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77D" w:rsidRPr="008F7671" w:rsidRDefault="00F52040" w:rsidP="000F64FC">
      <w:pPr>
        <w:jc w:val="center"/>
        <w:rPr>
          <w:rFonts w:ascii="Fm富士通明朝体" w:eastAsia="Fm富士通明朝体" w:hAnsi="Fm富士通明朝体"/>
          <w:sz w:val="22"/>
        </w:rPr>
      </w:pPr>
      <w:r w:rsidRPr="008F7671">
        <w:rPr>
          <w:rFonts w:ascii="Fm富士通明朝体" w:eastAsia="Fm富士通明朝体" w:hAnsi="Fm富士通明朝体" w:hint="eastAsia"/>
          <w:sz w:val="22"/>
        </w:rPr>
        <w:t>「しおかぜ荘展望ルーム改修工事」</w:t>
      </w:r>
      <w:r w:rsidR="004A777D" w:rsidRPr="008F7671">
        <w:rPr>
          <w:rFonts w:ascii="Fm富士通明朝体" w:eastAsia="Fm富士通明朝体" w:hAnsi="Fm富士通明朝体" w:hint="eastAsia"/>
          <w:sz w:val="22"/>
        </w:rPr>
        <w:t>プロポーザル実施要領</w:t>
      </w:r>
    </w:p>
    <w:p w:rsidR="004A777D" w:rsidRPr="008F7671" w:rsidRDefault="004A777D" w:rsidP="004A777D">
      <w:pPr>
        <w:jc w:val="left"/>
        <w:rPr>
          <w:rFonts w:ascii="Fm富士通明朝体" w:eastAsia="Fm富士通明朝体" w:hAnsi="Fm富士通明朝体"/>
          <w:sz w:val="22"/>
        </w:rPr>
      </w:pPr>
    </w:p>
    <w:p w:rsidR="004A777D" w:rsidRPr="008F7671" w:rsidRDefault="00D52F22"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趣旨</w:t>
      </w:r>
    </w:p>
    <w:p w:rsidR="00091D47" w:rsidRPr="008F7671" w:rsidRDefault="00863F26" w:rsidP="003B609C">
      <w:pPr>
        <w:ind w:leftChars="100" w:left="21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本実施要領は、楢葉町（以下「発注者」という。）が「</w:t>
      </w:r>
      <w:r w:rsidR="00F52040" w:rsidRPr="008F7671">
        <w:rPr>
          <w:rFonts w:ascii="Fm富士通明朝体" w:eastAsia="Fm富士通明朝体" w:hAnsi="Fm富士通明朝体" w:hint="eastAsia"/>
          <w:sz w:val="22"/>
        </w:rPr>
        <w:t>しおかぜ荘展望ルーム改修工事</w:t>
      </w:r>
      <w:r w:rsidR="004A777D" w:rsidRPr="008F7671">
        <w:rPr>
          <w:rFonts w:ascii="Fm富士通明朝体" w:eastAsia="Fm富士通明朝体" w:hAnsi="Fm富士通明朝体" w:hint="eastAsia"/>
          <w:sz w:val="22"/>
        </w:rPr>
        <w:t>」の</w:t>
      </w:r>
      <w:r w:rsidR="00F52040" w:rsidRPr="008F7671">
        <w:rPr>
          <w:rFonts w:ascii="Fm富士通明朝体" w:eastAsia="Fm富士通明朝体" w:hAnsi="Fm富士通明朝体" w:hint="eastAsia"/>
          <w:sz w:val="22"/>
        </w:rPr>
        <w:t>受注</w:t>
      </w:r>
      <w:r w:rsidR="004A777D" w:rsidRPr="008F7671">
        <w:rPr>
          <w:rFonts w:ascii="Fm富士通明朝体" w:eastAsia="Fm富士通明朝体" w:hAnsi="Fm富士通明朝体" w:hint="eastAsia"/>
          <w:sz w:val="22"/>
        </w:rPr>
        <w:t>者（以下「受注者」という。）を公募型プロポーザル方式（以下「プロポーザル」という。）により選定し契約</w:t>
      </w:r>
      <w:r w:rsidR="00037BB0" w:rsidRPr="008F7671">
        <w:rPr>
          <w:rFonts w:ascii="Fm富士通明朝体" w:eastAsia="Fm富士通明朝体" w:hAnsi="Fm富士通明朝体" w:hint="eastAsia"/>
          <w:sz w:val="22"/>
        </w:rPr>
        <w:t>を行うための</w:t>
      </w:r>
      <w:r w:rsidR="00091D47" w:rsidRPr="008F7671">
        <w:rPr>
          <w:rFonts w:ascii="Fm富士通明朝体" w:eastAsia="Fm富士通明朝体" w:hAnsi="Fm富士通明朝体" w:hint="eastAsia"/>
          <w:sz w:val="22"/>
        </w:rPr>
        <w:t>手続き等について必要な事項を定めるものである。</w:t>
      </w:r>
    </w:p>
    <w:p w:rsidR="004A777D" w:rsidRPr="008F7671" w:rsidRDefault="004A777D" w:rsidP="002A4F84">
      <w:pPr>
        <w:ind w:leftChars="100" w:left="21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提案の基本要件は</w:t>
      </w:r>
      <w:r w:rsidR="002A4F84" w:rsidRPr="008F7671">
        <w:rPr>
          <w:rFonts w:ascii="Fm富士通明朝体" w:eastAsia="Fm富士通明朝体" w:hAnsi="Fm富士通明朝体" w:hint="eastAsia"/>
          <w:sz w:val="22"/>
        </w:rPr>
        <w:t>別添</w:t>
      </w:r>
      <w:r w:rsidRPr="008F7671">
        <w:rPr>
          <w:rFonts w:ascii="Fm富士通明朝体" w:eastAsia="Fm富士通明朝体" w:hAnsi="Fm富士通明朝体" w:hint="eastAsia"/>
          <w:sz w:val="22"/>
        </w:rPr>
        <w:t>「</w:t>
      </w:r>
      <w:r w:rsidR="00F52040" w:rsidRPr="008F7671">
        <w:rPr>
          <w:rFonts w:ascii="Fm富士通明朝体" w:eastAsia="Fm富士通明朝体" w:hAnsi="Fm富士通明朝体" w:hint="eastAsia"/>
          <w:sz w:val="22"/>
        </w:rPr>
        <w:t>しおかぜ荘展望ルーム改修工事</w:t>
      </w:r>
      <w:r w:rsidRPr="008F7671">
        <w:rPr>
          <w:rFonts w:ascii="Fm富士通明朝体" w:eastAsia="Fm富士通明朝体" w:hAnsi="Fm富士通明朝体" w:hint="eastAsia"/>
          <w:sz w:val="22"/>
        </w:rPr>
        <w:t>仕様書」</w:t>
      </w:r>
      <w:r w:rsidR="002A4F84" w:rsidRPr="008F7671">
        <w:rPr>
          <w:rFonts w:ascii="Fm富士通明朝体" w:eastAsia="Fm富士通明朝体" w:hAnsi="Fm富士通明朝体" w:cs="ＭＳ 明朝" w:hint="eastAsia"/>
          <w:sz w:val="22"/>
        </w:rPr>
        <w:t>（以下「仕様書」という。）</w:t>
      </w:r>
      <w:r w:rsidRPr="008F7671">
        <w:rPr>
          <w:rFonts w:ascii="Fm富士通明朝体" w:eastAsia="Fm富士通明朝体" w:hAnsi="Fm富士通明朝体" w:hint="eastAsia"/>
          <w:sz w:val="22"/>
        </w:rPr>
        <w:t>に基づくものとする。</w:t>
      </w:r>
    </w:p>
    <w:p w:rsidR="0096525C" w:rsidRPr="008F7671" w:rsidRDefault="0096525C" w:rsidP="004A777D">
      <w:pPr>
        <w:jc w:val="left"/>
        <w:rPr>
          <w:rFonts w:ascii="Fm富士通明朝体" w:eastAsia="Fm富士通明朝体" w:hAnsi="Fm富士通明朝体"/>
          <w:sz w:val="22"/>
        </w:rPr>
      </w:pPr>
    </w:p>
    <w:p w:rsidR="00AC7195" w:rsidRPr="008F7671" w:rsidRDefault="00D52F22"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業務の概要</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業務名称</w:t>
      </w:r>
      <w:r w:rsidR="00AC7195" w:rsidRPr="008F7671">
        <w:rPr>
          <w:rFonts w:ascii="ＭＳ 明朝" w:eastAsia="ＭＳ 明朝" w:hAnsi="ＭＳ 明朝" w:cs="ＭＳ 明朝" w:hint="eastAsia"/>
          <w:sz w:val="22"/>
        </w:rPr>
        <w:t xml:space="preserve">　　</w:t>
      </w:r>
      <w:r w:rsidR="00F52040" w:rsidRPr="008F7671">
        <w:rPr>
          <w:rFonts w:ascii="Fm富士通明朝体" w:eastAsia="Fm富士通明朝体" w:hAnsi="Fm富士通明朝体" w:hint="eastAsia"/>
          <w:sz w:val="22"/>
        </w:rPr>
        <w:t>しおかぜ荘展望ルーム改修工事</w:t>
      </w:r>
    </w:p>
    <w:p w:rsidR="004A777D" w:rsidRPr="008F7671" w:rsidRDefault="004A777D" w:rsidP="003B609C">
      <w:pPr>
        <w:ind w:left="1760" w:hangingChars="800" w:hanging="17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業務内容</w:t>
      </w:r>
      <w:r w:rsidR="00AC7195" w:rsidRPr="008F7671">
        <w:rPr>
          <w:rFonts w:ascii="ＭＳ 明朝" w:eastAsia="ＭＳ 明朝" w:hAnsi="ＭＳ 明朝" w:cs="ＭＳ 明朝" w:hint="eastAsia"/>
          <w:sz w:val="22"/>
        </w:rPr>
        <w:t xml:space="preserve">　　</w:t>
      </w:r>
      <w:r w:rsidR="002A4F84" w:rsidRPr="008F7671">
        <w:rPr>
          <w:rFonts w:ascii="Fm富士通明朝体" w:eastAsia="Fm富士通明朝体" w:hAnsi="Fm富士通明朝体" w:cs="ＭＳ 明朝" w:hint="eastAsia"/>
          <w:sz w:val="22"/>
        </w:rPr>
        <w:t>別添</w:t>
      </w:r>
      <w:r w:rsidR="002A4F84" w:rsidRPr="008F7671">
        <w:rPr>
          <w:rFonts w:ascii="Fm富士通明朝体" w:eastAsia="Fm富士通明朝体" w:hAnsi="Fm富士通明朝体" w:hint="eastAsia"/>
          <w:sz w:val="22"/>
        </w:rPr>
        <w:t>仕様書</w:t>
      </w:r>
      <w:r w:rsidRPr="008F7671">
        <w:rPr>
          <w:rFonts w:ascii="Fm富士通明朝体" w:eastAsia="Fm富士通明朝体" w:hAnsi="Fm富士通明朝体" w:hint="eastAsia"/>
          <w:sz w:val="22"/>
        </w:rPr>
        <w:t>に記載の内容と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３）履行期間</w:t>
      </w:r>
      <w:r w:rsidR="00AC7195" w:rsidRPr="008F7671">
        <w:rPr>
          <w:rFonts w:ascii="ＭＳ 明朝" w:eastAsia="ＭＳ 明朝" w:hAnsi="ＭＳ 明朝" w:cs="ＭＳ 明朝" w:hint="eastAsia"/>
          <w:sz w:val="22"/>
        </w:rPr>
        <w:t xml:space="preserve">　　</w:t>
      </w:r>
      <w:r w:rsidR="0096525C" w:rsidRPr="008F7671">
        <w:rPr>
          <w:rFonts w:ascii="Fm富士通明朝体" w:eastAsia="Fm富士通明朝体" w:hAnsi="Fm富士通明朝体" w:hint="eastAsia"/>
          <w:sz w:val="22"/>
        </w:rPr>
        <w:t>契約締結日から令和</w:t>
      </w:r>
      <w:r w:rsidR="00F52040" w:rsidRPr="008F7671">
        <w:rPr>
          <w:rFonts w:ascii="Fm富士通明朝体" w:eastAsia="Fm富士通明朝体" w:hAnsi="Fm富士通明朝体" w:hint="eastAsia"/>
          <w:sz w:val="22"/>
        </w:rPr>
        <w:t>３</w:t>
      </w:r>
      <w:r w:rsidR="0096525C" w:rsidRPr="008F7671">
        <w:rPr>
          <w:rFonts w:ascii="Fm富士通明朝体" w:eastAsia="Fm富士通明朝体" w:hAnsi="Fm富士通明朝体" w:hint="eastAsia"/>
          <w:sz w:val="22"/>
        </w:rPr>
        <w:t>年</w:t>
      </w:r>
      <w:r w:rsidR="00F52040" w:rsidRPr="008F7671">
        <w:rPr>
          <w:rFonts w:ascii="Fm富士通明朝体" w:eastAsia="Fm富士通明朝体" w:hAnsi="Fm富士通明朝体" w:hint="eastAsia"/>
          <w:sz w:val="22"/>
        </w:rPr>
        <w:t>１</w:t>
      </w:r>
      <w:r w:rsidR="00883AF2" w:rsidRPr="008F7671">
        <w:rPr>
          <w:rFonts w:ascii="Fm富士通明朝体" w:eastAsia="Fm富士通明朝体" w:hAnsi="Fm富士通明朝体" w:hint="eastAsia"/>
          <w:sz w:val="22"/>
        </w:rPr>
        <w:t>１</w:t>
      </w:r>
      <w:r w:rsidRPr="008F7671">
        <w:rPr>
          <w:rFonts w:ascii="Fm富士通明朝体" w:eastAsia="Fm富士通明朝体" w:hAnsi="Fm富士通明朝体" w:hint="eastAsia"/>
          <w:sz w:val="22"/>
        </w:rPr>
        <w:t>月</w:t>
      </w:r>
      <w:r w:rsidR="0074074E" w:rsidRPr="008F7671">
        <w:rPr>
          <w:rFonts w:ascii="Fm富士通明朝体" w:eastAsia="Fm富士通明朝体" w:hAnsi="Fm富士通明朝体" w:cs="ＭＳ 明朝" w:hint="eastAsia"/>
          <w:sz w:val="22"/>
        </w:rPr>
        <w:t>３０</w:t>
      </w:r>
      <w:r w:rsidRPr="008F7671">
        <w:rPr>
          <w:rFonts w:ascii="Fm富士通明朝体" w:eastAsia="Fm富士通明朝体" w:hAnsi="Fm富士通明朝体" w:hint="eastAsia"/>
          <w:sz w:val="22"/>
        </w:rPr>
        <w:t>日</w:t>
      </w:r>
      <w:r w:rsidR="002C30C6">
        <w:rPr>
          <w:rFonts w:ascii="Fm富士通明朝体" w:eastAsia="Fm富士通明朝体" w:hAnsi="Fm富士通明朝体" w:hint="eastAsia"/>
          <w:sz w:val="22"/>
        </w:rPr>
        <w:t>（火）</w:t>
      </w:r>
      <w:r w:rsidRPr="008F7671">
        <w:rPr>
          <w:rFonts w:ascii="Fm富士通明朝体" w:eastAsia="Fm富士通明朝体" w:hAnsi="Fm富士通明朝体" w:hint="eastAsia"/>
          <w:sz w:val="22"/>
        </w:rPr>
        <w:t>まで</w:t>
      </w:r>
    </w:p>
    <w:p w:rsidR="00DC50C8" w:rsidRPr="008F7671" w:rsidRDefault="004A777D" w:rsidP="00DC50C8">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４）提案上限額</w:t>
      </w:r>
      <w:r w:rsidR="00AC7195" w:rsidRPr="008F7671">
        <w:rPr>
          <w:rFonts w:ascii="ＭＳ 明朝" w:eastAsia="ＭＳ 明朝" w:hAnsi="ＭＳ 明朝" w:cs="ＭＳ 明朝" w:hint="eastAsia"/>
          <w:sz w:val="22"/>
        </w:rPr>
        <w:t xml:space="preserve">　</w:t>
      </w:r>
      <w:r w:rsidR="0096525C" w:rsidRPr="008F7671">
        <w:rPr>
          <w:rFonts w:ascii="Fm富士通明朝体" w:eastAsia="Fm富士通明朝体" w:hAnsi="Fm富士通明朝体" w:hint="eastAsia"/>
          <w:sz w:val="22"/>
        </w:rPr>
        <w:t>金</w:t>
      </w:r>
      <w:r w:rsidR="00F52040" w:rsidRPr="008F7671">
        <w:rPr>
          <w:rFonts w:ascii="Fm富士通明朝体" w:eastAsia="Fm富士通明朝体" w:hAnsi="Fm富士通明朝体" w:hint="eastAsia"/>
          <w:sz w:val="22"/>
        </w:rPr>
        <w:t>2</w:t>
      </w:r>
      <w:r w:rsidR="009D27BB" w:rsidRPr="008F7671">
        <w:rPr>
          <w:rFonts w:ascii="Fm富士通明朝体" w:eastAsia="Fm富士通明朝体" w:hAnsi="Fm富士通明朝体" w:hint="eastAsia"/>
          <w:sz w:val="22"/>
        </w:rPr>
        <w:t>６</w:t>
      </w:r>
      <w:r w:rsidR="00F52040" w:rsidRPr="008F7671">
        <w:rPr>
          <w:rFonts w:ascii="Fm富士通明朝体" w:eastAsia="Fm富士通明朝体" w:hAnsi="Fm富士通明朝体" w:hint="eastAsia"/>
          <w:sz w:val="22"/>
        </w:rPr>
        <w:t>,000,000</w:t>
      </w:r>
      <w:r w:rsidRPr="008F7671">
        <w:rPr>
          <w:rFonts w:ascii="Fm富士通明朝体" w:eastAsia="Fm富士通明朝体" w:hAnsi="Fm富士通明朝体" w:hint="eastAsia"/>
          <w:sz w:val="22"/>
        </w:rPr>
        <w:t>円</w:t>
      </w:r>
      <w:r w:rsidR="0096525C" w:rsidRPr="008F7671">
        <w:rPr>
          <w:rFonts w:ascii="Fm富士通明朝体" w:eastAsia="Fm富士通明朝体" w:hAnsi="Fm富士通明朝体" w:hint="eastAsia"/>
          <w:sz w:val="22"/>
        </w:rPr>
        <w:t>（消費税相当額含む）</w:t>
      </w:r>
    </w:p>
    <w:p w:rsidR="00DC50C8" w:rsidRPr="008F7671" w:rsidRDefault="004A777D" w:rsidP="00DC50C8">
      <w:pPr>
        <w:ind w:firstLineChars="900" w:firstLine="198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但し、この金額は企画提案内容の規模を示すものであり、契約時の</w:t>
      </w:r>
    </w:p>
    <w:p w:rsidR="00DC50C8" w:rsidRPr="008F7671" w:rsidRDefault="004A777D" w:rsidP="00DC50C8">
      <w:pPr>
        <w:ind w:firstLineChars="800" w:firstLine="17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予定価格を示すものではないことに留意すること。</w:t>
      </w:r>
    </w:p>
    <w:p w:rsidR="004A777D" w:rsidRPr="008F7671" w:rsidRDefault="00680D1B" w:rsidP="00DC50C8">
      <w:pPr>
        <w:ind w:firstLineChars="900" w:firstLine="198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なお、</w:t>
      </w:r>
      <w:r w:rsidR="004A777D" w:rsidRPr="008F7671">
        <w:rPr>
          <w:rFonts w:ascii="Fm富士通明朝体" w:eastAsia="Fm富士通明朝体" w:hAnsi="Fm富士通明朝体" w:hint="eastAsia"/>
          <w:sz w:val="22"/>
        </w:rPr>
        <w:t>提案上限額を超えてはならない。</w:t>
      </w:r>
    </w:p>
    <w:p w:rsidR="0096525C" w:rsidRPr="008F7671" w:rsidRDefault="0096525C" w:rsidP="004A777D">
      <w:pPr>
        <w:jc w:val="left"/>
        <w:rPr>
          <w:rFonts w:ascii="Fm富士通明朝体" w:eastAsia="Fm富士通明朝体" w:hAnsi="Fm富士通明朝体"/>
          <w:sz w:val="22"/>
        </w:rPr>
      </w:pPr>
    </w:p>
    <w:p w:rsidR="00BC5E51" w:rsidRPr="008F7671" w:rsidRDefault="00D52F22" w:rsidP="0096525C">
      <w:pPr>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３</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事務局</w:t>
      </w:r>
      <w:r w:rsidR="00091D47"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w:t>
      </w:r>
      <w:r w:rsidR="0096525C" w:rsidRPr="008F7671">
        <w:rPr>
          <w:rFonts w:ascii="Fm富士通明朝体" w:eastAsia="Fm富士通明朝体" w:hAnsi="Fm富士通明朝体" w:cs="ＭＳ 明朝" w:hint="eastAsia"/>
          <w:sz w:val="22"/>
        </w:rPr>
        <w:t>979</w:t>
      </w:r>
      <w:r w:rsidR="0096525C" w:rsidRPr="008F7671">
        <w:rPr>
          <w:rFonts w:ascii="Fm富士通明朝体" w:eastAsia="Fm富士通明朝体" w:hAnsi="Fm富士通明朝体" w:hint="eastAsia"/>
          <w:sz w:val="22"/>
        </w:rPr>
        <w:t>-0</w:t>
      </w:r>
      <w:r w:rsidR="0096525C" w:rsidRPr="008F7671">
        <w:rPr>
          <w:rFonts w:ascii="Fm富士通明朝体" w:eastAsia="Fm富士通明朝体" w:hAnsi="Fm富士通明朝体" w:cs="ＭＳ 明朝" w:hint="eastAsia"/>
          <w:sz w:val="22"/>
        </w:rPr>
        <w:t>696</w:t>
      </w:r>
      <w:r w:rsidR="0096525C" w:rsidRPr="008F7671">
        <w:rPr>
          <w:rFonts w:ascii="ＭＳ 明朝" w:eastAsia="ＭＳ 明朝" w:hAnsi="ＭＳ 明朝" w:cs="ＭＳ 明朝" w:hint="eastAsia"/>
          <w:sz w:val="22"/>
        </w:rPr>
        <w:t xml:space="preserve">　</w:t>
      </w:r>
      <w:r w:rsidR="0096525C" w:rsidRPr="008F7671">
        <w:rPr>
          <w:rFonts w:ascii="Fm富士通明朝体" w:eastAsia="Fm富士通明朝体" w:hAnsi="Fm富士通明朝体" w:cs="ＭＳ 明朝" w:hint="eastAsia"/>
          <w:sz w:val="22"/>
        </w:rPr>
        <w:t>福島県</w:t>
      </w:r>
      <w:r w:rsidR="003D011C" w:rsidRPr="008F7671">
        <w:rPr>
          <w:rFonts w:ascii="Fm富士通明朝体" w:eastAsia="Fm富士通明朝体" w:hAnsi="Fm富士通明朝体" w:cs="ＭＳ 明朝" w:hint="eastAsia"/>
          <w:sz w:val="22"/>
        </w:rPr>
        <w:t>双葉郡</w:t>
      </w:r>
      <w:r w:rsidR="0096525C" w:rsidRPr="008F7671">
        <w:rPr>
          <w:rFonts w:ascii="Fm富士通明朝体" w:eastAsia="Fm富士通明朝体" w:hAnsi="Fm富士通明朝体" w:cs="ＭＳ 明朝" w:hint="eastAsia"/>
          <w:sz w:val="22"/>
        </w:rPr>
        <w:t>楢葉町</w:t>
      </w:r>
      <w:r w:rsidR="00BC5E51" w:rsidRPr="008F7671">
        <w:rPr>
          <w:rFonts w:ascii="Fm富士通明朝体" w:eastAsia="Fm富士通明朝体" w:hAnsi="Fm富士通明朝体" w:cs="ＭＳ 明朝" w:hint="eastAsia"/>
          <w:sz w:val="22"/>
        </w:rPr>
        <w:t>大字北田字鐘突堂５－６</w:t>
      </w:r>
    </w:p>
    <w:p w:rsidR="0096525C" w:rsidRPr="008F7671" w:rsidRDefault="00BC5E51" w:rsidP="00BC5E51">
      <w:pPr>
        <w:ind w:firstLineChars="600" w:firstLine="1320"/>
        <w:jc w:val="left"/>
        <w:rPr>
          <w:rFonts w:ascii="Fm富士通明朝体" w:eastAsia="Fm富士通明朝体" w:hAnsi="Fm富士通明朝体"/>
          <w:sz w:val="22"/>
        </w:rPr>
      </w:pPr>
      <w:r w:rsidRPr="008F7671">
        <w:rPr>
          <w:rFonts w:ascii="Fm富士通明朝体" w:eastAsia="Fm富士通明朝体" w:hAnsi="Fm富士通明朝体" w:cs="ＭＳ 明朝" w:hint="eastAsia"/>
          <w:sz w:val="22"/>
        </w:rPr>
        <w:t>楢葉町</w:t>
      </w:r>
      <w:r w:rsidRPr="008F7671">
        <w:rPr>
          <w:rFonts w:ascii="ＭＳ 明朝" w:eastAsia="ＭＳ 明朝" w:hAnsi="ＭＳ 明朝" w:cs="ＭＳ 明朝" w:hint="eastAsia"/>
          <w:sz w:val="22"/>
        </w:rPr>
        <w:t xml:space="preserve">　</w:t>
      </w:r>
      <w:r w:rsidR="0096525C" w:rsidRPr="008F7671">
        <w:rPr>
          <w:rFonts w:ascii="Fm富士通明朝体" w:eastAsia="Fm富士通明朝体" w:hAnsi="Fm富士通明朝体" w:cs="ＭＳ 明朝" w:hint="eastAsia"/>
          <w:sz w:val="22"/>
        </w:rPr>
        <w:t>新産業創造室</w:t>
      </w:r>
      <w:r w:rsidR="003D011C" w:rsidRPr="008F7671">
        <w:rPr>
          <w:rFonts w:ascii="ＭＳ 明朝" w:eastAsia="ＭＳ 明朝" w:hAnsi="ＭＳ 明朝" w:cs="ＭＳ 明朝" w:hint="eastAsia"/>
          <w:sz w:val="22"/>
        </w:rPr>
        <w:t xml:space="preserve">　</w:t>
      </w:r>
      <w:r w:rsidR="00F52040" w:rsidRPr="008F7671">
        <w:rPr>
          <w:rFonts w:ascii="Fm富士通明朝体" w:eastAsia="Fm富士通明朝体" w:hAnsi="Fm富士通明朝体" w:cs="ＭＳ 明朝" w:hint="eastAsia"/>
          <w:sz w:val="22"/>
        </w:rPr>
        <w:t>観光振興</w:t>
      </w:r>
      <w:r w:rsidR="0096525C" w:rsidRPr="008F7671">
        <w:rPr>
          <w:rFonts w:ascii="Fm富士通明朝体" w:eastAsia="Fm富士通明朝体" w:hAnsi="Fm富士通明朝体" w:cs="ＭＳ 明朝" w:hint="eastAsia"/>
          <w:sz w:val="22"/>
        </w:rPr>
        <w:t>係</w:t>
      </w:r>
    </w:p>
    <w:p w:rsidR="001C235E" w:rsidRPr="008F7671" w:rsidRDefault="0096525C" w:rsidP="00BC5E51">
      <w:pPr>
        <w:ind w:firstLineChars="600" w:firstLine="1320"/>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電話</w:t>
      </w:r>
      <w:r w:rsidR="001C235E" w:rsidRPr="008F7671">
        <w:rPr>
          <w:rFonts w:ascii="Fm富士通明朝体" w:eastAsia="Fm富士通明朝体" w:hAnsi="Fm富士通明朝体" w:cs="ＭＳ 明朝" w:hint="eastAsia"/>
          <w:sz w:val="22"/>
        </w:rPr>
        <w:t xml:space="preserve"> : </w:t>
      </w:r>
      <w:r w:rsidRPr="008F7671">
        <w:rPr>
          <w:rFonts w:ascii="Fm富士通明朝体" w:eastAsia="Fm富士通明朝体" w:hAnsi="Fm富士通明朝体" w:cs="ＭＳ 明朝" w:hint="eastAsia"/>
          <w:sz w:val="22"/>
        </w:rPr>
        <w:t>0240-23-</w:t>
      </w:r>
      <w:r w:rsidR="001C235E" w:rsidRPr="008F7671">
        <w:rPr>
          <w:rFonts w:ascii="Fm富士通明朝体" w:eastAsia="Fm富士通明朝体" w:hAnsi="Fm富士通明朝体" w:cs="ＭＳ 明朝" w:hint="eastAsia"/>
          <w:sz w:val="22"/>
        </w:rPr>
        <w:t>6105</w:t>
      </w:r>
      <w:r w:rsidR="001C235E" w:rsidRPr="008F7671">
        <w:rPr>
          <w:rFonts w:ascii="ＭＳ 明朝" w:eastAsia="ＭＳ 明朝" w:hAnsi="ＭＳ 明朝" w:cs="ＭＳ 明朝" w:hint="eastAsia"/>
          <w:sz w:val="22"/>
        </w:rPr>
        <w:t xml:space="preserve">　</w:t>
      </w:r>
      <w:r w:rsidR="001C235E" w:rsidRPr="008F7671">
        <w:rPr>
          <w:rFonts w:ascii="Fm富士通明朝体" w:eastAsia="Fm富士通明朝体" w:hAnsi="Fm富士通明朝体" w:hint="eastAsia"/>
          <w:sz w:val="22"/>
        </w:rPr>
        <w:t>FAX</w:t>
      </w:r>
      <w:r w:rsidR="001C235E" w:rsidRPr="008F7671">
        <w:rPr>
          <w:rFonts w:ascii="Fm富士通明朝体" w:eastAsia="Fm富士通明朝体" w:hAnsi="Fm富士通明朝体" w:cs="ＭＳ 明朝" w:hint="eastAsia"/>
          <w:sz w:val="22"/>
        </w:rPr>
        <w:t xml:space="preserve"> : 0240-25-5564</w:t>
      </w:r>
    </w:p>
    <w:p w:rsidR="004A777D" w:rsidRPr="008F7671" w:rsidRDefault="004A777D" w:rsidP="00BC5E51">
      <w:pPr>
        <w:ind w:firstLineChars="600" w:firstLine="1320"/>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 xml:space="preserve">電子メール : </w:t>
      </w:r>
      <w:r w:rsidR="001C235E" w:rsidRPr="008F7671">
        <w:rPr>
          <w:rFonts w:ascii="Fm富士通明朝体" w:eastAsia="Fm富士通明朝体" w:hAnsi="Fm富士通明朝体" w:cs="ＭＳ 明朝" w:hint="eastAsia"/>
          <w:sz w:val="22"/>
        </w:rPr>
        <w:t>souzou-n@town.naraha.lg.jp</w:t>
      </w:r>
    </w:p>
    <w:p w:rsidR="001C235E" w:rsidRPr="008F7671" w:rsidRDefault="001C235E" w:rsidP="004A777D">
      <w:pPr>
        <w:jc w:val="left"/>
        <w:rPr>
          <w:rFonts w:ascii="Fm富士通明朝体" w:eastAsia="Fm富士通明朝体" w:hAnsi="Fm富士通明朝体"/>
          <w:sz w:val="22"/>
        </w:rPr>
      </w:pPr>
    </w:p>
    <w:p w:rsidR="004A777D" w:rsidRPr="008F7671" w:rsidRDefault="00D62BC3"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４</w:t>
      </w:r>
      <w:r w:rsidR="00D52F22"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業者選定スケジュール</w:t>
      </w:r>
    </w:p>
    <w:p w:rsidR="004A777D" w:rsidRPr="008F7671" w:rsidRDefault="00D62BC3" w:rsidP="00D62BC3">
      <w:pPr>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１）</w:t>
      </w:r>
      <w:r w:rsidR="004A777D" w:rsidRPr="008F7671">
        <w:rPr>
          <w:rFonts w:ascii="Fm富士通明朝体" w:eastAsia="Fm富士通明朝体" w:hAnsi="Fm富士通明朝体" w:hint="eastAsia"/>
          <w:sz w:val="22"/>
        </w:rPr>
        <w:t>事業公告</w:t>
      </w:r>
      <w:r w:rsidR="006F0590" w:rsidRPr="008F7671">
        <w:rPr>
          <w:rFonts w:ascii="ＭＳ 明朝" w:eastAsia="ＭＳ 明朝" w:hAnsi="ＭＳ 明朝" w:cs="ＭＳ 明朝" w:hint="eastAsia"/>
          <w:sz w:val="22"/>
        </w:rPr>
        <w:t xml:space="preserve">　　　　　　　　　　　</w:t>
      </w:r>
      <w:r w:rsidR="000E23FC">
        <w:rPr>
          <w:rFonts w:ascii="ＭＳ 明朝" w:eastAsia="ＭＳ 明朝" w:hAnsi="ＭＳ 明朝" w:cs="ＭＳ 明朝" w:hint="eastAsia"/>
          <w:sz w:val="22"/>
        </w:rPr>
        <w:t xml:space="preserve">　</w:t>
      </w:r>
      <w:r w:rsidR="006F0590" w:rsidRPr="008F7671">
        <w:rPr>
          <w:rFonts w:ascii="ＭＳ 明朝" w:eastAsia="ＭＳ 明朝" w:hAnsi="ＭＳ 明朝" w:cs="ＭＳ 明朝" w:hint="eastAsia"/>
          <w:sz w:val="22"/>
        </w:rPr>
        <w:t xml:space="preserve">　</w:t>
      </w:r>
      <w:r w:rsidR="003F520F"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4A777D" w:rsidRPr="008F7671">
        <w:rPr>
          <w:rFonts w:ascii="Fm富士通明朝体" w:eastAsia="Fm富士通明朝体" w:hAnsi="Fm富士通明朝体" w:hint="eastAsia"/>
          <w:sz w:val="22"/>
        </w:rPr>
        <w:t>年</w:t>
      </w:r>
      <w:r w:rsidR="00883AF2" w:rsidRPr="008F7671">
        <w:rPr>
          <w:rFonts w:ascii="Fm富士通明朝体" w:eastAsia="Fm富士通明朝体" w:hAnsi="Fm富士通明朝体" w:cs="ＭＳ 明朝" w:hint="eastAsia"/>
          <w:sz w:val="22"/>
        </w:rPr>
        <w:t>7</w:t>
      </w:r>
      <w:r w:rsidR="006018D4" w:rsidRPr="008F7671">
        <w:rPr>
          <w:rFonts w:ascii="Fm富士通明朝体" w:eastAsia="Fm富士通明朝体" w:hAnsi="Fm富士通明朝体" w:cs="ＭＳ 明朝" w:hint="eastAsia"/>
          <w:sz w:val="22"/>
        </w:rPr>
        <w:t>月</w:t>
      </w:r>
      <w:r w:rsidR="00D55AE6" w:rsidRPr="008F7671">
        <w:rPr>
          <w:rFonts w:ascii="Fm富士通明朝体" w:eastAsia="Fm富士通明朝体" w:hAnsi="Fm富士通明朝体" w:cs="ＭＳ 明朝" w:hint="eastAsia"/>
          <w:sz w:val="22"/>
        </w:rPr>
        <w:t>1</w:t>
      </w:r>
      <w:r w:rsidR="00883AF2" w:rsidRPr="008F7671">
        <w:rPr>
          <w:rFonts w:ascii="Fm富士通明朝体" w:eastAsia="Fm富士通明朝体" w:hAnsi="Fm富士通明朝体" w:cs="ＭＳ 明朝" w:hint="eastAsia"/>
          <w:sz w:val="22"/>
        </w:rPr>
        <w:t>４</w:t>
      </w:r>
      <w:r w:rsidR="006018D4" w:rsidRPr="008F7671">
        <w:rPr>
          <w:rFonts w:ascii="Fm富士通明朝体" w:eastAsia="Fm富士通明朝体" w:hAnsi="Fm富士通明朝体" w:cs="ＭＳ 明朝" w:hint="eastAsia"/>
          <w:sz w:val="22"/>
        </w:rPr>
        <w:t>日</w:t>
      </w:r>
      <w:r w:rsidR="007E35E8" w:rsidRPr="008F7671">
        <w:rPr>
          <w:rFonts w:ascii="Fm富士通明朝体" w:eastAsia="Fm富士通明朝体" w:hAnsi="Fm富士通明朝体" w:cs="ＭＳ 明朝" w:hint="eastAsia"/>
          <w:sz w:val="22"/>
        </w:rPr>
        <w:t>(水)</w:t>
      </w:r>
    </w:p>
    <w:p w:rsidR="006018D4" w:rsidRPr="008F7671" w:rsidRDefault="00D62BC3" w:rsidP="00D62BC3">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w:t>
      </w:r>
      <w:r w:rsidR="004A777D" w:rsidRPr="008F7671">
        <w:rPr>
          <w:rFonts w:ascii="Fm富士通明朝体" w:eastAsia="Fm富士通明朝体" w:hAnsi="Fm富士通明朝体" w:hint="eastAsia"/>
          <w:sz w:val="22"/>
        </w:rPr>
        <w:t>参加申請書受付期間</w:t>
      </w:r>
      <w:r w:rsidR="006F0590" w:rsidRPr="008F7671">
        <w:rPr>
          <w:rFonts w:ascii="ＭＳ 明朝" w:eastAsia="ＭＳ 明朝" w:hAnsi="ＭＳ 明朝" w:cs="ＭＳ 明朝" w:hint="eastAsia"/>
          <w:sz w:val="22"/>
        </w:rPr>
        <w:t xml:space="preserve">　　　　　　</w:t>
      </w:r>
      <w:r w:rsidR="000E23FC">
        <w:rPr>
          <w:rFonts w:ascii="ＭＳ 明朝" w:eastAsia="ＭＳ 明朝" w:hAnsi="ＭＳ 明朝" w:cs="ＭＳ 明朝" w:hint="eastAsia"/>
          <w:sz w:val="22"/>
        </w:rPr>
        <w:t xml:space="preserve">　</w:t>
      </w:r>
      <w:r w:rsidR="006F0590" w:rsidRPr="008F7671">
        <w:rPr>
          <w:rFonts w:ascii="ＭＳ 明朝" w:eastAsia="ＭＳ 明朝" w:hAnsi="ＭＳ 明朝" w:cs="ＭＳ 明朝" w:hint="eastAsia"/>
          <w:sz w:val="22"/>
        </w:rPr>
        <w:t xml:space="preserve">　</w:t>
      </w:r>
      <w:r w:rsidR="006018D4"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6018D4" w:rsidRPr="008F7671">
        <w:rPr>
          <w:rFonts w:ascii="Fm富士通明朝体" w:eastAsia="Fm富士通明朝体" w:hAnsi="Fm富士通明朝体" w:hint="eastAsia"/>
          <w:sz w:val="22"/>
        </w:rPr>
        <w:t>年</w:t>
      </w:r>
      <w:r w:rsidR="004F7A68" w:rsidRPr="008F7671">
        <w:rPr>
          <w:rFonts w:ascii="Fm富士通明朝体" w:eastAsia="Fm富士通明朝体" w:hAnsi="Fm富士通明朝体" w:cs="ＭＳ 明朝" w:hint="eastAsia"/>
          <w:sz w:val="22"/>
        </w:rPr>
        <w:t>７</w:t>
      </w:r>
      <w:r w:rsidR="006018D4" w:rsidRPr="008F7671">
        <w:rPr>
          <w:rFonts w:ascii="Fm富士通明朝体" w:eastAsia="Fm富士通明朝体" w:hAnsi="Fm富士通明朝体" w:hint="eastAsia"/>
          <w:sz w:val="22"/>
        </w:rPr>
        <w:t>月</w:t>
      </w:r>
      <w:r w:rsidR="007E35E8" w:rsidRPr="008F7671">
        <w:rPr>
          <w:rFonts w:ascii="Fm富士通明朝体" w:eastAsia="Fm富士通明朝体" w:hAnsi="Fm富士通明朝体" w:cs="ＭＳ 明朝" w:hint="eastAsia"/>
          <w:sz w:val="22"/>
        </w:rPr>
        <w:t>1</w:t>
      </w:r>
      <w:r w:rsidR="00883AF2" w:rsidRPr="008F7671">
        <w:rPr>
          <w:rFonts w:ascii="Fm富士通明朝体" w:eastAsia="Fm富士通明朝体" w:hAnsi="Fm富士通明朝体" w:cs="ＭＳ 明朝" w:hint="eastAsia"/>
          <w:sz w:val="22"/>
        </w:rPr>
        <w:t>４</w:t>
      </w:r>
      <w:r w:rsidR="006018D4" w:rsidRPr="008F7671">
        <w:rPr>
          <w:rFonts w:ascii="Fm富士通明朝体" w:eastAsia="Fm富士通明朝体" w:hAnsi="Fm富士通明朝体" w:hint="eastAsia"/>
          <w:sz w:val="22"/>
        </w:rPr>
        <w:t>日</w:t>
      </w:r>
      <w:r w:rsidR="007E35E8" w:rsidRPr="008F7671">
        <w:rPr>
          <w:rFonts w:ascii="Fm富士通明朝体" w:eastAsia="Fm富士通明朝体" w:hAnsi="Fm富士通明朝体" w:cs="ＭＳ 明朝" w:hint="eastAsia"/>
          <w:sz w:val="22"/>
        </w:rPr>
        <w:t>(</w:t>
      </w:r>
      <w:r w:rsidR="007E35E8" w:rsidRPr="008F7671">
        <w:rPr>
          <w:rFonts w:ascii="Fm富士通明朝体" w:eastAsia="Fm富士通明朝体" w:hAnsi="Fm富士通明朝体" w:hint="eastAsia"/>
          <w:sz w:val="22"/>
        </w:rPr>
        <w:t>水</w:t>
      </w:r>
      <w:r w:rsidR="007E35E8" w:rsidRPr="008F7671">
        <w:rPr>
          <w:rFonts w:ascii="Fm富士通明朝体" w:eastAsia="Fm富士通明朝体" w:hAnsi="Fm富士通明朝体" w:cs="ＭＳ 明朝" w:hint="eastAsia"/>
          <w:sz w:val="22"/>
        </w:rPr>
        <w:t>)</w:t>
      </w:r>
      <w:r w:rsidR="006018D4" w:rsidRPr="008F7671">
        <w:rPr>
          <w:rFonts w:ascii="Fm富士通明朝体" w:eastAsia="Fm富士通明朝体" w:hAnsi="Fm富士通明朝体" w:hint="eastAsia"/>
          <w:sz w:val="22"/>
        </w:rPr>
        <w:t>～</w:t>
      </w:r>
      <w:r w:rsidR="00883AF2" w:rsidRPr="008F7671">
        <w:rPr>
          <w:rFonts w:ascii="Fm富士通明朝体" w:eastAsia="Fm富士通明朝体" w:hAnsi="Fm富士通明朝体" w:cs="ＭＳ 明朝" w:hint="eastAsia"/>
          <w:sz w:val="22"/>
        </w:rPr>
        <w:t>７</w:t>
      </w:r>
      <w:r w:rsidR="006018D4" w:rsidRPr="008F7671">
        <w:rPr>
          <w:rFonts w:ascii="Fm富士通明朝体" w:eastAsia="Fm富士通明朝体" w:hAnsi="Fm富士通明朝体" w:cs="ＭＳ 明朝" w:hint="eastAsia"/>
          <w:sz w:val="22"/>
        </w:rPr>
        <w:t>月</w:t>
      </w:r>
      <w:r w:rsidR="00883AF2" w:rsidRPr="008F7671">
        <w:rPr>
          <w:rFonts w:ascii="Fm富士通明朝体" w:eastAsia="Fm富士通明朝体" w:hAnsi="Fm富士通明朝体" w:cs="ＭＳ 明朝" w:hint="eastAsia"/>
          <w:sz w:val="22"/>
        </w:rPr>
        <w:t>30</w:t>
      </w:r>
      <w:r w:rsidR="007E35E8" w:rsidRPr="008F7671">
        <w:rPr>
          <w:rFonts w:ascii="Fm富士通明朝体" w:eastAsia="Fm富士通明朝体" w:hAnsi="Fm富士通明朝体" w:cs="ＭＳ 明朝" w:hint="eastAsia"/>
          <w:sz w:val="22"/>
        </w:rPr>
        <w:t>日(</w:t>
      </w:r>
      <w:r w:rsidR="00D55AE6" w:rsidRPr="008F7671">
        <w:rPr>
          <w:rFonts w:ascii="Fm富士通明朝体" w:eastAsia="Fm富士通明朝体" w:hAnsi="Fm富士通明朝体" w:cs="ＭＳ 明朝" w:hint="eastAsia"/>
          <w:sz w:val="22"/>
        </w:rPr>
        <w:t>金</w:t>
      </w:r>
      <w:r w:rsidR="007E35E8" w:rsidRPr="008F7671">
        <w:rPr>
          <w:rFonts w:ascii="Fm富士通明朝体" w:eastAsia="Fm富士通明朝体" w:hAnsi="Fm富士通明朝体" w:cs="ＭＳ 明朝" w:hint="eastAsia"/>
          <w:sz w:val="22"/>
        </w:rPr>
        <w:t>)</w:t>
      </w:r>
    </w:p>
    <w:p w:rsidR="004A777D" w:rsidRPr="008F7671" w:rsidRDefault="00D62BC3" w:rsidP="00D62BC3">
      <w:pPr>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３）</w:t>
      </w:r>
      <w:r w:rsidR="004A777D" w:rsidRPr="008F7671">
        <w:rPr>
          <w:rFonts w:ascii="Fm富士通明朝体" w:eastAsia="Fm富士通明朝体" w:hAnsi="Fm富士通明朝体" w:hint="eastAsia"/>
          <w:sz w:val="22"/>
        </w:rPr>
        <w:t>参加資格確認結果通知</w:t>
      </w:r>
      <w:r w:rsidR="006F0590" w:rsidRPr="008F7671">
        <w:rPr>
          <w:rFonts w:ascii="ＭＳ 明朝" w:eastAsia="ＭＳ 明朝" w:hAnsi="ＭＳ 明朝" w:cs="ＭＳ 明朝" w:hint="eastAsia"/>
          <w:sz w:val="22"/>
        </w:rPr>
        <w:t xml:space="preserve">　　　　　</w:t>
      </w:r>
      <w:r w:rsidR="000E23FC">
        <w:rPr>
          <w:rFonts w:ascii="ＭＳ 明朝" w:eastAsia="ＭＳ 明朝" w:hAnsi="ＭＳ 明朝" w:cs="ＭＳ 明朝" w:hint="eastAsia"/>
          <w:sz w:val="22"/>
        </w:rPr>
        <w:t xml:space="preserve">　</w:t>
      </w:r>
      <w:r w:rsidR="006F0590" w:rsidRPr="008F7671">
        <w:rPr>
          <w:rFonts w:ascii="ＭＳ 明朝" w:eastAsia="ＭＳ 明朝" w:hAnsi="ＭＳ 明朝" w:cs="ＭＳ 明朝" w:hint="eastAsia"/>
          <w:sz w:val="22"/>
        </w:rPr>
        <w:t xml:space="preserve">　</w:t>
      </w:r>
      <w:r w:rsidR="003F520F"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4A777D" w:rsidRPr="008F7671">
        <w:rPr>
          <w:rFonts w:ascii="Fm富士通明朝体" w:eastAsia="Fm富士通明朝体" w:hAnsi="Fm富士通明朝体" w:hint="eastAsia"/>
          <w:sz w:val="22"/>
        </w:rPr>
        <w:t>年</w:t>
      </w:r>
      <w:r w:rsidR="006018D4" w:rsidRPr="008F7671">
        <w:rPr>
          <w:rFonts w:ascii="Fm富士通明朝体" w:eastAsia="Fm富士通明朝体" w:hAnsi="Fm富士通明朝体" w:cs="ＭＳ 明朝" w:hint="eastAsia"/>
          <w:sz w:val="22"/>
        </w:rPr>
        <w:t>８月</w:t>
      </w:r>
      <w:r w:rsidR="00883AF2" w:rsidRPr="008F7671">
        <w:rPr>
          <w:rFonts w:ascii="Fm富士通明朝体" w:eastAsia="Fm富士通明朝体" w:hAnsi="Fm富士通明朝体" w:cs="ＭＳ 明朝" w:hint="eastAsia"/>
          <w:sz w:val="22"/>
        </w:rPr>
        <w:t>2</w:t>
      </w:r>
      <w:r w:rsidR="006018D4" w:rsidRPr="008F7671">
        <w:rPr>
          <w:rFonts w:ascii="Fm富士通明朝体" w:eastAsia="Fm富士通明朝体" w:hAnsi="Fm富士通明朝体" w:cs="ＭＳ 明朝" w:hint="eastAsia"/>
          <w:sz w:val="22"/>
        </w:rPr>
        <w:t>日（</w:t>
      </w:r>
      <w:r w:rsidR="00D55AE6" w:rsidRPr="008F7671">
        <w:rPr>
          <w:rFonts w:ascii="Fm富士通明朝体" w:eastAsia="Fm富士通明朝体" w:hAnsi="Fm富士通明朝体" w:cs="ＭＳ 明朝" w:hint="eastAsia"/>
          <w:sz w:val="22"/>
        </w:rPr>
        <w:t>月</w:t>
      </w:r>
      <w:r w:rsidR="006018D4" w:rsidRPr="008F7671">
        <w:rPr>
          <w:rFonts w:ascii="Fm富士通明朝体" w:eastAsia="Fm富士通明朝体" w:hAnsi="Fm富士通明朝体" w:cs="ＭＳ 明朝" w:hint="eastAsia"/>
          <w:sz w:val="22"/>
        </w:rPr>
        <w:t>）</w:t>
      </w:r>
    </w:p>
    <w:p w:rsidR="001F3559" w:rsidRPr="008F7671" w:rsidRDefault="00D822E3" w:rsidP="00D62BC3">
      <w:pPr>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４）現地</w:t>
      </w:r>
      <w:r w:rsidR="005A5678" w:rsidRPr="008F7671">
        <w:rPr>
          <w:rFonts w:ascii="Fm富士通明朝体" w:eastAsia="Fm富士通明朝体" w:hAnsi="Fm富士通明朝体" w:hint="eastAsia"/>
          <w:sz w:val="22"/>
        </w:rPr>
        <w:t>説明</w:t>
      </w:r>
      <w:r w:rsidR="005A5678" w:rsidRPr="008F7671">
        <w:rPr>
          <w:rFonts w:ascii="ＭＳ 明朝" w:eastAsia="ＭＳ 明朝" w:hAnsi="ＭＳ 明朝" w:cs="ＭＳ 明朝" w:hint="eastAsia"/>
          <w:sz w:val="22"/>
        </w:rPr>
        <w:t xml:space="preserve">　　　　　　　　　　　　</w:t>
      </w:r>
      <w:r w:rsidR="000E23FC">
        <w:rPr>
          <w:rFonts w:ascii="ＭＳ 明朝" w:eastAsia="ＭＳ 明朝" w:hAnsi="ＭＳ 明朝" w:cs="ＭＳ 明朝" w:hint="eastAsia"/>
          <w:sz w:val="22"/>
        </w:rPr>
        <w:t xml:space="preserve">　</w:t>
      </w:r>
      <w:r w:rsidR="005A5678" w:rsidRPr="008F7671">
        <w:rPr>
          <w:rFonts w:ascii="Fm富士通明朝体" w:eastAsia="Fm富士通明朝体" w:hAnsi="Fm富士通明朝体" w:cs="Fm富士通明朝体" w:hint="eastAsia"/>
          <w:sz w:val="22"/>
        </w:rPr>
        <w:t>令和３年７月</w:t>
      </w:r>
      <w:r w:rsidR="005A5678" w:rsidRPr="008F7671">
        <w:rPr>
          <w:rFonts w:ascii="Fm富士通明朝体" w:eastAsia="Fm富士通明朝体" w:hAnsi="Fm富士通明朝体" w:cs="ＭＳ 明朝" w:hint="eastAsia"/>
          <w:sz w:val="22"/>
        </w:rPr>
        <w:t>2</w:t>
      </w:r>
      <w:r w:rsidR="002C30C6">
        <w:rPr>
          <w:rFonts w:ascii="Fm富士通明朝体" w:eastAsia="Fm富士通明朝体" w:hAnsi="Fm富士通明朝体" w:cs="ＭＳ 明朝" w:hint="eastAsia"/>
          <w:sz w:val="22"/>
        </w:rPr>
        <w:t>０</w:t>
      </w:r>
      <w:r w:rsidR="005A5678" w:rsidRPr="008F7671">
        <w:rPr>
          <w:rFonts w:ascii="Fm富士通明朝体" w:eastAsia="Fm富士通明朝体" w:hAnsi="Fm富士通明朝体" w:cs="ＭＳ 明朝" w:hint="eastAsia"/>
          <w:sz w:val="22"/>
        </w:rPr>
        <w:t>日(</w:t>
      </w:r>
      <w:r w:rsidR="00454C10">
        <w:rPr>
          <w:rFonts w:ascii="Fm富士通明朝体" w:eastAsia="Fm富士通明朝体" w:hAnsi="Fm富士通明朝体" w:cs="ＭＳ 明朝" w:hint="eastAsia"/>
          <w:sz w:val="22"/>
        </w:rPr>
        <w:t>火</w:t>
      </w:r>
      <w:r w:rsidR="005A5678" w:rsidRPr="008F7671">
        <w:rPr>
          <w:rFonts w:ascii="Fm富士通明朝体" w:eastAsia="Fm富士通明朝体" w:hAnsi="Fm富士通明朝体" w:cs="ＭＳ 明朝" w:hint="eastAsia"/>
          <w:sz w:val="22"/>
        </w:rPr>
        <w:t>)</w:t>
      </w:r>
      <w:r w:rsidR="001F3559" w:rsidRPr="008F7671">
        <w:rPr>
          <w:rFonts w:ascii="Fm富士通明朝体" w:eastAsia="Fm富士通明朝体" w:hAnsi="Fm富士通明朝体" w:cs="ＭＳ 明朝" w:hint="eastAsia"/>
          <w:sz w:val="22"/>
        </w:rPr>
        <w:t>午</w:t>
      </w:r>
      <w:r w:rsidR="002C30C6">
        <w:rPr>
          <w:rFonts w:ascii="Fm富士通明朝体" w:eastAsia="Fm富士通明朝体" w:hAnsi="Fm富士通明朝体" w:cs="ＭＳ 明朝" w:hint="eastAsia"/>
          <w:sz w:val="22"/>
        </w:rPr>
        <w:t>後</w:t>
      </w:r>
      <w:r w:rsidR="001F3559" w:rsidRPr="008F7671">
        <w:rPr>
          <w:rFonts w:ascii="Fm富士通明朝体" w:eastAsia="Fm富士通明朝体" w:hAnsi="Fm富士通明朝体" w:cs="ＭＳ 明朝" w:hint="eastAsia"/>
          <w:sz w:val="22"/>
        </w:rPr>
        <w:t>１時</w:t>
      </w:r>
      <w:r w:rsidR="002C30C6">
        <w:rPr>
          <w:rFonts w:ascii="Fm富士通明朝体" w:eastAsia="Fm富士通明朝体" w:hAnsi="Fm富士通明朝体" w:cs="ＭＳ 明朝" w:hint="eastAsia"/>
          <w:sz w:val="22"/>
        </w:rPr>
        <w:t>３０分</w:t>
      </w:r>
    </w:p>
    <w:p w:rsidR="00D822E3" w:rsidRPr="008F7671" w:rsidRDefault="008F7671" w:rsidP="000E23FC">
      <w:pPr>
        <w:ind w:firstLineChars="2000" w:firstLine="4400"/>
        <w:jc w:val="left"/>
        <w:rPr>
          <w:rFonts w:ascii="Fm富士通明朝体" w:eastAsia="Fm富士通明朝体" w:hAnsi="Fm富士通明朝体"/>
          <w:sz w:val="22"/>
        </w:rPr>
      </w:pPr>
      <w:r w:rsidRPr="008F7671">
        <w:rPr>
          <w:rFonts w:ascii="Fm富士通明朝体" w:eastAsia="Fm富士通明朝体" w:hAnsi="Fm富士通明朝体" w:cs="ＭＳ 明朝" w:hint="eastAsia"/>
          <w:sz w:val="22"/>
        </w:rPr>
        <w:t>（</w:t>
      </w:r>
      <w:r w:rsidR="001F3559" w:rsidRPr="008F7671">
        <w:rPr>
          <w:rFonts w:ascii="Fm富士通明朝体" w:eastAsia="Fm富士通明朝体" w:hAnsi="Fm富士通明朝体" w:cs="ＭＳ 明朝" w:hint="eastAsia"/>
          <w:sz w:val="22"/>
        </w:rPr>
        <w:t>しおかぜ荘1階玄関集合</w:t>
      </w:r>
      <w:r w:rsidRPr="008F7671">
        <w:rPr>
          <w:rFonts w:ascii="Fm富士通明朝体" w:eastAsia="Fm富士通明朝体" w:hAnsi="Fm富士通明朝体" w:cs="ＭＳ 明朝" w:hint="eastAsia"/>
          <w:sz w:val="22"/>
        </w:rPr>
        <w:t>）</w:t>
      </w:r>
      <w:r w:rsidR="001F3559" w:rsidRPr="008F7671">
        <w:rPr>
          <w:rFonts w:ascii="ＭＳ 明朝" w:eastAsia="ＭＳ 明朝" w:hAnsi="ＭＳ 明朝" w:cs="ＭＳ 明朝" w:hint="eastAsia"/>
          <w:sz w:val="22"/>
        </w:rPr>
        <w:t xml:space="preserve">　</w:t>
      </w:r>
    </w:p>
    <w:p w:rsidR="004A777D" w:rsidRPr="008F7671" w:rsidRDefault="00D62BC3" w:rsidP="00D62BC3">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1F3559" w:rsidRPr="008F7671">
        <w:rPr>
          <w:rFonts w:ascii="Fm富士通明朝体" w:eastAsia="Fm富士通明朝体" w:hAnsi="Fm富士通明朝体" w:hint="eastAsia"/>
          <w:sz w:val="22"/>
        </w:rPr>
        <w:t>５</w:t>
      </w:r>
      <w:r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質問受付期限</w:t>
      </w:r>
      <w:r w:rsidR="006F0590" w:rsidRPr="008F7671">
        <w:rPr>
          <w:rFonts w:ascii="ＭＳ 明朝" w:eastAsia="ＭＳ 明朝" w:hAnsi="ＭＳ 明朝" w:cs="ＭＳ 明朝" w:hint="eastAsia"/>
          <w:sz w:val="22"/>
        </w:rPr>
        <w:t xml:space="preserve">　　　　　　　　　</w:t>
      </w:r>
      <w:r w:rsidR="00454C10">
        <w:rPr>
          <w:rFonts w:ascii="ＭＳ 明朝" w:eastAsia="ＭＳ 明朝" w:hAnsi="ＭＳ 明朝" w:cs="ＭＳ 明朝" w:hint="eastAsia"/>
          <w:sz w:val="22"/>
        </w:rPr>
        <w:t xml:space="preserve">　</w:t>
      </w:r>
      <w:r w:rsidR="006F0590" w:rsidRPr="008F7671">
        <w:rPr>
          <w:rFonts w:ascii="ＭＳ 明朝" w:eastAsia="ＭＳ 明朝" w:hAnsi="ＭＳ 明朝" w:cs="ＭＳ 明朝" w:hint="eastAsia"/>
          <w:sz w:val="22"/>
        </w:rPr>
        <w:t xml:space="preserve">　</w:t>
      </w:r>
      <w:r w:rsidR="003F520F"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4F7A68" w:rsidRPr="008F7671">
        <w:rPr>
          <w:rFonts w:ascii="Fm富士通明朝体" w:eastAsia="Fm富士通明朝体" w:hAnsi="Fm富士通明朝体" w:hint="eastAsia"/>
          <w:sz w:val="22"/>
        </w:rPr>
        <w:t>年</w:t>
      </w:r>
      <w:r w:rsidR="00F02A01" w:rsidRPr="008F7671">
        <w:rPr>
          <w:rFonts w:ascii="Fm富士通明朝体" w:eastAsia="Fm富士通明朝体" w:hAnsi="Fm富士通明朝体" w:hint="eastAsia"/>
          <w:sz w:val="22"/>
        </w:rPr>
        <w:t>７</w:t>
      </w:r>
      <w:r w:rsidR="004A777D" w:rsidRPr="008F7671">
        <w:rPr>
          <w:rFonts w:ascii="Fm富士通明朝体" w:eastAsia="Fm富士通明朝体" w:hAnsi="Fm富士通明朝体" w:hint="eastAsia"/>
          <w:sz w:val="22"/>
        </w:rPr>
        <w:t>月</w:t>
      </w:r>
      <w:r w:rsidR="00883AF2" w:rsidRPr="008F7671">
        <w:rPr>
          <w:rFonts w:ascii="Fm富士通明朝体" w:eastAsia="Fm富士通明朝体" w:hAnsi="Fm富士通明朝体" w:cs="ＭＳ 明朝"/>
          <w:sz w:val="22"/>
        </w:rPr>
        <w:t>27</w:t>
      </w:r>
      <w:r w:rsidR="003F520F" w:rsidRPr="008F7671">
        <w:rPr>
          <w:rFonts w:ascii="Fm富士通明朝体" w:eastAsia="Fm富士通明朝体" w:hAnsi="Fm富士通明朝体" w:cs="ＭＳ 明朝" w:hint="eastAsia"/>
          <w:sz w:val="22"/>
        </w:rPr>
        <w:t>日</w:t>
      </w:r>
      <w:r w:rsidR="007E35E8" w:rsidRPr="008F7671">
        <w:rPr>
          <w:rFonts w:ascii="Fm富士通明朝体" w:eastAsia="Fm富士通明朝体" w:hAnsi="Fm富士通明朝体" w:cs="ＭＳ 明朝" w:hint="eastAsia"/>
          <w:sz w:val="22"/>
        </w:rPr>
        <w:t>(</w:t>
      </w:r>
      <w:r w:rsidR="00F02A01" w:rsidRPr="008F7671">
        <w:rPr>
          <w:rFonts w:ascii="Fm富士通明朝体" w:eastAsia="Fm富士通明朝体" w:hAnsi="Fm富士通明朝体" w:hint="eastAsia"/>
          <w:sz w:val="22"/>
        </w:rPr>
        <w:t>火</w:t>
      </w:r>
      <w:r w:rsidR="007E35E8" w:rsidRPr="008F7671">
        <w:rPr>
          <w:rFonts w:ascii="Fm富士通明朝体" w:eastAsia="Fm富士通明朝体" w:hAnsi="Fm富士通明朝体" w:cs="ＭＳ 明朝" w:hint="eastAsia"/>
          <w:sz w:val="22"/>
        </w:rPr>
        <w:t>)</w:t>
      </w:r>
    </w:p>
    <w:p w:rsidR="004A777D" w:rsidRPr="008F7671" w:rsidRDefault="00D62BC3" w:rsidP="00D62BC3">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1F3559" w:rsidRPr="008F7671">
        <w:rPr>
          <w:rFonts w:ascii="Fm富士通明朝体" w:eastAsia="Fm富士通明朝体" w:hAnsi="Fm富士通明朝体" w:hint="eastAsia"/>
          <w:sz w:val="22"/>
        </w:rPr>
        <w:t>６</w:t>
      </w:r>
      <w:r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質問回答期限</w:t>
      </w:r>
      <w:r w:rsidR="006F0590" w:rsidRPr="008F7671">
        <w:rPr>
          <w:rFonts w:ascii="ＭＳ 明朝" w:eastAsia="ＭＳ 明朝" w:hAnsi="ＭＳ 明朝" w:cs="ＭＳ 明朝" w:hint="eastAsia"/>
          <w:sz w:val="22"/>
        </w:rPr>
        <w:t xml:space="preserve">　　　　　　　　　</w:t>
      </w:r>
      <w:r w:rsidR="00454C10">
        <w:rPr>
          <w:rFonts w:ascii="ＭＳ 明朝" w:eastAsia="ＭＳ 明朝" w:hAnsi="ＭＳ 明朝" w:cs="ＭＳ 明朝" w:hint="eastAsia"/>
          <w:sz w:val="22"/>
        </w:rPr>
        <w:t xml:space="preserve">　</w:t>
      </w:r>
      <w:r w:rsidR="006F0590" w:rsidRPr="008F7671">
        <w:rPr>
          <w:rFonts w:ascii="ＭＳ 明朝" w:eastAsia="ＭＳ 明朝" w:hAnsi="ＭＳ 明朝" w:cs="ＭＳ 明朝" w:hint="eastAsia"/>
          <w:sz w:val="22"/>
        </w:rPr>
        <w:t xml:space="preserve">　</w:t>
      </w:r>
      <w:r w:rsidR="004F7A68"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4F7A68" w:rsidRPr="008F7671">
        <w:rPr>
          <w:rFonts w:ascii="Fm富士通明朝体" w:eastAsia="Fm富士通明朝体" w:hAnsi="Fm富士通明朝体" w:hint="eastAsia"/>
          <w:sz w:val="22"/>
        </w:rPr>
        <w:t>年</w:t>
      </w:r>
      <w:r w:rsidR="00883AF2" w:rsidRPr="008F7671">
        <w:rPr>
          <w:rFonts w:ascii="Fm富士通明朝体" w:eastAsia="Fm富士通明朝体" w:hAnsi="Fm富士通明朝体" w:hint="eastAsia"/>
          <w:sz w:val="22"/>
        </w:rPr>
        <w:t>7</w:t>
      </w:r>
      <w:r w:rsidR="003F520F" w:rsidRPr="008F7671">
        <w:rPr>
          <w:rFonts w:ascii="Fm富士通明朝体" w:eastAsia="Fm富士通明朝体" w:hAnsi="Fm富士通明朝体" w:hint="eastAsia"/>
          <w:sz w:val="22"/>
        </w:rPr>
        <w:t>月</w:t>
      </w:r>
      <w:r w:rsidR="00883AF2" w:rsidRPr="008F7671">
        <w:rPr>
          <w:rFonts w:ascii="Fm富士通明朝体" w:eastAsia="Fm富士通明朝体" w:hAnsi="Fm富士通明朝体" w:cs="ＭＳ 明朝" w:hint="eastAsia"/>
          <w:sz w:val="22"/>
        </w:rPr>
        <w:t>3</w:t>
      </w:r>
      <w:r w:rsidR="00883AF2" w:rsidRPr="008F7671">
        <w:rPr>
          <w:rFonts w:ascii="Fm富士通明朝体" w:eastAsia="Fm富士通明朝体" w:hAnsi="Fm富士通明朝体" w:cs="ＭＳ 明朝"/>
          <w:sz w:val="22"/>
        </w:rPr>
        <w:t>0</w:t>
      </w:r>
      <w:r w:rsidR="004A777D" w:rsidRPr="008F7671">
        <w:rPr>
          <w:rFonts w:ascii="Fm富士通明朝体" w:eastAsia="Fm富士通明朝体" w:hAnsi="Fm富士通明朝体" w:hint="eastAsia"/>
          <w:sz w:val="22"/>
        </w:rPr>
        <w:t>日</w:t>
      </w:r>
      <w:r w:rsidR="007422DC" w:rsidRPr="008F7671">
        <w:rPr>
          <w:rFonts w:ascii="Fm富士通明朝体" w:eastAsia="Fm富士通明朝体" w:hAnsi="Fm富士通明朝体" w:hint="eastAsia"/>
          <w:sz w:val="22"/>
        </w:rPr>
        <w:t>（金）</w:t>
      </w:r>
    </w:p>
    <w:p w:rsidR="004A777D" w:rsidRPr="008F7671" w:rsidRDefault="00D62BC3" w:rsidP="00D62BC3">
      <w:pPr>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w:t>
      </w:r>
      <w:r w:rsidR="001F3559" w:rsidRPr="008F7671">
        <w:rPr>
          <w:rFonts w:ascii="Fm富士通明朝体" w:eastAsia="Fm富士通明朝体" w:hAnsi="Fm富士通明朝体" w:hint="eastAsia"/>
          <w:sz w:val="22"/>
        </w:rPr>
        <w:t>７</w:t>
      </w:r>
      <w:r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企画提案書提出期限</w:t>
      </w:r>
      <w:r w:rsidR="006F0590" w:rsidRPr="008F7671">
        <w:rPr>
          <w:rFonts w:ascii="ＭＳ 明朝" w:eastAsia="ＭＳ 明朝" w:hAnsi="ＭＳ 明朝" w:cs="ＭＳ 明朝" w:hint="eastAsia"/>
          <w:sz w:val="22"/>
        </w:rPr>
        <w:t xml:space="preserve">　　　　　　</w:t>
      </w:r>
      <w:r w:rsidR="00454C10">
        <w:rPr>
          <w:rFonts w:ascii="ＭＳ 明朝" w:eastAsia="ＭＳ 明朝" w:hAnsi="ＭＳ 明朝" w:cs="ＭＳ 明朝" w:hint="eastAsia"/>
          <w:sz w:val="22"/>
        </w:rPr>
        <w:t xml:space="preserve">　</w:t>
      </w:r>
      <w:r w:rsidR="006F0590" w:rsidRPr="008F7671">
        <w:rPr>
          <w:rFonts w:ascii="ＭＳ 明朝" w:eastAsia="ＭＳ 明朝" w:hAnsi="ＭＳ 明朝" w:cs="ＭＳ 明朝" w:hint="eastAsia"/>
          <w:sz w:val="22"/>
        </w:rPr>
        <w:t xml:space="preserve">　</w:t>
      </w:r>
      <w:r w:rsidR="003F520F"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4A777D" w:rsidRPr="008F7671">
        <w:rPr>
          <w:rFonts w:ascii="Fm富士通明朝体" w:eastAsia="Fm富士通明朝体" w:hAnsi="Fm富士通明朝体" w:hint="eastAsia"/>
          <w:sz w:val="22"/>
        </w:rPr>
        <w:t>年</w:t>
      </w:r>
      <w:r w:rsidR="004F7A68" w:rsidRPr="008F7671">
        <w:rPr>
          <w:rFonts w:ascii="Fm富士通明朝体" w:eastAsia="Fm富士通明朝体" w:hAnsi="Fm富士通明朝体" w:hint="eastAsia"/>
          <w:sz w:val="22"/>
        </w:rPr>
        <w:t>８</w:t>
      </w:r>
      <w:r w:rsidR="004A777D" w:rsidRPr="008F7671">
        <w:rPr>
          <w:rFonts w:ascii="Fm富士通明朝体" w:eastAsia="Fm富士通明朝体" w:hAnsi="Fm富士通明朝体" w:hint="eastAsia"/>
          <w:sz w:val="22"/>
        </w:rPr>
        <w:t>月</w:t>
      </w:r>
      <w:r w:rsidR="00883AF2" w:rsidRPr="008F7671">
        <w:rPr>
          <w:rFonts w:ascii="Fm富士通明朝体" w:eastAsia="Fm富士通明朝体" w:hAnsi="Fm富士通明朝体" w:cs="ＭＳ 明朝"/>
          <w:sz w:val="22"/>
        </w:rPr>
        <w:t>10</w:t>
      </w:r>
      <w:r w:rsidR="003F520F" w:rsidRPr="008F7671">
        <w:rPr>
          <w:rFonts w:ascii="Fm富士通明朝体" w:eastAsia="Fm富士通明朝体" w:hAnsi="Fm富士通明朝体" w:cs="ＭＳ 明朝" w:hint="eastAsia"/>
          <w:sz w:val="22"/>
        </w:rPr>
        <w:t>日</w:t>
      </w:r>
      <w:r w:rsidR="007E35E8" w:rsidRPr="008F7671">
        <w:rPr>
          <w:rFonts w:ascii="Fm富士通明朝体" w:eastAsia="Fm富士通明朝体" w:hAnsi="Fm富士通明朝体" w:cs="ＭＳ 明朝" w:hint="eastAsia"/>
          <w:sz w:val="22"/>
        </w:rPr>
        <w:t>(</w:t>
      </w:r>
      <w:r w:rsidR="00091D47" w:rsidRPr="008F7671">
        <w:rPr>
          <w:rFonts w:ascii="Fm富士通明朝体" w:eastAsia="Fm富士通明朝体" w:hAnsi="Fm富士通明朝体" w:hint="eastAsia"/>
          <w:sz w:val="22"/>
        </w:rPr>
        <w:t>火</w:t>
      </w:r>
      <w:r w:rsidR="007E35E8" w:rsidRPr="008F7671">
        <w:rPr>
          <w:rFonts w:ascii="Fm富士通明朝体" w:eastAsia="Fm富士通明朝体" w:hAnsi="Fm富士通明朝体" w:cs="ＭＳ 明朝" w:hint="eastAsia"/>
          <w:sz w:val="22"/>
        </w:rPr>
        <w:t>)</w:t>
      </w:r>
    </w:p>
    <w:p w:rsidR="00455B3B" w:rsidRPr="008F7671" w:rsidRDefault="00455B3B" w:rsidP="00D62BC3">
      <w:pPr>
        <w:jc w:val="left"/>
        <w:rPr>
          <w:rFonts w:ascii="Fm富士通明朝体" w:eastAsia="Fm富士通明朝体" w:hAnsi="Fm富士通明朝体"/>
          <w:sz w:val="22"/>
        </w:rPr>
      </w:pPr>
      <w:r w:rsidRPr="008F7671">
        <w:rPr>
          <w:rFonts w:ascii="Fm富士通明朝体" w:eastAsia="Fm富士通明朝体" w:hAnsi="Fm富士通明朝体" w:cs="ＭＳ 明朝" w:hint="eastAsia"/>
          <w:sz w:val="22"/>
        </w:rPr>
        <w:t>（</w:t>
      </w:r>
      <w:r w:rsidR="001F3559" w:rsidRPr="008F7671">
        <w:rPr>
          <w:rFonts w:ascii="Fm富士通明朝体" w:eastAsia="Fm富士通明朝体" w:hAnsi="Fm富士通明朝体" w:cs="ＭＳ 明朝" w:hint="eastAsia"/>
          <w:sz w:val="22"/>
        </w:rPr>
        <w:t>８</w:t>
      </w:r>
      <w:r w:rsidRPr="008F7671">
        <w:rPr>
          <w:rFonts w:ascii="Fm富士通明朝体" w:eastAsia="Fm富士通明朝体" w:hAnsi="Fm富士通明朝体" w:cs="ＭＳ 明朝" w:hint="eastAsia"/>
          <w:sz w:val="22"/>
        </w:rPr>
        <w:t>）一次審査（書面審査）</w:t>
      </w:r>
      <w:r w:rsidRPr="008F7671">
        <w:rPr>
          <w:rFonts w:ascii="ＭＳ 明朝" w:eastAsia="ＭＳ 明朝" w:hAnsi="ＭＳ 明朝" w:cs="ＭＳ 明朝" w:hint="eastAsia"/>
          <w:sz w:val="22"/>
        </w:rPr>
        <w:t xml:space="preserve">　　　　　</w:t>
      </w:r>
      <w:r w:rsidR="00454C10">
        <w:rPr>
          <w:rFonts w:ascii="ＭＳ 明朝" w:eastAsia="ＭＳ 明朝" w:hAnsi="ＭＳ 明朝" w:cs="ＭＳ 明朝" w:hint="eastAsia"/>
          <w:sz w:val="22"/>
        </w:rPr>
        <w:t xml:space="preserve">　</w:t>
      </w:r>
      <w:r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cs="ＭＳ 明朝" w:hint="eastAsia"/>
          <w:sz w:val="22"/>
        </w:rPr>
        <w:t>令和</w:t>
      </w:r>
      <w:r w:rsidR="00F52040" w:rsidRPr="008F7671">
        <w:rPr>
          <w:rFonts w:ascii="Fm富士通明朝体" w:eastAsia="Fm富士通明朝体" w:hAnsi="Fm富士通明朝体" w:cs="ＭＳ 明朝" w:hint="eastAsia"/>
          <w:sz w:val="22"/>
        </w:rPr>
        <w:t>３</w:t>
      </w:r>
      <w:r w:rsidRPr="008F7671">
        <w:rPr>
          <w:rFonts w:ascii="Fm富士通明朝体" w:eastAsia="Fm富士通明朝体" w:hAnsi="Fm富士通明朝体" w:cs="ＭＳ 明朝" w:hint="eastAsia"/>
          <w:sz w:val="22"/>
        </w:rPr>
        <w:t>年８月1</w:t>
      </w:r>
      <w:r w:rsidR="00883AF2" w:rsidRPr="008F7671">
        <w:rPr>
          <w:rFonts w:ascii="Fm富士通明朝体" w:eastAsia="Fm富士通明朝体" w:hAnsi="Fm富士通明朝体" w:cs="ＭＳ 明朝"/>
          <w:sz w:val="22"/>
        </w:rPr>
        <w:t>1</w:t>
      </w:r>
      <w:r w:rsidRPr="008F7671">
        <w:rPr>
          <w:rFonts w:ascii="Fm富士通明朝体" w:eastAsia="Fm富士通明朝体" w:hAnsi="Fm富士通明朝体" w:cs="ＭＳ 明朝" w:hint="eastAsia"/>
          <w:sz w:val="22"/>
        </w:rPr>
        <w:t>日(水)～1</w:t>
      </w:r>
      <w:r w:rsidR="00883AF2" w:rsidRPr="008F7671">
        <w:rPr>
          <w:rFonts w:ascii="Fm富士通明朝体" w:eastAsia="Fm富士通明朝体" w:hAnsi="Fm富士通明朝体" w:cs="ＭＳ 明朝"/>
          <w:sz w:val="22"/>
        </w:rPr>
        <w:t>3</w:t>
      </w:r>
      <w:r w:rsidRPr="008F7671">
        <w:rPr>
          <w:rFonts w:ascii="Fm富士通明朝体" w:eastAsia="Fm富士通明朝体" w:hAnsi="Fm富士通明朝体" w:cs="ＭＳ 明朝" w:hint="eastAsia"/>
          <w:sz w:val="22"/>
        </w:rPr>
        <w:t>日(金)予定</w:t>
      </w:r>
    </w:p>
    <w:p w:rsidR="004A777D" w:rsidRPr="008F7671" w:rsidRDefault="00D62BC3" w:rsidP="00D62BC3">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1F3559" w:rsidRPr="008F7671">
        <w:rPr>
          <w:rFonts w:ascii="Fm富士通明朝体" w:eastAsia="Fm富士通明朝体" w:hAnsi="Fm富士通明朝体" w:hint="eastAsia"/>
          <w:sz w:val="22"/>
        </w:rPr>
        <w:t>９</w:t>
      </w:r>
      <w:r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一次審査結果通知</w:t>
      </w:r>
      <w:r w:rsidR="006F0590" w:rsidRPr="008F7671">
        <w:rPr>
          <w:rFonts w:ascii="ＭＳ 明朝" w:eastAsia="ＭＳ 明朝" w:hAnsi="ＭＳ 明朝" w:cs="ＭＳ 明朝" w:hint="eastAsia"/>
          <w:sz w:val="22"/>
        </w:rPr>
        <w:t xml:space="preserve">　　　　　　　</w:t>
      </w:r>
      <w:r w:rsidR="00454C10">
        <w:rPr>
          <w:rFonts w:ascii="ＭＳ 明朝" w:eastAsia="ＭＳ 明朝" w:hAnsi="ＭＳ 明朝" w:cs="ＭＳ 明朝" w:hint="eastAsia"/>
          <w:sz w:val="22"/>
        </w:rPr>
        <w:t xml:space="preserve">　</w:t>
      </w:r>
      <w:r w:rsidR="006F0590" w:rsidRPr="008F7671">
        <w:rPr>
          <w:rFonts w:ascii="ＭＳ 明朝" w:eastAsia="ＭＳ 明朝" w:hAnsi="ＭＳ 明朝" w:cs="ＭＳ 明朝" w:hint="eastAsia"/>
          <w:sz w:val="22"/>
        </w:rPr>
        <w:t xml:space="preserve">　</w:t>
      </w:r>
      <w:r w:rsidR="003F520F"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F67126" w:rsidRPr="008F7671">
        <w:rPr>
          <w:rFonts w:ascii="Fm富士通明朝体" w:eastAsia="Fm富士通明朝体" w:hAnsi="Fm富士通明朝体" w:hint="eastAsia"/>
          <w:sz w:val="22"/>
        </w:rPr>
        <w:t>年８</w:t>
      </w:r>
      <w:r w:rsidR="004A777D" w:rsidRPr="008F7671">
        <w:rPr>
          <w:rFonts w:ascii="Fm富士通明朝体" w:eastAsia="Fm富士通明朝体" w:hAnsi="Fm富士通明朝体" w:hint="eastAsia"/>
          <w:sz w:val="22"/>
        </w:rPr>
        <w:t>月</w:t>
      </w:r>
      <w:r w:rsidR="00DC50C8" w:rsidRPr="008F7671">
        <w:rPr>
          <w:rFonts w:ascii="Fm富士通明朝体" w:eastAsia="Fm富士通明朝体" w:hAnsi="Fm富士通明朝体" w:cs="ＭＳ 明朝" w:hint="eastAsia"/>
          <w:sz w:val="22"/>
        </w:rPr>
        <w:t>1</w:t>
      </w:r>
      <w:r w:rsidR="00883AF2" w:rsidRPr="008F7671">
        <w:rPr>
          <w:rFonts w:ascii="Fm富士通明朝体" w:eastAsia="Fm富士通明朝体" w:hAnsi="Fm富士通明朝体" w:cs="ＭＳ 明朝"/>
          <w:sz w:val="22"/>
        </w:rPr>
        <w:t>3</w:t>
      </w:r>
      <w:r w:rsidR="004A777D" w:rsidRPr="008F7671">
        <w:rPr>
          <w:rFonts w:ascii="Fm富士通明朝体" w:eastAsia="Fm富士通明朝体" w:hAnsi="Fm富士通明朝体" w:hint="eastAsia"/>
          <w:sz w:val="22"/>
        </w:rPr>
        <w:t>日(金</w:t>
      </w:r>
      <w:r w:rsidR="007E35E8"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予定</w:t>
      </w:r>
    </w:p>
    <w:p w:rsidR="004A777D" w:rsidRPr="008F7671" w:rsidRDefault="00762A34" w:rsidP="00762A34">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1F3559" w:rsidRPr="008F7671">
        <w:rPr>
          <w:rFonts w:ascii="Fm富士通明朝体" w:eastAsia="Fm富士通明朝体" w:hAnsi="Fm富士通明朝体" w:hint="eastAsia"/>
          <w:sz w:val="22"/>
        </w:rPr>
        <w:t>１０</w:t>
      </w:r>
      <w:r w:rsidRPr="008F7671">
        <w:rPr>
          <w:rFonts w:ascii="Fm富士通明朝体" w:eastAsia="Fm富士通明朝体" w:hAnsi="Fm富士通明朝体" w:hint="eastAsia"/>
          <w:sz w:val="22"/>
        </w:rPr>
        <w:t>）</w:t>
      </w:r>
      <w:r w:rsidR="006F0590" w:rsidRPr="008F7671">
        <w:rPr>
          <w:rFonts w:ascii="Fm富士通明朝体" w:eastAsia="Fm富士通明朝体" w:hAnsi="Fm富士通明朝体" w:hint="eastAsia"/>
          <w:sz w:val="22"/>
        </w:rPr>
        <w:t>二次審査（プレゼンテーション）</w:t>
      </w:r>
      <w:r w:rsidR="006F0590" w:rsidRPr="008F7671">
        <w:rPr>
          <w:rFonts w:ascii="ＭＳ 明朝" w:eastAsia="ＭＳ 明朝" w:hAnsi="ＭＳ 明朝" w:cs="ＭＳ 明朝" w:hint="eastAsia"/>
          <w:sz w:val="22"/>
        </w:rPr>
        <w:t xml:space="preserve">　</w:t>
      </w:r>
      <w:r w:rsidR="006F0590"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4A777D" w:rsidRPr="008F7671">
        <w:rPr>
          <w:rFonts w:ascii="Fm富士通明朝体" w:eastAsia="Fm富士通明朝体" w:hAnsi="Fm富士通明朝体" w:hint="eastAsia"/>
          <w:sz w:val="22"/>
        </w:rPr>
        <w:t>年</w:t>
      </w:r>
      <w:r w:rsidR="007422DC" w:rsidRPr="008F7671">
        <w:rPr>
          <w:rFonts w:ascii="Fm富士通明朝体" w:eastAsia="Fm富士通明朝体" w:hAnsi="Fm富士通明朝体" w:hint="eastAsia"/>
          <w:sz w:val="22"/>
        </w:rPr>
        <w:t>８月</w:t>
      </w:r>
      <w:r w:rsidR="00883AF2" w:rsidRPr="008F7671">
        <w:rPr>
          <w:rFonts w:ascii="Fm富士通明朝体" w:eastAsia="Fm富士通明朝体" w:hAnsi="Fm富士通明朝体" w:cs="ＭＳ 明朝"/>
          <w:sz w:val="22"/>
        </w:rPr>
        <w:t>18</w:t>
      </w:r>
      <w:r w:rsidR="004A777D" w:rsidRPr="008F7671">
        <w:rPr>
          <w:rFonts w:ascii="Fm富士通明朝体" w:eastAsia="Fm富士通明朝体" w:hAnsi="Fm富士通明朝体" w:hint="eastAsia"/>
          <w:sz w:val="22"/>
        </w:rPr>
        <w:t>日(</w:t>
      </w:r>
      <w:r w:rsidR="007422DC" w:rsidRPr="008F7671">
        <w:rPr>
          <w:rFonts w:ascii="Fm富士通明朝体" w:eastAsia="Fm富士通明朝体" w:hAnsi="Fm富士通明朝体" w:hint="eastAsia"/>
          <w:sz w:val="22"/>
        </w:rPr>
        <w:t>水</w:t>
      </w:r>
      <w:r w:rsidR="007E35E8"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予定</w:t>
      </w:r>
    </w:p>
    <w:p w:rsidR="004A777D" w:rsidRPr="008F7671" w:rsidRDefault="00762A34" w:rsidP="00762A34">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lastRenderedPageBreak/>
        <w:t>（</w:t>
      </w:r>
      <w:r w:rsidR="001F3559" w:rsidRPr="008F7671">
        <w:rPr>
          <w:rFonts w:ascii="Fm富士通明朝体" w:eastAsia="Fm富士通明朝体" w:hAnsi="Fm富士通明朝体" w:hint="eastAsia"/>
          <w:sz w:val="22"/>
        </w:rPr>
        <w:t>１１</w:t>
      </w:r>
      <w:r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二次審査結果通知</w:t>
      </w:r>
      <w:r w:rsidR="006F0590" w:rsidRPr="008F7671">
        <w:rPr>
          <w:rFonts w:ascii="ＭＳ 明朝" w:eastAsia="ＭＳ 明朝" w:hAnsi="ＭＳ 明朝" w:cs="ＭＳ 明朝" w:hint="eastAsia"/>
          <w:sz w:val="22"/>
        </w:rPr>
        <w:t xml:space="preserve">　　　　　　　　</w:t>
      </w:r>
      <w:r w:rsidR="006F0590"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007422DC" w:rsidRPr="008F7671">
        <w:rPr>
          <w:rFonts w:ascii="Fm富士通明朝体" w:eastAsia="Fm富士通明朝体" w:hAnsi="Fm富士通明朝体" w:hint="eastAsia"/>
          <w:sz w:val="22"/>
        </w:rPr>
        <w:t>年８</w:t>
      </w:r>
      <w:r w:rsidR="004A777D" w:rsidRPr="008F7671">
        <w:rPr>
          <w:rFonts w:ascii="Fm富士通明朝体" w:eastAsia="Fm富士通明朝体" w:hAnsi="Fm富士通明朝体" w:hint="eastAsia"/>
          <w:sz w:val="22"/>
        </w:rPr>
        <w:t>月</w:t>
      </w:r>
      <w:r w:rsidR="00883AF2" w:rsidRPr="008F7671">
        <w:rPr>
          <w:rFonts w:ascii="Fm富士通明朝体" w:eastAsia="Fm富士通明朝体" w:hAnsi="Fm富士通明朝体" w:cs="ＭＳ 明朝"/>
          <w:sz w:val="22"/>
        </w:rPr>
        <w:t>23</w:t>
      </w:r>
      <w:r w:rsidR="004A777D" w:rsidRPr="008F7671">
        <w:rPr>
          <w:rFonts w:ascii="Fm富士通明朝体" w:eastAsia="Fm富士通明朝体" w:hAnsi="Fm富士通明朝体" w:hint="eastAsia"/>
          <w:sz w:val="22"/>
        </w:rPr>
        <w:t>日(</w:t>
      </w:r>
      <w:r w:rsidR="007422DC" w:rsidRPr="008F7671">
        <w:rPr>
          <w:rFonts w:ascii="Fm富士通明朝体" w:eastAsia="Fm富士通明朝体" w:hAnsi="Fm富士通明朝体" w:hint="eastAsia"/>
          <w:sz w:val="22"/>
        </w:rPr>
        <w:t>月</w:t>
      </w:r>
      <w:r w:rsidR="007E35E8" w:rsidRPr="008F7671">
        <w:rPr>
          <w:rFonts w:ascii="Fm富士通明朝体" w:eastAsia="Fm富士通明朝体" w:hAnsi="Fm富士通明朝体" w:hint="eastAsia"/>
          <w:sz w:val="22"/>
        </w:rPr>
        <w:t>)</w:t>
      </w:r>
      <w:r w:rsidR="004A777D" w:rsidRPr="008F7671">
        <w:rPr>
          <w:rFonts w:ascii="Fm富士通明朝体" w:eastAsia="Fm富士通明朝体" w:hAnsi="Fm富士通明朝体" w:hint="eastAsia"/>
          <w:sz w:val="22"/>
        </w:rPr>
        <w:t>予定</w:t>
      </w:r>
    </w:p>
    <w:p w:rsidR="007E35E8" w:rsidRPr="008F7671" w:rsidRDefault="007E35E8" w:rsidP="00762A34">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1F3559" w:rsidRPr="008F7671">
        <w:rPr>
          <w:rFonts w:ascii="Fm富士通明朝体" w:eastAsia="Fm富士通明朝体" w:hAnsi="Fm富士通明朝体" w:cs="ＭＳ 明朝" w:hint="eastAsia"/>
          <w:sz w:val="22"/>
        </w:rPr>
        <w:t>１２</w:t>
      </w:r>
      <w:r w:rsidRPr="008F7671">
        <w:rPr>
          <w:rFonts w:ascii="Fm富士通明朝体" w:eastAsia="Fm富士通明朝体" w:hAnsi="Fm富士通明朝体" w:hint="eastAsia"/>
          <w:sz w:val="22"/>
        </w:rPr>
        <w:t>）契約締結交渉</w:t>
      </w:r>
      <w:r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令和</w:t>
      </w:r>
      <w:r w:rsidR="00F52040" w:rsidRPr="008F7671">
        <w:rPr>
          <w:rFonts w:ascii="Fm富士通明朝体" w:eastAsia="Fm富士通明朝体" w:hAnsi="Fm富士通明朝体" w:hint="eastAsia"/>
          <w:sz w:val="22"/>
        </w:rPr>
        <w:t>３</w:t>
      </w:r>
      <w:r w:rsidRPr="008F7671">
        <w:rPr>
          <w:rFonts w:ascii="Fm富士通明朝体" w:eastAsia="Fm富士通明朝体" w:hAnsi="Fm富士通明朝体" w:hint="eastAsia"/>
          <w:sz w:val="22"/>
        </w:rPr>
        <w:t>年</w:t>
      </w:r>
      <w:r w:rsidRPr="008F7671">
        <w:rPr>
          <w:rFonts w:ascii="Fm富士通明朝体" w:eastAsia="Fm富士通明朝体" w:hAnsi="Fm富士通明朝体" w:cs="ＭＳ 明朝" w:hint="eastAsia"/>
          <w:sz w:val="22"/>
        </w:rPr>
        <w:t>８月2</w:t>
      </w:r>
      <w:r w:rsidR="00883AF2" w:rsidRPr="008F7671">
        <w:rPr>
          <w:rFonts w:ascii="Fm富士通明朝体" w:eastAsia="Fm富士通明朝体" w:hAnsi="Fm富士通明朝体" w:cs="ＭＳ 明朝"/>
          <w:sz w:val="22"/>
        </w:rPr>
        <w:t>3</w:t>
      </w:r>
      <w:r w:rsidRPr="008F7671">
        <w:rPr>
          <w:rFonts w:ascii="Fm富士通明朝体" w:eastAsia="Fm富士通明朝体" w:hAnsi="Fm富士通明朝体" w:cs="ＭＳ 明朝" w:hint="eastAsia"/>
          <w:sz w:val="22"/>
        </w:rPr>
        <w:t>日(月)～</w:t>
      </w:r>
      <w:r w:rsidR="00883AF2" w:rsidRPr="008F7671">
        <w:rPr>
          <w:rFonts w:ascii="Fm富士通明朝体" w:eastAsia="Fm富士通明朝体" w:hAnsi="Fm富士通明朝体" w:cs="ＭＳ 明朝"/>
          <w:sz w:val="22"/>
        </w:rPr>
        <w:t>27</w:t>
      </w:r>
      <w:r w:rsidRPr="008F7671">
        <w:rPr>
          <w:rFonts w:ascii="Fm富士通明朝体" w:eastAsia="Fm富士通明朝体" w:hAnsi="Fm富士通明朝体" w:cs="ＭＳ 明朝" w:hint="eastAsia"/>
          <w:sz w:val="22"/>
        </w:rPr>
        <w:t>日(金)予定</w:t>
      </w:r>
    </w:p>
    <w:p w:rsidR="001C235E" w:rsidRPr="008F7671" w:rsidRDefault="00D62BC3" w:rsidP="001C235E">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５</w:t>
      </w:r>
      <w:r w:rsidR="00D52F22"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参加申請等</w:t>
      </w:r>
    </w:p>
    <w:p w:rsidR="00AE5A89" w:rsidRPr="008F7671" w:rsidRDefault="004A777D" w:rsidP="003B609C">
      <w:pPr>
        <w:ind w:leftChars="100" w:left="21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本プロポーザルに参加を希望する者は、次により参加申請書等を提出すること。</w:t>
      </w:r>
    </w:p>
    <w:p w:rsidR="00680D1B" w:rsidRPr="008F7671" w:rsidRDefault="004A777D" w:rsidP="003B609C">
      <w:pPr>
        <w:ind w:leftChars="100" w:left="21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参加申請を行った者に対しては、参加資格確認終了後、次により参加資格確認結果通知書を交付する。</w:t>
      </w:r>
    </w:p>
    <w:p w:rsidR="004A777D" w:rsidRPr="008F7671" w:rsidRDefault="00680D1B" w:rsidP="003B609C">
      <w:pPr>
        <w:ind w:leftChars="100" w:left="21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なお、次</w:t>
      </w:r>
      <w:r w:rsidR="004A777D" w:rsidRPr="008F7671">
        <w:rPr>
          <w:rFonts w:ascii="Fm富士通明朝体" w:eastAsia="Fm富士通明朝体" w:hAnsi="Fm富士通明朝体" w:hint="eastAsia"/>
          <w:sz w:val="22"/>
        </w:rPr>
        <w:t>に記載する提出期間内に参加申請書等を提出しない者又は審査の結果参加資格がないと認められた者は、本プロポーザルに参加することはできない。</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提出期限</w:t>
      </w:r>
      <w:r w:rsidR="001C235E" w:rsidRPr="008F7671">
        <w:rPr>
          <w:rFonts w:ascii="ＭＳ 明朝" w:eastAsia="ＭＳ 明朝" w:hAnsi="ＭＳ 明朝" w:cs="ＭＳ 明朝" w:hint="eastAsia"/>
          <w:sz w:val="22"/>
        </w:rPr>
        <w:t xml:space="preserve">　</w:t>
      </w:r>
      <w:r w:rsidR="00AC7195" w:rsidRPr="008F7671">
        <w:rPr>
          <w:rFonts w:ascii="ＭＳ 明朝" w:eastAsia="ＭＳ 明朝" w:hAnsi="ＭＳ 明朝" w:cs="ＭＳ 明朝" w:hint="eastAsia"/>
          <w:sz w:val="22"/>
        </w:rPr>
        <w:t xml:space="preserve">　</w:t>
      </w:r>
      <w:r w:rsidR="006F0590" w:rsidRPr="008F7671">
        <w:rPr>
          <w:rFonts w:ascii="Fm富士通明朝体" w:eastAsia="Fm富士通明朝体" w:hAnsi="Fm富士通明朝体" w:hint="eastAsia"/>
          <w:sz w:val="22"/>
        </w:rPr>
        <w:t>令和</w:t>
      </w:r>
      <w:r w:rsidR="00C53836" w:rsidRPr="008F7671">
        <w:rPr>
          <w:rFonts w:ascii="Fm富士通明朝体" w:eastAsia="Fm富士通明朝体" w:hAnsi="Fm富士通明朝体" w:hint="eastAsia"/>
          <w:sz w:val="22"/>
        </w:rPr>
        <w:t>３</w:t>
      </w:r>
      <w:r w:rsidRPr="008F7671">
        <w:rPr>
          <w:rFonts w:ascii="Fm富士通明朝体" w:eastAsia="Fm富士通明朝体" w:hAnsi="Fm富士通明朝体" w:hint="eastAsia"/>
          <w:sz w:val="22"/>
        </w:rPr>
        <w:t>年</w:t>
      </w:r>
      <w:r w:rsidR="00883AF2" w:rsidRPr="008F7671">
        <w:rPr>
          <w:rFonts w:ascii="Fm富士通明朝体" w:eastAsia="Fm富士通明朝体" w:hAnsi="Fm富士通明朝体" w:hint="eastAsia"/>
          <w:sz w:val="22"/>
        </w:rPr>
        <w:t>7</w:t>
      </w:r>
      <w:r w:rsidRPr="008F7671">
        <w:rPr>
          <w:rFonts w:ascii="Fm富士通明朝体" w:eastAsia="Fm富士通明朝体" w:hAnsi="Fm富士通明朝体" w:hint="eastAsia"/>
          <w:sz w:val="22"/>
        </w:rPr>
        <w:t>月</w:t>
      </w:r>
      <w:r w:rsidR="00883AF2" w:rsidRPr="008F7671">
        <w:rPr>
          <w:rFonts w:ascii="Fm富士通明朝体" w:eastAsia="Fm富士通明朝体" w:hAnsi="Fm富士通明朝体" w:cs="ＭＳ 明朝" w:hint="eastAsia"/>
          <w:sz w:val="22"/>
        </w:rPr>
        <w:t>3</w:t>
      </w:r>
      <w:r w:rsidR="00883AF2" w:rsidRPr="008F7671">
        <w:rPr>
          <w:rFonts w:ascii="Fm富士通明朝体" w:eastAsia="Fm富士通明朝体" w:hAnsi="Fm富士通明朝体" w:cs="ＭＳ 明朝"/>
          <w:sz w:val="22"/>
        </w:rPr>
        <w:t>0</w:t>
      </w:r>
      <w:r w:rsidR="007E35E8" w:rsidRPr="008F7671">
        <w:rPr>
          <w:rFonts w:ascii="Fm富士通明朝体" w:eastAsia="Fm富士通明朝体" w:hAnsi="Fm富士通明朝体" w:hint="eastAsia"/>
          <w:sz w:val="22"/>
        </w:rPr>
        <w:t>日（金</w:t>
      </w:r>
      <w:r w:rsidRPr="008F7671">
        <w:rPr>
          <w:rFonts w:ascii="Fm富士通明朝体" w:eastAsia="Fm富士通明朝体" w:hAnsi="Fm富士通明朝体" w:hint="eastAsia"/>
          <w:sz w:val="22"/>
        </w:rPr>
        <w:t>）</w:t>
      </w:r>
      <w:r w:rsidR="006F0590"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午後５時まで（必着）</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提出書類</w:t>
      </w:r>
      <w:r w:rsidR="001C235E" w:rsidRPr="008F7671">
        <w:rPr>
          <w:rFonts w:ascii="ＭＳ 明朝" w:eastAsia="ＭＳ 明朝" w:hAnsi="ＭＳ 明朝" w:cs="ＭＳ 明朝" w:hint="eastAsia"/>
          <w:sz w:val="22"/>
        </w:rPr>
        <w:t xml:space="preserve">　</w:t>
      </w:r>
      <w:r w:rsidR="00AC7195"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下記書</w:t>
      </w:r>
      <w:r w:rsidR="006F0590" w:rsidRPr="008F7671">
        <w:rPr>
          <w:rFonts w:ascii="Fm富士通明朝体" w:eastAsia="Fm富士通明朝体" w:hAnsi="Fm富士通明朝体" w:hint="eastAsia"/>
          <w:sz w:val="22"/>
        </w:rPr>
        <w:t>類を提出期限までに各</w:t>
      </w:r>
      <w:r w:rsidR="00091D47" w:rsidRPr="008F7671">
        <w:rPr>
          <w:rFonts w:ascii="Fm富士通明朝体" w:eastAsia="Fm富士通明朝体" w:hAnsi="Fm富士通明朝体" w:hint="eastAsia"/>
          <w:sz w:val="22"/>
        </w:rPr>
        <w:t>１</w:t>
      </w:r>
      <w:r w:rsidRPr="008F7671">
        <w:rPr>
          <w:rFonts w:ascii="Fm富士通明朝体" w:eastAsia="Fm富士通明朝体" w:hAnsi="Fm富士通明朝体" w:hint="eastAsia"/>
          <w:sz w:val="22"/>
        </w:rPr>
        <w:t>部ずつ提出すること。</w:t>
      </w:r>
    </w:p>
    <w:p w:rsidR="004A777D" w:rsidRPr="008F7671" w:rsidRDefault="008F7671" w:rsidP="003B609C">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①</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参加申請書（様式第１号）</w:t>
      </w:r>
    </w:p>
    <w:p w:rsidR="00B07D4B" w:rsidRPr="008F7671" w:rsidRDefault="004A777D" w:rsidP="00B07D4B">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②</w:t>
      </w:r>
      <w:r w:rsidR="003F520F"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会社概要書（様式第２号）</w:t>
      </w:r>
    </w:p>
    <w:p w:rsidR="00B07D4B" w:rsidRPr="008F7671" w:rsidRDefault="00B07D4B" w:rsidP="00B07D4B">
      <w:pPr>
        <w:ind w:firstLineChars="200" w:firstLine="440"/>
        <w:rPr>
          <w:rFonts w:ascii="Fm富士通明朝体" w:eastAsia="Fm富士通明朝体" w:hAnsi="Fm富士通明朝体"/>
          <w:sz w:val="22"/>
        </w:rPr>
      </w:pPr>
      <w:r w:rsidRPr="008F7671">
        <w:rPr>
          <w:rFonts w:ascii="Fm富士通明朝体" w:eastAsia="Fm富士通明朝体" w:hAnsi="Fm富士通明朝体" w:hint="eastAsia"/>
          <w:sz w:val="22"/>
        </w:rPr>
        <w:t>③</w:t>
      </w:r>
      <w:r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建設業の許可を受けていることを証する書面又はその写し</w:t>
      </w:r>
    </w:p>
    <w:p w:rsidR="00B07D4B" w:rsidRPr="008F7671" w:rsidRDefault="00B07D4B" w:rsidP="00B07D4B">
      <w:pPr>
        <w:ind w:firstLineChars="200" w:firstLine="440"/>
        <w:rPr>
          <w:rFonts w:ascii="Fm富士通明朝体" w:eastAsia="Fm富士通明朝体" w:hAnsi="Fm富士通明朝体"/>
          <w:sz w:val="22"/>
        </w:rPr>
      </w:pPr>
      <w:r w:rsidRPr="008F7671">
        <w:rPr>
          <w:rFonts w:ascii="Fm富士通明朝体" w:eastAsia="Fm富士通明朝体" w:hAnsi="Fm富士通明朝体" w:cs="ＭＳ 明朝" w:hint="eastAsia"/>
          <w:sz w:val="22"/>
        </w:rPr>
        <w:t>④</w:t>
      </w:r>
      <w:r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cs="Fm富士通明朝体" w:hint="eastAsia"/>
          <w:sz w:val="22"/>
        </w:rPr>
        <w:t>工事経歴書（様式</w:t>
      </w:r>
      <w:r w:rsidRPr="008F7671">
        <w:rPr>
          <w:rFonts w:ascii="Fm富士通明朝体" w:eastAsia="Fm富士通明朝体" w:hAnsi="Fm富士通明朝体" w:hint="eastAsia"/>
          <w:sz w:val="22"/>
        </w:rPr>
        <w:t>第３号）</w:t>
      </w:r>
    </w:p>
    <w:p w:rsidR="00B07D4B" w:rsidRPr="008F7671" w:rsidRDefault="00B07D4B" w:rsidP="00B07D4B">
      <w:pPr>
        <w:ind w:firstLineChars="200" w:firstLine="440"/>
        <w:rPr>
          <w:rFonts w:ascii="Fm富士通明朝体" w:eastAsia="Fm富士通明朝体" w:hAnsi="Fm富士通明朝体"/>
          <w:sz w:val="22"/>
        </w:rPr>
      </w:pPr>
      <w:r w:rsidRPr="008F7671">
        <w:rPr>
          <w:rFonts w:ascii="Fm富士通明朝体" w:eastAsia="Fm富士通明朝体" w:hAnsi="Fm富士通明朝体" w:hint="eastAsia"/>
          <w:sz w:val="22"/>
        </w:rPr>
        <w:t>⑤</w:t>
      </w:r>
      <w:r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技術者経歴書（様式第４号</w:t>
      </w:r>
      <w:r w:rsidR="00CD555D">
        <w:rPr>
          <w:rFonts w:ascii="Fm富士通明朝体" w:eastAsia="Fm富士通明朝体" w:hAnsi="Fm富士通明朝体" w:hint="eastAsia"/>
          <w:sz w:val="22"/>
        </w:rPr>
        <w:t>）</w:t>
      </w:r>
    </w:p>
    <w:p w:rsidR="00B07D4B" w:rsidRPr="008F7671" w:rsidRDefault="00B07D4B" w:rsidP="00B07D4B">
      <w:pPr>
        <w:ind w:firstLineChars="200" w:firstLine="440"/>
        <w:rPr>
          <w:rFonts w:ascii="Fm富士通明朝体" w:eastAsia="Fm富士通明朝体" w:hAnsi="Fm富士通明朝体"/>
          <w:sz w:val="22"/>
        </w:rPr>
      </w:pPr>
      <w:r w:rsidRPr="008F7671">
        <w:rPr>
          <w:rFonts w:ascii="Fm富士通明朝体" w:eastAsia="Fm富士通明朝体" w:hAnsi="Fm富士通明朝体" w:hint="eastAsia"/>
          <w:sz w:val="22"/>
        </w:rPr>
        <w:t>⑥ 営業所及び委任関係一覧表（様式第５号）</w:t>
      </w:r>
    </w:p>
    <w:p w:rsidR="00B07D4B" w:rsidRPr="008F7671" w:rsidRDefault="00B07D4B" w:rsidP="00B07D4B">
      <w:pPr>
        <w:ind w:firstLineChars="300" w:firstLine="660"/>
        <w:rPr>
          <w:rFonts w:ascii="Fm富士通明朝体" w:eastAsia="Fm富士通明朝体" w:hAnsi="Fm富士通明朝体"/>
          <w:sz w:val="22"/>
        </w:rPr>
      </w:pPr>
      <w:r w:rsidRPr="008F7671">
        <w:rPr>
          <w:rFonts w:ascii="Fm富士通明朝体" w:eastAsia="Fm富士通明朝体" w:hAnsi="Fm富士通明朝体" w:hint="eastAsia"/>
          <w:sz w:val="22"/>
        </w:rPr>
        <w:t>（委任先を設けない場合は、提出不要である。）</w:t>
      </w:r>
    </w:p>
    <w:p w:rsidR="00B07D4B" w:rsidRPr="008F7671" w:rsidRDefault="00B07D4B" w:rsidP="00B07D4B">
      <w:pPr>
        <w:ind w:firstLineChars="200" w:firstLine="440"/>
        <w:rPr>
          <w:rFonts w:ascii="Fm富士通明朝体" w:eastAsia="Fm富士通明朝体" w:hAnsi="Fm富士通明朝体"/>
          <w:sz w:val="22"/>
        </w:rPr>
      </w:pPr>
      <w:r w:rsidRPr="008F7671">
        <w:rPr>
          <w:rFonts w:ascii="Fm富士通明朝体" w:eastAsia="Fm富士通明朝体" w:hAnsi="Fm富士通明朝体" w:hint="eastAsia"/>
          <w:sz w:val="22"/>
        </w:rPr>
        <w:t>⑦納税証明書又はその写し</w:t>
      </w:r>
    </w:p>
    <w:p w:rsidR="00DC50C8" w:rsidRPr="008F7671" w:rsidRDefault="004A777D" w:rsidP="00DC50C8">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３）提出先及び提出方法</w:t>
      </w:r>
      <w:r w:rsidR="002B2925">
        <w:rPr>
          <w:rFonts w:ascii="ＭＳ 明朝" w:eastAsia="ＭＳ 明朝" w:hAnsi="ＭＳ 明朝" w:cs="ＭＳ 明朝" w:hint="eastAsia"/>
          <w:sz w:val="22"/>
        </w:rPr>
        <w:t>：</w:t>
      </w:r>
      <w:r w:rsidR="001B018B" w:rsidRPr="008F7671">
        <w:rPr>
          <w:rFonts w:ascii="Fm富士通明朝体" w:eastAsia="Fm富士通明朝体" w:hAnsi="Fm富士通明朝体" w:hint="eastAsia"/>
          <w:sz w:val="22"/>
        </w:rPr>
        <w:t>事務局</w:t>
      </w:r>
      <w:r w:rsidRPr="008F7671">
        <w:rPr>
          <w:rFonts w:ascii="Fm富士通明朝体" w:eastAsia="Fm富士通明朝体" w:hAnsi="Fm富士通明朝体" w:hint="eastAsia"/>
          <w:sz w:val="22"/>
        </w:rPr>
        <w:t>あて 持参又は書留郵便等</w:t>
      </w:r>
    </w:p>
    <w:p w:rsidR="00F8580D" w:rsidRPr="008F7671" w:rsidRDefault="004A777D" w:rsidP="00DC50C8">
      <w:pPr>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４）参加資格確認結果の通知</w:t>
      </w:r>
      <w:r w:rsidR="002B2925">
        <w:rPr>
          <w:rFonts w:ascii="ＭＳ 明朝" w:eastAsia="ＭＳ 明朝" w:hAnsi="ＭＳ 明朝" w:cs="ＭＳ 明朝" w:hint="eastAsia"/>
          <w:sz w:val="22"/>
        </w:rPr>
        <w:t>：</w:t>
      </w:r>
      <w:r w:rsidR="006F0590" w:rsidRPr="008F7671">
        <w:rPr>
          <w:rFonts w:ascii="Fm富士通明朝体" w:eastAsia="Fm富士通明朝体" w:hAnsi="Fm富士通明朝体" w:hint="eastAsia"/>
          <w:sz w:val="22"/>
        </w:rPr>
        <w:t>参加資格確認終了後、令和</w:t>
      </w:r>
      <w:r w:rsidR="001F3559" w:rsidRPr="008F7671">
        <w:rPr>
          <w:rFonts w:ascii="Fm富士通明朝体" w:eastAsia="Fm富士通明朝体" w:hAnsi="Fm富士通明朝体" w:hint="eastAsia"/>
          <w:sz w:val="22"/>
        </w:rPr>
        <w:t>３</w:t>
      </w:r>
      <w:r w:rsidR="001B018B" w:rsidRPr="008F7671">
        <w:rPr>
          <w:rFonts w:ascii="Fm富士通明朝体" w:eastAsia="Fm富士通明朝体" w:hAnsi="Fm富士通明朝体" w:hint="eastAsia"/>
          <w:sz w:val="22"/>
        </w:rPr>
        <w:t>年</w:t>
      </w:r>
      <w:r w:rsidR="00BC2C07">
        <w:rPr>
          <w:rFonts w:ascii="Fm富士通明朝体" w:eastAsia="Fm富士通明朝体" w:hAnsi="Fm富士通明朝体" w:hint="eastAsia"/>
          <w:sz w:val="22"/>
        </w:rPr>
        <w:t>８</w:t>
      </w:r>
      <w:r w:rsidR="001B018B" w:rsidRPr="008F7671">
        <w:rPr>
          <w:rFonts w:ascii="Fm富士通明朝体" w:eastAsia="Fm富士通明朝体" w:hAnsi="Fm富士通明朝体" w:hint="eastAsia"/>
          <w:sz w:val="22"/>
        </w:rPr>
        <w:t>月</w:t>
      </w:r>
      <w:r w:rsidR="00883AF2" w:rsidRPr="008F7671">
        <w:rPr>
          <w:rFonts w:ascii="Fm富士通明朝体" w:eastAsia="Fm富士通明朝体" w:hAnsi="Fm富士通明朝体" w:cs="ＭＳ 明朝" w:hint="eastAsia"/>
          <w:sz w:val="22"/>
        </w:rPr>
        <w:t>2</w:t>
      </w:r>
      <w:r w:rsidR="001B018B" w:rsidRPr="008F7671">
        <w:rPr>
          <w:rFonts w:ascii="Fm富士通明朝体" w:eastAsia="Fm富士通明朝体" w:hAnsi="Fm富士通明朝体" w:hint="eastAsia"/>
          <w:sz w:val="22"/>
        </w:rPr>
        <w:t>日（</w:t>
      </w:r>
      <w:r w:rsidR="00BC2C07">
        <w:rPr>
          <w:rFonts w:ascii="Fm富士通明朝体" w:eastAsia="Fm富士通明朝体" w:hAnsi="Fm富士通明朝体" w:hint="eastAsia"/>
          <w:sz w:val="22"/>
        </w:rPr>
        <w:t>月</w:t>
      </w:r>
      <w:r w:rsidR="001B018B" w:rsidRPr="008F7671">
        <w:rPr>
          <w:rFonts w:ascii="Fm富士通明朝体" w:eastAsia="Fm富士通明朝体" w:hAnsi="Fm富士通明朝体" w:hint="eastAsia"/>
          <w:sz w:val="22"/>
        </w:rPr>
        <w:t>）を</w:t>
      </w:r>
    </w:p>
    <w:p w:rsidR="004A777D" w:rsidRPr="008F7671" w:rsidRDefault="00F8580D" w:rsidP="00F8580D">
      <w:pPr>
        <w:jc w:val="left"/>
        <w:rPr>
          <w:rFonts w:ascii="Fm富士通明朝体" w:eastAsia="Fm富士通明朝体" w:hAnsi="Fm富士通明朝体"/>
          <w:sz w:val="22"/>
        </w:rPr>
      </w:pPr>
      <w:r w:rsidRPr="008F7671">
        <w:rPr>
          <w:rFonts w:ascii="ＭＳ 明朝" w:eastAsia="ＭＳ 明朝" w:hAnsi="ＭＳ 明朝" w:cs="ＭＳ 明朝" w:hint="eastAsia"/>
          <w:sz w:val="22"/>
        </w:rPr>
        <w:t xml:space="preserve">　　　　　　　　　　　　　　　</w:t>
      </w:r>
      <w:r w:rsidR="001B018B" w:rsidRPr="008F7671">
        <w:rPr>
          <w:rFonts w:ascii="Fm富士通明朝体" w:eastAsia="Fm富士通明朝体" w:hAnsi="Fm富士通明朝体" w:hint="eastAsia"/>
          <w:sz w:val="22"/>
        </w:rPr>
        <w:t>期</w:t>
      </w:r>
      <w:r w:rsidR="004A777D" w:rsidRPr="008F7671">
        <w:rPr>
          <w:rFonts w:ascii="Fm富士通明朝体" w:eastAsia="Fm富士通明朝体" w:hAnsi="Fm富士通明朝体" w:hint="eastAsia"/>
          <w:sz w:val="22"/>
        </w:rPr>
        <w:t>限とし、ファックス又は電子メールにて通知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５）参加資格の喪失</w:t>
      </w:r>
    </w:p>
    <w:p w:rsidR="00DC50C8" w:rsidRPr="008F7671" w:rsidRDefault="004A777D" w:rsidP="00DC50C8">
      <w:pPr>
        <w:ind w:firstLineChars="300" w:firstLine="6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参加資格確認結果の通知後において、通知を受けた者が次のいずれかに該当す</w:t>
      </w:r>
    </w:p>
    <w:p w:rsidR="00DC50C8" w:rsidRPr="008F7671" w:rsidRDefault="004A777D" w:rsidP="00DC50C8">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る場合には、本プロポーザルに参加することができないこととする。</w:t>
      </w:r>
    </w:p>
    <w:p w:rsidR="00DC50C8" w:rsidRPr="008F7671" w:rsidRDefault="00406334" w:rsidP="001F3559">
      <w:pPr>
        <w:pStyle w:val="a9"/>
        <w:numPr>
          <w:ilvl w:val="0"/>
          <w:numId w:val="1"/>
        </w:numPr>
        <w:ind w:leftChars="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しおかぜ荘展望ルーム改修工事</w:t>
      </w:r>
      <w:r w:rsidR="00AE5A89" w:rsidRPr="008F7671">
        <w:rPr>
          <w:rFonts w:ascii="Fm富士通明朝体" w:eastAsia="Fm富士通明朝体" w:hAnsi="Fm富士通明朝体" w:hint="eastAsia"/>
          <w:sz w:val="22"/>
        </w:rPr>
        <w:t>プロポーザル</w:t>
      </w:r>
      <w:r w:rsidR="00762A34" w:rsidRPr="008F7671">
        <w:rPr>
          <w:rFonts w:ascii="Fm富士通明朝体" w:eastAsia="Fm富士通明朝体" w:hAnsi="Fm富士通明朝体" w:hint="eastAsia"/>
          <w:sz w:val="22"/>
        </w:rPr>
        <w:t>実施要綱</w:t>
      </w:r>
      <w:r w:rsidR="00AE5A89" w:rsidRPr="008F7671">
        <w:rPr>
          <w:rFonts w:ascii="Fm富士通明朝体" w:eastAsia="Fm富士通明朝体" w:hAnsi="Fm富士通明朝体" w:hint="eastAsia"/>
          <w:sz w:val="22"/>
        </w:rPr>
        <w:t>（以下</w:t>
      </w:r>
      <w:r w:rsidR="00DC50C8" w:rsidRPr="008F7671">
        <w:rPr>
          <w:rFonts w:ascii="Fm富士通明朝体" w:eastAsia="Fm富士通明朝体" w:hAnsi="Fm富士通明朝体" w:hint="eastAsia"/>
          <w:sz w:val="22"/>
        </w:rPr>
        <w:t>「</w:t>
      </w:r>
      <w:r w:rsidR="00AE5A89" w:rsidRPr="008F7671">
        <w:rPr>
          <w:rFonts w:ascii="Fm富士通明朝体" w:eastAsia="Fm富士通明朝体" w:hAnsi="Fm富士通明朝体" w:hint="eastAsia"/>
          <w:sz w:val="22"/>
        </w:rPr>
        <w:t>実施要綱</w:t>
      </w:r>
      <w:r w:rsidR="00DC50C8" w:rsidRPr="008F7671">
        <w:rPr>
          <w:rFonts w:ascii="Fm富士通明朝体" w:eastAsia="Fm富士通明朝体" w:hAnsi="Fm富士通明朝体" w:hint="eastAsia"/>
          <w:sz w:val="22"/>
        </w:rPr>
        <w:t>」</w:t>
      </w:r>
      <w:r w:rsidR="00AE5A89" w:rsidRPr="008F7671">
        <w:rPr>
          <w:rFonts w:ascii="Fm富士通明朝体" w:eastAsia="Fm富士通明朝体" w:hAnsi="Fm富士通明朝体" w:hint="eastAsia"/>
          <w:sz w:val="22"/>
        </w:rPr>
        <w:t>という。）</w:t>
      </w:r>
      <w:r w:rsidR="00762A34" w:rsidRPr="008F7671">
        <w:rPr>
          <w:rFonts w:ascii="Fm富士通明朝体" w:eastAsia="Fm富士通明朝体" w:hAnsi="Fm富士通明朝体" w:hint="eastAsia"/>
          <w:sz w:val="22"/>
        </w:rPr>
        <w:t>第３条</w:t>
      </w:r>
      <w:r w:rsidR="004A777D" w:rsidRPr="008F7671">
        <w:rPr>
          <w:rFonts w:ascii="Fm富士通明朝体" w:eastAsia="Fm富士通明朝体" w:hAnsi="Fm富士通明朝体" w:hint="eastAsia"/>
          <w:sz w:val="22"/>
        </w:rPr>
        <w:t>の資格要件を満たさなくなったとき</w:t>
      </w:r>
    </w:p>
    <w:p w:rsidR="004A777D" w:rsidRPr="008F7671" w:rsidRDefault="004A777D" w:rsidP="008F7671">
      <w:pPr>
        <w:pStyle w:val="a9"/>
        <w:numPr>
          <w:ilvl w:val="0"/>
          <w:numId w:val="1"/>
        </w:numPr>
        <w:ind w:leftChars="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参加申請書等に虚偽の記載をしたとき</w:t>
      </w:r>
    </w:p>
    <w:p w:rsidR="00AC7195" w:rsidRPr="008F7671" w:rsidRDefault="008F7671" w:rsidP="004A777D">
      <w:pPr>
        <w:jc w:val="left"/>
        <w:rPr>
          <w:rFonts w:ascii="Fm富士通明朝体" w:eastAsia="Fm富士通明朝体" w:hAnsi="Fm富士通明朝体" w:cs="ＭＳ 明朝"/>
          <w:sz w:val="22"/>
        </w:rPr>
      </w:pPr>
      <w:r w:rsidRPr="008F7671">
        <w:rPr>
          <w:rFonts w:ascii="Fm富士通明朝体" w:eastAsia="Fm富士通明朝体" w:hAnsi="Fm富士通明朝体" w:hint="eastAsia"/>
          <w:sz w:val="22"/>
        </w:rPr>
        <w:t>６</w:t>
      </w:r>
      <w:r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cs="ＭＳ 明朝" w:hint="eastAsia"/>
          <w:sz w:val="22"/>
        </w:rPr>
        <w:t>現地説明会</w:t>
      </w:r>
    </w:p>
    <w:p w:rsidR="008F7671" w:rsidRPr="008F7671" w:rsidRDefault="008F7671" w:rsidP="004A777D">
      <w:pPr>
        <w:jc w:val="left"/>
        <w:rPr>
          <w:rFonts w:ascii="Fm富士通明朝体" w:eastAsia="Fm富士通明朝体" w:hAnsi="Fm富士通明朝体" w:cs="ＭＳ 明朝"/>
          <w:sz w:val="22"/>
        </w:rPr>
      </w:pPr>
      <w:r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cs="ＭＳ 明朝" w:hint="eastAsia"/>
          <w:sz w:val="22"/>
        </w:rPr>
        <w:t>現地説明を希望する者は、次により集合すること。</w:t>
      </w:r>
    </w:p>
    <w:p w:rsidR="008F7671" w:rsidRPr="008F7671" w:rsidRDefault="008F7671" w:rsidP="008F7671">
      <w:pPr>
        <w:pStyle w:val="a9"/>
        <w:numPr>
          <w:ilvl w:val="0"/>
          <w:numId w:val="2"/>
        </w:numPr>
        <w:ind w:leftChars="0"/>
        <w:jc w:val="left"/>
        <w:rPr>
          <w:rFonts w:ascii="Fm富士通明朝体" w:eastAsia="Fm富士通明朝体" w:hAnsi="Fm富士通明朝体" w:cs="ＭＳ 明朝"/>
          <w:sz w:val="22"/>
        </w:rPr>
      </w:pPr>
      <w:r w:rsidRPr="008F7671">
        <w:rPr>
          <w:rFonts w:ascii="Fm富士通明朝体" w:eastAsia="Fm富士通明朝体" w:hAnsi="Fm富士通明朝体" w:cs="ＭＳ 明朝" w:hint="eastAsia"/>
          <w:sz w:val="22"/>
        </w:rPr>
        <w:t>現地説明会開催日時：令和3年</w:t>
      </w:r>
      <w:r w:rsidRPr="008F7671">
        <w:rPr>
          <w:rFonts w:ascii="Fm富士通明朝体" w:eastAsia="Fm富士通明朝体" w:hAnsi="Fm富士通明朝体" w:cs="ＭＳ 明朝"/>
          <w:sz w:val="22"/>
        </w:rPr>
        <w:t>7</w:t>
      </w:r>
      <w:r w:rsidRPr="008F7671">
        <w:rPr>
          <w:rFonts w:ascii="Fm富士通明朝体" w:eastAsia="Fm富士通明朝体" w:hAnsi="Fm富士通明朝体" w:cs="ＭＳ 明朝" w:hint="eastAsia"/>
          <w:sz w:val="22"/>
        </w:rPr>
        <w:t>月2</w:t>
      </w:r>
      <w:r w:rsidR="00454C10">
        <w:rPr>
          <w:rFonts w:ascii="Fm富士通明朝体" w:eastAsia="Fm富士通明朝体" w:hAnsi="Fm富士通明朝体" w:cs="ＭＳ 明朝" w:hint="eastAsia"/>
          <w:sz w:val="22"/>
        </w:rPr>
        <w:t>０</w:t>
      </w:r>
      <w:r w:rsidRPr="008F7671">
        <w:rPr>
          <w:rFonts w:ascii="Fm富士通明朝体" w:eastAsia="Fm富士通明朝体" w:hAnsi="Fm富士通明朝体" w:cs="ＭＳ 明朝" w:hint="eastAsia"/>
          <w:sz w:val="22"/>
        </w:rPr>
        <w:t>日（</w:t>
      </w:r>
      <w:r w:rsidR="00454C10">
        <w:rPr>
          <w:rFonts w:ascii="Fm富士通明朝体" w:eastAsia="Fm富士通明朝体" w:hAnsi="Fm富士通明朝体" w:cs="ＭＳ 明朝" w:hint="eastAsia"/>
          <w:sz w:val="22"/>
        </w:rPr>
        <w:t>火</w:t>
      </w:r>
      <w:r w:rsidRPr="008F7671">
        <w:rPr>
          <w:rFonts w:ascii="Fm富士通明朝体" w:eastAsia="Fm富士通明朝体" w:hAnsi="Fm富士通明朝体" w:cs="ＭＳ 明朝" w:hint="eastAsia"/>
          <w:sz w:val="22"/>
        </w:rPr>
        <w:t>）午</w:t>
      </w:r>
      <w:r w:rsidR="00454C10">
        <w:rPr>
          <w:rFonts w:ascii="Fm富士通明朝体" w:eastAsia="Fm富士通明朝体" w:hAnsi="Fm富士通明朝体" w:cs="ＭＳ 明朝" w:hint="eastAsia"/>
          <w:sz w:val="22"/>
        </w:rPr>
        <w:t>後１</w:t>
      </w:r>
      <w:r w:rsidRPr="008F7671">
        <w:rPr>
          <w:rFonts w:ascii="Fm富士通明朝体" w:eastAsia="Fm富士通明朝体" w:hAnsi="Fm富士通明朝体" w:cs="ＭＳ 明朝" w:hint="eastAsia"/>
          <w:sz w:val="22"/>
        </w:rPr>
        <w:t>時</w:t>
      </w:r>
      <w:r w:rsidR="00454C10">
        <w:rPr>
          <w:rFonts w:ascii="Fm富士通明朝体" w:eastAsia="Fm富士通明朝体" w:hAnsi="Fm富士通明朝体" w:cs="ＭＳ 明朝" w:hint="eastAsia"/>
          <w:sz w:val="22"/>
        </w:rPr>
        <w:t>３０分</w:t>
      </w:r>
      <w:r w:rsidRPr="008F7671">
        <w:rPr>
          <w:rFonts w:ascii="Fm富士通明朝体" w:eastAsia="Fm富士通明朝体" w:hAnsi="Fm富士通明朝体" w:cs="ＭＳ 明朝" w:hint="eastAsia"/>
          <w:sz w:val="22"/>
        </w:rPr>
        <w:t>～</w:t>
      </w:r>
    </w:p>
    <w:p w:rsidR="008F7671" w:rsidRPr="008F7671" w:rsidRDefault="008F7671" w:rsidP="004A777D">
      <w:pPr>
        <w:jc w:val="left"/>
        <w:rPr>
          <w:rFonts w:ascii="Fm富士通明朝体" w:eastAsia="Fm富士通明朝体" w:hAnsi="Fm富士通明朝体"/>
          <w:sz w:val="22"/>
        </w:rPr>
      </w:pPr>
      <w:r w:rsidRPr="008F7671">
        <w:rPr>
          <w:rFonts w:ascii="Fm富士通明朝体" w:eastAsia="Fm富士通明朝体" w:hAnsi="Fm富士通明朝体" w:cs="ＭＳ 明朝" w:hint="eastAsia"/>
          <w:sz w:val="22"/>
        </w:rPr>
        <w:t>（２）集合場所：しおかぜ荘1階玄関集合</w:t>
      </w:r>
    </w:p>
    <w:p w:rsidR="004A777D" w:rsidRPr="008F7671" w:rsidRDefault="002B2925" w:rsidP="004A777D">
      <w:pPr>
        <w:jc w:val="left"/>
        <w:rPr>
          <w:rFonts w:ascii="Fm富士通明朝体" w:eastAsia="Fm富士通明朝体" w:hAnsi="Fm富士通明朝体"/>
          <w:sz w:val="22"/>
        </w:rPr>
      </w:pPr>
      <w:r>
        <w:rPr>
          <w:rFonts w:ascii="Fm富士通明朝体" w:eastAsia="Fm富士通明朝体" w:hAnsi="Fm富士通明朝体" w:hint="eastAsia"/>
          <w:sz w:val="22"/>
        </w:rPr>
        <w:t>７</w:t>
      </w:r>
      <w:r w:rsidR="00D52F22"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提案書等の提出</w:t>
      </w:r>
    </w:p>
    <w:p w:rsidR="00AC7195" w:rsidRPr="008F7671" w:rsidRDefault="004A777D" w:rsidP="003B609C">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本プロポーザルに参加を希望する者は、次により提案書等を提出すること。</w:t>
      </w:r>
    </w:p>
    <w:p w:rsidR="004A777D" w:rsidRPr="008F7671" w:rsidRDefault="004A777D" w:rsidP="00AC7195">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提出期限</w:t>
      </w:r>
      <w:r w:rsidR="00D52F22" w:rsidRPr="008F7671">
        <w:rPr>
          <w:rFonts w:ascii="ＭＳ 明朝" w:eastAsia="ＭＳ 明朝" w:hAnsi="ＭＳ 明朝" w:cs="ＭＳ 明朝" w:hint="eastAsia"/>
          <w:sz w:val="22"/>
        </w:rPr>
        <w:t xml:space="preserve">　</w:t>
      </w:r>
      <w:r w:rsidR="00462D0B" w:rsidRPr="008F7671">
        <w:rPr>
          <w:rFonts w:ascii="Fm富士通明朝体" w:eastAsia="Fm富士通明朝体" w:hAnsi="Fm富士通明朝体" w:hint="eastAsia"/>
          <w:sz w:val="22"/>
        </w:rPr>
        <w:t>令和</w:t>
      </w:r>
      <w:r w:rsidR="00A340BB" w:rsidRPr="008F7671">
        <w:rPr>
          <w:rFonts w:ascii="Fm富士通明朝体" w:eastAsia="Fm富士通明朝体" w:hAnsi="Fm富士通明朝体" w:hint="eastAsia"/>
          <w:sz w:val="22"/>
        </w:rPr>
        <w:t>３</w:t>
      </w:r>
      <w:r w:rsidR="00462D0B" w:rsidRPr="008F7671">
        <w:rPr>
          <w:rFonts w:ascii="Fm富士通明朝体" w:eastAsia="Fm富士通明朝体" w:hAnsi="Fm富士通明朝体" w:hint="eastAsia"/>
          <w:sz w:val="22"/>
        </w:rPr>
        <w:t>年８</w:t>
      </w:r>
      <w:r w:rsidRPr="008F7671">
        <w:rPr>
          <w:rFonts w:ascii="Fm富士通明朝体" w:eastAsia="Fm富士通明朝体" w:hAnsi="Fm富士通明朝体" w:hint="eastAsia"/>
          <w:sz w:val="22"/>
        </w:rPr>
        <w:t>月</w:t>
      </w:r>
      <w:r w:rsidR="00462D0B" w:rsidRPr="008F7671">
        <w:rPr>
          <w:rFonts w:ascii="Fm富士通明朝体" w:eastAsia="Fm富士通明朝体" w:hAnsi="Fm富士通明朝体" w:cs="ＭＳ 明朝" w:hint="eastAsia"/>
          <w:sz w:val="22"/>
        </w:rPr>
        <w:t>1</w:t>
      </w:r>
      <w:r w:rsidR="00883AF2" w:rsidRPr="008F7671">
        <w:rPr>
          <w:rFonts w:ascii="Fm富士通明朝体" w:eastAsia="Fm富士通明朝体" w:hAnsi="Fm富士通明朝体" w:cs="ＭＳ 明朝"/>
          <w:sz w:val="22"/>
        </w:rPr>
        <w:t>0</w:t>
      </w:r>
      <w:r w:rsidR="00462D0B" w:rsidRPr="008F7671">
        <w:rPr>
          <w:rFonts w:ascii="Fm富士通明朝体" w:eastAsia="Fm富士通明朝体" w:hAnsi="Fm富士通明朝体" w:hint="eastAsia"/>
          <w:sz w:val="22"/>
        </w:rPr>
        <w:t>日（火</w:t>
      </w:r>
      <w:r w:rsidRPr="008F7671">
        <w:rPr>
          <w:rFonts w:ascii="Fm富士通明朝体" w:eastAsia="Fm富士通明朝体" w:hAnsi="Fm富士通明朝体" w:hint="eastAsia"/>
          <w:sz w:val="22"/>
        </w:rPr>
        <w:t>） 午後５時まで（必着）</w:t>
      </w:r>
    </w:p>
    <w:p w:rsidR="00D52F22" w:rsidRPr="008F7671" w:rsidRDefault="004A777D" w:rsidP="00D52F22">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提出書類</w:t>
      </w:r>
      <w:r w:rsidR="00D52F22"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下記書類を提出期限までに提出すること。</w:t>
      </w:r>
    </w:p>
    <w:p w:rsidR="005B1A46" w:rsidRPr="008F7671" w:rsidRDefault="00D52F22" w:rsidP="00D236E4">
      <w:pPr>
        <w:ind w:firstLineChars="200" w:firstLine="440"/>
        <w:jc w:val="left"/>
        <w:rPr>
          <w:rFonts w:ascii="Fm富士通明朝体" w:eastAsia="Fm富士通明朝体" w:hAnsi="Fm富士通明朝体" w:hint="eastAsia"/>
          <w:sz w:val="22"/>
        </w:rPr>
      </w:pPr>
      <w:r w:rsidRPr="008F7671">
        <w:rPr>
          <w:rFonts w:ascii="Fm富士通明朝体" w:eastAsia="Fm富士通明朝体" w:hAnsi="Fm富士通明朝体" w:hint="eastAsia"/>
          <w:sz w:val="22"/>
        </w:rPr>
        <w:t>①</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企画提案書</w:t>
      </w:r>
      <w:r w:rsidR="005B1A46">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部数</w:t>
      </w:r>
      <w:r w:rsidR="005B1A46">
        <w:rPr>
          <w:rFonts w:ascii="Fm富士通明朝体" w:eastAsia="Fm富士通明朝体" w:hAnsi="Fm富士通明朝体" w:hint="eastAsia"/>
          <w:sz w:val="22"/>
        </w:rPr>
        <w:t>１０</w:t>
      </w:r>
      <w:r w:rsidR="00137E4B" w:rsidRPr="008F7671">
        <w:rPr>
          <w:rFonts w:ascii="Fm富士通明朝体" w:eastAsia="Fm富士通明朝体" w:hAnsi="Fm富士通明朝体" w:hint="eastAsia"/>
          <w:sz w:val="22"/>
        </w:rPr>
        <w:t>部（代表者印押印の原本１部、写し</w:t>
      </w:r>
      <w:r w:rsidR="005B1A46">
        <w:rPr>
          <w:rFonts w:ascii="Fm富士通明朝体" w:eastAsia="Fm富士通明朝体" w:hAnsi="Fm富士通明朝体" w:hint="eastAsia"/>
          <w:sz w:val="22"/>
        </w:rPr>
        <w:t>９</w:t>
      </w:r>
      <w:r w:rsidR="004A777D" w:rsidRPr="008F7671">
        <w:rPr>
          <w:rFonts w:ascii="Fm富士通明朝体" w:eastAsia="Fm富士通明朝体" w:hAnsi="Fm富士通明朝体" w:hint="eastAsia"/>
          <w:sz w:val="22"/>
        </w:rPr>
        <w:t>部）</w:t>
      </w:r>
      <w:r w:rsidR="00680D1B" w:rsidRPr="008F7671">
        <w:rPr>
          <w:rFonts w:ascii="Fm富士通明朝体" w:eastAsia="Fm富士通明朝体" w:hAnsi="Fm富士通明朝体" w:hint="eastAsia"/>
          <w:sz w:val="22"/>
        </w:rPr>
        <w:t>とする。</w:t>
      </w:r>
    </w:p>
    <w:p w:rsidR="00D236E4" w:rsidRPr="00D236E4" w:rsidRDefault="00D236E4" w:rsidP="00D236E4">
      <w:pPr>
        <w:jc w:val="left"/>
        <w:rPr>
          <w:rFonts w:ascii="ＭＳ 明朝" w:eastAsia="ＭＳ 明朝" w:hAnsi="ＭＳ 明朝" w:cs="ＭＳ 明朝" w:hint="eastAsia"/>
          <w:sz w:val="22"/>
        </w:rPr>
      </w:pPr>
      <w:r>
        <w:rPr>
          <w:rFonts w:ascii="ＭＳ 明朝" w:eastAsia="ＭＳ 明朝" w:hAnsi="ＭＳ 明朝" w:cs="ＭＳ 明朝" w:hint="eastAsia"/>
          <w:sz w:val="22"/>
        </w:rPr>
        <w:lastRenderedPageBreak/>
        <w:t xml:space="preserve">　　　  ・　企画提案書の中に、設計工事理念・概念の記載をすること。</w:t>
      </w:r>
    </w:p>
    <w:p w:rsidR="004A777D" w:rsidRPr="008F7671" w:rsidRDefault="00680D1B" w:rsidP="00D236E4">
      <w:pPr>
        <w:ind w:leftChars="400" w:left="128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3B609C"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書式は自由だが、Ａ４版での作成とする。ただし、図</w:t>
      </w:r>
      <w:r w:rsidR="005B1A46">
        <w:rPr>
          <w:rFonts w:ascii="Fm富士通明朝体" w:eastAsia="Fm富士通明朝体" w:hAnsi="Fm富士通明朝体" w:hint="eastAsia"/>
          <w:sz w:val="22"/>
        </w:rPr>
        <w:t>面</w:t>
      </w:r>
      <w:r w:rsidR="004A777D" w:rsidRPr="008F7671">
        <w:rPr>
          <w:rFonts w:ascii="Fm富士通明朝体" w:eastAsia="Fm富士通明朝体" w:hAnsi="Fm富士通明朝体" w:hint="eastAsia"/>
          <w:sz w:val="22"/>
        </w:rPr>
        <w:t>などはＡ３版を折り込んでも構わない。なお、過剰な添付書類は極力避けること。</w:t>
      </w:r>
    </w:p>
    <w:p w:rsidR="004A777D" w:rsidRPr="008F7671" w:rsidRDefault="00680D1B" w:rsidP="003B609C">
      <w:pPr>
        <w:ind w:firstLineChars="400" w:firstLine="88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3B609C"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表紙・目次を除く各ページにページ番号を記入すること。</w:t>
      </w:r>
    </w:p>
    <w:p w:rsidR="00DC50C8" w:rsidRPr="008F7671" w:rsidRDefault="00680D1B" w:rsidP="00D236E4">
      <w:pPr>
        <w:ind w:firstLineChars="400" w:firstLine="880"/>
        <w:jc w:val="left"/>
        <w:rPr>
          <w:rFonts w:ascii="Fm富士通明朝体" w:eastAsia="Fm富士通明朝体" w:hAnsi="Fm富士通明朝体" w:hint="eastAsia"/>
          <w:sz w:val="22"/>
        </w:rPr>
      </w:pPr>
      <w:r w:rsidRPr="008F7671">
        <w:rPr>
          <w:rFonts w:ascii="Fm富士通明朝体" w:eastAsia="Fm富士通明朝体" w:hAnsi="Fm富士通明朝体" w:hint="eastAsia"/>
          <w:sz w:val="22"/>
        </w:rPr>
        <w:t>・</w:t>
      </w:r>
      <w:r w:rsidR="003B609C"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業務スケジュールについての記載をすること。</w:t>
      </w:r>
    </w:p>
    <w:p w:rsidR="00DC50C8" w:rsidRPr="008F7671" w:rsidRDefault="00680D1B" w:rsidP="00DC50C8">
      <w:pPr>
        <w:ind w:firstLineChars="400" w:firstLine="88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3B609C"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審査の公平性、透明性等を確保するため、企画提案書については社名等を</w:t>
      </w:r>
    </w:p>
    <w:p w:rsidR="00D236E4" w:rsidRPr="00D236E4" w:rsidRDefault="004A777D" w:rsidP="00D236E4">
      <w:pPr>
        <w:ind w:firstLineChars="500" w:firstLine="1100"/>
        <w:jc w:val="left"/>
        <w:rPr>
          <w:rFonts w:ascii="Fm富士通明朝体" w:eastAsia="Fm富士通明朝体" w:hAnsi="Fm富士通明朝体" w:hint="eastAsia"/>
          <w:sz w:val="22"/>
        </w:rPr>
      </w:pPr>
      <w:r w:rsidRPr="008F7671">
        <w:rPr>
          <w:rFonts w:ascii="Fm富士通明朝体" w:eastAsia="Fm富士通明朝体" w:hAnsi="Fm富士通明朝体" w:hint="eastAsia"/>
          <w:sz w:val="22"/>
        </w:rPr>
        <w:t>原本</w:t>
      </w:r>
      <w:r w:rsidR="00137E4B" w:rsidRPr="008F7671">
        <w:rPr>
          <w:rFonts w:ascii="Fm富士通明朝体" w:eastAsia="Fm富士通明朝体" w:hAnsi="Fm富士通明朝体" w:hint="eastAsia"/>
          <w:sz w:val="22"/>
        </w:rPr>
        <w:t>（１</w:t>
      </w:r>
      <w:r w:rsidRPr="008F7671">
        <w:rPr>
          <w:rFonts w:ascii="Fm富士通明朝体" w:eastAsia="Fm富士通明朝体" w:hAnsi="Fm富士通明朝体" w:hint="eastAsia"/>
          <w:sz w:val="22"/>
        </w:rPr>
        <w:t>部）にのみ記載し、他の</w:t>
      </w:r>
      <w:r w:rsidR="00D236E4">
        <w:rPr>
          <w:rFonts w:ascii="Fm富士通明朝体" w:eastAsia="Fm富士通明朝体" w:hAnsi="Fm富士通明朝体" w:hint="eastAsia"/>
          <w:sz w:val="22"/>
        </w:rPr>
        <w:t>９</w:t>
      </w:r>
      <w:r w:rsidRPr="008F7671">
        <w:rPr>
          <w:rFonts w:ascii="Fm富士通明朝体" w:eastAsia="Fm富士通明朝体" w:hAnsi="Fm富士通明朝体" w:hint="eastAsia"/>
          <w:sz w:val="22"/>
        </w:rPr>
        <w:t>部には社名等を表示しないこと。</w:t>
      </w:r>
    </w:p>
    <w:p w:rsidR="004A777D" w:rsidRPr="00BA151C" w:rsidRDefault="00137E4B" w:rsidP="00BA151C">
      <w:pPr>
        <w:pStyle w:val="a9"/>
        <w:numPr>
          <w:ilvl w:val="0"/>
          <w:numId w:val="3"/>
        </w:numPr>
        <w:ind w:leftChars="0"/>
        <w:jc w:val="left"/>
        <w:rPr>
          <w:rFonts w:ascii="Fm富士通明朝体" w:eastAsia="Fm富士通明朝体" w:hAnsi="Fm富士通明朝体"/>
          <w:sz w:val="22"/>
        </w:rPr>
      </w:pPr>
      <w:r w:rsidRPr="00BA151C">
        <w:rPr>
          <w:rFonts w:ascii="ＭＳ 明朝" w:eastAsia="ＭＳ 明朝" w:hAnsi="ＭＳ 明朝" w:cs="ＭＳ 明朝" w:hint="eastAsia"/>
          <w:sz w:val="22"/>
        </w:rPr>
        <w:t xml:space="preserve">　</w:t>
      </w:r>
      <w:r w:rsidR="004A777D" w:rsidRPr="00BA151C">
        <w:rPr>
          <w:rFonts w:ascii="Fm富士通明朝体" w:eastAsia="Fm富士通明朝体" w:hAnsi="Fm富士通明朝体" w:hint="eastAsia"/>
          <w:sz w:val="22"/>
        </w:rPr>
        <w:t>提案価格書（様式第</w:t>
      </w:r>
      <w:r w:rsidR="00454C10" w:rsidRPr="00BA151C">
        <w:rPr>
          <w:rFonts w:ascii="Fm富士通明朝体" w:eastAsia="Fm富士通明朝体" w:hAnsi="Fm富士通明朝体" w:hint="eastAsia"/>
          <w:sz w:val="22"/>
        </w:rPr>
        <w:t>６</w:t>
      </w:r>
      <w:r w:rsidR="004A777D" w:rsidRPr="00BA151C">
        <w:rPr>
          <w:rFonts w:ascii="Fm富士通明朝体" w:eastAsia="Fm富士通明朝体" w:hAnsi="Fm富士通明朝体" w:hint="eastAsia"/>
          <w:sz w:val="22"/>
        </w:rPr>
        <w:t>号）</w:t>
      </w:r>
      <w:r w:rsidRPr="00BA151C">
        <w:rPr>
          <w:rFonts w:ascii="Fm富士通明朝体" w:eastAsia="Fm富士通明朝体" w:hAnsi="Fm富士通明朝体" w:hint="eastAsia"/>
          <w:sz w:val="22"/>
        </w:rPr>
        <w:t>１</w:t>
      </w:r>
      <w:r w:rsidR="004A777D" w:rsidRPr="00BA151C">
        <w:rPr>
          <w:rFonts w:ascii="Fm富士通明朝体" w:eastAsia="Fm富士通明朝体" w:hAnsi="Fm富士通明朝体" w:hint="eastAsia"/>
          <w:sz w:val="22"/>
        </w:rPr>
        <w:t>部</w:t>
      </w:r>
    </w:p>
    <w:p w:rsidR="00BC2C07" w:rsidRDefault="004A777D" w:rsidP="00BC2C07">
      <w:pPr>
        <w:ind w:firstLineChars="500" w:firstLine="110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代表者印押印のうえ、封入封緘押印のこと。</w:t>
      </w:r>
    </w:p>
    <w:p w:rsidR="004A777D" w:rsidRDefault="004A777D" w:rsidP="00BC2C07">
      <w:pPr>
        <w:ind w:firstLineChars="500" w:firstLine="110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なお、上記の提出物については返却しない。</w:t>
      </w:r>
    </w:p>
    <w:p w:rsidR="00BC2C07" w:rsidRDefault="00BC2C07" w:rsidP="00BA151C">
      <w:pPr>
        <w:pStyle w:val="a9"/>
        <w:numPr>
          <w:ilvl w:val="0"/>
          <w:numId w:val="3"/>
        </w:numPr>
        <w:ind w:leftChars="0"/>
        <w:jc w:val="left"/>
        <w:rPr>
          <w:rFonts w:ascii="ＭＳ 明朝" w:eastAsia="ＭＳ 明朝" w:hAnsi="ＭＳ 明朝" w:cs="ＭＳ 明朝"/>
          <w:sz w:val="22"/>
        </w:rPr>
      </w:pP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r w:rsidRPr="00BC2C07">
        <w:rPr>
          <w:rFonts w:ascii="ＭＳ 明朝" w:eastAsia="ＭＳ 明朝" w:hAnsi="ＭＳ 明朝" w:cs="ＭＳ 明朝" w:hint="eastAsia"/>
          <w:sz w:val="22"/>
        </w:rPr>
        <w:t>実施体制（任意）１部</w:t>
      </w:r>
    </w:p>
    <w:p w:rsidR="00BC2C07" w:rsidRPr="00BC2C07" w:rsidRDefault="00BC2C07" w:rsidP="00BC2C07">
      <w:pPr>
        <w:pStyle w:val="a9"/>
        <w:ind w:leftChars="0" w:left="800"/>
        <w:jc w:val="left"/>
        <w:rPr>
          <w:rFonts w:ascii="ＭＳ 明朝" w:eastAsia="ＭＳ 明朝" w:hAnsi="ＭＳ 明朝" w:cs="ＭＳ 明朝"/>
          <w:sz w:val="22"/>
        </w:rPr>
      </w:pPr>
      <w:r>
        <w:rPr>
          <w:rFonts w:ascii="ＭＳ 明朝" w:eastAsia="ＭＳ 明朝" w:hAnsi="ＭＳ 明朝" w:cs="ＭＳ 明朝" w:hint="eastAsia"/>
          <w:sz w:val="22"/>
        </w:rPr>
        <w:t xml:space="preserve">　工事施工に伴いどのような体制で実施するかを（下請けの体制等）記載する。</w:t>
      </w:r>
    </w:p>
    <w:p w:rsidR="00BC2C07" w:rsidRPr="008F7671" w:rsidRDefault="00BC2C07" w:rsidP="00BC2C07">
      <w:pPr>
        <w:jc w:val="left"/>
        <w:rPr>
          <w:rFonts w:ascii="Fm富士通明朝体" w:eastAsia="Fm富士通明朝体" w:hAnsi="Fm富士通明朝体"/>
          <w:sz w:val="22"/>
        </w:rPr>
      </w:pPr>
      <w:r>
        <w:rPr>
          <w:rFonts w:ascii="ＭＳ 明朝" w:eastAsia="ＭＳ 明朝" w:hAnsi="ＭＳ 明朝" w:cs="ＭＳ 明朝" w:hint="eastAsia"/>
          <w:sz w:val="22"/>
        </w:rPr>
        <w:t xml:space="preserve">　</w:t>
      </w:r>
      <w:bookmarkStart w:id="0" w:name="_GoBack"/>
      <w:bookmarkEnd w:id="0"/>
    </w:p>
    <w:p w:rsidR="004A777D" w:rsidRPr="008F7671" w:rsidRDefault="00137E4B" w:rsidP="003D011C">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３）</w:t>
      </w:r>
      <w:r w:rsidR="004A777D" w:rsidRPr="008F7671">
        <w:rPr>
          <w:rFonts w:ascii="Fm富士通明朝体" w:eastAsia="Fm富士通明朝体" w:hAnsi="Fm富士通明朝体" w:hint="eastAsia"/>
          <w:sz w:val="22"/>
        </w:rPr>
        <w:t>提出先及び提出方法</w:t>
      </w:r>
      <w:r w:rsidR="003D011C" w:rsidRPr="008F7671">
        <w:rPr>
          <w:rFonts w:ascii="ＭＳ 明朝" w:eastAsia="ＭＳ 明朝" w:hAnsi="ＭＳ 明朝" w:cs="ＭＳ 明朝" w:hint="eastAsia"/>
          <w:sz w:val="22"/>
        </w:rPr>
        <w:t xml:space="preserve">　</w:t>
      </w:r>
      <w:r w:rsidR="003D011C" w:rsidRPr="008F7671">
        <w:rPr>
          <w:rFonts w:ascii="Fm富士通明朝体" w:eastAsia="Fm富士通明朝体" w:hAnsi="Fm富士通明朝体" w:cs="ＭＳ 明朝" w:hint="eastAsia"/>
          <w:sz w:val="22"/>
        </w:rPr>
        <w:t>事務局</w:t>
      </w:r>
      <w:r w:rsidR="004A777D" w:rsidRPr="008F7671">
        <w:rPr>
          <w:rFonts w:ascii="Fm富士通明朝体" w:eastAsia="Fm富士通明朝体" w:hAnsi="Fm富士通明朝体" w:hint="eastAsia"/>
          <w:sz w:val="22"/>
        </w:rPr>
        <w:t>あて 持参又は書留郵便等</w:t>
      </w:r>
    </w:p>
    <w:p w:rsidR="003B609C" w:rsidRPr="008F7671" w:rsidRDefault="003B609C" w:rsidP="003D011C">
      <w:pPr>
        <w:jc w:val="left"/>
        <w:rPr>
          <w:rFonts w:ascii="Fm富士通明朝体" w:eastAsia="Fm富士通明朝体" w:hAnsi="Fm富士通明朝体" w:cs="ＭＳ 明朝"/>
          <w:sz w:val="22"/>
        </w:rPr>
      </w:pPr>
    </w:p>
    <w:p w:rsidR="00137E4B" w:rsidRPr="008F7671" w:rsidRDefault="002B2925" w:rsidP="00C87EA7">
      <w:pPr>
        <w:jc w:val="left"/>
        <w:rPr>
          <w:rFonts w:ascii="Fm富士通明朝体" w:eastAsia="Fm富士通明朝体" w:hAnsi="Fm富士通明朝体"/>
          <w:sz w:val="22"/>
        </w:rPr>
      </w:pPr>
      <w:r>
        <w:rPr>
          <w:rFonts w:ascii="Fm富士通明朝体" w:eastAsia="Fm富士通明朝体" w:hAnsi="Fm富士通明朝体" w:hint="eastAsia"/>
          <w:sz w:val="22"/>
        </w:rPr>
        <w:t>８</w:t>
      </w:r>
      <w:r w:rsidR="00137E4B"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質疑応答及び説明会</w:t>
      </w:r>
    </w:p>
    <w:p w:rsidR="004A777D" w:rsidRPr="008F7671" w:rsidRDefault="004A777D" w:rsidP="00137E4B">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質疑</w:t>
      </w:r>
      <w:r w:rsidR="003D011C" w:rsidRPr="008F7671">
        <w:rPr>
          <w:rFonts w:ascii="Fm富士通明朝体" w:eastAsia="Fm富士通明朝体" w:hAnsi="Fm富士通明朝体" w:hint="eastAsia"/>
          <w:sz w:val="22"/>
        </w:rPr>
        <w:t>応答</w:t>
      </w:r>
      <w:r w:rsidRPr="008F7671">
        <w:rPr>
          <w:rFonts w:ascii="Fm富士通明朝体" w:eastAsia="Fm富士通明朝体" w:hAnsi="Fm富士通明朝体" w:hint="eastAsia"/>
          <w:sz w:val="22"/>
        </w:rPr>
        <w:t>について</w:t>
      </w:r>
    </w:p>
    <w:p w:rsidR="004A777D" w:rsidRPr="008F7671" w:rsidRDefault="004A777D" w:rsidP="003B609C">
      <w:pPr>
        <w:ind w:firstLineChars="300" w:firstLine="6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本プロポーザルに関する質問は、次により行うこと。</w:t>
      </w:r>
    </w:p>
    <w:p w:rsidR="004A777D" w:rsidRPr="008F7671" w:rsidRDefault="004A777D" w:rsidP="003B609C">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①</w:t>
      </w:r>
      <w:r w:rsidR="008F7671"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電子メールにより、質問書を提出すること。</w:t>
      </w:r>
    </w:p>
    <w:p w:rsidR="00DC50C8" w:rsidRPr="008F7671" w:rsidRDefault="004A777D" w:rsidP="00DC50C8">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②</w:t>
      </w:r>
      <w:r w:rsidR="00137E4B" w:rsidRPr="008F7671">
        <w:rPr>
          <w:rFonts w:ascii="ＭＳ 明朝" w:eastAsia="ＭＳ 明朝" w:hAnsi="ＭＳ 明朝" w:cs="ＭＳ 明朝" w:hint="eastAsia"/>
          <w:sz w:val="22"/>
        </w:rPr>
        <w:t xml:space="preserve">　</w:t>
      </w:r>
      <w:r w:rsidR="00762A34" w:rsidRPr="008F7671">
        <w:rPr>
          <w:rFonts w:ascii="Fm富士通明朝体" w:eastAsia="Fm富士通明朝体" w:hAnsi="Fm富士通明朝体" w:hint="eastAsia"/>
          <w:sz w:val="22"/>
        </w:rPr>
        <w:t>他の方法による質問</w:t>
      </w:r>
      <w:r w:rsidRPr="008F7671">
        <w:rPr>
          <w:rFonts w:ascii="Fm富士通明朝体" w:eastAsia="Fm富士通明朝体" w:hAnsi="Fm富士通明朝体" w:hint="eastAsia"/>
          <w:sz w:val="22"/>
        </w:rPr>
        <w:t>は一切受け付けない。</w:t>
      </w:r>
    </w:p>
    <w:p w:rsidR="00DC50C8" w:rsidRPr="008F7671" w:rsidRDefault="00137E4B" w:rsidP="00BA151C">
      <w:pPr>
        <w:pStyle w:val="a9"/>
        <w:numPr>
          <w:ilvl w:val="0"/>
          <w:numId w:val="3"/>
        </w:numPr>
        <w:ind w:leftChars="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質問書は様式第</w:t>
      </w:r>
      <w:r w:rsidR="00454C10">
        <w:rPr>
          <w:rFonts w:ascii="Fm富士通明朝体" w:eastAsia="Fm富士通明朝体" w:hAnsi="Fm富士通明朝体" w:hint="eastAsia"/>
          <w:sz w:val="22"/>
        </w:rPr>
        <w:t>７</w:t>
      </w:r>
      <w:r w:rsidR="004A777D" w:rsidRPr="008F7671">
        <w:rPr>
          <w:rFonts w:ascii="Fm富士通明朝体" w:eastAsia="Fm富士通明朝体" w:hAnsi="Fm富士通明朝体" w:hint="eastAsia"/>
          <w:sz w:val="22"/>
        </w:rPr>
        <w:t>号に従い作成し、質問箇所及び内容をわかりやすく記載すること。</w:t>
      </w:r>
    </w:p>
    <w:p w:rsidR="008F7671" w:rsidRPr="008F7671" w:rsidRDefault="004A777D" w:rsidP="00BA151C">
      <w:pPr>
        <w:pStyle w:val="a9"/>
        <w:numPr>
          <w:ilvl w:val="0"/>
          <w:numId w:val="3"/>
        </w:numPr>
        <w:ind w:leftChars="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電子メール送付先</w:t>
      </w:r>
      <w:r w:rsidR="00137E4B" w:rsidRPr="008F7671">
        <w:rPr>
          <w:rFonts w:ascii="ＭＳ 明朝" w:eastAsia="ＭＳ 明朝" w:hAnsi="ＭＳ 明朝" w:cs="ＭＳ 明朝" w:hint="eastAsia"/>
          <w:sz w:val="22"/>
        </w:rPr>
        <w:t xml:space="preserve">　</w:t>
      </w:r>
      <w:r w:rsidR="003D011C" w:rsidRPr="008F7671">
        <w:rPr>
          <w:rFonts w:ascii="Fm富士通明朝体" w:eastAsia="Fm富士通明朝体" w:hAnsi="Fm富士通明朝体" w:cs="ＭＳ 明朝" w:hint="eastAsia"/>
          <w:sz w:val="22"/>
        </w:rPr>
        <w:t>事務局あて</w:t>
      </w:r>
      <w:r w:rsidR="003D011C" w:rsidRPr="008F7671">
        <w:rPr>
          <w:rFonts w:ascii="Fm富士通明朝体" w:eastAsia="Fm富士通明朝体" w:hAnsi="Fm富士通明朝体" w:hint="eastAsia"/>
          <w:sz w:val="22"/>
        </w:rPr>
        <w:t>、</w:t>
      </w:r>
      <w:r w:rsidRPr="008F7671">
        <w:rPr>
          <w:rFonts w:ascii="Fm富士通明朝体" w:eastAsia="Fm富士通明朝体" w:hAnsi="Fm富士通明朝体" w:hint="eastAsia"/>
          <w:sz w:val="22"/>
        </w:rPr>
        <w:t>件名は「</w:t>
      </w:r>
      <w:r w:rsidR="00406334" w:rsidRPr="008F7671">
        <w:rPr>
          <w:rFonts w:ascii="Fm富士通明朝体" w:eastAsia="Fm富士通明朝体" w:hAnsi="Fm富士通明朝体" w:hint="eastAsia"/>
          <w:sz w:val="22"/>
        </w:rPr>
        <w:t>しおかぜ荘展望ルーム改修工事</w:t>
      </w:r>
      <w:r w:rsidRPr="008F7671">
        <w:rPr>
          <w:rFonts w:ascii="Fm富士通明朝体" w:eastAsia="Fm富士通明朝体" w:hAnsi="Fm富士通明朝体" w:hint="eastAsia"/>
          <w:sz w:val="22"/>
        </w:rPr>
        <w:t>に係る質問」とすること</w:t>
      </w:r>
      <w:r w:rsidR="00137E4B" w:rsidRPr="008F7671">
        <w:rPr>
          <w:rFonts w:ascii="Fm富士通明朝体" w:eastAsia="Fm富士通明朝体" w:hAnsi="Fm富士通明朝体" w:hint="eastAsia"/>
          <w:sz w:val="22"/>
        </w:rPr>
        <w:t>。</w:t>
      </w:r>
    </w:p>
    <w:p w:rsidR="00DC50C8" w:rsidRPr="008F7671" w:rsidRDefault="008F7671" w:rsidP="008F7671">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⑤</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受付期限</w:t>
      </w:r>
      <w:r w:rsidR="003D011C" w:rsidRPr="008F7671">
        <w:rPr>
          <w:rFonts w:ascii="ＭＳ 明朝" w:eastAsia="ＭＳ 明朝" w:hAnsi="ＭＳ 明朝" w:cs="ＭＳ 明朝" w:hint="eastAsia"/>
          <w:sz w:val="22"/>
        </w:rPr>
        <w:t xml:space="preserve">　</w:t>
      </w:r>
      <w:r w:rsidR="003D011C" w:rsidRPr="008F7671">
        <w:rPr>
          <w:rFonts w:ascii="Fm富士通明朝体" w:eastAsia="Fm富士通明朝体" w:hAnsi="Fm富士通明朝体" w:hint="eastAsia"/>
          <w:sz w:val="22"/>
        </w:rPr>
        <w:t>令和</w:t>
      </w:r>
      <w:r w:rsidR="00A340BB" w:rsidRPr="008F7671">
        <w:rPr>
          <w:rFonts w:ascii="Fm富士通明朝体" w:eastAsia="Fm富士通明朝体" w:hAnsi="Fm富士通明朝体" w:hint="eastAsia"/>
          <w:sz w:val="22"/>
        </w:rPr>
        <w:t>３</w:t>
      </w:r>
      <w:r w:rsidR="004A777D" w:rsidRPr="008F7671">
        <w:rPr>
          <w:rFonts w:ascii="Fm富士通明朝体" w:eastAsia="Fm富士通明朝体" w:hAnsi="Fm富士通明朝体" w:hint="eastAsia"/>
          <w:sz w:val="22"/>
        </w:rPr>
        <w:t>年</w:t>
      </w:r>
      <w:r w:rsidR="003D011C" w:rsidRPr="008F7671">
        <w:rPr>
          <w:rFonts w:ascii="Fm富士通明朝体" w:eastAsia="Fm富士通明朝体" w:hAnsi="Fm富士通明朝体" w:hint="eastAsia"/>
          <w:sz w:val="22"/>
        </w:rPr>
        <w:t>７月</w:t>
      </w:r>
      <w:r w:rsidR="00883AF2" w:rsidRPr="008F7671">
        <w:rPr>
          <w:rFonts w:ascii="Fm富士通明朝体" w:eastAsia="Fm富士通明朝体" w:hAnsi="Fm富士通明朝体" w:cs="ＭＳ 明朝"/>
          <w:sz w:val="22"/>
        </w:rPr>
        <w:t>27</w:t>
      </w:r>
      <w:r w:rsidR="003D011C" w:rsidRPr="008F7671">
        <w:rPr>
          <w:rFonts w:ascii="Fm富士通明朝体" w:eastAsia="Fm富士通明朝体" w:hAnsi="Fm富士通明朝体" w:hint="eastAsia"/>
          <w:sz w:val="22"/>
        </w:rPr>
        <w:t>日（火</w:t>
      </w:r>
      <w:r w:rsidR="004A777D" w:rsidRPr="008F7671">
        <w:rPr>
          <w:rFonts w:ascii="Fm富士通明朝体" w:eastAsia="Fm富士通明朝体" w:hAnsi="Fm富士通明朝体" w:hint="eastAsia"/>
          <w:sz w:val="22"/>
        </w:rPr>
        <w:t>）</w:t>
      </w:r>
      <w:r w:rsidR="003D011C"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午後５時まで（必着）</w:t>
      </w:r>
    </w:p>
    <w:p w:rsidR="00DC50C8" w:rsidRPr="008F7671" w:rsidRDefault="004A777D" w:rsidP="00DC50C8">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⑥</w:t>
      </w:r>
      <w:r w:rsidR="00137E4B" w:rsidRPr="008F7671">
        <w:rPr>
          <w:rFonts w:ascii="ＭＳ 明朝" w:eastAsia="ＭＳ 明朝" w:hAnsi="ＭＳ 明朝" w:cs="ＭＳ 明朝" w:hint="eastAsia"/>
          <w:sz w:val="22"/>
        </w:rPr>
        <w:t xml:space="preserve">　</w:t>
      </w:r>
      <w:r w:rsidRPr="008F7671">
        <w:rPr>
          <w:rFonts w:ascii="Fm富士通明朝体" w:eastAsia="Fm富士通明朝体" w:hAnsi="Fm富士通明朝体" w:hint="eastAsia"/>
          <w:sz w:val="22"/>
        </w:rPr>
        <w:t>回答方法</w:t>
      </w:r>
      <w:r w:rsidR="003D011C" w:rsidRPr="008F7671">
        <w:rPr>
          <w:rFonts w:ascii="ＭＳ 明朝" w:eastAsia="ＭＳ 明朝" w:hAnsi="ＭＳ 明朝" w:cs="ＭＳ 明朝" w:hint="eastAsia"/>
          <w:sz w:val="22"/>
        </w:rPr>
        <w:t xml:space="preserve">　</w:t>
      </w:r>
      <w:r w:rsidR="00137E4B" w:rsidRPr="008F7671">
        <w:rPr>
          <w:rFonts w:ascii="Fm富士通明朝体" w:eastAsia="Fm富士通明朝体" w:hAnsi="Fm富士通明朝体" w:hint="eastAsia"/>
          <w:sz w:val="22"/>
        </w:rPr>
        <w:t>随時、本プロポーザルへの参加を認められた者</w:t>
      </w:r>
      <w:r w:rsidR="007E35E8" w:rsidRPr="008F7671">
        <w:rPr>
          <w:rFonts w:ascii="Fm富士通明朝体" w:eastAsia="Fm富士通明朝体" w:hAnsi="Fm富士通明朝体" w:hint="eastAsia"/>
          <w:sz w:val="22"/>
        </w:rPr>
        <w:t>若しくは</w:t>
      </w:r>
      <w:r w:rsidR="00137E4B" w:rsidRPr="008F7671">
        <w:rPr>
          <w:rFonts w:ascii="Fm富士通明朝体" w:eastAsia="Fm富士通明朝体" w:hAnsi="Fm富士通明朝体" w:hint="eastAsia"/>
          <w:sz w:val="22"/>
        </w:rPr>
        <w:t>参加を認め</w:t>
      </w:r>
    </w:p>
    <w:p w:rsidR="004A777D" w:rsidRPr="008F7671" w:rsidRDefault="00137E4B" w:rsidP="00DC50C8">
      <w:pPr>
        <w:ind w:firstLineChars="800" w:firstLine="17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る予</w:t>
      </w:r>
      <w:r w:rsidR="004A777D" w:rsidRPr="008F7671">
        <w:rPr>
          <w:rFonts w:ascii="Fm富士通明朝体" w:eastAsia="Fm富士通明朝体" w:hAnsi="Fm富士通明朝体" w:hint="eastAsia"/>
          <w:sz w:val="22"/>
        </w:rPr>
        <w:t>定の者全員に電子メールにて回答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説明会について</w:t>
      </w:r>
    </w:p>
    <w:p w:rsidR="004A777D" w:rsidRPr="008F7671" w:rsidRDefault="004A777D" w:rsidP="003B609C">
      <w:pPr>
        <w:ind w:firstLineChars="300" w:firstLine="6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本プロポーザルについて説明会は開催しない。</w:t>
      </w:r>
    </w:p>
    <w:p w:rsidR="00E07F7A" w:rsidRPr="008F7671" w:rsidRDefault="00E07F7A" w:rsidP="003D011C">
      <w:pPr>
        <w:jc w:val="left"/>
        <w:rPr>
          <w:rFonts w:ascii="Fm富士通明朝体" w:eastAsia="Fm富士通明朝体" w:hAnsi="Fm富士通明朝体"/>
          <w:sz w:val="22"/>
        </w:rPr>
      </w:pPr>
    </w:p>
    <w:p w:rsidR="004A777D" w:rsidRPr="008F7671" w:rsidRDefault="002B2925" w:rsidP="004A777D">
      <w:pPr>
        <w:jc w:val="left"/>
        <w:rPr>
          <w:rFonts w:ascii="Fm富士通明朝体" w:eastAsia="Fm富士通明朝体" w:hAnsi="Fm富士通明朝体"/>
          <w:sz w:val="22"/>
        </w:rPr>
      </w:pPr>
      <w:r>
        <w:rPr>
          <w:rFonts w:ascii="Fm富士通明朝体" w:eastAsia="Fm富士通明朝体" w:hAnsi="Fm富士通明朝体" w:hint="eastAsia"/>
          <w:sz w:val="22"/>
        </w:rPr>
        <w:t>９</w:t>
      </w:r>
      <w:r w:rsidR="00137E4B"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審査方法及び審査基準</w:t>
      </w:r>
    </w:p>
    <w:p w:rsidR="004A777D" w:rsidRPr="008F7671" w:rsidRDefault="004A777D" w:rsidP="003B609C">
      <w:pPr>
        <w:ind w:leftChars="100" w:left="21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提出書類等の審査は、別添「</w:t>
      </w:r>
      <w:r w:rsidR="00406334" w:rsidRPr="008F7671">
        <w:rPr>
          <w:rFonts w:ascii="Fm富士通明朝体" w:eastAsia="Fm富士通明朝体" w:hAnsi="Fm富士通明朝体" w:hint="eastAsia"/>
          <w:sz w:val="22"/>
        </w:rPr>
        <w:t>しおかぜ荘展望ルーム改修工事</w:t>
      </w:r>
      <w:r w:rsidRPr="008F7671">
        <w:rPr>
          <w:rFonts w:ascii="Fm富士通明朝体" w:eastAsia="Fm富士通明朝体" w:hAnsi="Fm富士通明朝体" w:hint="eastAsia"/>
          <w:sz w:val="22"/>
        </w:rPr>
        <w:t>提案評価基準</w:t>
      </w:r>
      <w:r w:rsidR="005D6EDE" w:rsidRPr="008F7671">
        <w:rPr>
          <w:rFonts w:ascii="Fm富士通明朝体" w:eastAsia="Fm富士通明朝体" w:hAnsi="Fm富士通明朝体" w:hint="eastAsia"/>
          <w:sz w:val="22"/>
        </w:rPr>
        <w:t>」</w:t>
      </w:r>
      <w:r w:rsidR="007E35E8" w:rsidRPr="008F7671">
        <w:rPr>
          <w:rFonts w:ascii="Fm富士通明朝体" w:eastAsia="Fm富士通明朝体" w:hAnsi="Fm富士通明朝体" w:cs="ＭＳ 明朝" w:hint="eastAsia"/>
          <w:sz w:val="22"/>
        </w:rPr>
        <w:t>（以下「評価基準」という。）</w:t>
      </w:r>
      <w:r w:rsidRPr="008F7671">
        <w:rPr>
          <w:rFonts w:ascii="Fm富士通明朝体" w:eastAsia="Fm富士通明朝体" w:hAnsi="Fm富士通明朝体" w:hint="eastAsia"/>
          <w:sz w:val="22"/>
        </w:rPr>
        <w:t>に基づき、</w:t>
      </w:r>
      <w:r w:rsidR="007E35E8" w:rsidRPr="008F7671">
        <w:rPr>
          <w:rFonts w:ascii="Fm富士通明朝体" w:eastAsia="Fm富士通明朝体" w:hAnsi="Fm富士通明朝体" w:hint="eastAsia"/>
          <w:sz w:val="22"/>
        </w:rPr>
        <w:t>事業者選定</w:t>
      </w:r>
      <w:r w:rsidRPr="008F7671">
        <w:rPr>
          <w:rFonts w:ascii="Fm富士通明朝体" w:eastAsia="Fm富士通明朝体" w:hAnsi="Fm富士通明朝体" w:hint="eastAsia"/>
          <w:sz w:val="22"/>
        </w:rPr>
        <w:t>審査委員会（以下「委員会」という。）において企画提案書評価</w:t>
      </w:r>
      <w:r w:rsidR="007E35E8" w:rsidRPr="008F7671">
        <w:rPr>
          <w:rFonts w:ascii="Fm富士通明朝体" w:eastAsia="Fm富士通明朝体" w:hAnsi="Fm富士通明朝体" w:hint="eastAsia"/>
          <w:sz w:val="22"/>
        </w:rPr>
        <w:t>及び</w:t>
      </w:r>
      <w:r w:rsidRPr="008F7671">
        <w:rPr>
          <w:rFonts w:ascii="Fm富士通明朝体" w:eastAsia="Fm富士通明朝体" w:hAnsi="Fm富士通明朝体" w:hint="eastAsia"/>
          <w:sz w:val="22"/>
        </w:rPr>
        <w:t>ヒアリングを行い、提案内容を公平かつ客観的に評価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一次審査</w:t>
      </w:r>
    </w:p>
    <w:p w:rsidR="004A777D" w:rsidRPr="008F7671" w:rsidRDefault="004A777D" w:rsidP="002B2925">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lastRenderedPageBreak/>
        <w:t>委員会は、提案者が多数となった場合（概ね</w:t>
      </w:r>
      <w:r w:rsidR="00E07F7A" w:rsidRPr="008F7671">
        <w:rPr>
          <w:rFonts w:ascii="Fm富士通明朝体" w:eastAsia="Fm富士通明朝体" w:hAnsi="Fm富士通明朝体" w:hint="eastAsia"/>
          <w:sz w:val="22"/>
        </w:rPr>
        <w:t>４</w:t>
      </w:r>
      <w:r w:rsidRPr="008F7671">
        <w:rPr>
          <w:rFonts w:ascii="Fm富士通明朝体" w:eastAsia="Fm富士通明朝体" w:hAnsi="Fm富士通明朝体" w:hint="eastAsia"/>
          <w:sz w:val="22"/>
        </w:rPr>
        <w:t>者以上となった場合）は提出された書類により業務実績等を勘案し、二次審査参加者を概ね</w:t>
      </w:r>
      <w:r w:rsidR="00E07F7A" w:rsidRPr="008F7671">
        <w:rPr>
          <w:rFonts w:ascii="Fm富士通明朝体" w:eastAsia="Fm富士通明朝体" w:hAnsi="Fm富士通明朝体" w:hint="eastAsia"/>
          <w:sz w:val="22"/>
        </w:rPr>
        <w:t>３</w:t>
      </w:r>
      <w:r w:rsidRPr="008F7671">
        <w:rPr>
          <w:rFonts w:ascii="Fm富士通明朝体" w:eastAsia="Fm富士通明朝体" w:hAnsi="Fm富士通明朝体" w:hint="eastAsia"/>
          <w:sz w:val="22"/>
        </w:rPr>
        <w:t>者程度選定するものとする。なお、一次審査の結果は、すべての提案者に書面で通知を行う。</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二次審査</w:t>
      </w:r>
    </w:p>
    <w:p w:rsidR="004A777D" w:rsidRPr="008F7671" w:rsidRDefault="004A777D" w:rsidP="002B2925">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委員会は、提案者からの書類及びプレゼンテーションによる審査を実施する。プレゼンテーションの時間は１者につき、概ね</w:t>
      </w:r>
      <w:r w:rsidR="00E07F7A" w:rsidRPr="008F7671">
        <w:rPr>
          <w:rFonts w:ascii="Fm富士通明朝体" w:eastAsia="Fm富士通明朝体" w:hAnsi="Fm富士通明朝体" w:cs="ＭＳ 明朝" w:hint="eastAsia"/>
          <w:sz w:val="22"/>
        </w:rPr>
        <w:t>20</w:t>
      </w:r>
      <w:r w:rsidRPr="008F7671">
        <w:rPr>
          <w:rFonts w:ascii="Fm富士通明朝体" w:eastAsia="Fm富士通明朝体" w:hAnsi="Fm富士通明朝体" w:hint="eastAsia"/>
          <w:sz w:val="22"/>
        </w:rPr>
        <w:t>分間とし、</w:t>
      </w:r>
      <w:r w:rsidR="00E07F7A" w:rsidRPr="008F7671">
        <w:rPr>
          <w:rFonts w:ascii="Fm富士通明朝体" w:eastAsia="Fm富士通明朝体" w:hAnsi="Fm富士通明朝体" w:cs="ＭＳ 明朝" w:hint="eastAsia"/>
          <w:sz w:val="22"/>
        </w:rPr>
        <w:t>10</w:t>
      </w:r>
      <w:r w:rsidRPr="008F7671">
        <w:rPr>
          <w:rFonts w:ascii="Fm富士通明朝体" w:eastAsia="Fm富士通明朝体" w:hAnsi="Fm富士通明朝体" w:hint="eastAsia"/>
          <w:sz w:val="22"/>
        </w:rPr>
        <w:t>分間の質疑応答時間を設ける。なお、プレゼンテーションの順番は、提案書等の提出順とする。</w:t>
      </w:r>
    </w:p>
    <w:p w:rsidR="00E07F7A" w:rsidRPr="008F7671" w:rsidRDefault="00E07F7A" w:rsidP="00E07F7A">
      <w:pPr>
        <w:jc w:val="left"/>
        <w:rPr>
          <w:rFonts w:ascii="Fm富士通明朝体" w:eastAsia="Fm富士通明朝体" w:hAnsi="Fm富士通明朝体"/>
          <w:sz w:val="22"/>
        </w:rPr>
      </w:pPr>
    </w:p>
    <w:p w:rsidR="007E35E8" w:rsidRPr="008F7671" w:rsidRDefault="007E35E8" w:rsidP="00E07F7A">
      <w:pPr>
        <w:jc w:val="left"/>
        <w:rPr>
          <w:rFonts w:ascii="Fm富士通明朝体" w:eastAsia="Fm富士通明朝体" w:hAnsi="Fm富士通明朝体"/>
          <w:sz w:val="22"/>
        </w:rPr>
      </w:pPr>
    </w:p>
    <w:p w:rsidR="004A777D" w:rsidRPr="008F7671" w:rsidRDefault="002B2925" w:rsidP="004A777D">
      <w:pPr>
        <w:jc w:val="left"/>
        <w:rPr>
          <w:rFonts w:ascii="Fm富士通明朝体" w:eastAsia="Fm富士通明朝体" w:hAnsi="Fm富士通明朝体"/>
          <w:sz w:val="22"/>
        </w:rPr>
      </w:pPr>
      <w:r>
        <w:rPr>
          <w:rFonts w:ascii="Fm富士通明朝体" w:eastAsia="Fm富士通明朝体" w:hAnsi="Fm富士通明朝体" w:cs="ＭＳ 明朝" w:hint="eastAsia"/>
          <w:sz w:val="22"/>
        </w:rPr>
        <w:t>１０</w:t>
      </w:r>
      <w:r w:rsidR="00137E4B"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最優秀提案者の決定等</w:t>
      </w:r>
    </w:p>
    <w:p w:rsidR="00AE5A89"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二次審査終了後、委員会において、提案書による評価と費用を総合的に審査し、一定の水準以上を満たした者を優秀提案者とする。</w:t>
      </w:r>
    </w:p>
    <w:p w:rsidR="004A777D" w:rsidRPr="008F7671" w:rsidRDefault="004A777D" w:rsidP="003B609C">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なお、評価の方法は</w:t>
      </w:r>
      <w:r w:rsidR="007E35E8" w:rsidRPr="008F7671">
        <w:rPr>
          <w:rFonts w:ascii="Fm富士通明朝体" w:eastAsia="Fm富士通明朝体" w:hAnsi="Fm富士通明朝体" w:hint="eastAsia"/>
          <w:sz w:val="22"/>
        </w:rPr>
        <w:t>評価基準によ</w:t>
      </w:r>
      <w:r w:rsidRPr="008F7671">
        <w:rPr>
          <w:rFonts w:ascii="Fm富士通明朝体" w:eastAsia="Fm富士通明朝体" w:hAnsi="Fm富士通明朝体" w:hint="eastAsia"/>
          <w:sz w:val="22"/>
        </w:rPr>
        <w:t>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得点上位の優秀提案者から順位付けをし、第１位の者を最優秀提案者と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３）得点が同点の場合は、くじ引きにより順位を決定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４）選定結果については、全てのヒアリング審査参加者に通知する。</w:t>
      </w:r>
    </w:p>
    <w:p w:rsidR="004A777D"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５）企画提案</w:t>
      </w:r>
      <w:r w:rsidR="00E07F7A" w:rsidRPr="008F7671">
        <w:rPr>
          <w:rFonts w:ascii="Fm富士通明朝体" w:eastAsia="Fm富士通明朝体" w:hAnsi="Fm富士通明朝体" w:hint="eastAsia"/>
          <w:sz w:val="22"/>
        </w:rPr>
        <w:t>方式による契約予定者の選定における公正性及び透明性を高めるため、町</w:t>
      </w:r>
      <w:r w:rsidRPr="008F7671">
        <w:rPr>
          <w:rFonts w:ascii="Fm富士通明朝体" w:eastAsia="Fm富士通明朝体" w:hAnsi="Fm富士通明朝体" w:hint="eastAsia"/>
          <w:sz w:val="22"/>
        </w:rPr>
        <w:t>ホームページに結果を公表するものとする。</w:t>
      </w:r>
    </w:p>
    <w:p w:rsidR="00E07F7A" w:rsidRPr="008F7671" w:rsidRDefault="00E07F7A" w:rsidP="00137E4B">
      <w:pPr>
        <w:jc w:val="left"/>
        <w:rPr>
          <w:rFonts w:ascii="Fm富士通明朝体" w:eastAsia="Fm富士通明朝体" w:hAnsi="Fm富士通明朝体" w:cs="ＭＳ 明朝"/>
          <w:sz w:val="22"/>
        </w:rPr>
      </w:pPr>
    </w:p>
    <w:p w:rsidR="00DC50C8" w:rsidRPr="008F7671" w:rsidRDefault="002B2925" w:rsidP="00DC50C8">
      <w:pPr>
        <w:jc w:val="left"/>
        <w:rPr>
          <w:rFonts w:ascii="Fm富士通明朝体" w:eastAsia="Fm富士通明朝体" w:hAnsi="Fm富士通明朝体"/>
          <w:sz w:val="22"/>
        </w:rPr>
      </w:pPr>
      <w:r>
        <w:rPr>
          <w:rFonts w:ascii="Fm富士通明朝体" w:eastAsia="Fm富士通明朝体" w:hAnsi="Fm富士通明朝体" w:cs="ＭＳ 明朝" w:hint="eastAsia"/>
          <w:sz w:val="22"/>
        </w:rPr>
        <w:t>１１</w:t>
      </w:r>
      <w:r w:rsidR="00137E4B"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契約に関する事項</w:t>
      </w:r>
    </w:p>
    <w:p w:rsidR="00762A34" w:rsidRPr="008F7671" w:rsidRDefault="004A777D" w:rsidP="00DC50C8">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１）委員会において、選考された最優秀提案者を優先交渉権者とし、</w:t>
      </w:r>
      <w:r w:rsidR="00EC1890" w:rsidRPr="008F7671">
        <w:rPr>
          <w:rFonts w:ascii="Fm富士通明朝体" w:eastAsia="Fm富士通明朝体" w:hAnsi="Fm富士通明朝体" w:hint="eastAsia"/>
          <w:sz w:val="22"/>
        </w:rPr>
        <w:t>請負工事</w:t>
      </w:r>
      <w:r w:rsidRPr="008F7671">
        <w:rPr>
          <w:rFonts w:ascii="Fm富士通明朝体" w:eastAsia="Fm富士通明朝体" w:hAnsi="Fm富士通明朝体" w:hint="eastAsia"/>
          <w:sz w:val="22"/>
        </w:rPr>
        <w:t>契約の締結交渉を行う。</w:t>
      </w:r>
    </w:p>
    <w:p w:rsidR="00762A34" w:rsidRPr="008F7671" w:rsidRDefault="004A777D" w:rsidP="003B609C">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なお、優先交渉権者の提出した見積書金額を超える金額での契約は締結しない。</w:t>
      </w:r>
    </w:p>
    <w:p w:rsidR="004A777D" w:rsidRPr="008F7671" w:rsidRDefault="004A777D" w:rsidP="003B609C">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また、特別な理由により最優秀提案者と契約締結ができない場合は、他の優秀提案者のうち、９（２）で付けた順位が上位の者から順に契約交渉を行うものとし、最終的</w:t>
      </w:r>
      <w:r w:rsidR="00E07F7A" w:rsidRPr="008F7671">
        <w:rPr>
          <w:rFonts w:ascii="Fm富士通明朝体" w:eastAsia="Fm富士通明朝体" w:hAnsi="Fm富士通明朝体" w:hint="eastAsia"/>
          <w:sz w:val="22"/>
        </w:rPr>
        <w:t>に交渉が成立した者を</w:t>
      </w:r>
      <w:r w:rsidR="00EC1890" w:rsidRPr="008F7671">
        <w:rPr>
          <w:rFonts w:ascii="Fm富士通明朝体" w:eastAsia="Fm富士通明朝体" w:hAnsi="Fm富士通明朝体" w:hint="eastAsia"/>
          <w:sz w:val="22"/>
        </w:rPr>
        <w:t>受注</w:t>
      </w:r>
      <w:r w:rsidRPr="008F7671">
        <w:rPr>
          <w:rFonts w:ascii="Fm富士通明朝体" w:eastAsia="Fm富士通明朝体" w:hAnsi="Fm富士通明朝体" w:hint="eastAsia"/>
          <w:sz w:val="22"/>
        </w:rPr>
        <w:t>者と決定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契約書の作成</w:t>
      </w:r>
    </w:p>
    <w:p w:rsidR="004A777D" w:rsidRPr="008F7671" w:rsidRDefault="00D070CD" w:rsidP="003B609C">
      <w:pPr>
        <w:ind w:firstLineChars="300" w:firstLine="6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発注者と受注者</w:t>
      </w:r>
      <w:r w:rsidR="004A777D" w:rsidRPr="008F7671">
        <w:rPr>
          <w:rFonts w:ascii="Fm富士通明朝体" w:eastAsia="Fm富士通明朝体" w:hAnsi="Fm富士通明朝体" w:hint="eastAsia"/>
          <w:sz w:val="22"/>
        </w:rPr>
        <w:t>で協議したうえで契約書を作成する。</w:t>
      </w:r>
    </w:p>
    <w:p w:rsidR="004A777D" w:rsidRPr="008F7671" w:rsidRDefault="004A777D" w:rsidP="00A56A7A">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３）支払いの条件</w:t>
      </w:r>
    </w:p>
    <w:p w:rsidR="004A777D" w:rsidRPr="008F7671" w:rsidRDefault="00A56A7A" w:rsidP="003B609C">
      <w:pPr>
        <w:ind w:firstLineChars="200" w:firstLine="440"/>
        <w:jc w:val="left"/>
        <w:rPr>
          <w:rFonts w:ascii="Fm富士通明朝体" w:eastAsia="Fm富士通明朝体" w:hAnsi="Fm富士通明朝体"/>
          <w:sz w:val="22"/>
        </w:rPr>
      </w:pPr>
      <w:r>
        <w:rPr>
          <w:rFonts w:ascii="Fm富士通明朝体" w:eastAsia="Fm富士通明朝体" w:hAnsi="Fm富士通明朝体" w:hint="eastAsia"/>
          <w:sz w:val="22"/>
        </w:rPr>
        <w:t>①</w:t>
      </w:r>
      <w:r>
        <w:rPr>
          <w:rFonts w:ascii="ＭＳ 明朝" w:eastAsia="ＭＳ 明朝" w:hAnsi="ＭＳ 明朝" w:cs="ＭＳ 明朝" w:hint="eastAsia"/>
          <w:sz w:val="22"/>
        </w:rPr>
        <w:t xml:space="preserve">　</w:t>
      </w:r>
      <w:r w:rsidR="00E07F7A" w:rsidRPr="008F7671">
        <w:rPr>
          <w:rFonts w:ascii="Fm富士通明朝体" w:eastAsia="Fm富士通明朝体" w:hAnsi="Fm富士通明朝体" w:hint="eastAsia"/>
          <w:sz w:val="22"/>
        </w:rPr>
        <w:t>支払い方法は、</w:t>
      </w:r>
      <w:r w:rsidR="00D070CD" w:rsidRPr="008F7671">
        <w:rPr>
          <w:rFonts w:ascii="Fm富士通明朝体" w:eastAsia="Fm富士通明朝体" w:hAnsi="Fm富士通明朝体" w:hint="eastAsia"/>
          <w:sz w:val="22"/>
        </w:rPr>
        <w:t>発注者と受注者</w:t>
      </w:r>
      <w:r w:rsidR="004A777D" w:rsidRPr="008F7671">
        <w:rPr>
          <w:rFonts w:ascii="Fm富士通明朝体" w:eastAsia="Fm富士通明朝体" w:hAnsi="Fm富士通明朝体" w:hint="eastAsia"/>
          <w:sz w:val="22"/>
        </w:rPr>
        <w:t>が協議の上で、契約書で定める。</w:t>
      </w:r>
    </w:p>
    <w:p w:rsidR="00091D47" w:rsidRPr="008F7671" w:rsidRDefault="00A56A7A" w:rsidP="003B609C">
      <w:pPr>
        <w:ind w:firstLineChars="200" w:firstLine="440"/>
        <w:jc w:val="left"/>
        <w:rPr>
          <w:rFonts w:ascii="Fm富士通明朝体" w:eastAsia="Fm富士通明朝体" w:hAnsi="Fm富士通明朝体"/>
          <w:sz w:val="22"/>
        </w:rPr>
      </w:pPr>
      <w:r>
        <w:rPr>
          <w:rFonts w:ascii="Fm富士通明朝体" w:eastAsia="Fm富士通明朝体" w:hAnsi="Fm富士通明朝体" w:hint="eastAsia"/>
          <w:sz w:val="22"/>
        </w:rPr>
        <w:t>②</w:t>
      </w:r>
      <w:r>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支払いは、契約書に基づいて支払う。</w:t>
      </w:r>
    </w:p>
    <w:p w:rsidR="00D070CD" w:rsidRPr="008F7671" w:rsidRDefault="004A777D" w:rsidP="00D070C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４）その他契約に関する事項</w:t>
      </w:r>
    </w:p>
    <w:p w:rsidR="00D070CD" w:rsidRPr="008F7671" w:rsidRDefault="004A777D" w:rsidP="00D070CD">
      <w:pPr>
        <w:ind w:firstLineChars="300" w:firstLine="6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契約時における仕様は、提案書に記載されている事項とするが、</w:t>
      </w:r>
      <w:r w:rsidR="00D070CD" w:rsidRPr="008F7671">
        <w:rPr>
          <w:rFonts w:ascii="Fm富士通明朝体" w:eastAsia="Fm富士通明朝体" w:hAnsi="Fm富士通明朝体" w:hint="eastAsia"/>
          <w:sz w:val="22"/>
        </w:rPr>
        <w:t>発注者と受注</w:t>
      </w:r>
    </w:p>
    <w:p w:rsidR="004A777D" w:rsidRPr="008F7671" w:rsidRDefault="004A777D" w:rsidP="00D070CD">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者との協議により、必要に応じて追加、変更又は削除を行うことがある。</w:t>
      </w:r>
    </w:p>
    <w:p w:rsidR="00E07F7A" w:rsidRPr="008F7671" w:rsidRDefault="00E07F7A" w:rsidP="00E07F7A">
      <w:pPr>
        <w:jc w:val="left"/>
        <w:rPr>
          <w:rFonts w:ascii="Fm富士通明朝体" w:eastAsia="Fm富士通明朝体" w:hAnsi="Fm富士通明朝体"/>
          <w:sz w:val="22"/>
        </w:rPr>
      </w:pPr>
    </w:p>
    <w:p w:rsidR="004A777D" w:rsidRPr="008F7671" w:rsidRDefault="00D62BC3" w:rsidP="004A777D">
      <w:pPr>
        <w:jc w:val="left"/>
        <w:rPr>
          <w:rFonts w:ascii="Fm富士通明朝体" w:eastAsia="Fm富士通明朝体" w:hAnsi="Fm富士通明朝体"/>
          <w:sz w:val="22"/>
        </w:rPr>
      </w:pPr>
      <w:r w:rsidRPr="008F7671">
        <w:rPr>
          <w:rFonts w:ascii="Fm富士通明朝体" w:eastAsia="Fm富士通明朝体" w:hAnsi="Fm富士通明朝体" w:cs="ＭＳ 明朝" w:hint="eastAsia"/>
          <w:sz w:val="22"/>
        </w:rPr>
        <w:t>11</w:t>
      </w:r>
      <w:r w:rsidR="00091D47"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その他</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lastRenderedPageBreak/>
        <w:t>（１）本プロポーザル参加に要する費用は、全て参加者の負担とする。</w:t>
      </w:r>
    </w:p>
    <w:p w:rsidR="00D070CD" w:rsidRPr="008F7671" w:rsidRDefault="004A777D" w:rsidP="00D070CD">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２）参加申請書等の提出後の修正等は認めない。</w:t>
      </w:r>
    </w:p>
    <w:p w:rsidR="00D070CD" w:rsidRPr="008F7671" w:rsidRDefault="004A777D" w:rsidP="00D070CD">
      <w:pPr>
        <w:ind w:firstLineChars="300" w:firstLine="6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ただし、明らかな誤りと本</w:t>
      </w:r>
      <w:r w:rsidR="00E07F7A" w:rsidRPr="008F7671">
        <w:rPr>
          <w:rFonts w:ascii="Fm富士通明朝体" w:eastAsia="Fm富士通明朝体" w:hAnsi="Fm富士通明朝体" w:hint="eastAsia"/>
          <w:sz w:val="22"/>
        </w:rPr>
        <w:t>町</w:t>
      </w:r>
      <w:r w:rsidRPr="008F7671">
        <w:rPr>
          <w:rFonts w:ascii="Fm富士通明朝体" w:eastAsia="Fm富士通明朝体" w:hAnsi="Fm富士通明朝体" w:hint="eastAsia"/>
          <w:sz w:val="22"/>
        </w:rPr>
        <w:t>との調整に基づく変更又は修正についてはこの限り</w:t>
      </w:r>
    </w:p>
    <w:p w:rsidR="004A777D" w:rsidRPr="008F7671" w:rsidRDefault="004A777D" w:rsidP="00D070CD">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ではない。</w:t>
      </w:r>
    </w:p>
    <w:p w:rsidR="00AE5A89"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３）本プロポーザルへの参加を辞退する場合は、書面（任意様式）で届け出ること。</w:t>
      </w:r>
    </w:p>
    <w:p w:rsidR="004A777D" w:rsidRPr="008F7671" w:rsidRDefault="004A777D" w:rsidP="003B609C">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なお、参加の辞退には何ら不利益は伴わない。</w:t>
      </w:r>
    </w:p>
    <w:p w:rsidR="00D070CD" w:rsidRPr="008F7671" w:rsidRDefault="00D070CD" w:rsidP="00DC50C8">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４）虚偽の記載をした提案書等は</w:t>
      </w:r>
      <w:r w:rsidR="004A777D" w:rsidRPr="008F7671">
        <w:rPr>
          <w:rFonts w:ascii="Fm富士通明朝体" w:eastAsia="Fm富士通明朝体" w:hAnsi="Fm富士通明朝体" w:hint="eastAsia"/>
          <w:sz w:val="22"/>
        </w:rPr>
        <w:t>無効とする。</w:t>
      </w:r>
    </w:p>
    <w:p w:rsidR="00DC50C8" w:rsidRPr="008F7671" w:rsidRDefault="004A777D" w:rsidP="00DC50C8">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５）参加資格要件を満たさない者又は</w:t>
      </w:r>
      <w:r w:rsidR="00EC1890" w:rsidRPr="008F7671">
        <w:rPr>
          <w:rFonts w:ascii="Fm富士通明朝体" w:eastAsia="Fm富士通明朝体" w:hAnsi="Fm富士通明朝体" w:hint="eastAsia"/>
          <w:sz w:val="22"/>
        </w:rPr>
        <w:t>受注</w:t>
      </w:r>
      <w:r w:rsidRPr="008F7671">
        <w:rPr>
          <w:rFonts w:ascii="Fm富士通明朝体" w:eastAsia="Fm富士通明朝体" w:hAnsi="Fm富士通明朝体" w:hint="eastAsia"/>
          <w:sz w:val="22"/>
        </w:rPr>
        <w:t>事業者を選定するまでの間に、</w:t>
      </w:r>
      <w:r w:rsidR="00AE5A89" w:rsidRPr="008F7671">
        <w:rPr>
          <w:rFonts w:ascii="Fm富士通明朝体" w:eastAsia="Fm富士通明朝体" w:hAnsi="Fm富士通明朝体" w:hint="eastAsia"/>
          <w:sz w:val="22"/>
        </w:rPr>
        <w:t>実施</w:t>
      </w:r>
      <w:r w:rsidR="00C87EA7" w:rsidRPr="008F7671">
        <w:rPr>
          <w:rFonts w:ascii="Fm富士通明朝体" w:eastAsia="Fm富士通明朝体" w:hAnsi="Fm富士通明朝体" w:hint="eastAsia"/>
          <w:sz w:val="22"/>
        </w:rPr>
        <w:t>要綱</w:t>
      </w:r>
    </w:p>
    <w:p w:rsidR="004A777D" w:rsidRPr="008F7671" w:rsidRDefault="00C87EA7" w:rsidP="00DC50C8">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第３条</w:t>
      </w:r>
      <w:r w:rsidR="00AE5A89" w:rsidRPr="008F7671">
        <w:rPr>
          <w:rFonts w:ascii="Fm富士通明朝体" w:eastAsia="Fm富士通明朝体" w:hAnsi="Fm富士通明朝体" w:hint="eastAsia"/>
          <w:sz w:val="22"/>
        </w:rPr>
        <w:t>の資格要件</w:t>
      </w:r>
      <w:r w:rsidR="004A777D" w:rsidRPr="008F7671">
        <w:rPr>
          <w:rFonts w:ascii="Fm富士通明朝体" w:eastAsia="Fm富士通明朝体" w:hAnsi="Fm富士通明朝体" w:hint="eastAsia"/>
          <w:sz w:val="22"/>
        </w:rPr>
        <w:t>を満たさなくなった者が提出した提案書等は、無効とする。</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６）次のいずれかに該当した者については、辞退と見なす。</w:t>
      </w:r>
    </w:p>
    <w:p w:rsidR="004A777D" w:rsidRPr="008F7671" w:rsidRDefault="00091D47" w:rsidP="003B609C">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①</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提案書の提出期限に遅れた者</w:t>
      </w:r>
    </w:p>
    <w:p w:rsidR="004A777D" w:rsidRPr="008F7671" w:rsidRDefault="00091D47" w:rsidP="003B609C">
      <w:pPr>
        <w:ind w:firstLineChars="200" w:firstLine="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②</w:t>
      </w:r>
      <w:r w:rsidRPr="008F7671">
        <w:rPr>
          <w:rFonts w:ascii="ＭＳ 明朝" w:eastAsia="ＭＳ 明朝" w:hAnsi="ＭＳ 明朝" w:cs="ＭＳ 明朝" w:hint="eastAsia"/>
          <w:sz w:val="22"/>
        </w:rPr>
        <w:t xml:space="preserve">　</w:t>
      </w:r>
      <w:r w:rsidR="004A777D" w:rsidRPr="008F7671">
        <w:rPr>
          <w:rFonts w:ascii="Fm富士通明朝体" w:eastAsia="Fm富士通明朝体" w:hAnsi="Fm富士通明朝体" w:hint="eastAsia"/>
          <w:sz w:val="22"/>
        </w:rPr>
        <w:t>委員会による二次審査に遅れた者</w:t>
      </w:r>
    </w:p>
    <w:p w:rsidR="004A777D"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７）</w:t>
      </w:r>
      <w:r w:rsidR="00D070CD" w:rsidRPr="008F7671">
        <w:rPr>
          <w:rFonts w:ascii="Fm富士通明朝体" w:eastAsia="Fm富士通明朝体" w:hAnsi="Fm富士通明朝体" w:hint="eastAsia"/>
          <w:sz w:val="22"/>
        </w:rPr>
        <w:t>発注者</w:t>
      </w:r>
      <w:r w:rsidRPr="008F7671">
        <w:rPr>
          <w:rFonts w:ascii="Fm富士通明朝体" w:eastAsia="Fm富士通明朝体" w:hAnsi="Fm富士通明朝体" w:hint="eastAsia"/>
          <w:sz w:val="22"/>
        </w:rPr>
        <w:t>が本プロポーザルに関する報告、公表等のために必要な場合は、参加者の承諾を得ずに参加申請書等の内容を無償で使用できるものとする。</w:t>
      </w:r>
    </w:p>
    <w:p w:rsidR="007E35E8"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８）参加申請書等は返却しない。</w:t>
      </w:r>
    </w:p>
    <w:p w:rsidR="004A777D" w:rsidRPr="008F7671" w:rsidRDefault="004A777D" w:rsidP="007E35E8">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なお、提出された書類は本プロポーザル選考以外の用途には使用しない。</w:t>
      </w:r>
    </w:p>
    <w:p w:rsidR="007E35E8"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９）参加申請書等は原則として公開しない。</w:t>
      </w:r>
    </w:p>
    <w:p w:rsidR="004A777D" w:rsidRPr="008F7671" w:rsidRDefault="004A777D" w:rsidP="007E35E8">
      <w:pPr>
        <w:ind w:leftChars="200" w:left="420" w:firstLineChars="100" w:firstLine="2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ただし、本プロポーザル選考に係る情報公開請求があった場合は、参加申請書等を公開する場合がある。</w:t>
      </w:r>
    </w:p>
    <w:p w:rsidR="004A777D"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091D47" w:rsidRPr="008F7671">
        <w:rPr>
          <w:rFonts w:ascii="Fm富士通明朝体" w:eastAsia="Fm富士通明朝体" w:hAnsi="Fm富士通明朝体" w:cs="ＭＳ 明朝" w:hint="eastAsia"/>
          <w:sz w:val="22"/>
        </w:rPr>
        <w:t>10</w:t>
      </w:r>
      <w:r w:rsidRPr="008F7671">
        <w:rPr>
          <w:rFonts w:ascii="Fm富士通明朝体" w:eastAsia="Fm富士通明朝体" w:hAnsi="Fm富士通明朝体" w:hint="eastAsia"/>
          <w:sz w:val="22"/>
        </w:rPr>
        <w:t>）提出書類の内容に含まれる著作権、特許権、実用新案権、意匠権、商標権その他日本国の法令に基づいて保護される第三者の権利の対象となっている事業手法、維持管理手法等を用いた結果生じた事象に係る責任は、全て参加者が負う。</w:t>
      </w:r>
    </w:p>
    <w:p w:rsidR="004A777D" w:rsidRPr="008F7671" w:rsidRDefault="004A777D" w:rsidP="004A777D">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091D47" w:rsidRPr="008F7671">
        <w:rPr>
          <w:rFonts w:ascii="Fm富士通明朝体" w:eastAsia="Fm富士通明朝体" w:hAnsi="Fm富士通明朝体" w:cs="ＭＳ 明朝" w:hint="eastAsia"/>
          <w:sz w:val="22"/>
        </w:rPr>
        <w:t>11</w:t>
      </w:r>
      <w:r w:rsidRPr="008F7671">
        <w:rPr>
          <w:rFonts w:ascii="Fm富士通明朝体" w:eastAsia="Fm富士通明朝体" w:hAnsi="Fm富士通明朝体" w:hint="eastAsia"/>
          <w:sz w:val="22"/>
        </w:rPr>
        <w:t>）本プロポーザル参加者は１つの提案しか行うことができない。</w:t>
      </w:r>
    </w:p>
    <w:p w:rsidR="00E94692" w:rsidRPr="008F7671" w:rsidRDefault="004A777D" w:rsidP="003B609C">
      <w:pPr>
        <w:ind w:left="440" w:hangingChars="200" w:hanging="44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091D47" w:rsidRPr="008F7671">
        <w:rPr>
          <w:rFonts w:ascii="Fm富士通明朝体" w:eastAsia="Fm富士通明朝体" w:hAnsi="Fm富士通明朝体" w:cs="ＭＳ 明朝" w:hint="eastAsia"/>
          <w:sz w:val="22"/>
        </w:rPr>
        <w:t>12</w:t>
      </w:r>
      <w:r w:rsidR="00E94692" w:rsidRPr="008F7671">
        <w:rPr>
          <w:rFonts w:ascii="Fm富士通明朝体" w:eastAsia="Fm富士通明朝体" w:hAnsi="Fm富士通明朝体" w:hint="eastAsia"/>
          <w:sz w:val="22"/>
        </w:rPr>
        <w:t>）</w:t>
      </w:r>
      <w:r w:rsidRPr="008F7671">
        <w:rPr>
          <w:rFonts w:ascii="Fm富士通明朝体" w:eastAsia="Fm富士通明朝体" w:hAnsi="Fm富士通明朝体" w:hint="eastAsia"/>
          <w:sz w:val="22"/>
        </w:rPr>
        <w:t>提案内容を適切に反映した特記仕様書の作成のため、業務の具体的な実施方針</w:t>
      </w:r>
    </w:p>
    <w:p w:rsidR="004A777D" w:rsidRPr="008F7671" w:rsidRDefault="004A777D" w:rsidP="00E94692">
      <w:pPr>
        <w:ind w:leftChars="200" w:left="42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について、資料の提出を求めることがある。</w:t>
      </w:r>
    </w:p>
    <w:p w:rsidR="007E35E8" w:rsidRPr="008F7671" w:rsidRDefault="004A777D" w:rsidP="007E35E8">
      <w:pPr>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w:t>
      </w:r>
      <w:r w:rsidR="00091D47" w:rsidRPr="008F7671">
        <w:rPr>
          <w:rFonts w:ascii="Fm富士通明朝体" w:eastAsia="Fm富士通明朝体" w:hAnsi="Fm富士通明朝体" w:cs="ＭＳ 明朝" w:hint="eastAsia"/>
          <w:sz w:val="22"/>
        </w:rPr>
        <w:t>13</w:t>
      </w:r>
      <w:r w:rsidRPr="008F7671">
        <w:rPr>
          <w:rFonts w:ascii="Fm富士通明朝体" w:eastAsia="Fm富士通明朝体" w:hAnsi="Fm富士通明朝体" w:hint="eastAsia"/>
          <w:sz w:val="22"/>
        </w:rPr>
        <w:t>）実施要領等の交付に関する事項</w:t>
      </w:r>
    </w:p>
    <w:p w:rsidR="004A777D" w:rsidRPr="008F7671" w:rsidRDefault="004A777D" w:rsidP="007E35E8">
      <w:pPr>
        <w:ind w:firstLineChars="300" w:firstLine="660"/>
        <w:jc w:val="left"/>
        <w:rPr>
          <w:rFonts w:ascii="Fm富士通明朝体" w:eastAsia="Fm富士通明朝体" w:hAnsi="Fm富士通明朝体"/>
          <w:sz w:val="22"/>
        </w:rPr>
      </w:pPr>
      <w:r w:rsidRPr="008F7671">
        <w:rPr>
          <w:rFonts w:ascii="Fm富士通明朝体" w:eastAsia="Fm富士通明朝体" w:hAnsi="Fm富士通明朝体" w:hint="eastAsia"/>
          <w:sz w:val="22"/>
        </w:rPr>
        <w:t>実施要領等は，</w:t>
      </w:r>
      <w:r w:rsidR="00E07F7A" w:rsidRPr="008F7671">
        <w:rPr>
          <w:rFonts w:ascii="Fm富士通明朝体" w:eastAsia="Fm富士通明朝体" w:hAnsi="Fm富士通明朝体" w:hint="eastAsia"/>
          <w:sz w:val="22"/>
        </w:rPr>
        <w:t>町</w:t>
      </w:r>
      <w:r w:rsidRPr="008F7671">
        <w:rPr>
          <w:rFonts w:ascii="Fm富士通明朝体" w:eastAsia="Fm富士通明朝体" w:hAnsi="Fm富士通明朝体" w:hint="eastAsia"/>
          <w:sz w:val="22"/>
        </w:rPr>
        <w:t>ホームページよりダウンロードすること。</w:t>
      </w:r>
    </w:p>
    <w:p w:rsidR="003B4015" w:rsidRDefault="004A777D" w:rsidP="007E35E8">
      <w:pPr>
        <w:ind w:leftChars="200" w:left="420" w:firstLineChars="100" w:firstLine="220"/>
        <w:jc w:val="left"/>
        <w:rPr>
          <w:rFonts w:ascii="Fm富士通明朝体" w:eastAsia="Fm富士通明朝体" w:hAnsi="Fm富士通明朝体"/>
          <w:color w:val="FF0000"/>
          <w:sz w:val="22"/>
        </w:rPr>
      </w:pPr>
      <w:r w:rsidRPr="008F7671">
        <w:rPr>
          <w:rFonts w:ascii="Fm富士通明朝体" w:eastAsia="Fm富士通明朝体" w:hAnsi="Fm富士通明朝体" w:hint="eastAsia"/>
          <w:color w:val="FF0000"/>
          <w:sz w:val="22"/>
        </w:rPr>
        <w:t xml:space="preserve">ホーム&gt; しごと・産業情報&gt; 入札・契約&gt; </w:t>
      </w:r>
      <w:r w:rsidR="00EC1890" w:rsidRPr="008F7671">
        <w:rPr>
          <w:rFonts w:ascii="Fm富士通明朝体" w:eastAsia="Fm富士通明朝体" w:hAnsi="Fm富士通明朝体" w:hint="eastAsia"/>
          <w:color w:val="FF0000"/>
          <w:sz w:val="22"/>
        </w:rPr>
        <w:t>しおかぜ荘展望ルーム改修工事</w:t>
      </w:r>
      <w:r w:rsidR="00C87EA7" w:rsidRPr="008F7671">
        <w:rPr>
          <w:rFonts w:ascii="Fm富士通明朝体" w:eastAsia="Fm富士通明朝体" w:hAnsi="Fm富士通明朝体" w:hint="eastAsia"/>
          <w:color w:val="FF0000"/>
          <w:sz w:val="22"/>
        </w:rPr>
        <w:t>プロポーザルの実施について</w:t>
      </w:r>
    </w:p>
    <w:p w:rsidR="00A56A7A" w:rsidRPr="008F7671" w:rsidRDefault="00A56A7A" w:rsidP="007E35E8">
      <w:pPr>
        <w:ind w:leftChars="200" w:left="420" w:firstLineChars="100" w:firstLine="220"/>
        <w:jc w:val="left"/>
        <w:rPr>
          <w:rFonts w:ascii="Fm富士通明朝体" w:eastAsia="Fm富士通明朝体" w:hAnsi="Fm富士通明朝体"/>
          <w:color w:val="FF0000"/>
          <w:sz w:val="22"/>
        </w:rPr>
      </w:pPr>
    </w:p>
    <w:sectPr w:rsidR="00A56A7A" w:rsidRPr="008F767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1F" w:rsidRDefault="0001481F" w:rsidP="00AC7195">
      <w:r>
        <w:separator/>
      </w:r>
    </w:p>
  </w:endnote>
  <w:endnote w:type="continuationSeparator" w:id="0">
    <w:p w:rsidR="0001481F" w:rsidRDefault="0001481F" w:rsidP="00AC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m富士通明朝体">
    <w:panose1 w:val="02020309040000000000"/>
    <w:charset w:val="80"/>
    <w:family w:val="roman"/>
    <w:pitch w:val="fixed"/>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85119"/>
      <w:docPartObj>
        <w:docPartGallery w:val="Page Numbers (Bottom of Page)"/>
        <w:docPartUnique/>
      </w:docPartObj>
    </w:sdtPr>
    <w:sdtEndPr>
      <w:rPr>
        <w:rFonts w:ascii="Fm富士通明朝体" w:eastAsia="Fm富士通明朝体" w:hint="eastAsia"/>
      </w:rPr>
    </w:sdtEndPr>
    <w:sdtContent>
      <w:sdt>
        <w:sdtPr>
          <w:id w:val="-1669238322"/>
          <w:docPartObj>
            <w:docPartGallery w:val="Page Numbers (Top of Page)"/>
            <w:docPartUnique/>
          </w:docPartObj>
        </w:sdtPr>
        <w:sdtEndPr>
          <w:rPr>
            <w:rFonts w:ascii="Fm富士通明朝体" w:eastAsia="Fm富士通明朝体" w:hint="eastAsia"/>
          </w:rPr>
        </w:sdtEndPr>
        <w:sdtContent>
          <w:p w:rsidR="00AE5A89" w:rsidRPr="00AE5A89" w:rsidRDefault="00AE5A89">
            <w:pPr>
              <w:pStyle w:val="a5"/>
              <w:jc w:val="center"/>
              <w:rPr>
                <w:rFonts w:ascii="Fm富士通明朝体" w:eastAsia="Fm富士通明朝体"/>
              </w:rPr>
            </w:pPr>
            <w:r>
              <w:rPr>
                <w:lang w:val="ja-JP"/>
              </w:rPr>
              <w:t xml:space="preserve"> </w:t>
            </w:r>
            <w:r w:rsidRPr="00AE5A89">
              <w:rPr>
                <w:rFonts w:ascii="Fm富士通明朝体" w:eastAsia="Fm富士通明朝体" w:hint="eastAsia"/>
                <w:bCs/>
                <w:sz w:val="24"/>
                <w:szCs w:val="24"/>
              </w:rPr>
              <w:fldChar w:fldCharType="begin"/>
            </w:r>
            <w:r w:rsidRPr="00AE5A89">
              <w:rPr>
                <w:rFonts w:ascii="Fm富士通明朝体" w:eastAsia="Fm富士通明朝体" w:hint="eastAsia"/>
                <w:bCs/>
              </w:rPr>
              <w:instrText>PAGE</w:instrText>
            </w:r>
            <w:r w:rsidRPr="00AE5A89">
              <w:rPr>
                <w:rFonts w:ascii="Fm富士通明朝体" w:eastAsia="Fm富士通明朝体" w:hint="eastAsia"/>
                <w:bCs/>
                <w:sz w:val="24"/>
                <w:szCs w:val="24"/>
              </w:rPr>
              <w:fldChar w:fldCharType="separate"/>
            </w:r>
            <w:r w:rsidR="00BC5E51">
              <w:rPr>
                <w:rFonts w:ascii="Fm富士通明朝体" w:eastAsia="Fm富士通明朝体"/>
                <w:bCs/>
                <w:noProof/>
              </w:rPr>
              <w:t>5</w:t>
            </w:r>
            <w:r w:rsidRPr="00AE5A89">
              <w:rPr>
                <w:rFonts w:ascii="Fm富士通明朝体" w:eastAsia="Fm富士通明朝体" w:hint="eastAsia"/>
                <w:bCs/>
                <w:sz w:val="24"/>
                <w:szCs w:val="24"/>
              </w:rPr>
              <w:fldChar w:fldCharType="end"/>
            </w:r>
            <w:r w:rsidRPr="00AE5A89">
              <w:rPr>
                <w:rFonts w:ascii="Fm富士通明朝体" w:eastAsia="Fm富士通明朝体" w:hint="eastAsia"/>
                <w:lang w:val="ja-JP"/>
              </w:rPr>
              <w:t xml:space="preserve"> / </w:t>
            </w:r>
            <w:r w:rsidRPr="00AE5A89">
              <w:rPr>
                <w:rFonts w:ascii="Fm富士通明朝体" w:eastAsia="Fm富士通明朝体" w:hint="eastAsia"/>
                <w:bCs/>
                <w:sz w:val="24"/>
                <w:szCs w:val="24"/>
              </w:rPr>
              <w:fldChar w:fldCharType="begin"/>
            </w:r>
            <w:r w:rsidRPr="00AE5A89">
              <w:rPr>
                <w:rFonts w:ascii="Fm富士通明朝体" w:eastAsia="Fm富士通明朝体" w:hint="eastAsia"/>
                <w:bCs/>
              </w:rPr>
              <w:instrText>NUMPAGES</w:instrText>
            </w:r>
            <w:r w:rsidRPr="00AE5A89">
              <w:rPr>
                <w:rFonts w:ascii="Fm富士通明朝体" w:eastAsia="Fm富士通明朝体" w:hint="eastAsia"/>
                <w:bCs/>
                <w:sz w:val="24"/>
                <w:szCs w:val="24"/>
              </w:rPr>
              <w:fldChar w:fldCharType="separate"/>
            </w:r>
            <w:r w:rsidR="00BC5E51">
              <w:rPr>
                <w:rFonts w:ascii="Fm富士通明朝体" w:eastAsia="Fm富士通明朝体"/>
                <w:bCs/>
                <w:noProof/>
              </w:rPr>
              <w:t>5</w:t>
            </w:r>
            <w:r w:rsidRPr="00AE5A89">
              <w:rPr>
                <w:rFonts w:ascii="Fm富士通明朝体" w:eastAsia="Fm富士通明朝体" w:hint="eastAsia"/>
                <w:bCs/>
                <w:sz w:val="24"/>
                <w:szCs w:val="24"/>
              </w:rPr>
              <w:fldChar w:fldCharType="end"/>
            </w:r>
          </w:p>
        </w:sdtContent>
      </w:sdt>
    </w:sdtContent>
  </w:sdt>
  <w:p w:rsidR="00AE5A89" w:rsidRDefault="00AE5A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1F" w:rsidRDefault="0001481F" w:rsidP="00AC7195">
      <w:r>
        <w:separator/>
      </w:r>
    </w:p>
  </w:footnote>
  <w:footnote w:type="continuationSeparator" w:id="0">
    <w:p w:rsidR="0001481F" w:rsidRDefault="0001481F" w:rsidP="00AC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00FA9"/>
    <w:multiLevelType w:val="hybridMultilevel"/>
    <w:tmpl w:val="8D76747E"/>
    <w:lvl w:ilvl="0" w:tplc="2EAE2436">
      <w:start w:val="2"/>
      <w:numFmt w:val="decimalEnclosedCircle"/>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E024D68"/>
    <w:multiLevelType w:val="hybridMultilevel"/>
    <w:tmpl w:val="1610C9DA"/>
    <w:lvl w:ilvl="0" w:tplc="2A44D1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6CE01B33"/>
    <w:multiLevelType w:val="hybridMultilevel"/>
    <w:tmpl w:val="6C64B16A"/>
    <w:lvl w:ilvl="0" w:tplc="1F7A08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F35CE"/>
    <w:multiLevelType w:val="hybridMultilevel"/>
    <w:tmpl w:val="06A439F8"/>
    <w:lvl w:ilvl="0" w:tplc="7AD60564">
      <w:start w:val="1"/>
      <w:numFmt w:val="bullet"/>
      <w:lvlText w:val="・"/>
      <w:lvlJc w:val="left"/>
      <w:pPr>
        <w:ind w:left="1200" w:hanging="360"/>
      </w:pPr>
      <w:rPr>
        <w:rFonts w:ascii="Fm富士通明朝体" w:eastAsia="Fm富士通明朝体" w:hAnsi="Fm富士通明朝体"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58A01DC"/>
    <w:multiLevelType w:val="hybridMultilevel"/>
    <w:tmpl w:val="172410AE"/>
    <w:lvl w:ilvl="0" w:tplc="364207CA">
      <w:start w:val="1"/>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77D"/>
    <w:rsid w:val="00000174"/>
    <w:rsid w:val="00000225"/>
    <w:rsid w:val="000009E0"/>
    <w:rsid w:val="00000F11"/>
    <w:rsid w:val="0000137F"/>
    <w:rsid w:val="00001E7A"/>
    <w:rsid w:val="00002B84"/>
    <w:rsid w:val="000047A4"/>
    <w:rsid w:val="00004E5B"/>
    <w:rsid w:val="00005AF8"/>
    <w:rsid w:val="00006030"/>
    <w:rsid w:val="00006150"/>
    <w:rsid w:val="000069ED"/>
    <w:rsid w:val="00006DFF"/>
    <w:rsid w:val="00007061"/>
    <w:rsid w:val="000106BF"/>
    <w:rsid w:val="00011830"/>
    <w:rsid w:val="000119A3"/>
    <w:rsid w:val="00011F0F"/>
    <w:rsid w:val="00012F2C"/>
    <w:rsid w:val="000132E8"/>
    <w:rsid w:val="0001481F"/>
    <w:rsid w:val="00014BE8"/>
    <w:rsid w:val="00014EDF"/>
    <w:rsid w:val="00015BBE"/>
    <w:rsid w:val="00015CA0"/>
    <w:rsid w:val="00015CA2"/>
    <w:rsid w:val="00015DFF"/>
    <w:rsid w:val="00016753"/>
    <w:rsid w:val="00016A3F"/>
    <w:rsid w:val="00017CBB"/>
    <w:rsid w:val="00017F95"/>
    <w:rsid w:val="000205A8"/>
    <w:rsid w:val="00021108"/>
    <w:rsid w:val="00021EE1"/>
    <w:rsid w:val="000224AC"/>
    <w:rsid w:val="00022581"/>
    <w:rsid w:val="00022864"/>
    <w:rsid w:val="00023E16"/>
    <w:rsid w:val="00023E26"/>
    <w:rsid w:val="00024119"/>
    <w:rsid w:val="00024282"/>
    <w:rsid w:val="00025C00"/>
    <w:rsid w:val="00026431"/>
    <w:rsid w:val="000264A9"/>
    <w:rsid w:val="000267E1"/>
    <w:rsid w:val="000269AE"/>
    <w:rsid w:val="00026A22"/>
    <w:rsid w:val="00027894"/>
    <w:rsid w:val="0002789E"/>
    <w:rsid w:val="000302B1"/>
    <w:rsid w:val="00030AB8"/>
    <w:rsid w:val="00030BB3"/>
    <w:rsid w:val="00030E15"/>
    <w:rsid w:val="00032784"/>
    <w:rsid w:val="00032F1F"/>
    <w:rsid w:val="00033C90"/>
    <w:rsid w:val="00034A33"/>
    <w:rsid w:val="000353A7"/>
    <w:rsid w:val="00035D6E"/>
    <w:rsid w:val="000365CB"/>
    <w:rsid w:val="00036603"/>
    <w:rsid w:val="0003700E"/>
    <w:rsid w:val="0003784C"/>
    <w:rsid w:val="00037BB0"/>
    <w:rsid w:val="00040413"/>
    <w:rsid w:val="00040C11"/>
    <w:rsid w:val="000421B8"/>
    <w:rsid w:val="00043CDA"/>
    <w:rsid w:val="00043E1D"/>
    <w:rsid w:val="00043E9C"/>
    <w:rsid w:val="000445B7"/>
    <w:rsid w:val="000446F3"/>
    <w:rsid w:val="0004496E"/>
    <w:rsid w:val="0004508F"/>
    <w:rsid w:val="000456F0"/>
    <w:rsid w:val="0004579E"/>
    <w:rsid w:val="00045A30"/>
    <w:rsid w:val="00045AD7"/>
    <w:rsid w:val="00046B38"/>
    <w:rsid w:val="00047092"/>
    <w:rsid w:val="00047922"/>
    <w:rsid w:val="00047D96"/>
    <w:rsid w:val="00050083"/>
    <w:rsid w:val="00050C89"/>
    <w:rsid w:val="00050F2F"/>
    <w:rsid w:val="00053373"/>
    <w:rsid w:val="000541FC"/>
    <w:rsid w:val="00054434"/>
    <w:rsid w:val="00054ADC"/>
    <w:rsid w:val="00054B00"/>
    <w:rsid w:val="000550B7"/>
    <w:rsid w:val="000550D6"/>
    <w:rsid w:val="00055392"/>
    <w:rsid w:val="00055C01"/>
    <w:rsid w:val="00056262"/>
    <w:rsid w:val="00056DC3"/>
    <w:rsid w:val="00056E3D"/>
    <w:rsid w:val="00057566"/>
    <w:rsid w:val="000578B9"/>
    <w:rsid w:val="00057E27"/>
    <w:rsid w:val="000601A3"/>
    <w:rsid w:val="00061090"/>
    <w:rsid w:val="000612C8"/>
    <w:rsid w:val="0006166B"/>
    <w:rsid w:val="00061A33"/>
    <w:rsid w:val="00061CB8"/>
    <w:rsid w:val="000620DA"/>
    <w:rsid w:val="00062196"/>
    <w:rsid w:val="00062F39"/>
    <w:rsid w:val="00063433"/>
    <w:rsid w:val="00063933"/>
    <w:rsid w:val="00064928"/>
    <w:rsid w:val="00064947"/>
    <w:rsid w:val="00064A92"/>
    <w:rsid w:val="00065670"/>
    <w:rsid w:val="0006596D"/>
    <w:rsid w:val="0006599F"/>
    <w:rsid w:val="00065BF5"/>
    <w:rsid w:val="00066BAA"/>
    <w:rsid w:val="00066BF7"/>
    <w:rsid w:val="00066D87"/>
    <w:rsid w:val="00066FEA"/>
    <w:rsid w:val="000677CD"/>
    <w:rsid w:val="00070773"/>
    <w:rsid w:val="00071577"/>
    <w:rsid w:val="000717FC"/>
    <w:rsid w:val="00071917"/>
    <w:rsid w:val="00071DF8"/>
    <w:rsid w:val="0007211F"/>
    <w:rsid w:val="000724ED"/>
    <w:rsid w:val="00072BC9"/>
    <w:rsid w:val="00072DEE"/>
    <w:rsid w:val="000737AE"/>
    <w:rsid w:val="00074679"/>
    <w:rsid w:val="00074689"/>
    <w:rsid w:val="0007479F"/>
    <w:rsid w:val="00075A79"/>
    <w:rsid w:val="00075AE6"/>
    <w:rsid w:val="00075E54"/>
    <w:rsid w:val="00076764"/>
    <w:rsid w:val="000767A7"/>
    <w:rsid w:val="00077179"/>
    <w:rsid w:val="0007769B"/>
    <w:rsid w:val="00080054"/>
    <w:rsid w:val="00080760"/>
    <w:rsid w:val="00080B11"/>
    <w:rsid w:val="0008294E"/>
    <w:rsid w:val="00083F36"/>
    <w:rsid w:val="00084181"/>
    <w:rsid w:val="0008459E"/>
    <w:rsid w:val="00085244"/>
    <w:rsid w:val="000854C4"/>
    <w:rsid w:val="000858DC"/>
    <w:rsid w:val="00085A7C"/>
    <w:rsid w:val="00085CCD"/>
    <w:rsid w:val="000860FE"/>
    <w:rsid w:val="00086FE4"/>
    <w:rsid w:val="00087662"/>
    <w:rsid w:val="00087F67"/>
    <w:rsid w:val="000901C5"/>
    <w:rsid w:val="000906EC"/>
    <w:rsid w:val="00091064"/>
    <w:rsid w:val="00091A0F"/>
    <w:rsid w:val="00091D47"/>
    <w:rsid w:val="00091E63"/>
    <w:rsid w:val="00092BB7"/>
    <w:rsid w:val="00093036"/>
    <w:rsid w:val="00093128"/>
    <w:rsid w:val="000932FC"/>
    <w:rsid w:val="0009362B"/>
    <w:rsid w:val="00094A24"/>
    <w:rsid w:val="00095026"/>
    <w:rsid w:val="000951A2"/>
    <w:rsid w:val="00095215"/>
    <w:rsid w:val="000952A0"/>
    <w:rsid w:val="00096494"/>
    <w:rsid w:val="000968BC"/>
    <w:rsid w:val="00097128"/>
    <w:rsid w:val="000A05C1"/>
    <w:rsid w:val="000A0E69"/>
    <w:rsid w:val="000A0EBE"/>
    <w:rsid w:val="000A27E6"/>
    <w:rsid w:val="000A3226"/>
    <w:rsid w:val="000A35DD"/>
    <w:rsid w:val="000A4140"/>
    <w:rsid w:val="000A51BE"/>
    <w:rsid w:val="000A5366"/>
    <w:rsid w:val="000A5964"/>
    <w:rsid w:val="000A598D"/>
    <w:rsid w:val="000A5D3D"/>
    <w:rsid w:val="000A6581"/>
    <w:rsid w:val="000A6FF8"/>
    <w:rsid w:val="000A773F"/>
    <w:rsid w:val="000A7EF5"/>
    <w:rsid w:val="000B01E6"/>
    <w:rsid w:val="000B0F35"/>
    <w:rsid w:val="000B198A"/>
    <w:rsid w:val="000B25BE"/>
    <w:rsid w:val="000B30F6"/>
    <w:rsid w:val="000B3596"/>
    <w:rsid w:val="000B3E65"/>
    <w:rsid w:val="000B3FED"/>
    <w:rsid w:val="000B4322"/>
    <w:rsid w:val="000B463D"/>
    <w:rsid w:val="000B5D99"/>
    <w:rsid w:val="000B60CB"/>
    <w:rsid w:val="000B67C7"/>
    <w:rsid w:val="000B67C9"/>
    <w:rsid w:val="000B6AF0"/>
    <w:rsid w:val="000B78B6"/>
    <w:rsid w:val="000B7B2E"/>
    <w:rsid w:val="000C059D"/>
    <w:rsid w:val="000C0CE1"/>
    <w:rsid w:val="000C267E"/>
    <w:rsid w:val="000C2942"/>
    <w:rsid w:val="000C380A"/>
    <w:rsid w:val="000C41EA"/>
    <w:rsid w:val="000C4DDA"/>
    <w:rsid w:val="000C687D"/>
    <w:rsid w:val="000C68CD"/>
    <w:rsid w:val="000C6D20"/>
    <w:rsid w:val="000C71C7"/>
    <w:rsid w:val="000C758E"/>
    <w:rsid w:val="000C7A07"/>
    <w:rsid w:val="000D0A9C"/>
    <w:rsid w:val="000D0F68"/>
    <w:rsid w:val="000D101C"/>
    <w:rsid w:val="000D14DE"/>
    <w:rsid w:val="000D281F"/>
    <w:rsid w:val="000D2F62"/>
    <w:rsid w:val="000D32BE"/>
    <w:rsid w:val="000D35E9"/>
    <w:rsid w:val="000D38EB"/>
    <w:rsid w:val="000D3B89"/>
    <w:rsid w:val="000D3CA5"/>
    <w:rsid w:val="000D46FA"/>
    <w:rsid w:val="000D4A4E"/>
    <w:rsid w:val="000D565F"/>
    <w:rsid w:val="000D607C"/>
    <w:rsid w:val="000D7754"/>
    <w:rsid w:val="000E08B4"/>
    <w:rsid w:val="000E0A6E"/>
    <w:rsid w:val="000E0D6F"/>
    <w:rsid w:val="000E18B7"/>
    <w:rsid w:val="000E1A3C"/>
    <w:rsid w:val="000E23FC"/>
    <w:rsid w:val="000E279B"/>
    <w:rsid w:val="000E452F"/>
    <w:rsid w:val="000E57B6"/>
    <w:rsid w:val="000E6F72"/>
    <w:rsid w:val="000E7971"/>
    <w:rsid w:val="000E7E83"/>
    <w:rsid w:val="000F039A"/>
    <w:rsid w:val="000F0641"/>
    <w:rsid w:val="000F1090"/>
    <w:rsid w:val="000F19E1"/>
    <w:rsid w:val="000F1B64"/>
    <w:rsid w:val="000F1E7A"/>
    <w:rsid w:val="000F20D2"/>
    <w:rsid w:val="000F230C"/>
    <w:rsid w:val="000F253C"/>
    <w:rsid w:val="000F25A3"/>
    <w:rsid w:val="000F29B9"/>
    <w:rsid w:val="000F3DD8"/>
    <w:rsid w:val="000F408D"/>
    <w:rsid w:val="000F46F5"/>
    <w:rsid w:val="000F51EB"/>
    <w:rsid w:val="000F57FE"/>
    <w:rsid w:val="000F58EC"/>
    <w:rsid w:val="000F64FC"/>
    <w:rsid w:val="000F6A79"/>
    <w:rsid w:val="000F7AB9"/>
    <w:rsid w:val="00100009"/>
    <w:rsid w:val="00100DCE"/>
    <w:rsid w:val="00101F1C"/>
    <w:rsid w:val="00102BD8"/>
    <w:rsid w:val="00102F4A"/>
    <w:rsid w:val="00103070"/>
    <w:rsid w:val="00105324"/>
    <w:rsid w:val="001053C6"/>
    <w:rsid w:val="00105568"/>
    <w:rsid w:val="00105672"/>
    <w:rsid w:val="00106B6D"/>
    <w:rsid w:val="00107588"/>
    <w:rsid w:val="0010793C"/>
    <w:rsid w:val="00107A76"/>
    <w:rsid w:val="00107AC6"/>
    <w:rsid w:val="00110596"/>
    <w:rsid w:val="00112ADB"/>
    <w:rsid w:val="00114252"/>
    <w:rsid w:val="0011429E"/>
    <w:rsid w:val="00114786"/>
    <w:rsid w:val="00116032"/>
    <w:rsid w:val="0011641D"/>
    <w:rsid w:val="00116D56"/>
    <w:rsid w:val="00116D6E"/>
    <w:rsid w:val="00116FD4"/>
    <w:rsid w:val="001171E1"/>
    <w:rsid w:val="00117EB2"/>
    <w:rsid w:val="00120288"/>
    <w:rsid w:val="00121068"/>
    <w:rsid w:val="0012169A"/>
    <w:rsid w:val="00121853"/>
    <w:rsid w:val="00122F9B"/>
    <w:rsid w:val="001231F6"/>
    <w:rsid w:val="00123979"/>
    <w:rsid w:val="0012409D"/>
    <w:rsid w:val="00124A9B"/>
    <w:rsid w:val="00124AFF"/>
    <w:rsid w:val="00125638"/>
    <w:rsid w:val="00127065"/>
    <w:rsid w:val="001271E7"/>
    <w:rsid w:val="001277C9"/>
    <w:rsid w:val="001300D1"/>
    <w:rsid w:val="00130205"/>
    <w:rsid w:val="0013057C"/>
    <w:rsid w:val="00131242"/>
    <w:rsid w:val="00131C09"/>
    <w:rsid w:val="00131E67"/>
    <w:rsid w:val="00132BB9"/>
    <w:rsid w:val="001344BA"/>
    <w:rsid w:val="001350A8"/>
    <w:rsid w:val="001362A5"/>
    <w:rsid w:val="001370FE"/>
    <w:rsid w:val="001376C4"/>
    <w:rsid w:val="00137E4B"/>
    <w:rsid w:val="00140C4B"/>
    <w:rsid w:val="0014121D"/>
    <w:rsid w:val="00142B97"/>
    <w:rsid w:val="00143622"/>
    <w:rsid w:val="001446BE"/>
    <w:rsid w:val="00144E3F"/>
    <w:rsid w:val="00144E81"/>
    <w:rsid w:val="00145438"/>
    <w:rsid w:val="00146122"/>
    <w:rsid w:val="00146619"/>
    <w:rsid w:val="00146B34"/>
    <w:rsid w:val="00146C5C"/>
    <w:rsid w:val="00146D9C"/>
    <w:rsid w:val="00146F27"/>
    <w:rsid w:val="00147660"/>
    <w:rsid w:val="0014792C"/>
    <w:rsid w:val="001506E4"/>
    <w:rsid w:val="00150FA2"/>
    <w:rsid w:val="00150FEE"/>
    <w:rsid w:val="001510EB"/>
    <w:rsid w:val="0015196D"/>
    <w:rsid w:val="001523D5"/>
    <w:rsid w:val="001528C3"/>
    <w:rsid w:val="00152BE5"/>
    <w:rsid w:val="00152F45"/>
    <w:rsid w:val="001531A8"/>
    <w:rsid w:val="00153201"/>
    <w:rsid w:val="00153494"/>
    <w:rsid w:val="00154752"/>
    <w:rsid w:val="0015565D"/>
    <w:rsid w:val="00155ADD"/>
    <w:rsid w:val="00156ADC"/>
    <w:rsid w:val="00156C28"/>
    <w:rsid w:val="0015799E"/>
    <w:rsid w:val="00157BA8"/>
    <w:rsid w:val="00160363"/>
    <w:rsid w:val="0016101D"/>
    <w:rsid w:val="001626E9"/>
    <w:rsid w:val="00164CD7"/>
    <w:rsid w:val="00164FE4"/>
    <w:rsid w:val="001650EE"/>
    <w:rsid w:val="001656A6"/>
    <w:rsid w:val="0016575B"/>
    <w:rsid w:val="00165E0C"/>
    <w:rsid w:val="00165F73"/>
    <w:rsid w:val="00166F2F"/>
    <w:rsid w:val="00167A5D"/>
    <w:rsid w:val="001717A8"/>
    <w:rsid w:val="00171FFA"/>
    <w:rsid w:val="001727D9"/>
    <w:rsid w:val="00172A31"/>
    <w:rsid w:val="00172AE0"/>
    <w:rsid w:val="0017398E"/>
    <w:rsid w:val="00174330"/>
    <w:rsid w:val="00174843"/>
    <w:rsid w:val="00174909"/>
    <w:rsid w:val="00174E94"/>
    <w:rsid w:val="00176625"/>
    <w:rsid w:val="001771FC"/>
    <w:rsid w:val="00177B00"/>
    <w:rsid w:val="00180365"/>
    <w:rsid w:val="001806B3"/>
    <w:rsid w:val="001820C9"/>
    <w:rsid w:val="001841C0"/>
    <w:rsid w:val="00184BEE"/>
    <w:rsid w:val="00184D2C"/>
    <w:rsid w:val="00184FCD"/>
    <w:rsid w:val="00185836"/>
    <w:rsid w:val="00185A30"/>
    <w:rsid w:val="001860BE"/>
    <w:rsid w:val="00186252"/>
    <w:rsid w:val="00186CAA"/>
    <w:rsid w:val="00187377"/>
    <w:rsid w:val="0018783A"/>
    <w:rsid w:val="00190109"/>
    <w:rsid w:val="0019079D"/>
    <w:rsid w:val="00190DDA"/>
    <w:rsid w:val="001918AD"/>
    <w:rsid w:val="00191F1A"/>
    <w:rsid w:val="001922F1"/>
    <w:rsid w:val="00192328"/>
    <w:rsid w:val="001931EF"/>
    <w:rsid w:val="0019391D"/>
    <w:rsid w:val="001948B4"/>
    <w:rsid w:val="001951A4"/>
    <w:rsid w:val="001953AC"/>
    <w:rsid w:val="0019590B"/>
    <w:rsid w:val="00195DE4"/>
    <w:rsid w:val="001969A2"/>
    <w:rsid w:val="00197A01"/>
    <w:rsid w:val="001A07A3"/>
    <w:rsid w:val="001A305C"/>
    <w:rsid w:val="001A39EE"/>
    <w:rsid w:val="001A3D1F"/>
    <w:rsid w:val="001A43AB"/>
    <w:rsid w:val="001A7313"/>
    <w:rsid w:val="001A74DA"/>
    <w:rsid w:val="001B014D"/>
    <w:rsid w:val="001B018B"/>
    <w:rsid w:val="001B0D48"/>
    <w:rsid w:val="001B1194"/>
    <w:rsid w:val="001B1983"/>
    <w:rsid w:val="001B2DB1"/>
    <w:rsid w:val="001B32FA"/>
    <w:rsid w:val="001B3300"/>
    <w:rsid w:val="001B3627"/>
    <w:rsid w:val="001B3FE9"/>
    <w:rsid w:val="001B4373"/>
    <w:rsid w:val="001B4485"/>
    <w:rsid w:val="001B59F5"/>
    <w:rsid w:val="001B60DF"/>
    <w:rsid w:val="001B745C"/>
    <w:rsid w:val="001B7602"/>
    <w:rsid w:val="001B7A7F"/>
    <w:rsid w:val="001C06CC"/>
    <w:rsid w:val="001C1A9C"/>
    <w:rsid w:val="001C1CB2"/>
    <w:rsid w:val="001C235E"/>
    <w:rsid w:val="001C23B4"/>
    <w:rsid w:val="001C278B"/>
    <w:rsid w:val="001C28A8"/>
    <w:rsid w:val="001C3010"/>
    <w:rsid w:val="001C3935"/>
    <w:rsid w:val="001C4E6E"/>
    <w:rsid w:val="001C58E2"/>
    <w:rsid w:val="001C596B"/>
    <w:rsid w:val="001C5C23"/>
    <w:rsid w:val="001C632B"/>
    <w:rsid w:val="001C63B4"/>
    <w:rsid w:val="001C6E69"/>
    <w:rsid w:val="001C716A"/>
    <w:rsid w:val="001C7DB2"/>
    <w:rsid w:val="001D178E"/>
    <w:rsid w:val="001D226F"/>
    <w:rsid w:val="001D3BAE"/>
    <w:rsid w:val="001D49F6"/>
    <w:rsid w:val="001D5C9D"/>
    <w:rsid w:val="001D64BE"/>
    <w:rsid w:val="001D7055"/>
    <w:rsid w:val="001D76AC"/>
    <w:rsid w:val="001E0C1B"/>
    <w:rsid w:val="001E0E98"/>
    <w:rsid w:val="001E0EF6"/>
    <w:rsid w:val="001E1EDB"/>
    <w:rsid w:val="001E24BF"/>
    <w:rsid w:val="001E3B44"/>
    <w:rsid w:val="001E3BC1"/>
    <w:rsid w:val="001E40DF"/>
    <w:rsid w:val="001E48AA"/>
    <w:rsid w:val="001E51A2"/>
    <w:rsid w:val="001E794E"/>
    <w:rsid w:val="001E7BCC"/>
    <w:rsid w:val="001F102F"/>
    <w:rsid w:val="001F2306"/>
    <w:rsid w:val="001F27EA"/>
    <w:rsid w:val="001F3559"/>
    <w:rsid w:val="001F4C12"/>
    <w:rsid w:val="001F55D3"/>
    <w:rsid w:val="001F58BE"/>
    <w:rsid w:val="001F5996"/>
    <w:rsid w:val="001F5E9C"/>
    <w:rsid w:val="001F679F"/>
    <w:rsid w:val="001F6C6B"/>
    <w:rsid w:val="001F7A44"/>
    <w:rsid w:val="00202831"/>
    <w:rsid w:val="00202E1A"/>
    <w:rsid w:val="0020316E"/>
    <w:rsid w:val="0020339D"/>
    <w:rsid w:val="002041C8"/>
    <w:rsid w:val="00204853"/>
    <w:rsid w:val="0020489B"/>
    <w:rsid w:val="002049EB"/>
    <w:rsid w:val="0020539D"/>
    <w:rsid w:val="00205A4F"/>
    <w:rsid w:val="00206ADB"/>
    <w:rsid w:val="00206CDD"/>
    <w:rsid w:val="00207C5B"/>
    <w:rsid w:val="00207F5E"/>
    <w:rsid w:val="00207FE8"/>
    <w:rsid w:val="00210354"/>
    <w:rsid w:val="00211C19"/>
    <w:rsid w:val="0021235A"/>
    <w:rsid w:val="00212A1F"/>
    <w:rsid w:val="00212E6E"/>
    <w:rsid w:val="002132D5"/>
    <w:rsid w:val="002138CB"/>
    <w:rsid w:val="002158CB"/>
    <w:rsid w:val="00216CA3"/>
    <w:rsid w:val="00216D89"/>
    <w:rsid w:val="00217704"/>
    <w:rsid w:val="002207C2"/>
    <w:rsid w:val="00220CD3"/>
    <w:rsid w:val="00220DFE"/>
    <w:rsid w:val="00221B46"/>
    <w:rsid w:val="002228B2"/>
    <w:rsid w:val="0022331E"/>
    <w:rsid w:val="0022376D"/>
    <w:rsid w:val="00223FE8"/>
    <w:rsid w:val="00224EB2"/>
    <w:rsid w:val="002257FA"/>
    <w:rsid w:val="00225C82"/>
    <w:rsid w:val="00225E27"/>
    <w:rsid w:val="002265F7"/>
    <w:rsid w:val="00226BBB"/>
    <w:rsid w:val="002272C0"/>
    <w:rsid w:val="00227752"/>
    <w:rsid w:val="00227990"/>
    <w:rsid w:val="00227BE2"/>
    <w:rsid w:val="00231357"/>
    <w:rsid w:val="002314E6"/>
    <w:rsid w:val="00231BD2"/>
    <w:rsid w:val="00231EB2"/>
    <w:rsid w:val="0023214E"/>
    <w:rsid w:val="0023272A"/>
    <w:rsid w:val="0023277A"/>
    <w:rsid w:val="0023277B"/>
    <w:rsid w:val="002329D6"/>
    <w:rsid w:val="0023402C"/>
    <w:rsid w:val="00234723"/>
    <w:rsid w:val="00234F7C"/>
    <w:rsid w:val="002351B7"/>
    <w:rsid w:val="00236354"/>
    <w:rsid w:val="00236CCC"/>
    <w:rsid w:val="00236EDE"/>
    <w:rsid w:val="0023759F"/>
    <w:rsid w:val="00237790"/>
    <w:rsid w:val="0023791C"/>
    <w:rsid w:val="0024059D"/>
    <w:rsid w:val="00240C22"/>
    <w:rsid w:val="00240C3A"/>
    <w:rsid w:val="00241773"/>
    <w:rsid w:val="002420D1"/>
    <w:rsid w:val="00242E64"/>
    <w:rsid w:val="00243D61"/>
    <w:rsid w:val="00243DFB"/>
    <w:rsid w:val="00243FBF"/>
    <w:rsid w:val="0024483F"/>
    <w:rsid w:val="00244BAF"/>
    <w:rsid w:val="00245781"/>
    <w:rsid w:val="00245F52"/>
    <w:rsid w:val="00246F6F"/>
    <w:rsid w:val="002478DC"/>
    <w:rsid w:val="002509F4"/>
    <w:rsid w:val="00251C1B"/>
    <w:rsid w:val="002520B2"/>
    <w:rsid w:val="00253026"/>
    <w:rsid w:val="00253924"/>
    <w:rsid w:val="002539D4"/>
    <w:rsid w:val="00253A9C"/>
    <w:rsid w:val="00253BE0"/>
    <w:rsid w:val="00253F36"/>
    <w:rsid w:val="0025406C"/>
    <w:rsid w:val="0025495E"/>
    <w:rsid w:val="00254A6E"/>
    <w:rsid w:val="002550FF"/>
    <w:rsid w:val="0025517C"/>
    <w:rsid w:val="00255187"/>
    <w:rsid w:val="00256F60"/>
    <w:rsid w:val="00257087"/>
    <w:rsid w:val="00257150"/>
    <w:rsid w:val="00257216"/>
    <w:rsid w:val="0026041E"/>
    <w:rsid w:val="002607BD"/>
    <w:rsid w:val="0026155B"/>
    <w:rsid w:val="00261698"/>
    <w:rsid w:val="00262FA0"/>
    <w:rsid w:val="00263312"/>
    <w:rsid w:val="00263C0D"/>
    <w:rsid w:val="00263E86"/>
    <w:rsid w:val="00263FBC"/>
    <w:rsid w:val="0026447C"/>
    <w:rsid w:val="002653CC"/>
    <w:rsid w:val="00266730"/>
    <w:rsid w:val="002673B8"/>
    <w:rsid w:val="00270112"/>
    <w:rsid w:val="00270189"/>
    <w:rsid w:val="0027156E"/>
    <w:rsid w:val="00271A62"/>
    <w:rsid w:val="00271BEA"/>
    <w:rsid w:val="00271DFC"/>
    <w:rsid w:val="00272882"/>
    <w:rsid w:val="002738D2"/>
    <w:rsid w:val="00273F07"/>
    <w:rsid w:val="002746D3"/>
    <w:rsid w:val="00275E1C"/>
    <w:rsid w:val="00276864"/>
    <w:rsid w:val="00277B90"/>
    <w:rsid w:val="00280AE5"/>
    <w:rsid w:val="00280F1A"/>
    <w:rsid w:val="002817B4"/>
    <w:rsid w:val="00281CBF"/>
    <w:rsid w:val="00281E0E"/>
    <w:rsid w:val="0028263A"/>
    <w:rsid w:val="00282FF1"/>
    <w:rsid w:val="00283994"/>
    <w:rsid w:val="00283FA6"/>
    <w:rsid w:val="0028418F"/>
    <w:rsid w:val="0028471F"/>
    <w:rsid w:val="00284798"/>
    <w:rsid w:val="0028527B"/>
    <w:rsid w:val="00285DA4"/>
    <w:rsid w:val="00285E62"/>
    <w:rsid w:val="00285E72"/>
    <w:rsid w:val="00285FDF"/>
    <w:rsid w:val="002878E9"/>
    <w:rsid w:val="00287AF2"/>
    <w:rsid w:val="00287B2E"/>
    <w:rsid w:val="0029093D"/>
    <w:rsid w:val="00290F59"/>
    <w:rsid w:val="002910A4"/>
    <w:rsid w:val="002914E8"/>
    <w:rsid w:val="00291A4A"/>
    <w:rsid w:val="00291E43"/>
    <w:rsid w:val="0029223E"/>
    <w:rsid w:val="00292507"/>
    <w:rsid w:val="002942EA"/>
    <w:rsid w:val="002947D4"/>
    <w:rsid w:val="00294EEF"/>
    <w:rsid w:val="00295667"/>
    <w:rsid w:val="002963CB"/>
    <w:rsid w:val="00296DC7"/>
    <w:rsid w:val="002974E8"/>
    <w:rsid w:val="00297A20"/>
    <w:rsid w:val="002A0672"/>
    <w:rsid w:val="002A221F"/>
    <w:rsid w:val="002A228D"/>
    <w:rsid w:val="002A2BCD"/>
    <w:rsid w:val="002A3D8B"/>
    <w:rsid w:val="002A4940"/>
    <w:rsid w:val="002A4F84"/>
    <w:rsid w:val="002A5370"/>
    <w:rsid w:val="002A5DA6"/>
    <w:rsid w:val="002A5F46"/>
    <w:rsid w:val="002A6BB5"/>
    <w:rsid w:val="002A7B58"/>
    <w:rsid w:val="002B0FE8"/>
    <w:rsid w:val="002B2925"/>
    <w:rsid w:val="002B2AF3"/>
    <w:rsid w:val="002B2CC8"/>
    <w:rsid w:val="002B3F16"/>
    <w:rsid w:val="002B3FE9"/>
    <w:rsid w:val="002B414E"/>
    <w:rsid w:val="002B47F4"/>
    <w:rsid w:val="002B4BBB"/>
    <w:rsid w:val="002B62AC"/>
    <w:rsid w:val="002B630D"/>
    <w:rsid w:val="002B696C"/>
    <w:rsid w:val="002B6C2F"/>
    <w:rsid w:val="002B785E"/>
    <w:rsid w:val="002B7B3D"/>
    <w:rsid w:val="002C153B"/>
    <w:rsid w:val="002C153D"/>
    <w:rsid w:val="002C2622"/>
    <w:rsid w:val="002C2821"/>
    <w:rsid w:val="002C2AAB"/>
    <w:rsid w:val="002C30C6"/>
    <w:rsid w:val="002C3126"/>
    <w:rsid w:val="002C3405"/>
    <w:rsid w:val="002C40B5"/>
    <w:rsid w:val="002C4E05"/>
    <w:rsid w:val="002C57D5"/>
    <w:rsid w:val="002C588E"/>
    <w:rsid w:val="002C67BB"/>
    <w:rsid w:val="002C782F"/>
    <w:rsid w:val="002C78B6"/>
    <w:rsid w:val="002D00C1"/>
    <w:rsid w:val="002D1099"/>
    <w:rsid w:val="002D13E6"/>
    <w:rsid w:val="002D14AD"/>
    <w:rsid w:val="002D1589"/>
    <w:rsid w:val="002D167E"/>
    <w:rsid w:val="002D171A"/>
    <w:rsid w:val="002D1A66"/>
    <w:rsid w:val="002D2116"/>
    <w:rsid w:val="002D28EC"/>
    <w:rsid w:val="002D29B3"/>
    <w:rsid w:val="002D3813"/>
    <w:rsid w:val="002D3DD4"/>
    <w:rsid w:val="002D3DF6"/>
    <w:rsid w:val="002D5A78"/>
    <w:rsid w:val="002D711F"/>
    <w:rsid w:val="002D77B7"/>
    <w:rsid w:val="002D7C52"/>
    <w:rsid w:val="002D7D82"/>
    <w:rsid w:val="002E0B93"/>
    <w:rsid w:val="002E1125"/>
    <w:rsid w:val="002E23FE"/>
    <w:rsid w:val="002E30BA"/>
    <w:rsid w:val="002E32D2"/>
    <w:rsid w:val="002E378B"/>
    <w:rsid w:val="002E3A31"/>
    <w:rsid w:val="002E46F9"/>
    <w:rsid w:val="002E6C52"/>
    <w:rsid w:val="002E78EE"/>
    <w:rsid w:val="002F0596"/>
    <w:rsid w:val="002F0760"/>
    <w:rsid w:val="002F0D7B"/>
    <w:rsid w:val="002F1213"/>
    <w:rsid w:val="002F1DA8"/>
    <w:rsid w:val="002F23CD"/>
    <w:rsid w:val="002F32FF"/>
    <w:rsid w:val="002F3416"/>
    <w:rsid w:val="002F3994"/>
    <w:rsid w:val="002F39F9"/>
    <w:rsid w:val="002F4658"/>
    <w:rsid w:val="002F47E7"/>
    <w:rsid w:val="002F4D11"/>
    <w:rsid w:val="002F532E"/>
    <w:rsid w:val="002F53D3"/>
    <w:rsid w:val="002F548D"/>
    <w:rsid w:val="002F56EF"/>
    <w:rsid w:val="002F595B"/>
    <w:rsid w:val="002F5BB6"/>
    <w:rsid w:val="002F651D"/>
    <w:rsid w:val="002F7799"/>
    <w:rsid w:val="002F787C"/>
    <w:rsid w:val="002F794A"/>
    <w:rsid w:val="003019ED"/>
    <w:rsid w:val="00301D97"/>
    <w:rsid w:val="00302770"/>
    <w:rsid w:val="0030383D"/>
    <w:rsid w:val="00303F9A"/>
    <w:rsid w:val="003040C2"/>
    <w:rsid w:val="003050F4"/>
    <w:rsid w:val="003053A4"/>
    <w:rsid w:val="00305FC4"/>
    <w:rsid w:val="003075BA"/>
    <w:rsid w:val="00307750"/>
    <w:rsid w:val="003100F1"/>
    <w:rsid w:val="00310562"/>
    <w:rsid w:val="00310E32"/>
    <w:rsid w:val="00310ED4"/>
    <w:rsid w:val="0031124E"/>
    <w:rsid w:val="003118BF"/>
    <w:rsid w:val="003125F3"/>
    <w:rsid w:val="0031310B"/>
    <w:rsid w:val="00313955"/>
    <w:rsid w:val="00313C40"/>
    <w:rsid w:val="00316759"/>
    <w:rsid w:val="00317814"/>
    <w:rsid w:val="003178AB"/>
    <w:rsid w:val="00320907"/>
    <w:rsid w:val="0032159A"/>
    <w:rsid w:val="00321BB2"/>
    <w:rsid w:val="00321BF2"/>
    <w:rsid w:val="00322177"/>
    <w:rsid w:val="0032256D"/>
    <w:rsid w:val="003228EF"/>
    <w:rsid w:val="00323CEA"/>
    <w:rsid w:val="003245F9"/>
    <w:rsid w:val="00324CB2"/>
    <w:rsid w:val="00324EF7"/>
    <w:rsid w:val="00325066"/>
    <w:rsid w:val="00325950"/>
    <w:rsid w:val="00325999"/>
    <w:rsid w:val="00325A85"/>
    <w:rsid w:val="0032641D"/>
    <w:rsid w:val="00326547"/>
    <w:rsid w:val="003265F8"/>
    <w:rsid w:val="00330077"/>
    <w:rsid w:val="003316FD"/>
    <w:rsid w:val="003325D2"/>
    <w:rsid w:val="00332850"/>
    <w:rsid w:val="00332C2C"/>
    <w:rsid w:val="00334780"/>
    <w:rsid w:val="00334E57"/>
    <w:rsid w:val="00335AC5"/>
    <w:rsid w:val="0033610E"/>
    <w:rsid w:val="003364ED"/>
    <w:rsid w:val="00336669"/>
    <w:rsid w:val="0034025D"/>
    <w:rsid w:val="0034088C"/>
    <w:rsid w:val="00341322"/>
    <w:rsid w:val="003413E8"/>
    <w:rsid w:val="00342224"/>
    <w:rsid w:val="003426A7"/>
    <w:rsid w:val="003432AD"/>
    <w:rsid w:val="00343C41"/>
    <w:rsid w:val="00344958"/>
    <w:rsid w:val="00344E63"/>
    <w:rsid w:val="003453B9"/>
    <w:rsid w:val="003454B3"/>
    <w:rsid w:val="0034575E"/>
    <w:rsid w:val="0034652E"/>
    <w:rsid w:val="00346E14"/>
    <w:rsid w:val="00346E63"/>
    <w:rsid w:val="00347C73"/>
    <w:rsid w:val="0035071D"/>
    <w:rsid w:val="00350E4C"/>
    <w:rsid w:val="0035206F"/>
    <w:rsid w:val="003523F2"/>
    <w:rsid w:val="003531F5"/>
    <w:rsid w:val="003536B2"/>
    <w:rsid w:val="003548EF"/>
    <w:rsid w:val="003557D2"/>
    <w:rsid w:val="003559AA"/>
    <w:rsid w:val="0035608F"/>
    <w:rsid w:val="0035676E"/>
    <w:rsid w:val="00356CFA"/>
    <w:rsid w:val="00357777"/>
    <w:rsid w:val="00357DA5"/>
    <w:rsid w:val="0036072F"/>
    <w:rsid w:val="00360883"/>
    <w:rsid w:val="00360A4C"/>
    <w:rsid w:val="00360E56"/>
    <w:rsid w:val="003610D9"/>
    <w:rsid w:val="00361408"/>
    <w:rsid w:val="003619C8"/>
    <w:rsid w:val="003619CC"/>
    <w:rsid w:val="003623E2"/>
    <w:rsid w:val="00363493"/>
    <w:rsid w:val="00363DD5"/>
    <w:rsid w:val="00364E0C"/>
    <w:rsid w:val="00364FF0"/>
    <w:rsid w:val="00365950"/>
    <w:rsid w:val="00366C45"/>
    <w:rsid w:val="00366F57"/>
    <w:rsid w:val="003675A7"/>
    <w:rsid w:val="00367FA9"/>
    <w:rsid w:val="0037074B"/>
    <w:rsid w:val="00370D45"/>
    <w:rsid w:val="00371CC6"/>
    <w:rsid w:val="00372D1E"/>
    <w:rsid w:val="00375710"/>
    <w:rsid w:val="00375B29"/>
    <w:rsid w:val="00377296"/>
    <w:rsid w:val="003776F5"/>
    <w:rsid w:val="0037798E"/>
    <w:rsid w:val="00380792"/>
    <w:rsid w:val="00381246"/>
    <w:rsid w:val="00381B1F"/>
    <w:rsid w:val="00382EED"/>
    <w:rsid w:val="00383807"/>
    <w:rsid w:val="00383BE2"/>
    <w:rsid w:val="003841CC"/>
    <w:rsid w:val="003875FF"/>
    <w:rsid w:val="00387D47"/>
    <w:rsid w:val="00390234"/>
    <w:rsid w:val="003911B3"/>
    <w:rsid w:val="0039152E"/>
    <w:rsid w:val="00391826"/>
    <w:rsid w:val="00392059"/>
    <w:rsid w:val="00393FBC"/>
    <w:rsid w:val="00394D3D"/>
    <w:rsid w:val="00395001"/>
    <w:rsid w:val="003951ED"/>
    <w:rsid w:val="0039599F"/>
    <w:rsid w:val="00395F29"/>
    <w:rsid w:val="00396446"/>
    <w:rsid w:val="003968D5"/>
    <w:rsid w:val="003970FD"/>
    <w:rsid w:val="003A22A2"/>
    <w:rsid w:val="003A2CC6"/>
    <w:rsid w:val="003A2F70"/>
    <w:rsid w:val="003A3145"/>
    <w:rsid w:val="003A32EF"/>
    <w:rsid w:val="003A388B"/>
    <w:rsid w:val="003A3B8B"/>
    <w:rsid w:val="003A3CDA"/>
    <w:rsid w:val="003A4708"/>
    <w:rsid w:val="003A5073"/>
    <w:rsid w:val="003A53C1"/>
    <w:rsid w:val="003A552F"/>
    <w:rsid w:val="003A570B"/>
    <w:rsid w:val="003A5F07"/>
    <w:rsid w:val="003A60B5"/>
    <w:rsid w:val="003A6B4E"/>
    <w:rsid w:val="003A71E9"/>
    <w:rsid w:val="003B0DFD"/>
    <w:rsid w:val="003B22E8"/>
    <w:rsid w:val="003B3541"/>
    <w:rsid w:val="003B3A3A"/>
    <w:rsid w:val="003B3EBD"/>
    <w:rsid w:val="003B4015"/>
    <w:rsid w:val="003B43D3"/>
    <w:rsid w:val="003B4596"/>
    <w:rsid w:val="003B4616"/>
    <w:rsid w:val="003B4CA7"/>
    <w:rsid w:val="003B609C"/>
    <w:rsid w:val="003B66A2"/>
    <w:rsid w:val="003B6DD8"/>
    <w:rsid w:val="003B7132"/>
    <w:rsid w:val="003C065C"/>
    <w:rsid w:val="003C0AC6"/>
    <w:rsid w:val="003C26AE"/>
    <w:rsid w:val="003C2AC4"/>
    <w:rsid w:val="003C2EAA"/>
    <w:rsid w:val="003C3419"/>
    <w:rsid w:val="003C3EC7"/>
    <w:rsid w:val="003C437B"/>
    <w:rsid w:val="003C4736"/>
    <w:rsid w:val="003C4740"/>
    <w:rsid w:val="003C4E79"/>
    <w:rsid w:val="003C5426"/>
    <w:rsid w:val="003C5512"/>
    <w:rsid w:val="003C5BDC"/>
    <w:rsid w:val="003C6363"/>
    <w:rsid w:val="003C6391"/>
    <w:rsid w:val="003D011C"/>
    <w:rsid w:val="003D0195"/>
    <w:rsid w:val="003D04C0"/>
    <w:rsid w:val="003D085B"/>
    <w:rsid w:val="003D0902"/>
    <w:rsid w:val="003D0E11"/>
    <w:rsid w:val="003D16CD"/>
    <w:rsid w:val="003D24F4"/>
    <w:rsid w:val="003D2609"/>
    <w:rsid w:val="003D26D5"/>
    <w:rsid w:val="003D313E"/>
    <w:rsid w:val="003D3317"/>
    <w:rsid w:val="003D490B"/>
    <w:rsid w:val="003D4C43"/>
    <w:rsid w:val="003D5174"/>
    <w:rsid w:val="003D55FB"/>
    <w:rsid w:val="003D58F2"/>
    <w:rsid w:val="003D7F62"/>
    <w:rsid w:val="003E01AC"/>
    <w:rsid w:val="003E2DB9"/>
    <w:rsid w:val="003E31A9"/>
    <w:rsid w:val="003E34FE"/>
    <w:rsid w:val="003E3AAD"/>
    <w:rsid w:val="003E42F6"/>
    <w:rsid w:val="003E48B5"/>
    <w:rsid w:val="003E48F0"/>
    <w:rsid w:val="003E5D2F"/>
    <w:rsid w:val="003E6776"/>
    <w:rsid w:val="003E6CC7"/>
    <w:rsid w:val="003E6E10"/>
    <w:rsid w:val="003E752F"/>
    <w:rsid w:val="003E7AFB"/>
    <w:rsid w:val="003F2185"/>
    <w:rsid w:val="003F268C"/>
    <w:rsid w:val="003F26AC"/>
    <w:rsid w:val="003F3390"/>
    <w:rsid w:val="003F39A5"/>
    <w:rsid w:val="003F3EE8"/>
    <w:rsid w:val="003F43B0"/>
    <w:rsid w:val="003F46D3"/>
    <w:rsid w:val="003F49F8"/>
    <w:rsid w:val="003F4BDF"/>
    <w:rsid w:val="003F520F"/>
    <w:rsid w:val="00400298"/>
    <w:rsid w:val="00401DD6"/>
    <w:rsid w:val="00401F29"/>
    <w:rsid w:val="004022EC"/>
    <w:rsid w:val="00402935"/>
    <w:rsid w:val="00402EE8"/>
    <w:rsid w:val="00403148"/>
    <w:rsid w:val="004035B0"/>
    <w:rsid w:val="004041FE"/>
    <w:rsid w:val="004048C6"/>
    <w:rsid w:val="00404E3C"/>
    <w:rsid w:val="00404E84"/>
    <w:rsid w:val="0040520B"/>
    <w:rsid w:val="0040562D"/>
    <w:rsid w:val="00406334"/>
    <w:rsid w:val="00406DB3"/>
    <w:rsid w:val="00407FEC"/>
    <w:rsid w:val="004103B6"/>
    <w:rsid w:val="00412D36"/>
    <w:rsid w:val="004138EA"/>
    <w:rsid w:val="00413DF8"/>
    <w:rsid w:val="0041401D"/>
    <w:rsid w:val="004142EF"/>
    <w:rsid w:val="0041498E"/>
    <w:rsid w:val="0041684D"/>
    <w:rsid w:val="00416E43"/>
    <w:rsid w:val="0041704D"/>
    <w:rsid w:val="004170FF"/>
    <w:rsid w:val="0041747A"/>
    <w:rsid w:val="0041773E"/>
    <w:rsid w:val="0042016B"/>
    <w:rsid w:val="004205D9"/>
    <w:rsid w:val="00420E19"/>
    <w:rsid w:val="004220CB"/>
    <w:rsid w:val="004224DD"/>
    <w:rsid w:val="004228F2"/>
    <w:rsid w:val="00422ABE"/>
    <w:rsid w:val="00422D04"/>
    <w:rsid w:val="00422DF2"/>
    <w:rsid w:val="00423CDC"/>
    <w:rsid w:val="004253AB"/>
    <w:rsid w:val="00425B07"/>
    <w:rsid w:val="0042625F"/>
    <w:rsid w:val="004266FC"/>
    <w:rsid w:val="0042696F"/>
    <w:rsid w:val="00426EA2"/>
    <w:rsid w:val="0042798E"/>
    <w:rsid w:val="00430053"/>
    <w:rsid w:val="00430309"/>
    <w:rsid w:val="004305AF"/>
    <w:rsid w:val="0043134C"/>
    <w:rsid w:val="0043143A"/>
    <w:rsid w:val="004315B2"/>
    <w:rsid w:val="0043284A"/>
    <w:rsid w:val="004329F7"/>
    <w:rsid w:val="004335DC"/>
    <w:rsid w:val="00434A8C"/>
    <w:rsid w:val="00434CB7"/>
    <w:rsid w:val="00434EF2"/>
    <w:rsid w:val="00435681"/>
    <w:rsid w:val="004368D0"/>
    <w:rsid w:val="0043702C"/>
    <w:rsid w:val="004374FE"/>
    <w:rsid w:val="00437E3E"/>
    <w:rsid w:val="0044058A"/>
    <w:rsid w:val="004408DE"/>
    <w:rsid w:val="0044167F"/>
    <w:rsid w:val="00441836"/>
    <w:rsid w:val="00442264"/>
    <w:rsid w:val="00442D5D"/>
    <w:rsid w:val="00442DB0"/>
    <w:rsid w:val="00442E0F"/>
    <w:rsid w:val="00442EB9"/>
    <w:rsid w:val="00443B41"/>
    <w:rsid w:val="00444088"/>
    <w:rsid w:val="0044438D"/>
    <w:rsid w:val="0044463C"/>
    <w:rsid w:val="00444673"/>
    <w:rsid w:val="00444B1C"/>
    <w:rsid w:val="00444D7E"/>
    <w:rsid w:val="004458CF"/>
    <w:rsid w:val="00445FCD"/>
    <w:rsid w:val="00446882"/>
    <w:rsid w:val="00450701"/>
    <w:rsid w:val="00451347"/>
    <w:rsid w:val="0045139B"/>
    <w:rsid w:val="004518A2"/>
    <w:rsid w:val="00451A2C"/>
    <w:rsid w:val="00451BA3"/>
    <w:rsid w:val="00451E97"/>
    <w:rsid w:val="004530CA"/>
    <w:rsid w:val="00454C10"/>
    <w:rsid w:val="00455B3B"/>
    <w:rsid w:val="00455C41"/>
    <w:rsid w:val="00455E21"/>
    <w:rsid w:val="00455E43"/>
    <w:rsid w:val="0045665F"/>
    <w:rsid w:val="004566CB"/>
    <w:rsid w:val="00456E3B"/>
    <w:rsid w:val="00456FBB"/>
    <w:rsid w:val="00457EB4"/>
    <w:rsid w:val="0046000E"/>
    <w:rsid w:val="00460120"/>
    <w:rsid w:val="004606D7"/>
    <w:rsid w:val="0046086D"/>
    <w:rsid w:val="00460B72"/>
    <w:rsid w:val="00460DDF"/>
    <w:rsid w:val="00461F05"/>
    <w:rsid w:val="0046230F"/>
    <w:rsid w:val="004623B8"/>
    <w:rsid w:val="0046261A"/>
    <w:rsid w:val="00462D0B"/>
    <w:rsid w:val="00463478"/>
    <w:rsid w:val="00463DB8"/>
    <w:rsid w:val="004642F1"/>
    <w:rsid w:val="004643BD"/>
    <w:rsid w:val="00464F6D"/>
    <w:rsid w:val="00465214"/>
    <w:rsid w:val="004658FC"/>
    <w:rsid w:val="00465A7C"/>
    <w:rsid w:val="00466C40"/>
    <w:rsid w:val="00467AA8"/>
    <w:rsid w:val="00470478"/>
    <w:rsid w:val="004706F9"/>
    <w:rsid w:val="00470D2A"/>
    <w:rsid w:val="004710FE"/>
    <w:rsid w:val="0047123C"/>
    <w:rsid w:val="00472007"/>
    <w:rsid w:val="0047218F"/>
    <w:rsid w:val="00472275"/>
    <w:rsid w:val="00472418"/>
    <w:rsid w:val="00472483"/>
    <w:rsid w:val="0047253E"/>
    <w:rsid w:val="0047291F"/>
    <w:rsid w:val="00472D18"/>
    <w:rsid w:val="00473959"/>
    <w:rsid w:val="00473EA1"/>
    <w:rsid w:val="004742E2"/>
    <w:rsid w:val="004745F0"/>
    <w:rsid w:val="004747DE"/>
    <w:rsid w:val="0047528D"/>
    <w:rsid w:val="0047671A"/>
    <w:rsid w:val="00477530"/>
    <w:rsid w:val="00477BA2"/>
    <w:rsid w:val="004800C8"/>
    <w:rsid w:val="00480F99"/>
    <w:rsid w:val="0048183F"/>
    <w:rsid w:val="00481E20"/>
    <w:rsid w:val="004821F7"/>
    <w:rsid w:val="0048239C"/>
    <w:rsid w:val="00482B09"/>
    <w:rsid w:val="00483A4E"/>
    <w:rsid w:val="00483E61"/>
    <w:rsid w:val="00483EE5"/>
    <w:rsid w:val="00484106"/>
    <w:rsid w:val="00484457"/>
    <w:rsid w:val="00484618"/>
    <w:rsid w:val="004847F2"/>
    <w:rsid w:val="00485395"/>
    <w:rsid w:val="00485B78"/>
    <w:rsid w:val="00485FFD"/>
    <w:rsid w:val="00486303"/>
    <w:rsid w:val="00487530"/>
    <w:rsid w:val="00490154"/>
    <w:rsid w:val="00490180"/>
    <w:rsid w:val="00491579"/>
    <w:rsid w:val="0049201F"/>
    <w:rsid w:val="00493400"/>
    <w:rsid w:val="0049398F"/>
    <w:rsid w:val="00494DC3"/>
    <w:rsid w:val="00495127"/>
    <w:rsid w:val="00495319"/>
    <w:rsid w:val="00495B5A"/>
    <w:rsid w:val="004972E6"/>
    <w:rsid w:val="004976C7"/>
    <w:rsid w:val="00497DD1"/>
    <w:rsid w:val="00497E77"/>
    <w:rsid w:val="004A09FB"/>
    <w:rsid w:val="004A0C71"/>
    <w:rsid w:val="004A10D5"/>
    <w:rsid w:val="004A2242"/>
    <w:rsid w:val="004A3000"/>
    <w:rsid w:val="004A3F4C"/>
    <w:rsid w:val="004A4232"/>
    <w:rsid w:val="004A4B10"/>
    <w:rsid w:val="004A5084"/>
    <w:rsid w:val="004A562A"/>
    <w:rsid w:val="004A5761"/>
    <w:rsid w:val="004A6457"/>
    <w:rsid w:val="004A653C"/>
    <w:rsid w:val="004A66F8"/>
    <w:rsid w:val="004A7050"/>
    <w:rsid w:val="004A745F"/>
    <w:rsid w:val="004A746D"/>
    <w:rsid w:val="004A777D"/>
    <w:rsid w:val="004A7E78"/>
    <w:rsid w:val="004B018D"/>
    <w:rsid w:val="004B03E5"/>
    <w:rsid w:val="004B0739"/>
    <w:rsid w:val="004B0BF1"/>
    <w:rsid w:val="004B1DB8"/>
    <w:rsid w:val="004B26C2"/>
    <w:rsid w:val="004B30E0"/>
    <w:rsid w:val="004B3212"/>
    <w:rsid w:val="004B32C5"/>
    <w:rsid w:val="004B3731"/>
    <w:rsid w:val="004B3C9F"/>
    <w:rsid w:val="004B3D03"/>
    <w:rsid w:val="004B3FCB"/>
    <w:rsid w:val="004B40B0"/>
    <w:rsid w:val="004B4C04"/>
    <w:rsid w:val="004B5F1F"/>
    <w:rsid w:val="004B6109"/>
    <w:rsid w:val="004B73CF"/>
    <w:rsid w:val="004B7EFC"/>
    <w:rsid w:val="004C0099"/>
    <w:rsid w:val="004C0295"/>
    <w:rsid w:val="004C055F"/>
    <w:rsid w:val="004C0786"/>
    <w:rsid w:val="004C08BE"/>
    <w:rsid w:val="004C0B33"/>
    <w:rsid w:val="004C12CD"/>
    <w:rsid w:val="004C156D"/>
    <w:rsid w:val="004C176E"/>
    <w:rsid w:val="004C1A4D"/>
    <w:rsid w:val="004C247C"/>
    <w:rsid w:val="004C2593"/>
    <w:rsid w:val="004C25DA"/>
    <w:rsid w:val="004C3025"/>
    <w:rsid w:val="004C44EE"/>
    <w:rsid w:val="004C4AD9"/>
    <w:rsid w:val="004C4E93"/>
    <w:rsid w:val="004C579F"/>
    <w:rsid w:val="004C58C1"/>
    <w:rsid w:val="004C6A25"/>
    <w:rsid w:val="004C6E01"/>
    <w:rsid w:val="004C718F"/>
    <w:rsid w:val="004C72FD"/>
    <w:rsid w:val="004C7862"/>
    <w:rsid w:val="004C7FBE"/>
    <w:rsid w:val="004D1994"/>
    <w:rsid w:val="004D1E2C"/>
    <w:rsid w:val="004D2844"/>
    <w:rsid w:val="004D3DEE"/>
    <w:rsid w:val="004D4057"/>
    <w:rsid w:val="004D41BB"/>
    <w:rsid w:val="004D44A6"/>
    <w:rsid w:val="004D5F4C"/>
    <w:rsid w:val="004D6EAD"/>
    <w:rsid w:val="004D76E1"/>
    <w:rsid w:val="004D7D37"/>
    <w:rsid w:val="004D7F5F"/>
    <w:rsid w:val="004E04DD"/>
    <w:rsid w:val="004E09E4"/>
    <w:rsid w:val="004E333A"/>
    <w:rsid w:val="004E3396"/>
    <w:rsid w:val="004E39AE"/>
    <w:rsid w:val="004E46C9"/>
    <w:rsid w:val="004E5571"/>
    <w:rsid w:val="004E5604"/>
    <w:rsid w:val="004E5C3F"/>
    <w:rsid w:val="004E7B0A"/>
    <w:rsid w:val="004E7C55"/>
    <w:rsid w:val="004F00FF"/>
    <w:rsid w:val="004F0525"/>
    <w:rsid w:val="004F0AF5"/>
    <w:rsid w:val="004F0C04"/>
    <w:rsid w:val="004F0FD2"/>
    <w:rsid w:val="004F183C"/>
    <w:rsid w:val="004F3184"/>
    <w:rsid w:val="004F32D5"/>
    <w:rsid w:val="004F3514"/>
    <w:rsid w:val="004F5277"/>
    <w:rsid w:val="004F5EDD"/>
    <w:rsid w:val="004F6420"/>
    <w:rsid w:val="004F6658"/>
    <w:rsid w:val="004F69A4"/>
    <w:rsid w:val="004F6A94"/>
    <w:rsid w:val="004F6C69"/>
    <w:rsid w:val="004F7A68"/>
    <w:rsid w:val="0050004B"/>
    <w:rsid w:val="00500CAB"/>
    <w:rsid w:val="00501D85"/>
    <w:rsid w:val="00501F72"/>
    <w:rsid w:val="00502538"/>
    <w:rsid w:val="00503B90"/>
    <w:rsid w:val="00504C43"/>
    <w:rsid w:val="00504DC3"/>
    <w:rsid w:val="00504E97"/>
    <w:rsid w:val="00504F66"/>
    <w:rsid w:val="00505018"/>
    <w:rsid w:val="00505AE6"/>
    <w:rsid w:val="00505CD9"/>
    <w:rsid w:val="00507C68"/>
    <w:rsid w:val="00507C6E"/>
    <w:rsid w:val="00510956"/>
    <w:rsid w:val="005116D3"/>
    <w:rsid w:val="00511CB8"/>
    <w:rsid w:val="00511F01"/>
    <w:rsid w:val="0051294C"/>
    <w:rsid w:val="00513222"/>
    <w:rsid w:val="0051322E"/>
    <w:rsid w:val="0051364F"/>
    <w:rsid w:val="005143A2"/>
    <w:rsid w:val="00515516"/>
    <w:rsid w:val="00515AD5"/>
    <w:rsid w:val="00515BE2"/>
    <w:rsid w:val="00517493"/>
    <w:rsid w:val="005174F7"/>
    <w:rsid w:val="0051754B"/>
    <w:rsid w:val="00517D35"/>
    <w:rsid w:val="00520AB2"/>
    <w:rsid w:val="00520F8B"/>
    <w:rsid w:val="0052196E"/>
    <w:rsid w:val="0052238F"/>
    <w:rsid w:val="00522A95"/>
    <w:rsid w:val="00522BCE"/>
    <w:rsid w:val="00522DA1"/>
    <w:rsid w:val="00522E51"/>
    <w:rsid w:val="00523482"/>
    <w:rsid w:val="00523AE3"/>
    <w:rsid w:val="005244B7"/>
    <w:rsid w:val="005244C4"/>
    <w:rsid w:val="00524B97"/>
    <w:rsid w:val="005254A0"/>
    <w:rsid w:val="00525F44"/>
    <w:rsid w:val="0052649D"/>
    <w:rsid w:val="0052656B"/>
    <w:rsid w:val="005265A7"/>
    <w:rsid w:val="005279DC"/>
    <w:rsid w:val="005309F6"/>
    <w:rsid w:val="005312F9"/>
    <w:rsid w:val="005315ED"/>
    <w:rsid w:val="005317C8"/>
    <w:rsid w:val="00531B66"/>
    <w:rsid w:val="00531DA6"/>
    <w:rsid w:val="0053229C"/>
    <w:rsid w:val="005329B3"/>
    <w:rsid w:val="00532A08"/>
    <w:rsid w:val="00532B6A"/>
    <w:rsid w:val="005331FE"/>
    <w:rsid w:val="0053400E"/>
    <w:rsid w:val="0053460A"/>
    <w:rsid w:val="00535911"/>
    <w:rsid w:val="00535E15"/>
    <w:rsid w:val="0054103A"/>
    <w:rsid w:val="005412B8"/>
    <w:rsid w:val="005412FC"/>
    <w:rsid w:val="005417EF"/>
    <w:rsid w:val="00541BF9"/>
    <w:rsid w:val="00541D31"/>
    <w:rsid w:val="00542E5B"/>
    <w:rsid w:val="00543057"/>
    <w:rsid w:val="005434D3"/>
    <w:rsid w:val="005445C8"/>
    <w:rsid w:val="0054481F"/>
    <w:rsid w:val="00545A06"/>
    <w:rsid w:val="00546976"/>
    <w:rsid w:val="00547800"/>
    <w:rsid w:val="00547808"/>
    <w:rsid w:val="00547991"/>
    <w:rsid w:val="00547ABB"/>
    <w:rsid w:val="005500BD"/>
    <w:rsid w:val="005504CF"/>
    <w:rsid w:val="0055127A"/>
    <w:rsid w:val="00551F0D"/>
    <w:rsid w:val="00551FE9"/>
    <w:rsid w:val="0055213E"/>
    <w:rsid w:val="00552CF7"/>
    <w:rsid w:val="00552F8D"/>
    <w:rsid w:val="00554241"/>
    <w:rsid w:val="00554891"/>
    <w:rsid w:val="00554BDC"/>
    <w:rsid w:val="00554FA0"/>
    <w:rsid w:val="005551B3"/>
    <w:rsid w:val="00555D8E"/>
    <w:rsid w:val="0055684F"/>
    <w:rsid w:val="00557AE6"/>
    <w:rsid w:val="00560727"/>
    <w:rsid w:val="00560866"/>
    <w:rsid w:val="00560FDC"/>
    <w:rsid w:val="00561B3B"/>
    <w:rsid w:val="00561D3B"/>
    <w:rsid w:val="00562234"/>
    <w:rsid w:val="005624C8"/>
    <w:rsid w:val="00562959"/>
    <w:rsid w:val="00562A89"/>
    <w:rsid w:val="00563839"/>
    <w:rsid w:val="00563C54"/>
    <w:rsid w:val="0056428C"/>
    <w:rsid w:val="00565CA0"/>
    <w:rsid w:val="0056644A"/>
    <w:rsid w:val="00567008"/>
    <w:rsid w:val="005671E7"/>
    <w:rsid w:val="0056727F"/>
    <w:rsid w:val="005676B9"/>
    <w:rsid w:val="00567A7F"/>
    <w:rsid w:val="0057068A"/>
    <w:rsid w:val="0057134E"/>
    <w:rsid w:val="005726AC"/>
    <w:rsid w:val="00573880"/>
    <w:rsid w:val="00573B00"/>
    <w:rsid w:val="00573DEC"/>
    <w:rsid w:val="005749A6"/>
    <w:rsid w:val="00575089"/>
    <w:rsid w:val="005759EA"/>
    <w:rsid w:val="00576073"/>
    <w:rsid w:val="0057755D"/>
    <w:rsid w:val="005778C7"/>
    <w:rsid w:val="00580D7E"/>
    <w:rsid w:val="005811F1"/>
    <w:rsid w:val="00581228"/>
    <w:rsid w:val="0058260F"/>
    <w:rsid w:val="00582D0D"/>
    <w:rsid w:val="0058346B"/>
    <w:rsid w:val="005835A8"/>
    <w:rsid w:val="0058568D"/>
    <w:rsid w:val="00586367"/>
    <w:rsid w:val="00586B93"/>
    <w:rsid w:val="00587901"/>
    <w:rsid w:val="00587AA7"/>
    <w:rsid w:val="00590672"/>
    <w:rsid w:val="0059077B"/>
    <w:rsid w:val="00590B98"/>
    <w:rsid w:val="005924BA"/>
    <w:rsid w:val="00592E17"/>
    <w:rsid w:val="005934F6"/>
    <w:rsid w:val="005936F9"/>
    <w:rsid w:val="00593BFB"/>
    <w:rsid w:val="0059414E"/>
    <w:rsid w:val="00594820"/>
    <w:rsid w:val="00595A36"/>
    <w:rsid w:val="00595AA1"/>
    <w:rsid w:val="0059633B"/>
    <w:rsid w:val="00596F25"/>
    <w:rsid w:val="00596F63"/>
    <w:rsid w:val="00597686"/>
    <w:rsid w:val="005A151C"/>
    <w:rsid w:val="005A19A8"/>
    <w:rsid w:val="005A2427"/>
    <w:rsid w:val="005A27AF"/>
    <w:rsid w:val="005A33C7"/>
    <w:rsid w:val="005A3460"/>
    <w:rsid w:val="005A36FE"/>
    <w:rsid w:val="005A394E"/>
    <w:rsid w:val="005A3FB7"/>
    <w:rsid w:val="005A4C7A"/>
    <w:rsid w:val="005A5678"/>
    <w:rsid w:val="005A7DB0"/>
    <w:rsid w:val="005B031B"/>
    <w:rsid w:val="005B03B9"/>
    <w:rsid w:val="005B060F"/>
    <w:rsid w:val="005B093E"/>
    <w:rsid w:val="005B0B43"/>
    <w:rsid w:val="005B0B57"/>
    <w:rsid w:val="005B10F3"/>
    <w:rsid w:val="005B1A46"/>
    <w:rsid w:val="005B29BB"/>
    <w:rsid w:val="005B3397"/>
    <w:rsid w:val="005B36D2"/>
    <w:rsid w:val="005B36EA"/>
    <w:rsid w:val="005B37A5"/>
    <w:rsid w:val="005B4123"/>
    <w:rsid w:val="005B4EFB"/>
    <w:rsid w:val="005B6975"/>
    <w:rsid w:val="005B6AF3"/>
    <w:rsid w:val="005B6FA0"/>
    <w:rsid w:val="005B722E"/>
    <w:rsid w:val="005B79D1"/>
    <w:rsid w:val="005C1659"/>
    <w:rsid w:val="005C1744"/>
    <w:rsid w:val="005C2C3D"/>
    <w:rsid w:val="005C2E37"/>
    <w:rsid w:val="005C30DF"/>
    <w:rsid w:val="005C4769"/>
    <w:rsid w:val="005C559E"/>
    <w:rsid w:val="005C5E9B"/>
    <w:rsid w:val="005C6AFC"/>
    <w:rsid w:val="005C7109"/>
    <w:rsid w:val="005C77D6"/>
    <w:rsid w:val="005C78AC"/>
    <w:rsid w:val="005C7C0A"/>
    <w:rsid w:val="005D0193"/>
    <w:rsid w:val="005D0473"/>
    <w:rsid w:val="005D1A31"/>
    <w:rsid w:val="005D1CAF"/>
    <w:rsid w:val="005D3900"/>
    <w:rsid w:val="005D4040"/>
    <w:rsid w:val="005D412E"/>
    <w:rsid w:val="005D4CFD"/>
    <w:rsid w:val="005D4ED4"/>
    <w:rsid w:val="005D54EB"/>
    <w:rsid w:val="005D5921"/>
    <w:rsid w:val="005D5F13"/>
    <w:rsid w:val="005D6B1A"/>
    <w:rsid w:val="005D6BD0"/>
    <w:rsid w:val="005D6EBE"/>
    <w:rsid w:val="005D6EDE"/>
    <w:rsid w:val="005E0BF4"/>
    <w:rsid w:val="005E0D2A"/>
    <w:rsid w:val="005E1445"/>
    <w:rsid w:val="005E1C1E"/>
    <w:rsid w:val="005E23C9"/>
    <w:rsid w:val="005E24F6"/>
    <w:rsid w:val="005E30C6"/>
    <w:rsid w:val="005E3E0F"/>
    <w:rsid w:val="005E44D5"/>
    <w:rsid w:val="005E458A"/>
    <w:rsid w:val="005E4605"/>
    <w:rsid w:val="005E581D"/>
    <w:rsid w:val="005E5AFE"/>
    <w:rsid w:val="005E6637"/>
    <w:rsid w:val="005E6F66"/>
    <w:rsid w:val="005E7103"/>
    <w:rsid w:val="005F1555"/>
    <w:rsid w:val="005F1C3F"/>
    <w:rsid w:val="005F246C"/>
    <w:rsid w:val="005F26D9"/>
    <w:rsid w:val="005F2E86"/>
    <w:rsid w:val="005F3CF3"/>
    <w:rsid w:val="005F3EC5"/>
    <w:rsid w:val="005F4267"/>
    <w:rsid w:val="005F4B18"/>
    <w:rsid w:val="005F5086"/>
    <w:rsid w:val="005F5656"/>
    <w:rsid w:val="005F5CF9"/>
    <w:rsid w:val="005F5DE3"/>
    <w:rsid w:val="005F600A"/>
    <w:rsid w:val="005F6636"/>
    <w:rsid w:val="005F6ABE"/>
    <w:rsid w:val="005F6FA3"/>
    <w:rsid w:val="005F714A"/>
    <w:rsid w:val="005F77B8"/>
    <w:rsid w:val="005F7F70"/>
    <w:rsid w:val="0060088F"/>
    <w:rsid w:val="00600F92"/>
    <w:rsid w:val="006018D4"/>
    <w:rsid w:val="0060300D"/>
    <w:rsid w:val="00603081"/>
    <w:rsid w:val="00603A9D"/>
    <w:rsid w:val="006041B1"/>
    <w:rsid w:val="00604483"/>
    <w:rsid w:val="00604D64"/>
    <w:rsid w:val="0060512B"/>
    <w:rsid w:val="006051C5"/>
    <w:rsid w:val="00605ABC"/>
    <w:rsid w:val="00605C9C"/>
    <w:rsid w:val="006067CC"/>
    <w:rsid w:val="00607ED6"/>
    <w:rsid w:val="0061042D"/>
    <w:rsid w:val="006105D1"/>
    <w:rsid w:val="00610653"/>
    <w:rsid w:val="00610811"/>
    <w:rsid w:val="0061179E"/>
    <w:rsid w:val="0061200C"/>
    <w:rsid w:val="006128D0"/>
    <w:rsid w:val="00613B9B"/>
    <w:rsid w:val="00614316"/>
    <w:rsid w:val="00615D25"/>
    <w:rsid w:val="00616AB9"/>
    <w:rsid w:val="006170E7"/>
    <w:rsid w:val="00617137"/>
    <w:rsid w:val="00617B81"/>
    <w:rsid w:val="00617D1F"/>
    <w:rsid w:val="00617EBF"/>
    <w:rsid w:val="00620800"/>
    <w:rsid w:val="00621958"/>
    <w:rsid w:val="00621DCE"/>
    <w:rsid w:val="00622162"/>
    <w:rsid w:val="00622C28"/>
    <w:rsid w:val="00622C4F"/>
    <w:rsid w:val="00622C9D"/>
    <w:rsid w:val="006231D7"/>
    <w:rsid w:val="006233FE"/>
    <w:rsid w:val="00624EDB"/>
    <w:rsid w:val="006253EB"/>
    <w:rsid w:val="0062576A"/>
    <w:rsid w:val="00626DD8"/>
    <w:rsid w:val="00626F7C"/>
    <w:rsid w:val="0062706E"/>
    <w:rsid w:val="006276D8"/>
    <w:rsid w:val="0062795E"/>
    <w:rsid w:val="00627DE5"/>
    <w:rsid w:val="00630641"/>
    <w:rsid w:val="00631D0D"/>
    <w:rsid w:val="00632B7C"/>
    <w:rsid w:val="00632D9C"/>
    <w:rsid w:val="00632DDD"/>
    <w:rsid w:val="00633787"/>
    <w:rsid w:val="00634E99"/>
    <w:rsid w:val="00635019"/>
    <w:rsid w:val="0063504D"/>
    <w:rsid w:val="00635310"/>
    <w:rsid w:val="00635783"/>
    <w:rsid w:val="0063603A"/>
    <w:rsid w:val="00636DE5"/>
    <w:rsid w:val="00637D18"/>
    <w:rsid w:val="00641ECC"/>
    <w:rsid w:val="006433E7"/>
    <w:rsid w:val="006434DE"/>
    <w:rsid w:val="0064403F"/>
    <w:rsid w:val="006459AC"/>
    <w:rsid w:val="00647245"/>
    <w:rsid w:val="006476DF"/>
    <w:rsid w:val="006479FF"/>
    <w:rsid w:val="00650F9D"/>
    <w:rsid w:val="006515CA"/>
    <w:rsid w:val="00652046"/>
    <w:rsid w:val="006525C4"/>
    <w:rsid w:val="00652903"/>
    <w:rsid w:val="00653CFE"/>
    <w:rsid w:val="006541F0"/>
    <w:rsid w:val="006554CB"/>
    <w:rsid w:val="00655897"/>
    <w:rsid w:val="00655C66"/>
    <w:rsid w:val="00655DBD"/>
    <w:rsid w:val="00655DBE"/>
    <w:rsid w:val="0065659E"/>
    <w:rsid w:val="00657AB7"/>
    <w:rsid w:val="00657E3A"/>
    <w:rsid w:val="00660850"/>
    <w:rsid w:val="006608B2"/>
    <w:rsid w:val="006613A0"/>
    <w:rsid w:val="00661BD2"/>
    <w:rsid w:val="00661F6D"/>
    <w:rsid w:val="00663FAB"/>
    <w:rsid w:val="00664408"/>
    <w:rsid w:val="00664917"/>
    <w:rsid w:val="00664A74"/>
    <w:rsid w:val="00664BD6"/>
    <w:rsid w:val="00664C77"/>
    <w:rsid w:val="00665C90"/>
    <w:rsid w:val="00666E1E"/>
    <w:rsid w:val="00667314"/>
    <w:rsid w:val="006716A8"/>
    <w:rsid w:val="00672E08"/>
    <w:rsid w:val="00673FA0"/>
    <w:rsid w:val="00674535"/>
    <w:rsid w:val="00674B9E"/>
    <w:rsid w:val="00675B06"/>
    <w:rsid w:val="00675B23"/>
    <w:rsid w:val="006760E1"/>
    <w:rsid w:val="0067628A"/>
    <w:rsid w:val="0067665A"/>
    <w:rsid w:val="00676766"/>
    <w:rsid w:val="006773FE"/>
    <w:rsid w:val="00677908"/>
    <w:rsid w:val="00680478"/>
    <w:rsid w:val="00680D1B"/>
    <w:rsid w:val="0068201B"/>
    <w:rsid w:val="0068213E"/>
    <w:rsid w:val="006827A8"/>
    <w:rsid w:val="00682E7B"/>
    <w:rsid w:val="00683624"/>
    <w:rsid w:val="0068417C"/>
    <w:rsid w:val="006854F5"/>
    <w:rsid w:val="00685A34"/>
    <w:rsid w:val="00685DAE"/>
    <w:rsid w:val="006861F7"/>
    <w:rsid w:val="0068645C"/>
    <w:rsid w:val="0068647D"/>
    <w:rsid w:val="006868B3"/>
    <w:rsid w:val="0068694D"/>
    <w:rsid w:val="0068749B"/>
    <w:rsid w:val="006877FD"/>
    <w:rsid w:val="00687F1C"/>
    <w:rsid w:val="0069052D"/>
    <w:rsid w:val="00690ADC"/>
    <w:rsid w:val="00691999"/>
    <w:rsid w:val="00691FA7"/>
    <w:rsid w:val="00693349"/>
    <w:rsid w:val="0069427F"/>
    <w:rsid w:val="0069467D"/>
    <w:rsid w:val="0069488F"/>
    <w:rsid w:val="0069685C"/>
    <w:rsid w:val="0069688E"/>
    <w:rsid w:val="00696BC7"/>
    <w:rsid w:val="00697A68"/>
    <w:rsid w:val="00697C56"/>
    <w:rsid w:val="006A05B7"/>
    <w:rsid w:val="006A0864"/>
    <w:rsid w:val="006A1346"/>
    <w:rsid w:val="006A1AEA"/>
    <w:rsid w:val="006A1CFC"/>
    <w:rsid w:val="006A24A7"/>
    <w:rsid w:val="006A2B67"/>
    <w:rsid w:val="006A32B0"/>
    <w:rsid w:val="006A4237"/>
    <w:rsid w:val="006A503A"/>
    <w:rsid w:val="006A5570"/>
    <w:rsid w:val="006A56EB"/>
    <w:rsid w:val="006A5763"/>
    <w:rsid w:val="006A5F80"/>
    <w:rsid w:val="006A6411"/>
    <w:rsid w:val="006A6AA4"/>
    <w:rsid w:val="006A6CED"/>
    <w:rsid w:val="006A76C0"/>
    <w:rsid w:val="006A7CAD"/>
    <w:rsid w:val="006B06C9"/>
    <w:rsid w:val="006B1E51"/>
    <w:rsid w:val="006B275E"/>
    <w:rsid w:val="006B2B04"/>
    <w:rsid w:val="006B2DEF"/>
    <w:rsid w:val="006B2DF4"/>
    <w:rsid w:val="006B388D"/>
    <w:rsid w:val="006B4549"/>
    <w:rsid w:val="006B4CE5"/>
    <w:rsid w:val="006B58C1"/>
    <w:rsid w:val="006B659A"/>
    <w:rsid w:val="006B799F"/>
    <w:rsid w:val="006B7F4C"/>
    <w:rsid w:val="006C0002"/>
    <w:rsid w:val="006C0D92"/>
    <w:rsid w:val="006C158E"/>
    <w:rsid w:val="006C17E9"/>
    <w:rsid w:val="006C1D89"/>
    <w:rsid w:val="006C204B"/>
    <w:rsid w:val="006C2626"/>
    <w:rsid w:val="006C26F1"/>
    <w:rsid w:val="006C2E6D"/>
    <w:rsid w:val="006C35EC"/>
    <w:rsid w:val="006C416E"/>
    <w:rsid w:val="006C4576"/>
    <w:rsid w:val="006C4BFA"/>
    <w:rsid w:val="006C56AD"/>
    <w:rsid w:val="006C620E"/>
    <w:rsid w:val="006C62B6"/>
    <w:rsid w:val="006C7136"/>
    <w:rsid w:val="006C7394"/>
    <w:rsid w:val="006C7ECF"/>
    <w:rsid w:val="006D066C"/>
    <w:rsid w:val="006D0697"/>
    <w:rsid w:val="006D110F"/>
    <w:rsid w:val="006D157C"/>
    <w:rsid w:val="006D33C1"/>
    <w:rsid w:val="006D386B"/>
    <w:rsid w:val="006D3982"/>
    <w:rsid w:val="006D3B56"/>
    <w:rsid w:val="006D43DC"/>
    <w:rsid w:val="006D484A"/>
    <w:rsid w:val="006D74F3"/>
    <w:rsid w:val="006D7DC9"/>
    <w:rsid w:val="006E0493"/>
    <w:rsid w:val="006E0A2C"/>
    <w:rsid w:val="006E0A3E"/>
    <w:rsid w:val="006E0C06"/>
    <w:rsid w:val="006E1145"/>
    <w:rsid w:val="006E1AF0"/>
    <w:rsid w:val="006E1DCB"/>
    <w:rsid w:val="006E2380"/>
    <w:rsid w:val="006E33F3"/>
    <w:rsid w:val="006E3595"/>
    <w:rsid w:val="006E3636"/>
    <w:rsid w:val="006E3BB0"/>
    <w:rsid w:val="006E3CE2"/>
    <w:rsid w:val="006E4083"/>
    <w:rsid w:val="006E437F"/>
    <w:rsid w:val="006E4415"/>
    <w:rsid w:val="006E525B"/>
    <w:rsid w:val="006E537E"/>
    <w:rsid w:val="006E592F"/>
    <w:rsid w:val="006E790B"/>
    <w:rsid w:val="006E7B98"/>
    <w:rsid w:val="006E7FF1"/>
    <w:rsid w:val="006F0590"/>
    <w:rsid w:val="006F0A71"/>
    <w:rsid w:val="006F0F7B"/>
    <w:rsid w:val="006F1992"/>
    <w:rsid w:val="006F1A94"/>
    <w:rsid w:val="006F1C1B"/>
    <w:rsid w:val="006F1D3D"/>
    <w:rsid w:val="006F2B8E"/>
    <w:rsid w:val="006F2BAE"/>
    <w:rsid w:val="006F4068"/>
    <w:rsid w:val="006F52D0"/>
    <w:rsid w:val="006F5699"/>
    <w:rsid w:val="006F5CCF"/>
    <w:rsid w:val="006F60A4"/>
    <w:rsid w:val="006F60EA"/>
    <w:rsid w:val="006F6142"/>
    <w:rsid w:val="006F7291"/>
    <w:rsid w:val="00700D86"/>
    <w:rsid w:val="00702CE9"/>
    <w:rsid w:val="00702E61"/>
    <w:rsid w:val="0070332E"/>
    <w:rsid w:val="00704343"/>
    <w:rsid w:val="00704915"/>
    <w:rsid w:val="00704C55"/>
    <w:rsid w:val="007055DE"/>
    <w:rsid w:val="0070586D"/>
    <w:rsid w:val="007065F0"/>
    <w:rsid w:val="00706DF4"/>
    <w:rsid w:val="007071C3"/>
    <w:rsid w:val="007076CB"/>
    <w:rsid w:val="007076CD"/>
    <w:rsid w:val="00707AF6"/>
    <w:rsid w:val="0071075F"/>
    <w:rsid w:val="007109E1"/>
    <w:rsid w:val="00711559"/>
    <w:rsid w:val="00711BAF"/>
    <w:rsid w:val="00711F1B"/>
    <w:rsid w:val="00712204"/>
    <w:rsid w:val="00713C8B"/>
    <w:rsid w:val="007141D2"/>
    <w:rsid w:val="00714688"/>
    <w:rsid w:val="0071520A"/>
    <w:rsid w:val="00715E4C"/>
    <w:rsid w:val="007161A4"/>
    <w:rsid w:val="007179A3"/>
    <w:rsid w:val="0072092A"/>
    <w:rsid w:val="00720B2E"/>
    <w:rsid w:val="00720B3B"/>
    <w:rsid w:val="00720D48"/>
    <w:rsid w:val="007214C2"/>
    <w:rsid w:val="00721B39"/>
    <w:rsid w:val="00722942"/>
    <w:rsid w:val="00723270"/>
    <w:rsid w:val="00723444"/>
    <w:rsid w:val="007238EF"/>
    <w:rsid w:val="00723966"/>
    <w:rsid w:val="00723E91"/>
    <w:rsid w:val="007244A3"/>
    <w:rsid w:val="00724EA5"/>
    <w:rsid w:val="00725950"/>
    <w:rsid w:val="00725D94"/>
    <w:rsid w:val="00726066"/>
    <w:rsid w:val="007263F6"/>
    <w:rsid w:val="0072689B"/>
    <w:rsid w:val="0072692C"/>
    <w:rsid w:val="007273B5"/>
    <w:rsid w:val="00727444"/>
    <w:rsid w:val="007279C7"/>
    <w:rsid w:val="00727D2C"/>
    <w:rsid w:val="00727E77"/>
    <w:rsid w:val="0073045F"/>
    <w:rsid w:val="007306E1"/>
    <w:rsid w:val="0073074F"/>
    <w:rsid w:val="00730A4A"/>
    <w:rsid w:val="007313C8"/>
    <w:rsid w:val="00731CEE"/>
    <w:rsid w:val="00731DDD"/>
    <w:rsid w:val="00732325"/>
    <w:rsid w:val="00732352"/>
    <w:rsid w:val="00732AF8"/>
    <w:rsid w:val="00733C0F"/>
    <w:rsid w:val="00734496"/>
    <w:rsid w:val="007349D9"/>
    <w:rsid w:val="00734D6D"/>
    <w:rsid w:val="00735AF5"/>
    <w:rsid w:val="00736070"/>
    <w:rsid w:val="00736282"/>
    <w:rsid w:val="00736C67"/>
    <w:rsid w:val="00736C80"/>
    <w:rsid w:val="00736D5E"/>
    <w:rsid w:val="00737E96"/>
    <w:rsid w:val="0074074E"/>
    <w:rsid w:val="007422DC"/>
    <w:rsid w:val="00742D50"/>
    <w:rsid w:val="00742F3C"/>
    <w:rsid w:val="0074305D"/>
    <w:rsid w:val="007431F0"/>
    <w:rsid w:val="00744038"/>
    <w:rsid w:val="00744AE8"/>
    <w:rsid w:val="00744E5A"/>
    <w:rsid w:val="0074516A"/>
    <w:rsid w:val="007455BA"/>
    <w:rsid w:val="007458ED"/>
    <w:rsid w:val="00747869"/>
    <w:rsid w:val="00747D5A"/>
    <w:rsid w:val="007529F8"/>
    <w:rsid w:val="007533F1"/>
    <w:rsid w:val="00753BBB"/>
    <w:rsid w:val="00753BD7"/>
    <w:rsid w:val="00753EF4"/>
    <w:rsid w:val="007543EA"/>
    <w:rsid w:val="00754AD6"/>
    <w:rsid w:val="007550F3"/>
    <w:rsid w:val="007554DD"/>
    <w:rsid w:val="00755615"/>
    <w:rsid w:val="00755953"/>
    <w:rsid w:val="00755C89"/>
    <w:rsid w:val="00755FD3"/>
    <w:rsid w:val="00756495"/>
    <w:rsid w:val="007565E6"/>
    <w:rsid w:val="00756773"/>
    <w:rsid w:val="00756E49"/>
    <w:rsid w:val="00756FD1"/>
    <w:rsid w:val="007574CB"/>
    <w:rsid w:val="00757532"/>
    <w:rsid w:val="00757E15"/>
    <w:rsid w:val="00757E32"/>
    <w:rsid w:val="00761968"/>
    <w:rsid w:val="007622AA"/>
    <w:rsid w:val="00762433"/>
    <w:rsid w:val="00762A34"/>
    <w:rsid w:val="00762C16"/>
    <w:rsid w:val="00765A56"/>
    <w:rsid w:val="00765C1D"/>
    <w:rsid w:val="00765EEF"/>
    <w:rsid w:val="00766813"/>
    <w:rsid w:val="007668E1"/>
    <w:rsid w:val="007670F9"/>
    <w:rsid w:val="0076736E"/>
    <w:rsid w:val="007677B4"/>
    <w:rsid w:val="0077040C"/>
    <w:rsid w:val="007711E3"/>
    <w:rsid w:val="0077171D"/>
    <w:rsid w:val="007721A6"/>
    <w:rsid w:val="00772420"/>
    <w:rsid w:val="007729E5"/>
    <w:rsid w:val="00772C78"/>
    <w:rsid w:val="00772F17"/>
    <w:rsid w:val="00773B64"/>
    <w:rsid w:val="00773F91"/>
    <w:rsid w:val="0077475E"/>
    <w:rsid w:val="00774EFB"/>
    <w:rsid w:val="00775B50"/>
    <w:rsid w:val="00776003"/>
    <w:rsid w:val="0077629A"/>
    <w:rsid w:val="00776D13"/>
    <w:rsid w:val="00776EF8"/>
    <w:rsid w:val="00777240"/>
    <w:rsid w:val="007779DC"/>
    <w:rsid w:val="007806B0"/>
    <w:rsid w:val="007811C5"/>
    <w:rsid w:val="00781BA9"/>
    <w:rsid w:val="007824D5"/>
    <w:rsid w:val="00782717"/>
    <w:rsid w:val="007827E5"/>
    <w:rsid w:val="0078289C"/>
    <w:rsid w:val="00782D07"/>
    <w:rsid w:val="007845B0"/>
    <w:rsid w:val="0078543A"/>
    <w:rsid w:val="007857C0"/>
    <w:rsid w:val="00785F3A"/>
    <w:rsid w:val="007869BC"/>
    <w:rsid w:val="00786B19"/>
    <w:rsid w:val="0078794B"/>
    <w:rsid w:val="0078795B"/>
    <w:rsid w:val="00790920"/>
    <w:rsid w:val="00790B5B"/>
    <w:rsid w:val="00790D78"/>
    <w:rsid w:val="007911B6"/>
    <w:rsid w:val="0079130E"/>
    <w:rsid w:val="007915AD"/>
    <w:rsid w:val="00791DCE"/>
    <w:rsid w:val="00792590"/>
    <w:rsid w:val="00792712"/>
    <w:rsid w:val="00793231"/>
    <w:rsid w:val="00793264"/>
    <w:rsid w:val="00793953"/>
    <w:rsid w:val="007939B2"/>
    <w:rsid w:val="00793E43"/>
    <w:rsid w:val="00793EB2"/>
    <w:rsid w:val="00793F00"/>
    <w:rsid w:val="007948D7"/>
    <w:rsid w:val="00794BDE"/>
    <w:rsid w:val="00794CDC"/>
    <w:rsid w:val="0079554E"/>
    <w:rsid w:val="00795582"/>
    <w:rsid w:val="0079582D"/>
    <w:rsid w:val="0079590C"/>
    <w:rsid w:val="00795A73"/>
    <w:rsid w:val="00795EC6"/>
    <w:rsid w:val="00796147"/>
    <w:rsid w:val="00796802"/>
    <w:rsid w:val="00797748"/>
    <w:rsid w:val="007A0733"/>
    <w:rsid w:val="007A1942"/>
    <w:rsid w:val="007A1BD3"/>
    <w:rsid w:val="007A2D71"/>
    <w:rsid w:val="007A3230"/>
    <w:rsid w:val="007A33A2"/>
    <w:rsid w:val="007A3854"/>
    <w:rsid w:val="007A3ABB"/>
    <w:rsid w:val="007A3F0F"/>
    <w:rsid w:val="007A43B8"/>
    <w:rsid w:val="007A4C00"/>
    <w:rsid w:val="007A4D15"/>
    <w:rsid w:val="007A51F1"/>
    <w:rsid w:val="007A588B"/>
    <w:rsid w:val="007A62DA"/>
    <w:rsid w:val="007A6A0E"/>
    <w:rsid w:val="007A6AF4"/>
    <w:rsid w:val="007A7E77"/>
    <w:rsid w:val="007B015A"/>
    <w:rsid w:val="007B0330"/>
    <w:rsid w:val="007B1710"/>
    <w:rsid w:val="007B19DC"/>
    <w:rsid w:val="007B1CF0"/>
    <w:rsid w:val="007B2BA1"/>
    <w:rsid w:val="007B3C58"/>
    <w:rsid w:val="007B47EF"/>
    <w:rsid w:val="007B5EA3"/>
    <w:rsid w:val="007B5F71"/>
    <w:rsid w:val="007C0363"/>
    <w:rsid w:val="007C087E"/>
    <w:rsid w:val="007C0FB4"/>
    <w:rsid w:val="007C17AC"/>
    <w:rsid w:val="007C2A73"/>
    <w:rsid w:val="007C479C"/>
    <w:rsid w:val="007C48B6"/>
    <w:rsid w:val="007C4AD1"/>
    <w:rsid w:val="007C4EA2"/>
    <w:rsid w:val="007C592D"/>
    <w:rsid w:val="007C5FF5"/>
    <w:rsid w:val="007D0081"/>
    <w:rsid w:val="007D02D0"/>
    <w:rsid w:val="007D1592"/>
    <w:rsid w:val="007D1684"/>
    <w:rsid w:val="007D235A"/>
    <w:rsid w:val="007D2452"/>
    <w:rsid w:val="007D2751"/>
    <w:rsid w:val="007D32AF"/>
    <w:rsid w:val="007D360F"/>
    <w:rsid w:val="007D376F"/>
    <w:rsid w:val="007D3FFA"/>
    <w:rsid w:val="007D4547"/>
    <w:rsid w:val="007D4E04"/>
    <w:rsid w:val="007D5AFF"/>
    <w:rsid w:val="007D6018"/>
    <w:rsid w:val="007D6920"/>
    <w:rsid w:val="007D714C"/>
    <w:rsid w:val="007D71E3"/>
    <w:rsid w:val="007D7C5D"/>
    <w:rsid w:val="007E0F61"/>
    <w:rsid w:val="007E256D"/>
    <w:rsid w:val="007E25BF"/>
    <w:rsid w:val="007E2715"/>
    <w:rsid w:val="007E27E5"/>
    <w:rsid w:val="007E2C45"/>
    <w:rsid w:val="007E35E8"/>
    <w:rsid w:val="007E376A"/>
    <w:rsid w:val="007E4416"/>
    <w:rsid w:val="007E5970"/>
    <w:rsid w:val="007E67F3"/>
    <w:rsid w:val="007E6C58"/>
    <w:rsid w:val="007E737C"/>
    <w:rsid w:val="007E7F92"/>
    <w:rsid w:val="007F02B1"/>
    <w:rsid w:val="007F090C"/>
    <w:rsid w:val="007F0E1C"/>
    <w:rsid w:val="007F1AF7"/>
    <w:rsid w:val="007F1FE2"/>
    <w:rsid w:val="007F22FB"/>
    <w:rsid w:val="007F2593"/>
    <w:rsid w:val="007F2CFF"/>
    <w:rsid w:val="007F3A49"/>
    <w:rsid w:val="007F3B7E"/>
    <w:rsid w:val="007F3D86"/>
    <w:rsid w:val="007F4F00"/>
    <w:rsid w:val="007F5E40"/>
    <w:rsid w:val="007F68F9"/>
    <w:rsid w:val="007F73D2"/>
    <w:rsid w:val="007F7717"/>
    <w:rsid w:val="007F7877"/>
    <w:rsid w:val="007F7CCE"/>
    <w:rsid w:val="00800CEB"/>
    <w:rsid w:val="00801430"/>
    <w:rsid w:val="00801DDD"/>
    <w:rsid w:val="00802287"/>
    <w:rsid w:val="0080357D"/>
    <w:rsid w:val="00803DE2"/>
    <w:rsid w:val="00803E85"/>
    <w:rsid w:val="0080435D"/>
    <w:rsid w:val="00804BFE"/>
    <w:rsid w:val="00804ECD"/>
    <w:rsid w:val="008053DE"/>
    <w:rsid w:val="008063AF"/>
    <w:rsid w:val="00807C51"/>
    <w:rsid w:val="00811F70"/>
    <w:rsid w:val="0081246E"/>
    <w:rsid w:val="0081262D"/>
    <w:rsid w:val="0081366E"/>
    <w:rsid w:val="0081385A"/>
    <w:rsid w:val="00813F7E"/>
    <w:rsid w:val="00814A50"/>
    <w:rsid w:val="00815E19"/>
    <w:rsid w:val="00816635"/>
    <w:rsid w:val="00816EE3"/>
    <w:rsid w:val="00817A07"/>
    <w:rsid w:val="00817B4D"/>
    <w:rsid w:val="00820A0D"/>
    <w:rsid w:val="00820B0B"/>
    <w:rsid w:val="00820C59"/>
    <w:rsid w:val="00821A4B"/>
    <w:rsid w:val="0082249D"/>
    <w:rsid w:val="00822774"/>
    <w:rsid w:val="00823CF9"/>
    <w:rsid w:val="00823D56"/>
    <w:rsid w:val="008253C8"/>
    <w:rsid w:val="008260F6"/>
    <w:rsid w:val="00826C4D"/>
    <w:rsid w:val="008273BC"/>
    <w:rsid w:val="00827A04"/>
    <w:rsid w:val="008302F1"/>
    <w:rsid w:val="00830B39"/>
    <w:rsid w:val="00830D02"/>
    <w:rsid w:val="00830D9F"/>
    <w:rsid w:val="00830EF6"/>
    <w:rsid w:val="008311D3"/>
    <w:rsid w:val="008324AC"/>
    <w:rsid w:val="0083261C"/>
    <w:rsid w:val="00832A73"/>
    <w:rsid w:val="00832DA8"/>
    <w:rsid w:val="00832FB6"/>
    <w:rsid w:val="008334D4"/>
    <w:rsid w:val="008344C5"/>
    <w:rsid w:val="00834900"/>
    <w:rsid w:val="00834EFC"/>
    <w:rsid w:val="00835188"/>
    <w:rsid w:val="008371BB"/>
    <w:rsid w:val="0083765C"/>
    <w:rsid w:val="008376E8"/>
    <w:rsid w:val="00837882"/>
    <w:rsid w:val="008401D3"/>
    <w:rsid w:val="00841978"/>
    <w:rsid w:val="00841B2C"/>
    <w:rsid w:val="0084479C"/>
    <w:rsid w:val="00844AAA"/>
    <w:rsid w:val="00844BA7"/>
    <w:rsid w:val="00845012"/>
    <w:rsid w:val="008456C9"/>
    <w:rsid w:val="00846617"/>
    <w:rsid w:val="00847365"/>
    <w:rsid w:val="00847754"/>
    <w:rsid w:val="00847AA6"/>
    <w:rsid w:val="00847B15"/>
    <w:rsid w:val="008505D2"/>
    <w:rsid w:val="00850C33"/>
    <w:rsid w:val="00850DB9"/>
    <w:rsid w:val="00851B46"/>
    <w:rsid w:val="00852CD7"/>
    <w:rsid w:val="00853481"/>
    <w:rsid w:val="00856A3F"/>
    <w:rsid w:val="00856F74"/>
    <w:rsid w:val="00857576"/>
    <w:rsid w:val="0085786C"/>
    <w:rsid w:val="00860351"/>
    <w:rsid w:val="008606C1"/>
    <w:rsid w:val="00860BEC"/>
    <w:rsid w:val="00860C8D"/>
    <w:rsid w:val="00860E38"/>
    <w:rsid w:val="008610B6"/>
    <w:rsid w:val="008611A2"/>
    <w:rsid w:val="00862F20"/>
    <w:rsid w:val="00863443"/>
    <w:rsid w:val="00863914"/>
    <w:rsid w:val="00863BC2"/>
    <w:rsid w:val="00863F26"/>
    <w:rsid w:val="00864A59"/>
    <w:rsid w:val="00864A8F"/>
    <w:rsid w:val="00864C01"/>
    <w:rsid w:val="00865598"/>
    <w:rsid w:val="008660DA"/>
    <w:rsid w:val="0086651F"/>
    <w:rsid w:val="00866974"/>
    <w:rsid w:val="008700CF"/>
    <w:rsid w:val="00870304"/>
    <w:rsid w:val="00870B86"/>
    <w:rsid w:val="008711A4"/>
    <w:rsid w:val="0087178F"/>
    <w:rsid w:val="0087194F"/>
    <w:rsid w:val="00871CA7"/>
    <w:rsid w:val="008720FD"/>
    <w:rsid w:val="00872520"/>
    <w:rsid w:val="00872DEB"/>
    <w:rsid w:val="00874374"/>
    <w:rsid w:val="0087633C"/>
    <w:rsid w:val="0087677A"/>
    <w:rsid w:val="00876CDF"/>
    <w:rsid w:val="00880C3F"/>
    <w:rsid w:val="00881541"/>
    <w:rsid w:val="008816D6"/>
    <w:rsid w:val="00882BDC"/>
    <w:rsid w:val="00883AF2"/>
    <w:rsid w:val="00884CB5"/>
    <w:rsid w:val="00885D89"/>
    <w:rsid w:val="00886047"/>
    <w:rsid w:val="008860D3"/>
    <w:rsid w:val="00886575"/>
    <w:rsid w:val="0088673D"/>
    <w:rsid w:val="008869C6"/>
    <w:rsid w:val="00886BCD"/>
    <w:rsid w:val="0088783C"/>
    <w:rsid w:val="00887CEF"/>
    <w:rsid w:val="00887D5A"/>
    <w:rsid w:val="00890423"/>
    <w:rsid w:val="00890DFE"/>
    <w:rsid w:val="0089138C"/>
    <w:rsid w:val="00891688"/>
    <w:rsid w:val="00891B40"/>
    <w:rsid w:val="00893058"/>
    <w:rsid w:val="008933B3"/>
    <w:rsid w:val="008938B5"/>
    <w:rsid w:val="00893C65"/>
    <w:rsid w:val="00893D74"/>
    <w:rsid w:val="0089407A"/>
    <w:rsid w:val="0089474A"/>
    <w:rsid w:val="00895237"/>
    <w:rsid w:val="0089582E"/>
    <w:rsid w:val="00895E85"/>
    <w:rsid w:val="00895EF9"/>
    <w:rsid w:val="00896150"/>
    <w:rsid w:val="008967DD"/>
    <w:rsid w:val="0089691E"/>
    <w:rsid w:val="00896B6D"/>
    <w:rsid w:val="00897C52"/>
    <w:rsid w:val="008A1073"/>
    <w:rsid w:val="008A11E3"/>
    <w:rsid w:val="008A15C6"/>
    <w:rsid w:val="008A1C0C"/>
    <w:rsid w:val="008A221F"/>
    <w:rsid w:val="008A2EC2"/>
    <w:rsid w:val="008A3219"/>
    <w:rsid w:val="008A3358"/>
    <w:rsid w:val="008A33B7"/>
    <w:rsid w:val="008A34EF"/>
    <w:rsid w:val="008A3551"/>
    <w:rsid w:val="008A4048"/>
    <w:rsid w:val="008A405D"/>
    <w:rsid w:val="008A42ED"/>
    <w:rsid w:val="008A4D5F"/>
    <w:rsid w:val="008A4FA5"/>
    <w:rsid w:val="008A51BB"/>
    <w:rsid w:val="008A6405"/>
    <w:rsid w:val="008A7DAD"/>
    <w:rsid w:val="008B0254"/>
    <w:rsid w:val="008B0CFB"/>
    <w:rsid w:val="008B282A"/>
    <w:rsid w:val="008B4ABD"/>
    <w:rsid w:val="008B5F84"/>
    <w:rsid w:val="008B6124"/>
    <w:rsid w:val="008B6527"/>
    <w:rsid w:val="008B6FE6"/>
    <w:rsid w:val="008B73E3"/>
    <w:rsid w:val="008B7499"/>
    <w:rsid w:val="008C1668"/>
    <w:rsid w:val="008C19A7"/>
    <w:rsid w:val="008C2415"/>
    <w:rsid w:val="008C242F"/>
    <w:rsid w:val="008C2BEE"/>
    <w:rsid w:val="008C2D66"/>
    <w:rsid w:val="008C3671"/>
    <w:rsid w:val="008C396D"/>
    <w:rsid w:val="008C4403"/>
    <w:rsid w:val="008C48D3"/>
    <w:rsid w:val="008C5539"/>
    <w:rsid w:val="008C55E7"/>
    <w:rsid w:val="008C5BC8"/>
    <w:rsid w:val="008C5CF5"/>
    <w:rsid w:val="008C61FA"/>
    <w:rsid w:val="008C7757"/>
    <w:rsid w:val="008C7B1A"/>
    <w:rsid w:val="008D0068"/>
    <w:rsid w:val="008D00AA"/>
    <w:rsid w:val="008D0A9B"/>
    <w:rsid w:val="008D0FD1"/>
    <w:rsid w:val="008D16B8"/>
    <w:rsid w:val="008D3B9B"/>
    <w:rsid w:val="008D3BAE"/>
    <w:rsid w:val="008D47CD"/>
    <w:rsid w:val="008D5390"/>
    <w:rsid w:val="008D6B55"/>
    <w:rsid w:val="008D6CAA"/>
    <w:rsid w:val="008D72CE"/>
    <w:rsid w:val="008E0177"/>
    <w:rsid w:val="008E099E"/>
    <w:rsid w:val="008E0ABB"/>
    <w:rsid w:val="008E1512"/>
    <w:rsid w:val="008E1891"/>
    <w:rsid w:val="008E1C4A"/>
    <w:rsid w:val="008E2A87"/>
    <w:rsid w:val="008E2E39"/>
    <w:rsid w:val="008E3856"/>
    <w:rsid w:val="008E396D"/>
    <w:rsid w:val="008E3D9E"/>
    <w:rsid w:val="008E40F4"/>
    <w:rsid w:val="008E4831"/>
    <w:rsid w:val="008E5701"/>
    <w:rsid w:val="008E5E0E"/>
    <w:rsid w:val="008E6196"/>
    <w:rsid w:val="008E65A3"/>
    <w:rsid w:val="008E6715"/>
    <w:rsid w:val="008E69D6"/>
    <w:rsid w:val="008E6F85"/>
    <w:rsid w:val="008E7811"/>
    <w:rsid w:val="008E7A4A"/>
    <w:rsid w:val="008E7E0C"/>
    <w:rsid w:val="008F027E"/>
    <w:rsid w:val="008F07BA"/>
    <w:rsid w:val="008F202E"/>
    <w:rsid w:val="008F3E2B"/>
    <w:rsid w:val="008F403F"/>
    <w:rsid w:val="008F43A1"/>
    <w:rsid w:val="008F49F3"/>
    <w:rsid w:val="008F50C6"/>
    <w:rsid w:val="008F66AA"/>
    <w:rsid w:val="008F7671"/>
    <w:rsid w:val="008F7FC0"/>
    <w:rsid w:val="009003C8"/>
    <w:rsid w:val="009012D1"/>
    <w:rsid w:val="00901AC3"/>
    <w:rsid w:val="009035E5"/>
    <w:rsid w:val="0090399F"/>
    <w:rsid w:val="00904B7E"/>
    <w:rsid w:val="00904EAD"/>
    <w:rsid w:val="00906C6C"/>
    <w:rsid w:val="00907C3B"/>
    <w:rsid w:val="00907DF7"/>
    <w:rsid w:val="00907F09"/>
    <w:rsid w:val="00911ADB"/>
    <w:rsid w:val="00913121"/>
    <w:rsid w:val="00914852"/>
    <w:rsid w:val="00915A02"/>
    <w:rsid w:val="00916769"/>
    <w:rsid w:val="009169A4"/>
    <w:rsid w:val="00916B24"/>
    <w:rsid w:val="0091773E"/>
    <w:rsid w:val="00917C8F"/>
    <w:rsid w:val="0092007C"/>
    <w:rsid w:val="00921024"/>
    <w:rsid w:val="00921337"/>
    <w:rsid w:val="00921B48"/>
    <w:rsid w:val="00922B0C"/>
    <w:rsid w:val="009230D0"/>
    <w:rsid w:val="00923921"/>
    <w:rsid w:val="00923C16"/>
    <w:rsid w:val="00924807"/>
    <w:rsid w:val="00924DA8"/>
    <w:rsid w:val="009263EC"/>
    <w:rsid w:val="00926BB8"/>
    <w:rsid w:val="00926C22"/>
    <w:rsid w:val="00926C5E"/>
    <w:rsid w:val="00926FC6"/>
    <w:rsid w:val="009272AA"/>
    <w:rsid w:val="009275EE"/>
    <w:rsid w:val="009307BE"/>
    <w:rsid w:val="009308C5"/>
    <w:rsid w:val="0093137B"/>
    <w:rsid w:val="00931AAA"/>
    <w:rsid w:val="00931E5B"/>
    <w:rsid w:val="009326E4"/>
    <w:rsid w:val="00932C34"/>
    <w:rsid w:val="009338D6"/>
    <w:rsid w:val="00933A18"/>
    <w:rsid w:val="00933A68"/>
    <w:rsid w:val="00934EA0"/>
    <w:rsid w:val="0093522D"/>
    <w:rsid w:val="009369E1"/>
    <w:rsid w:val="00936A73"/>
    <w:rsid w:val="00936BEB"/>
    <w:rsid w:val="00937591"/>
    <w:rsid w:val="00937971"/>
    <w:rsid w:val="0094070C"/>
    <w:rsid w:val="0094166B"/>
    <w:rsid w:val="00941B5E"/>
    <w:rsid w:val="00942E44"/>
    <w:rsid w:val="009437DB"/>
    <w:rsid w:val="0094500E"/>
    <w:rsid w:val="00945549"/>
    <w:rsid w:val="00945652"/>
    <w:rsid w:val="00947374"/>
    <w:rsid w:val="00947622"/>
    <w:rsid w:val="009507D6"/>
    <w:rsid w:val="00952044"/>
    <w:rsid w:val="0095283D"/>
    <w:rsid w:val="00952FFC"/>
    <w:rsid w:val="00953929"/>
    <w:rsid w:val="00954487"/>
    <w:rsid w:val="009548BC"/>
    <w:rsid w:val="009550ED"/>
    <w:rsid w:val="00956066"/>
    <w:rsid w:val="00956933"/>
    <w:rsid w:val="00956BD0"/>
    <w:rsid w:val="00956F06"/>
    <w:rsid w:val="00956FE9"/>
    <w:rsid w:val="00957A6E"/>
    <w:rsid w:val="00957B85"/>
    <w:rsid w:val="0096020A"/>
    <w:rsid w:val="0096065D"/>
    <w:rsid w:val="00960B1B"/>
    <w:rsid w:val="00960DC2"/>
    <w:rsid w:val="009614B6"/>
    <w:rsid w:val="00961A71"/>
    <w:rsid w:val="009624D3"/>
    <w:rsid w:val="009629BC"/>
    <w:rsid w:val="00962F28"/>
    <w:rsid w:val="009631E7"/>
    <w:rsid w:val="00963777"/>
    <w:rsid w:val="00963B30"/>
    <w:rsid w:val="00963E89"/>
    <w:rsid w:val="00964A2E"/>
    <w:rsid w:val="00964C78"/>
    <w:rsid w:val="00964FB0"/>
    <w:rsid w:val="009651D5"/>
    <w:rsid w:val="0096525C"/>
    <w:rsid w:val="009655A6"/>
    <w:rsid w:val="00965830"/>
    <w:rsid w:val="00966A2C"/>
    <w:rsid w:val="00966C6D"/>
    <w:rsid w:val="0096729E"/>
    <w:rsid w:val="0096769C"/>
    <w:rsid w:val="00967AFE"/>
    <w:rsid w:val="009700B1"/>
    <w:rsid w:val="0097040F"/>
    <w:rsid w:val="00970759"/>
    <w:rsid w:val="00970A47"/>
    <w:rsid w:val="00971261"/>
    <w:rsid w:val="00973DF9"/>
    <w:rsid w:val="00974640"/>
    <w:rsid w:val="0097496D"/>
    <w:rsid w:val="00974ADE"/>
    <w:rsid w:val="0097500C"/>
    <w:rsid w:val="00975183"/>
    <w:rsid w:val="00975979"/>
    <w:rsid w:val="009767CD"/>
    <w:rsid w:val="0097744F"/>
    <w:rsid w:val="009776AE"/>
    <w:rsid w:val="00977820"/>
    <w:rsid w:val="009809AE"/>
    <w:rsid w:val="009809EA"/>
    <w:rsid w:val="00980D55"/>
    <w:rsid w:val="00980E7E"/>
    <w:rsid w:val="00980EA1"/>
    <w:rsid w:val="0098123F"/>
    <w:rsid w:val="0098158E"/>
    <w:rsid w:val="00982131"/>
    <w:rsid w:val="0098234B"/>
    <w:rsid w:val="00982882"/>
    <w:rsid w:val="00982DCD"/>
    <w:rsid w:val="00982FE1"/>
    <w:rsid w:val="0098335A"/>
    <w:rsid w:val="009835D9"/>
    <w:rsid w:val="009840E4"/>
    <w:rsid w:val="009847A8"/>
    <w:rsid w:val="00984D49"/>
    <w:rsid w:val="00984E44"/>
    <w:rsid w:val="0098627C"/>
    <w:rsid w:val="0098716D"/>
    <w:rsid w:val="0098760F"/>
    <w:rsid w:val="00987B76"/>
    <w:rsid w:val="00990812"/>
    <w:rsid w:val="00990CA4"/>
    <w:rsid w:val="00992BE3"/>
    <w:rsid w:val="00993713"/>
    <w:rsid w:val="00994C0C"/>
    <w:rsid w:val="00995241"/>
    <w:rsid w:val="00996D0E"/>
    <w:rsid w:val="00996E74"/>
    <w:rsid w:val="00997508"/>
    <w:rsid w:val="00997F0D"/>
    <w:rsid w:val="009A0039"/>
    <w:rsid w:val="009A0132"/>
    <w:rsid w:val="009A033F"/>
    <w:rsid w:val="009A0383"/>
    <w:rsid w:val="009A0CFE"/>
    <w:rsid w:val="009A105E"/>
    <w:rsid w:val="009A1773"/>
    <w:rsid w:val="009A19ED"/>
    <w:rsid w:val="009A2CAF"/>
    <w:rsid w:val="009A3245"/>
    <w:rsid w:val="009A395A"/>
    <w:rsid w:val="009A3E17"/>
    <w:rsid w:val="009A484A"/>
    <w:rsid w:val="009A4E19"/>
    <w:rsid w:val="009A5C33"/>
    <w:rsid w:val="009A7014"/>
    <w:rsid w:val="009A7AB0"/>
    <w:rsid w:val="009A7C5B"/>
    <w:rsid w:val="009A7C91"/>
    <w:rsid w:val="009B07BD"/>
    <w:rsid w:val="009B1B25"/>
    <w:rsid w:val="009B1D19"/>
    <w:rsid w:val="009B251D"/>
    <w:rsid w:val="009B2855"/>
    <w:rsid w:val="009B4435"/>
    <w:rsid w:val="009B48AB"/>
    <w:rsid w:val="009B59FF"/>
    <w:rsid w:val="009B5B21"/>
    <w:rsid w:val="009B5C9E"/>
    <w:rsid w:val="009B77BC"/>
    <w:rsid w:val="009B7D77"/>
    <w:rsid w:val="009B7E2F"/>
    <w:rsid w:val="009C0651"/>
    <w:rsid w:val="009C139E"/>
    <w:rsid w:val="009C1FF2"/>
    <w:rsid w:val="009C25A7"/>
    <w:rsid w:val="009C338D"/>
    <w:rsid w:val="009C33A0"/>
    <w:rsid w:val="009C398F"/>
    <w:rsid w:val="009C3BE6"/>
    <w:rsid w:val="009C41DA"/>
    <w:rsid w:val="009C4CB7"/>
    <w:rsid w:val="009C5D8B"/>
    <w:rsid w:val="009C6EAF"/>
    <w:rsid w:val="009C70C1"/>
    <w:rsid w:val="009C7882"/>
    <w:rsid w:val="009D04BC"/>
    <w:rsid w:val="009D0915"/>
    <w:rsid w:val="009D0E22"/>
    <w:rsid w:val="009D1031"/>
    <w:rsid w:val="009D120C"/>
    <w:rsid w:val="009D125E"/>
    <w:rsid w:val="009D15E5"/>
    <w:rsid w:val="009D176E"/>
    <w:rsid w:val="009D2265"/>
    <w:rsid w:val="009D2374"/>
    <w:rsid w:val="009D27BB"/>
    <w:rsid w:val="009D2DE9"/>
    <w:rsid w:val="009D3195"/>
    <w:rsid w:val="009D33A1"/>
    <w:rsid w:val="009D3827"/>
    <w:rsid w:val="009D3EF9"/>
    <w:rsid w:val="009D3FDE"/>
    <w:rsid w:val="009D404F"/>
    <w:rsid w:val="009D40B1"/>
    <w:rsid w:val="009D4536"/>
    <w:rsid w:val="009D4C70"/>
    <w:rsid w:val="009D5DC6"/>
    <w:rsid w:val="009D6FC4"/>
    <w:rsid w:val="009D76F7"/>
    <w:rsid w:val="009D7935"/>
    <w:rsid w:val="009D7B83"/>
    <w:rsid w:val="009D7BCA"/>
    <w:rsid w:val="009D7D96"/>
    <w:rsid w:val="009E0652"/>
    <w:rsid w:val="009E102B"/>
    <w:rsid w:val="009E18CF"/>
    <w:rsid w:val="009E1A04"/>
    <w:rsid w:val="009E1B4F"/>
    <w:rsid w:val="009E1E7E"/>
    <w:rsid w:val="009E1FD1"/>
    <w:rsid w:val="009E203F"/>
    <w:rsid w:val="009E315F"/>
    <w:rsid w:val="009E420B"/>
    <w:rsid w:val="009E6183"/>
    <w:rsid w:val="009E7323"/>
    <w:rsid w:val="009E7E36"/>
    <w:rsid w:val="009F0D16"/>
    <w:rsid w:val="009F134D"/>
    <w:rsid w:val="009F13F0"/>
    <w:rsid w:val="009F1C41"/>
    <w:rsid w:val="009F1F7E"/>
    <w:rsid w:val="009F222A"/>
    <w:rsid w:val="009F36C8"/>
    <w:rsid w:val="009F4654"/>
    <w:rsid w:val="009F46B0"/>
    <w:rsid w:val="009F5196"/>
    <w:rsid w:val="009F530D"/>
    <w:rsid w:val="009F6569"/>
    <w:rsid w:val="009F6A8E"/>
    <w:rsid w:val="009F6F3D"/>
    <w:rsid w:val="009F6FAC"/>
    <w:rsid w:val="009F7BDD"/>
    <w:rsid w:val="009F7D91"/>
    <w:rsid w:val="00A0081F"/>
    <w:rsid w:val="00A00EF7"/>
    <w:rsid w:val="00A01A5A"/>
    <w:rsid w:val="00A020B4"/>
    <w:rsid w:val="00A02ADB"/>
    <w:rsid w:val="00A02FA7"/>
    <w:rsid w:val="00A03041"/>
    <w:rsid w:val="00A04166"/>
    <w:rsid w:val="00A04720"/>
    <w:rsid w:val="00A051BE"/>
    <w:rsid w:val="00A05EFE"/>
    <w:rsid w:val="00A064D3"/>
    <w:rsid w:val="00A0672C"/>
    <w:rsid w:val="00A0672F"/>
    <w:rsid w:val="00A06F4F"/>
    <w:rsid w:val="00A0728D"/>
    <w:rsid w:val="00A075B7"/>
    <w:rsid w:val="00A07BF5"/>
    <w:rsid w:val="00A07DB6"/>
    <w:rsid w:val="00A1122A"/>
    <w:rsid w:val="00A1136D"/>
    <w:rsid w:val="00A11F3E"/>
    <w:rsid w:val="00A12FB4"/>
    <w:rsid w:val="00A13064"/>
    <w:rsid w:val="00A139C7"/>
    <w:rsid w:val="00A13FC9"/>
    <w:rsid w:val="00A14127"/>
    <w:rsid w:val="00A1413A"/>
    <w:rsid w:val="00A1430A"/>
    <w:rsid w:val="00A14973"/>
    <w:rsid w:val="00A1516B"/>
    <w:rsid w:val="00A15533"/>
    <w:rsid w:val="00A1589D"/>
    <w:rsid w:val="00A15C6C"/>
    <w:rsid w:val="00A163C3"/>
    <w:rsid w:val="00A16B27"/>
    <w:rsid w:val="00A16C1A"/>
    <w:rsid w:val="00A2043E"/>
    <w:rsid w:val="00A207E7"/>
    <w:rsid w:val="00A20C15"/>
    <w:rsid w:val="00A210A5"/>
    <w:rsid w:val="00A21121"/>
    <w:rsid w:val="00A2122A"/>
    <w:rsid w:val="00A21AED"/>
    <w:rsid w:val="00A21F1F"/>
    <w:rsid w:val="00A22525"/>
    <w:rsid w:val="00A227A0"/>
    <w:rsid w:val="00A22B72"/>
    <w:rsid w:val="00A233FF"/>
    <w:rsid w:val="00A25D47"/>
    <w:rsid w:val="00A25EB1"/>
    <w:rsid w:val="00A261DA"/>
    <w:rsid w:val="00A26A14"/>
    <w:rsid w:val="00A275E0"/>
    <w:rsid w:val="00A27D0F"/>
    <w:rsid w:val="00A30770"/>
    <w:rsid w:val="00A30D3D"/>
    <w:rsid w:val="00A30D83"/>
    <w:rsid w:val="00A31B42"/>
    <w:rsid w:val="00A333C3"/>
    <w:rsid w:val="00A33A01"/>
    <w:rsid w:val="00A33B9E"/>
    <w:rsid w:val="00A340BB"/>
    <w:rsid w:val="00A34619"/>
    <w:rsid w:val="00A34837"/>
    <w:rsid w:val="00A34930"/>
    <w:rsid w:val="00A361DD"/>
    <w:rsid w:val="00A36704"/>
    <w:rsid w:val="00A36D9D"/>
    <w:rsid w:val="00A36E29"/>
    <w:rsid w:val="00A36FE6"/>
    <w:rsid w:val="00A373AE"/>
    <w:rsid w:val="00A37440"/>
    <w:rsid w:val="00A37679"/>
    <w:rsid w:val="00A37FC5"/>
    <w:rsid w:val="00A4004C"/>
    <w:rsid w:val="00A40AA8"/>
    <w:rsid w:val="00A410F4"/>
    <w:rsid w:val="00A42242"/>
    <w:rsid w:val="00A422D5"/>
    <w:rsid w:val="00A423A2"/>
    <w:rsid w:val="00A429FB"/>
    <w:rsid w:val="00A42C21"/>
    <w:rsid w:val="00A43945"/>
    <w:rsid w:val="00A44DB4"/>
    <w:rsid w:val="00A45339"/>
    <w:rsid w:val="00A457C7"/>
    <w:rsid w:val="00A45CC9"/>
    <w:rsid w:val="00A4650D"/>
    <w:rsid w:val="00A471AD"/>
    <w:rsid w:val="00A4725C"/>
    <w:rsid w:val="00A4750B"/>
    <w:rsid w:val="00A502F6"/>
    <w:rsid w:val="00A50398"/>
    <w:rsid w:val="00A505D5"/>
    <w:rsid w:val="00A509BA"/>
    <w:rsid w:val="00A51466"/>
    <w:rsid w:val="00A524EC"/>
    <w:rsid w:val="00A53439"/>
    <w:rsid w:val="00A534B0"/>
    <w:rsid w:val="00A5352A"/>
    <w:rsid w:val="00A54052"/>
    <w:rsid w:val="00A540CB"/>
    <w:rsid w:val="00A54388"/>
    <w:rsid w:val="00A5477F"/>
    <w:rsid w:val="00A54B84"/>
    <w:rsid w:val="00A54D8D"/>
    <w:rsid w:val="00A55132"/>
    <w:rsid w:val="00A5570C"/>
    <w:rsid w:val="00A55848"/>
    <w:rsid w:val="00A55E09"/>
    <w:rsid w:val="00A56002"/>
    <w:rsid w:val="00A56427"/>
    <w:rsid w:val="00A56A7A"/>
    <w:rsid w:val="00A56ADB"/>
    <w:rsid w:val="00A57D43"/>
    <w:rsid w:val="00A60164"/>
    <w:rsid w:val="00A613E1"/>
    <w:rsid w:val="00A61B95"/>
    <w:rsid w:val="00A62231"/>
    <w:rsid w:val="00A62C4F"/>
    <w:rsid w:val="00A6429D"/>
    <w:rsid w:val="00A66332"/>
    <w:rsid w:val="00A665FA"/>
    <w:rsid w:val="00A66945"/>
    <w:rsid w:val="00A672E1"/>
    <w:rsid w:val="00A701AE"/>
    <w:rsid w:val="00A70C43"/>
    <w:rsid w:val="00A70E33"/>
    <w:rsid w:val="00A71DC5"/>
    <w:rsid w:val="00A7327D"/>
    <w:rsid w:val="00A747C4"/>
    <w:rsid w:val="00A74AFB"/>
    <w:rsid w:val="00A7518D"/>
    <w:rsid w:val="00A75A9E"/>
    <w:rsid w:val="00A7611B"/>
    <w:rsid w:val="00A76B65"/>
    <w:rsid w:val="00A76E67"/>
    <w:rsid w:val="00A7766A"/>
    <w:rsid w:val="00A77693"/>
    <w:rsid w:val="00A7782E"/>
    <w:rsid w:val="00A77E6B"/>
    <w:rsid w:val="00A77F50"/>
    <w:rsid w:val="00A804A6"/>
    <w:rsid w:val="00A80AF7"/>
    <w:rsid w:val="00A8184F"/>
    <w:rsid w:val="00A818AF"/>
    <w:rsid w:val="00A81E8D"/>
    <w:rsid w:val="00A8256D"/>
    <w:rsid w:val="00A83A92"/>
    <w:rsid w:val="00A83E3E"/>
    <w:rsid w:val="00A83E91"/>
    <w:rsid w:val="00A84441"/>
    <w:rsid w:val="00A84445"/>
    <w:rsid w:val="00A85232"/>
    <w:rsid w:val="00A86D4B"/>
    <w:rsid w:val="00A902D3"/>
    <w:rsid w:val="00A907E8"/>
    <w:rsid w:val="00A9092F"/>
    <w:rsid w:val="00A92806"/>
    <w:rsid w:val="00A92D11"/>
    <w:rsid w:val="00A93975"/>
    <w:rsid w:val="00A94B6F"/>
    <w:rsid w:val="00A95940"/>
    <w:rsid w:val="00A95B4E"/>
    <w:rsid w:val="00A95CFB"/>
    <w:rsid w:val="00A9622B"/>
    <w:rsid w:val="00A96244"/>
    <w:rsid w:val="00A974CC"/>
    <w:rsid w:val="00AA09B7"/>
    <w:rsid w:val="00AA0B66"/>
    <w:rsid w:val="00AA1065"/>
    <w:rsid w:val="00AA2124"/>
    <w:rsid w:val="00AA2200"/>
    <w:rsid w:val="00AA311C"/>
    <w:rsid w:val="00AA323E"/>
    <w:rsid w:val="00AA33CA"/>
    <w:rsid w:val="00AA4725"/>
    <w:rsid w:val="00AA4B39"/>
    <w:rsid w:val="00AA5452"/>
    <w:rsid w:val="00AA57BA"/>
    <w:rsid w:val="00AA583F"/>
    <w:rsid w:val="00AA62A4"/>
    <w:rsid w:val="00AA6600"/>
    <w:rsid w:val="00AA6948"/>
    <w:rsid w:val="00AA6CDE"/>
    <w:rsid w:val="00AA6F1A"/>
    <w:rsid w:val="00AA706C"/>
    <w:rsid w:val="00AA7A00"/>
    <w:rsid w:val="00AA7E66"/>
    <w:rsid w:val="00AA7E7F"/>
    <w:rsid w:val="00AA7EAD"/>
    <w:rsid w:val="00AB1A30"/>
    <w:rsid w:val="00AB24CC"/>
    <w:rsid w:val="00AB3AF8"/>
    <w:rsid w:val="00AB5034"/>
    <w:rsid w:val="00AB518F"/>
    <w:rsid w:val="00AB5424"/>
    <w:rsid w:val="00AB5B59"/>
    <w:rsid w:val="00AB60F2"/>
    <w:rsid w:val="00AB6CA1"/>
    <w:rsid w:val="00AB79FB"/>
    <w:rsid w:val="00AC0025"/>
    <w:rsid w:val="00AC01D4"/>
    <w:rsid w:val="00AC06F2"/>
    <w:rsid w:val="00AC0967"/>
    <w:rsid w:val="00AC1340"/>
    <w:rsid w:val="00AC18C4"/>
    <w:rsid w:val="00AC22D6"/>
    <w:rsid w:val="00AC23BC"/>
    <w:rsid w:val="00AC295F"/>
    <w:rsid w:val="00AC5C2F"/>
    <w:rsid w:val="00AC64D7"/>
    <w:rsid w:val="00AC6B9D"/>
    <w:rsid w:val="00AC7195"/>
    <w:rsid w:val="00AC71C6"/>
    <w:rsid w:val="00AC7AF9"/>
    <w:rsid w:val="00AC7F44"/>
    <w:rsid w:val="00AD02D0"/>
    <w:rsid w:val="00AD0401"/>
    <w:rsid w:val="00AD0725"/>
    <w:rsid w:val="00AD13FE"/>
    <w:rsid w:val="00AD15A8"/>
    <w:rsid w:val="00AD1FE7"/>
    <w:rsid w:val="00AD334C"/>
    <w:rsid w:val="00AD39B9"/>
    <w:rsid w:val="00AD3FDB"/>
    <w:rsid w:val="00AD428C"/>
    <w:rsid w:val="00AD5583"/>
    <w:rsid w:val="00AD6470"/>
    <w:rsid w:val="00AD6A9B"/>
    <w:rsid w:val="00AD6B2B"/>
    <w:rsid w:val="00AD796B"/>
    <w:rsid w:val="00AD7DA2"/>
    <w:rsid w:val="00AE1EE0"/>
    <w:rsid w:val="00AE201C"/>
    <w:rsid w:val="00AE3268"/>
    <w:rsid w:val="00AE3F04"/>
    <w:rsid w:val="00AE4275"/>
    <w:rsid w:val="00AE44C2"/>
    <w:rsid w:val="00AE5354"/>
    <w:rsid w:val="00AE5548"/>
    <w:rsid w:val="00AE5A89"/>
    <w:rsid w:val="00AE5CDE"/>
    <w:rsid w:val="00AE6048"/>
    <w:rsid w:val="00AE672B"/>
    <w:rsid w:val="00AE6964"/>
    <w:rsid w:val="00AE6FBB"/>
    <w:rsid w:val="00AE774B"/>
    <w:rsid w:val="00AE77C6"/>
    <w:rsid w:val="00AE7CFF"/>
    <w:rsid w:val="00AF1677"/>
    <w:rsid w:val="00AF1B44"/>
    <w:rsid w:val="00AF1DD0"/>
    <w:rsid w:val="00AF25BF"/>
    <w:rsid w:val="00AF3502"/>
    <w:rsid w:val="00AF3AF3"/>
    <w:rsid w:val="00AF41B1"/>
    <w:rsid w:val="00AF49CE"/>
    <w:rsid w:val="00AF4BBD"/>
    <w:rsid w:val="00AF4C46"/>
    <w:rsid w:val="00AF4FC8"/>
    <w:rsid w:val="00AF4FD3"/>
    <w:rsid w:val="00AF5B20"/>
    <w:rsid w:val="00AF5CCE"/>
    <w:rsid w:val="00AF5D71"/>
    <w:rsid w:val="00AF6F75"/>
    <w:rsid w:val="00AF79AE"/>
    <w:rsid w:val="00B0013E"/>
    <w:rsid w:val="00B00826"/>
    <w:rsid w:val="00B00B94"/>
    <w:rsid w:val="00B0248F"/>
    <w:rsid w:val="00B03342"/>
    <w:rsid w:val="00B0428A"/>
    <w:rsid w:val="00B048D1"/>
    <w:rsid w:val="00B04960"/>
    <w:rsid w:val="00B0619C"/>
    <w:rsid w:val="00B0649A"/>
    <w:rsid w:val="00B06619"/>
    <w:rsid w:val="00B06F1C"/>
    <w:rsid w:val="00B077A6"/>
    <w:rsid w:val="00B07D4B"/>
    <w:rsid w:val="00B11770"/>
    <w:rsid w:val="00B11CD3"/>
    <w:rsid w:val="00B13037"/>
    <w:rsid w:val="00B130BE"/>
    <w:rsid w:val="00B138B2"/>
    <w:rsid w:val="00B16C0D"/>
    <w:rsid w:val="00B2056A"/>
    <w:rsid w:val="00B20FBC"/>
    <w:rsid w:val="00B21155"/>
    <w:rsid w:val="00B21C9B"/>
    <w:rsid w:val="00B22713"/>
    <w:rsid w:val="00B22EAE"/>
    <w:rsid w:val="00B24207"/>
    <w:rsid w:val="00B24555"/>
    <w:rsid w:val="00B249CC"/>
    <w:rsid w:val="00B257BE"/>
    <w:rsid w:val="00B25B89"/>
    <w:rsid w:val="00B25D7B"/>
    <w:rsid w:val="00B2629C"/>
    <w:rsid w:val="00B26998"/>
    <w:rsid w:val="00B26B60"/>
    <w:rsid w:val="00B26F6D"/>
    <w:rsid w:val="00B27C0D"/>
    <w:rsid w:val="00B27C7B"/>
    <w:rsid w:val="00B301FE"/>
    <w:rsid w:val="00B30547"/>
    <w:rsid w:val="00B30DF3"/>
    <w:rsid w:val="00B3164C"/>
    <w:rsid w:val="00B32458"/>
    <w:rsid w:val="00B33370"/>
    <w:rsid w:val="00B33AE5"/>
    <w:rsid w:val="00B33DBB"/>
    <w:rsid w:val="00B340E7"/>
    <w:rsid w:val="00B342E6"/>
    <w:rsid w:val="00B35E0B"/>
    <w:rsid w:val="00B36434"/>
    <w:rsid w:val="00B365FB"/>
    <w:rsid w:val="00B374B1"/>
    <w:rsid w:val="00B377D4"/>
    <w:rsid w:val="00B37EE1"/>
    <w:rsid w:val="00B400CE"/>
    <w:rsid w:val="00B40A1F"/>
    <w:rsid w:val="00B421F5"/>
    <w:rsid w:val="00B42E50"/>
    <w:rsid w:val="00B43E55"/>
    <w:rsid w:val="00B44606"/>
    <w:rsid w:val="00B44DDB"/>
    <w:rsid w:val="00B45160"/>
    <w:rsid w:val="00B45466"/>
    <w:rsid w:val="00B46654"/>
    <w:rsid w:val="00B469B5"/>
    <w:rsid w:val="00B46D96"/>
    <w:rsid w:val="00B4788E"/>
    <w:rsid w:val="00B502CA"/>
    <w:rsid w:val="00B50773"/>
    <w:rsid w:val="00B50880"/>
    <w:rsid w:val="00B51270"/>
    <w:rsid w:val="00B5232C"/>
    <w:rsid w:val="00B52BD0"/>
    <w:rsid w:val="00B52E9E"/>
    <w:rsid w:val="00B52FB3"/>
    <w:rsid w:val="00B5354C"/>
    <w:rsid w:val="00B53BC1"/>
    <w:rsid w:val="00B53E02"/>
    <w:rsid w:val="00B541F3"/>
    <w:rsid w:val="00B54471"/>
    <w:rsid w:val="00B54D4C"/>
    <w:rsid w:val="00B56126"/>
    <w:rsid w:val="00B56AD4"/>
    <w:rsid w:val="00B57A1F"/>
    <w:rsid w:val="00B60986"/>
    <w:rsid w:val="00B6104E"/>
    <w:rsid w:val="00B61E72"/>
    <w:rsid w:val="00B62450"/>
    <w:rsid w:val="00B63A13"/>
    <w:rsid w:val="00B6416D"/>
    <w:rsid w:val="00B65BE7"/>
    <w:rsid w:val="00B65FAE"/>
    <w:rsid w:val="00B66853"/>
    <w:rsid w:val="00B675C1"/>
    <w:rsid w:val="00B67CCE"/>
    <w:rsid w:val="00B67D57"/>
    <w:rsid w:val="00B67ECE"/>
    <w:rsid w:val="00B7033F"/>
    <w:rsid w:val="00B70786"/>
    <w:rsid w:val="00B70CBE"/>
    <w:rsid w:val="00B712BE"/>
    <w:rsid w:val="00B72432"/>
    <w:rsid w:val="00B72F72"/>
    <w:rsid w:val="00B73225"/>
    <w:rsid w:val="00B732A3"/>
    <w:rsid w:val="00B73B96"/>
    <w:rsid w:val="00B73E0D"/>
    <w:rsid w:val="00B73ECC"/>
    <w:rsid w:val="00B74194"/>
    <w:rsid w:val="00B7477B"/>
    <w:rsid w:val="00B74EF3"/>
    <w:rsid w:val="00B75965"/>
    <w:rsid w:val="00B763C7"/>
    <w:rsid w:val="00B76D13"/>
    <w:rsid w:val="00B76F8C"/>
    <w:rsid w:val="00B77734"/>
    <w:rsid w:val="00B77A37"/>
    <w:rsid w:val="00B8096B"/>
    <w:rsid w:val="00B815AC"/>
    <w:rsid w:val="00B81CB7"/>
    <w:rsid w:val="00B81D13"/>
    <w:rsid w:val="00B82F5D"/>
    <w:rsid w:val="00B8326B"/>
    <w:rsid w:val="00B83A7E"/>
    <w:rsid w:val="00B85F64"/>
    <w:rsid w:val="00B8786C"/>
    <w:rsid w:val="00B90545"/>
    <w:rsid w:val="00B90D84"/>
    <w:rsid w:val="00B90DF4"/>
    <w:rsid w:val="00B912EB"/>
    <w:rsid w:val="00B91A1C"/>
    <w:rsid w:val="00B923B2"/>
    <w:rsid w:val="00B9278F"/>
    <w:rsid w:val="00B92823"/>
    <w:rsid w:val="00B92CE0"/>
    <w:rsid w:val="00B93811"/>
    <w:rsid w:val="00B93B20"/>
    <w:rsid w:val="00B9572F"/>
    <w:rsid w:val="00B95977"/>
    <w:rsid w:val="00B9711A"/>
    <w:rsid w:val="00BA05C4"/>
    <w:rsid w:val="00BA0956"/>
    <w:rsid w:val="00BA151C"/>
    <w:rsid w:val="00BA2FF3"/>
    <w:rsid w:val="00BA356C"/>
    <w:rsid w:val="00BA3595"/>
    <w:rsid w:val="00BA3C3C"/>
    <w:rsid w:val="00BA3F65"/>
    <w:rsid w:val="00BA490B"/>
    <w:rsid w:val="00BA4F61"/>
    <w:rsid w:val="00BA5EFB"/>
    <w:rsid w:val="00BA668F"/>
    <w:rsid w:val="00BA6B62"/>
    <w:rsid w:val="00BA6DB6"/>
    <w:rsid w:val="00BA71D5"/>
    <w:rsid w:val="00BA7524"/>
    <w:rsid w:val="00BB0E51"/>
    <w:rsid w:val="00BB16A3"/>
    <w:rsid w:val="00BB270D"/>
    <w:rsid w:val="00BB2947"/>
    <w:rsid w:val="00BB2E2B"/>
    <w:rsid w:val="00BB2F87"/>
    <w:rsid w:val="00BB3337"/>
    <w:rsid w:val="00BB4A73"/>
    <w:rsid w:val="00BB4B25"/>
    <w:rsid w:val="00BB701C"/>
    <w:rsid w:val="00BB70A7"/>
    <w:rsid w:val="00BC05D0"/>
    <w:rsid w:val="00BC176A"/>
    <w:rsid w:val="00BC1E98"/>
    <w:rsid w:val="00BC256D"/>
    <w:rsid w:val="00BC2C07"/>
    <w:rsid w:val="00BC2EC8"/>
    <w:rsid w:val="00BC370F"/>
    <w:rsid w:val="00BC3B5C"/>
    <w:rsid w:val="00BC4493"/>
    <w:rsid w:val="00BC451A"/>
    <w:rsid w:val="00BC543A"/>
    <w:rsid w:val="00BC55BC"/>
    <w:rsid w:val="00BC58CA"/>
    <w:rsid w:val="00BC5C25"/>
    <w:rsid w:val="00BC5DA2"/>
    <w:rsid w:val="00BC5E51"/>
    <w:rsid w:val="00BC61EA"/>
    <w:rsid w:val="00BC709A"/>
    <w:rsid w:val="00BC71E4"/>
    <w:rsid w:val="00BC755B"/>
    <w:rsid w:val="00BC7711"/>
    <w:rsid w:val="00BC7B19"/>
    <w:rsid w:val="00BC7E62"/>
    <w:rsid w:val="00BC7EA9"/>
    <w:rsid w:val="00BD022C"/>
    <w:rsid w:val="00BD05FC"/>
    <w:rsid w:val="00BD0844"/>
    <w:rsid w:val="00BD090A"/>
    <w:rsid w:val="00BD14F1"/>
    <w:rsid w:val="00BD196F"/>
    <w:rsid w:val="00BD19C8"/>
    <w:rsid w:val="00BD2256"/>
    <w:rsid w:val="00BD44E4"/>
    <w:rsid w:val="00BD46F7"/>
    <w:rsid w:val="00BD4F24"/>
    <w:rsid w:val="00BD4FD7"/>
    <w:rsid w:val="00BD549B"/>
    <w:rsid w:val="00BD5E64"/>
    <w:rsid w:val="00BD713C"/>
    <w:rsid w:val="00BD724B"/>
    <w:rsid w:val="00BD7581"/>
    <w:rsid w:val="00BE1501"/>
    <w:rsid w:val="00BE1756"/>
    <w:rsid w:val="00BE1DCC"/>
    <w:rsid w:val="00BE1EC8"/>
    <w:rsid w:val="00BE20E2"/>
    <w:rsid w:val="00BE26F0"/>
    <w:rsid w:val="00BE2943"/>
    <w:rsid w:val="00BE2A33"/>
    <w:rsid w:val="00BE2AB6"/>
    <w:rsid w:val="00BE42B2"/>
    <w:rsid w:val="00BE4461"/>
    <w:rsid w:val="00BE532D"/>
    <w:rsid w:val="00BE5DE1"/>
    <w:rsid w:val="00BE6058"/>
    <w:rsid w:val="00BE6680"/>
    <w:rsid w:val="00BE6B30"/>
    <w:rsid w:val="00BE77D2"/>
    <w:rsid w:val="00BE7CA1"/>
    <w:rsid w:val="00BF028A"/>
    <w:rsid w:val="00BF06AB"/>
    <w:rsid w:val="00BF0B77"/>
    <w:rsid w:val="00BF13F4"/>
    <w:rsid w:val="00BF1C4A"/>
    <w:rsid w:val="00BF2077"/>
    <w:rsid w:val="00BF20DF"/>
    <w:rsid w:val="00BF35F1"/>
    <w:rsid w:val="00BF3DB1"/>
    <w:rsid w:val="00BF40F9"/>
    <w:rsid w:val="00BF4458"/>
    <w:rsid w:val="00BF4B22"/>
    <w:rsid w:val="00BF4DA9"/>
    <w:rsid w:val="00BF4F3D"/>
    <w:rsid w:val="00BF51C5"/>
    <w:rsid w:val="00BF5404"/>
    <w:rsid w:val="00BF6109"/>
    <w:rsid w:val="00BF6ADB"/>
    <w:rsid w:val="00BF75A8"/>
    <w:rsid w:val="00BF7AB6"/>
    <w:rsid w:val="00BF7DB6"/>
    <w:rsid w:val="00BF7F13"/>
    <w:rsid w:val="00C0099E"/>
    <w:rsid w:val="00C01428"/>
    <w:rsid w:val="00C0178B"/>
    <w:rsid w:val="00C01F87"/>
    <w:rsid w:val="00C02670"/>
    <w:rsid w:val="00C028BF"/>
    <w:rsid w:val="00C036ED"/>
    <w:rsid w:val="00C03C29"/>
    <w:rsid w:val="00C040F2"/>
    <w:rsid w:val="00C04EBD"/>
    <w:rsid w:val="00C062FD"/>
    <w:rsid w:val="00C06473"/>
    <w:rsid w:val="00C064FC"/>
    <w:rsid w:val="00C06AB3"/>
    <w:rsid w:val="00C06E43"/>
    <w:rsid w:val="00C0703A"/>
    <w:rsid w:val="00C07040"/>
    <w:rsid w:val="00C105AF"/>
    <w:rsid w:val="00C10798"/>
    <w:rsid w:val="00C10B56"/>
    <w:rsid w:val="00C11930"/>
    <w:rsid w:val="00C13359"/>
    <w:rsid w:val="00C134E2"/>
    <w:rsid w:val="00C141C1"/>
    <w:rsid w:val="00C143A8"/>
    <w:rsid w:val="00C14625"/>
    <w:rsid w:val="00C14DD0"/>
    <w:rsid w:val="00C15931"/>
    <w:rsid w:val="00C15D75"/>
    <w:rsid w:val="00C15E37"/>
    <w:rsid w:val="00C1662A"/>
    <w:rsid w:val="00C20428"/>
    <w:rsid w:val="00C206A2"/>
    <w:rsid w:val="00C20D36"/>
    <w:rsid w:val="00C2195C"/>
    <w:rsid w:val="00C21B3E"/>
    <w:rsid w:val="00C23B70"/>
    <w:rsid w:val="00C23E1D"/>
    <w:rsid w:val="00C24DB0"/>
    <w:rsid w:val="00C25B7C"/>
    <w:rsid w:val="00C25F73"/>
    <w:rsid w:val="00C267AC"/>
    <w:rsid w:val="00C26BF5"/>
    <w:rsid w:val="00C2794F"/>
    <w:rsid w:val="00C27974"/>
    <w:rsid w:val="00C279A6"/>
    <w:rsid w:val="00C30A3E"/>
    <w:rsid w:val="00C31DFB"/>
    <w:rsid w:val="00C32AE0"/>
    <w:rsid w:val="00C32B5B"/>
    <w:rsid w:val="00C32DA4"/>
    <w:rsid w:val="00C331F7"/>
    <w:rsid w:val="00C333C7"/>
    <w:rsid w:val="00C34F40"/>
    <w:rsid w:val="00C35417"/>
    <w:rsid w:val="00C370D3"/>
    <w:rsid w:val="00C37F80"/>
    <w:rsid w:val="00C4018D"/>
    <w:rsid w:val="00C41E51"/>
    <w:rsid w:val="00C41F57"/>
    <w:rsid w:val="00C43264"/>
    <w:rsid w:val="00C43BDF"/>
    <w:rsid w:val="00C43D0D"/>
    <w:rsid w:val="00C44782"/>
    <w:rsid w:val="00C455B8"/>
    <w:rsid w:val="00C45E24"/>
    <w:rsid w:val="00C47A55"/>
    <w:rsid w:val="00C50BCA"/>
    <w:rsid w:val="00C51622"/>
    <w:rsid w:val="00C52017"/>
    <w:rsid w:val="00C52378"/>
    <w:rsid w:val="00C52444"/>
    <w:rsid w:val="00C52A48"/>
    <w:rsid w:val="00C52D98"/>
    <w:rsid w:val="00C5304A"/>
    <w:rsid w:val="00C53836"/>
    <w:rsid w:val="00C53B12"/>
    <w:rsid w:val="00C53C16"/>
    <w:rsid w:val="00C53E04"/>
    <w:rsid w:val="00C54394"/>
    <w:rsid w:val="00C55045"/>
    <w:rsid w:val="00C551C9"/>
    <w:rsid w:val="00C55797"/>
    <w:rsid w:val="00C55B7F"/>
    <w:rsid w:val="00C55C06"/>
    <w:rsid w:val="00C56306"/>
    <w:rsid w:val="00C56B65"/>
    <w:rsid w:val="00C56C22"/>
    <w:rsid w:val="00C56C31"/>
    <w:rsid w:val="00C577AA"/>
    <w:rsid w:val="00C60034"/>
    <w:rsid w:val="00C60AB9"/>
    <w:rsid w:val="00C61DE5"/>
    <w:rsid w:val="00C6314E"/>
    <w:rsid w:val="00C636AE"/>
    <w:rsid w:val="00C6436C"/>
    <w:rsid w:val="00C6451E"/>
    <w:rsid w:val="00C64C5A"/>
    <w:rsid w:val="00C65472"/>
    <w:rsid w:val="00C654E1"/>
    <w:rsid w:val="00C65A0B"/>
    <w:rsid w:val="00C6655A"/>
    <w:rsid w:val="00C67A44"/>
    <w:rsid w:val="00C67B92"/>
    <w:rsid w:val="00C7112D"/>
    <w:rsid w:val="00C717C4"/>
    <w:rsid w:val="00C71A60"/>
    <w:rsid w:val="00C71C38"/>
    <w:rsid w:val="00C7279F"/>
    <w:rsid w:val="00C72B73"/>
    <w:rsid w:val="00C73A50"/>
    <w:rsid w:val="00C7497C"/>
    <w:rsid w:val="00C74A15"/>
    <w:rsid w:val="00C75BC3"/>
    <w:rsid w:val="00C75C73"/>
    <w:rsid w:val="00C7614D"/>
    <w:rsid w:val="00C765D5"/>
    <w:rsid w:val="00C7718A"/>
    <w:rsid w:val="00C77492"/>
    <w:rsid w:val="00C80115"/>
    <w:rsid w:val="00C8082C"/>
    <w:rsid w:val="00C81648"/>
    <w:rsid w:val="00C81D51"/>
    <w:rsid w:val="00C81F11"/>
    <w:rsid w:val="00C823B8"/>
    <w:rsid w:val="00C82A3A"/>
    <w:rsid w:val="00C82B10"/>
    <w:rsid w:val="00C83449"/>
    <w:rsid w:val="00C8360B"/>
    <w:rsid w:val="00C846AF"/>
    <w:rsid w:val="00C84CF9"/>
    <w:rsid w:val="00C86258"/>
    <w:rsid w:val="00C86263"/>
    <w:rsid w:val="00C862C2"/>
    <w:rsid w:val="00C87121"/>
    <w:rsid w:val="00C87CD4"/>
    <w:rsid w:val="00C87EA7"/>
    <w:rsid w:val="00C87F0F"/>
    <w:rsid w:val="00C912EB"/>
    <w:rsid w:val="00C91AD7"/>
    <w:rsid w:val="00C91B01"/>
    <w:rsid w:val="00C91BE2"/>
    <w:rsid w:val="00C934DF"/>
    <w:rsid w:val="00C9370A"/>
    <w:rsid w:val="00C93784"/>
    <w:rsid w:val="00C93AA7"/>
    <w:rsid w:val="00C94C76"/>
    <w:rsid w:val="00C95B8B"/>
    <w:rsid w:val="00C96CC8"/>
    <w:rsid w:val="00C96FD6"/>
    <w:rsid w:val="00CA052A"/>
    <w:rsid w:val="00CA055C"/>
    <w:rsid w:val="00CA0A70"/>
    <w:rsid w:val="00CA2043"/>
    <w:rsid w:val="00CA21E6"/>
    <w:rsid w:val="00CA4114"/>
    <w:rsid w:val="00CA42DF"/>
    <w:rsid w:val="00CA529B"/>
    <w:rsid w:val="00CA542F"/>
    <w:rsid w:val="00CA5A5F"/>
    <w:rsid w:val="00CA5B3F"/>
    <w:rsid w:val="00CA5C30"/>
    <w:rsid w:val="00CA5E3B"/>
    <w:rsid w:val="00CA640D"/>
    <w:rsid w:val="00CA675C"/>
    <w:rsid w:val="00CA7052"/>
    <w:rsid w:val="00CA7726"/>
    <w:rsid w:val="00CB0263"/>
    <w:rsid w:val="00CB0687"/>
    <w:rsid w:val="00CB1346"/>
    <w:rsid w:val="00CB4861"/>
    <w:rsid w:val="00CB506B"/>
    <w:rsid w:val="00CB52D0"/>
    <w:rsid w:val="00CB6447"/>
    <w:rsid w:val="00CB712F"/>
    <w:rsid w:val="00CB75F6"/>
    <w:rsid w:val="00CC0502"/>
    <w:rsid w:val="00CC0D32"/>
    <w:rsid w:val="00CC10CA"/>
    <w:rsid w:val="00CC1102"/>
    <w:rsid w:val="00CC2E1D"/>
    <w:rsid w:val="00CC379A"/>
    <w:rsid w:val="00CC3E33"/>
    <w:rsid w:val="00CC41EC"/>
    <w:rsid w:val="00CC452F"/>
    <w:rsid w:val="00CC4A8B"/>
    <w:rsid w:val="00CC5A2E"/>
    <w:rsid w:val="00CC630A"/>
    <w:rsid w:val="00CC6453"/>
    <w:rsid w:val="00CC72BF"/>
    <w:rsid w:val="00CD0202"/>
    <w:rsid w:val="00CD0656"/>
    <w:rsid w:val="00CD0A6A"/>
    <w:rsid w:val="00CD0E51"/>
    <w:rsid w:val="00CD1D1F"/>
    <w:rsid w:val="00CD1FD2"/>
    <w:rsid w:val="00CD2012"/>
    <w:rsid w:val="00CD2414"/>
    <w:rsid w:val="00CD279D"/>
    <w:rsid w:val="00CD5025"/>
    <w:rsid w:val="00CD555D"/>
    <w:rsid w:val="00CD5757"/>
    <w:rsid w:val="00CD6243"/>
    <w:rsid w:val="00CD67BC"/>
    <w:rsid w:val="00CD737D"/>
    <w:rsid w:val="00CD7961"/>
    <w:rsid w:val="00CD7FA9"/>
    <w:rsid w:val="00CE1617"/>
    <w:rsid w:val="00CE18B1"/>
    <w:rsid w:val="00CE27F6"/>
    <w:rsid w:val="00CE2922"/>
    <w:rsid w:val="00CE2942"/>
    <w:rsid w:val="00CE2FA3"/>
    <w:rsid w:val="00CE31E5"/>
    <w:rsid w:val="00CE33FB"/>
    <w:rsid w:val="00CE34B8"/>
    <w:rsid w:val="00CE3FF2"/>
    <w:rsid w:val="00CE4267"/>
    <w:rsid w:val="00CE448C"/>
    <w:rsid w:val="00CE57CB"/>
    <w:rsid w:val="00CE5D92"/>
    <w:rsid w:val="00CF02A3"/>
    <w:rsid w:val="00CF074D"/>
    <w:rsid w:val="00CF0EBB"/>
    <w:rsid w:val="00CF12C6"/>
    <w:rsid w:val="00CF19AA"/>
    <w:rsid w:val="00CF2835"/>
    <w:rsid w:val="00CF39FC"/>
    <w:rsid w:val="00CF47BF"/>
    <w:rsid w:val="00CF4F93"/>
    <w:rsid w:val="00CF577A"/>
    <w:rsid w:val="00CF5862"/>
    <w:rsid w:val="00CF6C06"/>
    <w:rsid w:val="00CF6F33"/>
    <w:rsid w:val="00CF754F"/>
    <w:rsid w:val="00D00018"/>
    <w:rsid w:val="00D0052F"/>
    <w:rsid w:val="00D02329"/>
    <w:rsid w:val="00D024ED"/>
    <w:rsid w:val="00D02635"/>
    <w:rsid w:val="00D02D0E"/>
    <w:rsid w:val="00D03275"/>
    <w:rsid w:val="00D039C5"/>
    <w:rsid w:val="00D03A30"/>
    <w:rsid w:val="00D03E44"/>
    <w:rsid w:val="00D0427E"/>
    <w:rsid w:val="00D04498"/>
    <w:rsid w:val="00D04A3C"/>
    <w:rsid w:val="00D04D3B"/>
    <w:rsid w:val="00D05329"/>
    <w:rsid w:val="00D05713"/>
    <w:rsid w:val="00D059FE"/>
    <w:rsid w:val="00D060C9"/>
    <w:rsid w:val="00D070CD"/>
    <w:rsid w:val="00D073A0"/>
    <w:rsid w:val="00D07D03"/>
    <w:rsid w:val="00D1031A"/>
    <w:rsid w:val="00D104CE"/>
    <w:rsid w:val="00D105BE"/>
    <w:rsid w:val="00D116D4"/>
    <w:rsid w:val="00D1325A"/>
    <w:rsid w:val="00D1436B"/>
    <w:rsid w:val="00D14629"/>
    <w:rsid w:val="00D16A9F"/>
    <w:rsid w:val="00D171E1"/>
    <w:rsid w:val="00D178B6"/>
    <w:rsid w:val="00D2104B"/>
    <w:rsid w:val="00D219EA"/>
    <w:rsid w:val="00D21B24"/>
    <w:rsid w:val="00D21BFC"/>
    <w:rsid w:val="00D22806"/>
    <w:rsid w:val="00D235B8"/>
    <w:rsid w:val="00D236E4"/>
    <w:rsid w:val="00D239BA"/>
    <w:rsid w:val="00D23D93"/>
    <w:rsid w:val="00D240E4"/>
    <w:rsid w:val="00D26384"/>
    <w:rsid w:val="00D309DC"/>
    <w:rsid w:val="00D31211"/>
    <w:rsid w:val="00D32E9D"/>
    <w:rsid w:val="00D334E1"/>
    <w:rsid w:val="00D3482C"/>
    <w:rsid w:val="00D34D3C"/>
    <w:rsid w:val="00D35475"/>
    <w:rsid w:val="00D35D13"/>
    <w:rsid w:val="00D360C8"/>
    <w:rsid w:val="00D368D5"/>
    <w:rsid w:val="00D36B5E"/>
    <w:rsid w:val="00D36FE5"/>
    <w:rsid w:val="00D4080B"/>
    <w:rsid w:val="00D40BFE"/>
    <w:rsid w:val="00D40DD8"/>
    <w:rsid w:val="00D4119D"/>
    <w:rsid w:val="00D414C1"/>
    <w:rsid w:val="00D42CC8"/>
    <w:rsid w:val="00D44318"/>
    <w:rsid w:val="00D45742"/>
    <w:rsid w:val="00D459F5"/>
    <w:rsid w:val="00D45AB7"/>
    <w:rsid w:val="00D45DAF"/>
    <w:rsid w:val="00D47BB0"/>
    <w:rsid w:val="00D50877"/>
    <w:rsid w:val="00D5096E"/>
    <w:rsid w:val="00D50C00"/>
    <w:rsid w:val="00D510C7"/>
    <w:rsid w:val="00D51113"/>
    <w:rsid w:val="00D5160C"/>
    <w:rsid w:val="00D51FBA"/>
    <w:rsid w:val="00D52487"/>
    <w:rsid w:val="00D529D7"/>
    <w:rsid w:val="00D52F22"/>
    <w:rsid w:val="00D53588"/>
    <w:rsid w:val="00D53FB6"/>
    <w:rsid w:val="00D54711"/>
    <w:rsid w:val="00D54FD6"/>
    <w:rsid w:val="00D55008"/>
    <w:rsid w:val="00D55AE6"/>
    <w:rsid w:val="00D55DAF"/>
    <w:rsid w:val="00D56BD4"/>
    <w:rsid w:val="00D57017"/>
    <w:rsid w:val="00D575DB"/>
    <w:rsid w:val="00D57BD4"/>
    <w:rsid w:val="00D60746"/>
    <w:rsid w:val="00D60D6A"/>
    <w:rsid w:val="00D612C8"/>
    <w:rsid w:val="00D6188B"/>
    <w:rsid w:val="00D62613"/>
    <w:rsid w:val="00D62B38"/>
    <w:rsid w:val="00D62B92"/>
    <w:rsid w:val="00D62BC3"/>
    <w:rsid w:val="00D62E38"/>
    <w:rsid w:val="00D62E4A"/>
    <w:rsid w:val="00D647E6"/>
    <w:rsid w:val="00D64CAA"/>
    <w:rsid w:val="00D64EBD"/>
    <w:rsid w:val="00D66792"/>
    <w:rsid w:val="00D67824"/>
    <w:rsid w:val="00D700FB"/>
    <w:rsid w:val="00D7064B"/>
    <w:rsid w:val="00D70E11"/>
    <w:rsid w:val="00D72F6D"/>
    <w:rsid w:val="00D73954"/>
    <w:rsid w:val="00D73B78"/>
    <w:rsid w:val="00D7416B"/>
    <w:rsid w:val="00D7517E"/>
    <w:rsid w:val="00D75315"/>
    <w:rsid w:val="00D76322"/>
    <w:rsid w:val="00D76A68"/>
    <w:rsid w:val="00D76BE9"/>
    <w:rsid w:val="00D76E56"/>
    <w:rsid w:val="00D778F2"/>
    <w:rsid w:val="00D77ACB"/>
    <w:rsid w:val="00D77DDF"/>
    <w:rsid w:val="00D80441"/>
    <w:rsid w:val="00D80A3E"/>
    <w:rsid w:val="00D819D9"/>
    <w:rsid w:val="00D8203C"/>
    <w:rsid w:val="00D822E3"/>
    <w:rsid w:val="00D8352F"/>
    <w:rsid w:val="00D83C6F"/>
    <w:rsid w:val="00D83CD7"/>
    <w:rsid w:val="00D85092"/>
    <w:rsid w:val="00D853E9"/>
    <w:rsid w:val="00D85542"/>
    <w:rsid w:val="00D85E5A"/>
    <w:rsid w:val="00D86BC4"/>
    <w:rsid w:val="00D87A8B"/>
    <w:rsid w:val="00D87EA1"/>
    <w:rsid w:val="00D90231"/>
    <w:rsid w:val="00D90638"/>
    <w:rsid w:val="00D90837"/>
    <w:rsid w:val="00D90A6B"/>
    <w:rsid w:val="00D930A3"/>
    <w:rsid w:val="00D933C2"/>
    <w:rsid w:val="00D93467"/>
    <w:rsid w:val="00D9353D"/>
    <w:rsid w:val="00D93564"/>
    <w:rsid w:val="00D93D14"/>
    <w:rsid w:val="00D94395"/>
    <w:rsid w:val="00D949EE"/>
    <w:rsid w:val="00D94A2A"/>
    <w:rsid w:val="00D94B30"/>
    <w:rsid w:val="00D94B32"/>
    <w:rsid w:val="00D95140"/>
    <w:rsid w:val="00D959D2"/>
    <w:rsid w:val="00D974B6"/>
    <w:rsid w:val="00D97CF0"/>
    <w:rsid w:val="00DA089B"/>
    <w:rsid w:val="00DA1DE3"/>
    <w:rsid w:val="00DA1FBD"/>
    <w:rsid w:val="00DA1FD8"/>
    <w:rsid w:val="00DA2113"/>
    <w:rsid w:val="00DA215F"/>
    <w:rsid w:val="00DA28F3"/>
    <w:rsid w:val="00DA2BEC"/>
    <w:rsid w:val="00DA34B6"/>
    <w:rsid w:val="00DA3551"/>
    <w:rsid w:val="00DA37A6"/>
    <w:rsid w:val="00DA3C77"/>
    <w:rsid w:val="00DA445C"/>
    <w:rsid w:val="00DA609D"/>
    <w:rsid w:val="00DA7622"/>
    <w:rsid w:val="00DB082E"/>
    <w:rsid w:val="00DB0BF9"/>
    <w:rsid w:val="00DB140D"/>
    <w:rsid w:val="00DB1648"/>
    <w:rsid w:val="00DB1AC6"/>
    <w:rsid w:val="00DB2587"/>
    <w:rsid w:val="00DB2C24"/>
    <w:rsid w:val="00DB2FC9"/>
    <w:rsid w:val="00DB32CB"/>
    <w:rsid w:val="00DB505E"/>
    <w:rsid w:val="00DB535A"/>
    <w:rsid w:val="00DB58FA"/>
    <w:rsid w:val="00DB6CBE"/>
    <w:rsid w:val="00DB6E3F"/>
    <w:rsid w:val="00DB7AE3"/>
    <w:rsid w:val="00DC06E7"/>
    <w:rsid w:val="00DC07EB"/>
    <w:rsid w:val="00DC11DB"/>
    <w:rsid w:val="00DC16F1"/>
    <w:rsid w:val="00DC1760"/>
    <w:rsid w:val="00DC188B"/>
    <w:rsid w:val="00DC1979"/>
    <w:rsid w:val="00DC1AB0"/>
    <w:rsid w:val="00DC1C4B"/>
    <w:rsid w:val="00DC1DAF"/>
    <w:rsid w:val="00DC2193"/>
    <w:rsid w:val="00DC21D4"/>
    <w:rsid w:val="00DC2C67"/>
    <w:rsid w:val="00DC2F6E"/>
    <w:rsid w:val="00DC339B"/>
    <w:rsid w:val="00DC37B4"/>
    <w:rsid w:val="00DC3E73"/>
    <w:rsid w:val="00DC46AD"/>
    <w:rsid w:val="00DC503A"/>
    <w:rsid w:val="00DC50C8"/>
    <w:rsid w:val="00DC6C7B"/>
    <w:rsid w:val="00DC773F"/>
    <w:rsid w:val="00DC7E7E"/>
    <w:rsid w:val="00DD1BBA"/>
    <w:rsid w:val="00DD22E0"/>
    <w:rsid w:val="00DD2576"/>
    <w:rsid w:val="00DD286E"/>
    <w:rsid w:val="00DD2FCF"/>
    <w:rsid w:val="00DD32C1"/>
    <w:rsid w:val="00DD3349"/>
    <w:rsid w:val="00DD3725"/>
    <w:rsid w:val="00DD3B25"/>
    <w:rsid w:val="00DD442A"/>
    <w:rsid w:val="00DD4CD1"/>
    <w:rsid w:val="00DD584E"/>
    <w:rsid w:val="00DD5D79"/>
    <w:rsid w:val="00DD6DE3"/>
    <w:rsid w:val="00DD7197"/>
    <w:rsid w:val="00DD7276"/>
    <w:rsid w:val="00DD786B"/>
    <w:rsid w:val="00DD7C08"/>
    <w:rsid w:val="00DD7F73"/>
    <w:rsid w:val="00DE0266"/>
    <w:rsid w:val="00DE038F"/>
    <w:rsid w:val="00DE0525"/>
    <w:rsid w:val="00DE0E4B"/>
    <w:rsid w:val="00DE34EA"/>
    <w:rsid w:val="00DE3743"/>
    <w:rsid w:val="00DE432E"/>
    <w:rsid w:val="00DE5525"/>
    <w:rsid w:val="00DE5921"/>
    <w:rsid w:val="00DE5D3F"/>
    <w:rsid w:val="00DE5D98"/>
    <w:rsid w:val="00DE5FD5"/>
    <w:rsid w:val="00DE6004"/>
    <w:rsid w:val="00DE6689"/>
    <w:rsid w:val="00DE7164"/>
    <w:rsid w:val="00DE783F"/>
    <w:rsid w:val="00DE7BD2"/>
    <w:rsid w:val="00DE7C94"/>
    <w:rsid w:val="00DF084F"/>
    <w:rsid w:val="00DF1ED6"/>
    <w:rsid w:val="00DF2294"/>
    <w:rsid w:val="00DF3090"/>
    <w:rsid w:val="00DF353F"/>
    <w:rsid w:val="00DF3F6A"/>
    <w:rsid w:val="00DF40F4"/>
    <w:rsid w:val="00DF47E9"/>
    <w:rsid w:val="00DF4B8A"/>
    <w:rsid w:val="00DF5702"/>
    <w:rsid w:val="00DF63AF"/>
    <w:rsid w:val="00DF6632"/>
    <w:rsid w:val="00DF6A8C"/>
    <w:rsid w:val="00DF6D24"/>
    <w:rsid w:val="00E008A4"/>
    <w:rsid w:val="00E01622"/>
    <w:rsid w:val="00E01A6B"/>
    <w:rsid w:val="00E029A8"/>
    <w:rsid w:val="00E02FE5"/>
    <w:rsid w:val="00E038B7"/>
    <w:rsid w:val="00E042D3"/>
    <w:rsid w:val="00E0474E"/>
    <w:rsid w:val="00E04D4E"/>
    <w:rsid w:val="00E05A2F"/>
    <w:rsid w:val="00E05CE0"/>
    <w:rsid w:val="00E0663A"/>
    <w:rsid w:val="00E0721A"/>
    <w:rsid w:val="00E07A28"/>
    <w:rsid w:val="00E07BAA"/>
    <w:rsid w:val="00E07F7A"/>
    <w:rsid w:val="00E10416"/>
    <w:rsid w:val="00E106E8"/>
    <w:rsid w:val="00E10CE9"/>
    <w:rsid w:val="00E10E22"/>
    <w:rsid w:val="00E1176E"/>
    <w:rsid w:val="00E117E5"/>
    <w:rsid w:val="00E1188D"/>
    <w:rsid w:val="00E1206C"/>
    <w:rsid w:val="00E122FA"/>
    <w:rsid w:val="00E126DD"/>
    <w:rsid w:val="00E131F5"/>
    <w:rsid w:val="00E13F32"/>
    <w:rsid w:val="00E14357"/>
    <w:rsid w:val="00E14AC1"/>
    <w:rsid w:val="00E158EC"/>
    <w:rsid w:val="00E16565"/>
    <w:rsid w:val="00E167C1"/>
    <w:rsid w:val="00E173BA"/>
    <w:rsid w:val="00E176E5"/>
    <w:rsid w:val="00E17E09"/>
    <w:rsid w:val="00E20C4F"/>
    <w:rsid w:val="00E20C7E"/>
    <w:rsid w:val="00E21A41"/>
    <w:rsid w:val="00E22270"/>
    <w:rsid w:val="00E2281D"/>
    <w:rsid w:val="00E237A2"/>
    <w:rsid w:val="00E23F83"/>
    <w:rsid w:val="00E240CE"/>
    <w:rsid w:val="00E24578"/>
    <w:rsid w:val="00E2668F"/>
    <w:rsid w:val="00E26A8C"/>
    <w:rsid w:val="00E26AD4"/>
    <w:rsid w:val="00E26CB0"/>
    <w:rsid w:val="00E273D5"/>
    <w:rsid w:val="00E274EC"/>
    <w:rsid w:val="00E27685"/>
    <w:rsid w:val="00E276F4"/>
    <w:rsid w:val="00E303F3"/>
    <w:rsid w:val="00E31723"/>
    <w:rsid w:val="00E32442"/>
    <w:rsid w:val="00E326B7"/>
    <w:rsid w:val="00E32839"/>
    <w:rsid w:val="00E32936"/>
    <w:rsid w:val="00E34462"/>
    <w:rsid w:val="00E346FC"/>
    <w:rsid w:val="00E34855"/>
    <w:rsid w:val="00E35AAF"/>
    <w:rsid w:val="00E36396"/>
    <w:rsid w:val="00E373E0"/>
    <w:rsid w:val="00E41E06"/>
    <w:rsid w:val="00E41EC4"/>
    <w:rsid w:val="00E4221A"/>
    <w:rsid w:val="00E42845"/>
    <w:rsid w:val="00E435FB"/>
    <w:rsid w:val="00E44156"/>
    <w:rsid w:val="00E44536"/>
    <w:rsid w:val="00E445B6"/>
    <w:rsid w:val="00E45423"/>
    <w:rsid w:val="00E45BFA"/>
    <w:rsid w:val="00E4689E"/>
    <w:rsid w:val="00E475C6"/>
    <w:rsid w:val="00E50036"/>
    <w:rsid w:val="00E50072"/>
    <w:rsid w:val="00E5093E"/>
    <w:rsid w:val="00E51E9F"/>
    <w:rsid w:val="00E525B3"/>
    <w:rsid w:val="00E52ACA"/>
    <w:rsid w:val="00E5327A"/>
    <w:rsid w:val="00E5371F"/>
    <w:rsid w:val="00E5390C"/>
    <w:rsid w:val="00E53D90"/>
    <w:rsid w:val="00E540EC"/>
    <w:rsid w:val="00E557B6"/>
    <w:rsid w:val="00E573D9"/>
    <w:rsid w:val="00E575A8"/>
    <w:rsid w:val="00E60461"/>
    <w:rsid w:val="00E60922"/>
    <w:rsid w:val="00E6134B"/>
    <w:rsid w:val="00E613D3"/>
    <w:rsid w:val="00E637F8"/>
    <w:rsid w:val="00E63A60"/>
    <w:rsid w:val="00E65013"/>
    <w:rsid w:val="00E6598D"/>
    <w:rsid w:val="00E6710E"/>
    <w:rsid w:val="00E67160"/>
    <w:rsid w:val="00E6736D"/>
    <w:rsid w:val="00E677EB"/>
    <w:rsid w:val="00E67B9A"/>
    <w:rsid w:val="00E70449"/>
    <w:rsid w:val="00E706DE"/>
    <w:rsid w:val="00E712F2"/>
    <w:rsid w:val="00E720EC"/>
    <w:rsid w:val="00E725A3"/>
    <w:rsid w:val="00E72724"/>
    <w:rsid w:val="00E727FE"/>
    <w:rsid w:val="00E728ED"/>
    <w:rsid w:val="00E729DB"/>
    <w:rsid w:val="00E72A43"/>
    <w:rsid w:val="00E73098"/>
    <w:rsid w:val="00E7596E"/>
    <w:rsid w:val="00E763B6"/>
    <w:rsid w:val="00E768E3"/>
    <w:rsid w:val="00E770F5"/>
    <w:rsid w:val="00E77303"/>
    <w:rsid w:val="00E7759D"/>
    <w:rsid w:val="00E80123"/>
    <w:rsid w:val="00E80135"/>
    <w:rsid w:val="00E802D6"/>
    <w:rsid w:val="00E80794"/>
    <w:rsid w:val="00E8145A"/>
    <w:rsid w:val="00E81512"/>
    <w:rsid w:val="00E81CC6"/>
    <w:rsid w:val="00E82A5C"/>
    <w:rsid w:val="00E82E4C"/>
    <w:rsid w:val="00E83575"/>
    <w:rsid w:val="00E837ED"/>
    <w:rsid w:val="00E842E4"/>
    <w:rsid w:val="00E85AB4"/>
    <w:rsid w:val="00E85E1B"/>
    <w:rsid w:val="00E86AC8"/>
    <w:rsid w:val="00E86C19"/>
    <w:rsid w:val="00E87236"/>
    <w:rsid w:val="00E87BE1"/>
    <w:rsid w:val="00E87F13"/>
    <w:rsid w:val="00E9023A"/>
    <w:rsid w:val="00E906A1"/>
    <w:rsid w:val="00E90EF6"/>
    <w:rsid w:val="00E91FB5"/>
    <w:rsid w:val="00E920BC"/>
    <w:rsid w:val="00E92791"/>
    <w:rsid w:val="00E92CBD"/>
    <w:rsid w:val="00E93195"/>
    <w:rsid w:val="00E93AD5"/>
    <w:rsid w:val="00E93BBB"/>
    <w:rsid w:val="00E9430A"/>
    <w:rsid w:val="00E9462F"/>
    <w:rsid w:val="00E94692"/>
    <w:rsid w:val="00E9548C"/>
    <w:rsid w:val="00E9617A"/>
    <w:rsid w:val="00E96E4C"/>
    <w:rsid w:val="00E97F62"/>
    <w:rsid w:val="00EA0630"/>
    <w:rsid w:val="00EA0A86"/>
    <w:rsid w:val="00EA1942"/>
    <w:rsid w:val="00EA2425"/>
    <w:rsid w:val="00EA2BD6"/>
    <w:rsid w:val="00EA3580"/>
    <w:rsid w:val="00EA4566"/>
    <w:rsid w:val="00EA4655"/>
    <w:rsid w:val="00EA4C2D"/>
    <w:rsid w:val="00EA5B9A"/>
    <w:rsid w:val="00EA5EE9"/>
    <w:rsid w:val="00EA619D"/>
    <w:rsid w:val="00EA626F"/>
    <w:rsid w:val="00EA633A"/>
    <w:rsid w:val="00EA6B10"/>
    <w:rsid w:val="00EB0457"/>
    <w:rsid w:val="00EB0A58"/>
    <w:rsid w:val="00EB0D2D"/>
    <w:rsid w:val="00EB0E87"/>
    <w:rsid w:val="00EB31D3"/>
    <w:rsid w:val="00EB334B"/>
    <w:rsid w:val="00EB3990"/>
    <w:rsid w:val="00EB483E"/>
    <w:rsid w:val="00EB4E68"/>
    <w:rsid w:val="00EB5069"/>
    <w:rsid w:val="00EB5100"/>
    <w:rsid w:val="00EB5791"/>
    <w:rsid w:val="00EB6106"/>
    <w:rsid w:val="00EB6422"/>
    <w:rsid w:val="00EB64EE"/>
    <w:rsid w:val="00EB6DB6"/>
    <w:rsid w:val="00EB6ED0"/>
    <w:rsid w:val="00EB72FB"/>
    <w:rsid w:val="00EB7634"/>
    <w:rsid w:val="00EB7AAE"/>
    <w:rsid w:val="00EB7CC6"/>
    <w:rsid w:val="00EC0DF7"/>
    <w:rsid w:val="00EC1890"/>
    <w:rsid w:val="00EC1B19"/>
    <w:rsid w:val="00EC1C12"/>
    <w:rsid w:val="00EC2E2E"/>
    <w:rsid w:val="00EC4E69"/>
    <w:rsid w:val="00EC70A3"/>
    <w:rsid w:val="00ED01A6"/>
    <w:rsid w:val="00ED0FC6"/>
    <w:rsid w:val="00ED133A"/>
    <w:rsid w:val="00ED268E"/>
    <w:rsid w:val="00ED2C77"/>
    <w:rsid w:val="00ED3644"/>
    <w:rsid w:val="00ED37CA"/>
    <w:rsid w:val="00ED4418"/>
    <w:rsid w:val="00ED4CE4"/>
    <w:rsid w:val="00ED50F4"/>
    <w:rsid w:val="00ED58C9"/>
    <w:rsid w:val="00ED5C94"/>
    <w:rsid w:val="00ED60C6"/>
    <w:rsid w:val="00ED61A7"/>
    <w:rsid w:val="00ED70E6"/>
    <w:rsid w:val="00ED77C5"/>
    <w:rsid w:val="00EE0FBC"/>
    <w:rsid w:val="00EE11AE"/>
    <w:rsid w:val="00EE19FD"/>
    <w:rsid w:val="00EE201B"/>
    <w:rsid w:val="00EE368A"/>
    <w:rsid w:val="00EE3D6A"/>
    <w:rsid w:val="00EE4245"/>
    <w:rsid w:val="00EE45D7"/>
    <w:rsid w:val="00EE4723"/>
    <w:rsid w:val="00EE4C7D"/>
    <w:rsid w:val="00EE52E7"/>
    <w:rsid w:val="00EE6679"/>
    <w:rsid w:val="00EF04A5"/>
    <w:rsid w:val="00EF1D0F"/>
    <w:rsid w:val="00EF308C"/>
    <w:rsid w:val="00EF3B97"/>
    <w:rsid w:val="00EF3B99"/>
    <w:rsid w:val="00EF4ED5"/>
    <w:rsid w:val="00EF56C5"/>
    <w:rsid w:val="00EF6246"/>
    <w:rsid w:val="00EF78A1"/>
    <w:rsid w:val="00EF78FF"/>
    <w:rsid w:val="00EF7B35"/>
    <w:rsid w:val="00F015F9"/>
    <w:rsid w:val="00F01827"/>
    <w:rsid w:val="00F01EC0"/>
    <w:rsid w:val="00F02A01"/>
    <w:rsid w:val="00F030A8"/>
    <w:rsid w:val="00F0369F"/>
    <w:rsid w:val="00F03913"/>
    <w:rsid w:val="00F03D75"/>
    <w:rsid w:val="00F04392"/>
    <w:rsid w:val="00F0454A"/>
    <w:rsid w:val="00F04D4E"/>
    <w:rsid w:val="00F0510A"/>
    <w:rsid w:val="00F05398"/>
    <w:rsid w:val="00F054CE"/>
    <w:rsid w:val="00F056F0"/>
    <w:rsid w:val="00F058F6"/>
    <w:rsid w:val="00F05CF0"/>
    <w:rsid w:val="00F06590"/>
    <w:rsid w:val="00F0680D"/>
    <w:rsid w:val="00F06989"/>
    <w:rsid w:val="00F06D0F"/>
    <w:rsid w:val="00F07071"/>
    <w:rsid w:val="00F1036A"/>
    <w:rsid w:val="00F11761"/>
    <w:rsid w:val="00F11DF2"/>
    <w:rsid w:val="00F1282B"/>
    <w:rsid w:val="00F12ED9"/>
    <w:rsid w:val="00F139A4"/>
    <w:rsid w:val="00F14598"/>
    <w:rsid w:val="00F14797"/>
    <w:rsid w:val="00F14FA0"/>
    <w:rsid w:val="00F178B8"/>
    <w:rsid w:val="00F17A72"/>
    <w:rsid w:val="00F17B4C"/>
    <w:rsid w:val="00F17DE1"/>
    <w:rsid w:val="00F20281"/>
    <w:rsid w:val="00F2048E"/>
    <w:rsid w:val="00F20720"/>
    <w:rsid w:val="00F23807"/>
    <w:rsid w:val="00F2478A"/>
    <w:rsid w:val="00F25123"/>
    <w:rsid w:val="00F26007"/>
    <w:rsid w:val="00F2659E"/>
    <w:rsid w:val="00F2756C"/>
    <w:rsid w:val="00F30747"/>
    <w:rsid w:val="00F30CB6"/>
    <w:rsid w:val="00F30EFC"/>
    <w:rsid w:val="00F31D5F"/>
    <w:rsid w:val="00F31DE6"/>
    <w:rsid w:val="00F33152"/>
    <w:rsid w:val="00F33B87"/>
    <w:rsid w:val="00F35B82"/>
    <w:rsid w:val="00F36424"/>
    <w:rsid w:val="00F37068"/>
    <w:rsid w:val="00F37193"/>
    <w:rsid w:val="00F403EB"/>
    <w:rsid w:val="00F407C2"/>
    <w:rsid w:val="00F408EE"/>
    <w:rsid w:val="00F41132"/>
    <w:rsid w:val="00F41878"/>
    <w:rsid w:val="00F42C22"/>
    <w:rsid w:val="00F431A9"/>
    <w:rsid w:val="00F43BBC"/>
    <w:rsid w:val="00F468F3"/>
    <w:rsid w:val="00F46FD2"/>
    <w:rsid w:val="00F4742E"/>
    <w:rsid w:val="00F47749"/>
    <w:rsid w:val="00F47BE2"/>
    <w:rsid w:val="00F47E2A"/>
    <w:rsid w:val="00F50678"/>
    <w:rsid w:val="00F515FD"/>
    <w:rsid w:val="00F51F78"/>
    <w:rsid w:val="00F52040"/>
    <w:rsid w:val="00F5241E"/>
    <w:rsid w:val="00F52D91"/>
    <w:rsid w:val="00F53747"/>
    <w:rsid w:val="00F53D3A"/>
    <w:rsid w:val="00F53E86"/>
    <w:rsid w:val="00F54FE5"/>
    <w:rsid w:val="00F557B1"/>
    <w:rsid w:val="00F56F3B"/>
    <w:rsid w:val="00F577DE"/>
    <w:rsid w:val="00F60890"/>
    <w:rsid w:val="00F60A41"/>
    <w:rsid w:val="00F60DDF"/>
    <w:rsid w:val="00F6128B"/>
    <w:rsid w:val="00F61624"/>
    <w:rsid w:val="00F62183"/>
    <w:rsid w:val="00F6314E"/>
    <w:rsid w:val="00F63213"/>
    <w:rsid w:val="00F63840"/>
    <w:rsid w:val="00F63B8E"/>
    <w:rsid w:val="00F63E5F"/>
    <w:rsid w:val="00F6489C"/>
    <w:rsid w:val="00F64D26"/>
    <w:rsid w:val="00F64E26"/>
    <w:rsid w:val="00F650C5"/>
    <w:rsid w:val="00F653AB"/>
    <w:rsid w:val="00F654C7"/>
    <w:rsid w:val="00F657B6"/>
    <w:rsid w:val="00F65BAC"/>
    <w:rsid w:val="00F65D9E"/>
    <w:rsid w:val="00F65DD0"/>
    <w:rsid w:val="00F66ACF"/>
    <w:rsid w:val="00F67126"/>
    <w:rsid w:val="00F678B4"/>
    <w:rsid w:val="00F70163"/>
    <w:rsid w:val="00F7055A"/>
    <w:rsid w:val="00F70C2E"/>
    <w:rsid w:val="00F712D4"/>
    <w:rsid w:val="00F721B9"/>
    <w:rsid w:val="00F727D4"/>
    <w:rsid w:val="00F732AD"/>
    <w:rsid w:val="00F73E56"/>
    <w:rsid w:val="00F74C19"/>
    <w:rsid w:val="00F74EBD"/>
    <w:rsid w:val="00F75C5E"/>
    <w:rsid w:val="00F75F90"/>
    <w:rsid w:val="00F7618B"/>
    <w:rsid w:val="00F76769"/>
    <w:rsid w:val="00F77BDE"/>
    <w:rsid w:val="00F77C57"/>
    <w:rsid w:val="00F806E3"/>
    <w:rsid w:val="00F80B9F"/>
    <w:rsid w:val="00F81393"/>
    <w:rsid w:val="00F81575"/>
    <w:rsid w:val="00F826CD"/>
    <w:rsid w:val="00F83988"/>
    <w:rsid w:val="00F842AD"/>
    <w:rsid w:val="00F8445B"/>
    <w:rsid w:val="00F8456F"/>
    <w:rsid w:val="00F8580D"/>
    <w:rsid w:val="00F85DEB"/>
    <w:rsid w:val="00F866C0"/>
    <w:rsid w:val="00F8792B"/>
    <w:rsid w:val="00F87DC2"/>
    <w:rsid w:val="00F90372"/>
    <w:rsid w:val="00F909E5"/>
    <w:rsid w:val="00F90BBF"/>
    <w:rsid w:val="00F91830"/>
    <w:rsid w:val="00F91E81"/>
    <w:rsid w:val="00F9308E"/>
    <w:rsid w:val="00F93E3B"/>
    <w:rsid w:val="00F93FEF"/>
    <w:rsid w:val="00F94290"/>
    <w:rsid w:val="00F944FC"/>
    <w:rsid w:val="00F948C6"/>
    <w:rsid w:val="00F94B48"/>
    <w:rsid w:val="00F95FFA"/>
    <w:rsid w:val="00F97095"/>
    <w:rsid w:val="00FA046D"/>
    <w:rsid w:val="00FA119C"/>
    <w:rsid w:val="00FA21CE"/>
    <w:rsid w:val="00FA247F"/>
    <w:rsid w:val="00FA3451"/>
    <w:rsid w:val="00FA3920"/>
    <w:rsid w:val="00FA3AC4"/>
    <w:rsid w:val="00FA43B3"/>
    <w:rsid w:val="00FA43F3"/>
    <w:rsid w:val="00FA45CE"/>
    <w:rsid w:val="00FA4874"/>
    <w:rsid w:val="00FA4BDA"/>
    <w:rsid w:val="00FA507C"/>
    <w:rsid w:val="00FA5811"/>
    <w:rsid w:val="00FA5936"/>
    <w:rsid w:val="00FA5F1B"/>
    <w:rsid w:val="00FA6CE1"/>
    <w:rsid w:val="00FA7195"/>
    <w:rsid w:val="00FA7230"/>
    <w:rsid w:val="00FA7292"/>
    <w:rsid w:val="00FA7991"/>
    <w:rsid w:val="00FA7D41"/>
    <w:rsid w:val="00FB00F3"/>
    <w:rsid w:val="00FB09CF"/>
    <w:rsid w:val="00FB1BA1"/>
    <w:rsid w:val="00FB2BC7"/>
    <w:rsid w:val="00FB2DDF"/>
    <w:rsid w:val="00FB2F39"/>
    <w:rsid w:val="00FB3EC9"/>
    <w:rsid w:val="00FB40AB"/>
    <w:rsid w:val="00FB48F5"/>
    <w:rsid w:val="00FB521F"/>
    <w:rsid w:val="00FB53FE"/>
    <w:rsid w:val="00FB598A"/>
    <w:rsid w:val="00FB5ECB"/>
    <w:rsid w:val="00FB600B"/>
    <w:rsid w:val="00FB628F"/>
    <w:rsid w:val="00FB6433"/>
    <w:rsid w:val="00FB66B7"/>
    <w:rsid w:val="00FB6B84"/>
    <w:rsid w:val="00FB6CCE"/>
    <w:rsid w:val="00FB7D67"/>
    <w:rsid w:val="00FC0249"/>
    <w:rsid w:val="00FC05FD"/>
    <w:rsid w:val="00FC1677"/>
    <w:rsid w:val="00FC1D0C"/>
    <w:rsid w:val="00FC250E"/>
    <w:rsid w:val="00FC2F34"/>
    <w:rsid w:val="00FC2FB1"/>
    <w:rsid w:val="00FC3DD0"/>
    <w:rsid w:val="00FC5214"/>
    <w:rsid w:val="00FD1575"/>
    <w:rsid w:val="00FD16DB"/>
    <w:rsid w:val="00FD43B0"/>
    <w:rsid w:val="00FD4A88"/>
    <w:rsid w:val="00FD4B58"/>
    <w:rsid w:val="00FD5444"/>
    <w:rsid w:val="00FD6A04"/>
    <w:rsid w:val="00FD724F"/>
    <w:rsid w:val="00FD7CF7"/>
    <w:rsid w:val="00FE0CA5"/>
    <w:rsid w:val="00FE1599"/>
    <w:rsid w:val="00FE1DBE"/>
    <w:rsid w:val="00FE203B"/>
    <w:rsid w:val="00FE3729"/>
    <w:rsid w:val="00FE4D7F"/>
    <w:rsid w:val="00FE4E41"/>
    <w:rsid w:val="00FE5BC3"/>
    <w:rsid w:val="00FE6F29"/>
    <w:rsid w:val="00FE781D"/>
    <w:rsid w:val="00FE7AA8"/>
    <w:rsid w:val="00FE7CDE"/>
    <w:rsid w:val="00FF1091"/>
    <w:rsid w:val="00FF19A0"/>
    <w:rsid w:val="00FF356C"/>
    <w:rsid w:val="00FF4E45"/>
    <w:rsid w:val="00FF57B8"/>
    <w:rsid w:val="00FF6C58"/>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FFFE67"/>
  <w15:docId w15:val="{4BE6D5F3-2789-4076-A201-F97B57FB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195"/>
    <w:pPr>
      <w:tabs>
        <w:tab w:val="center" w:pos="4252"/>
        <w:tab w:val="right" w:pos="8504"/>
      </w:tabs>
      <w:snapToGrid w:val="0"/>
    </w:pPr>
  </w:style>
  <w:style w:type="character" w:customStyle="1" w:styleId="a4">
    <w:name w:val="ヘッダー (文字)"/>
    <w:basedOn w:val="a0"/>
    <w:link w:val="a3"/>
    <w:uiPriority w:val="99"/>
    <w:rsid w:val="00AC7195"/>
  </w:style>
  <w:style w:type="paragraph" w:styleId="a5">
    <w:name w:val="footer"/>
    <w:basedOn w:val="a"/>
    <w:link w:val="a6"/>
    <w:uiPriority w:val="99"/>
    <w:unhideWhenUsed/>
    <w:rsid w:val="00AC7195"/>
    <w:pPr>
      <w:tabs>
        <w:tab w:val="center" w:pos="4252"/>
        <w:tab w:val="right" w:pos="8504"/>
      </w:tabs>
      <w:snapToGrid w:val="0"/>
    </w:pPr>
  </w:style>
  <w:style w:type="character" w:customStyle="1" w:styleId="a6">
    <w:name w:val="フッター (文字)"/>
    <w:basedOn w:val="a0"/>
    <w:link w:val="a5"/>
    <w:uiPriority w:val="99"/>
    <w:rsid w:val="00AC7195"/>
  </w:style>
  <w:style w:type="paragraph" w:styleId="a7">
    <w:name w:val="Balloon Text"/>
    <w:basedOn w:val="a"/>
    <w:link w:val="a8"/>
    <w:uiPriority w:val="99"/>
    <w:semiHidden/>
    <w:unhideWhenUsed/>
    <w:rsid w:val="007269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692C"/>
    <w:rPr>
      <w:rFonts w:asciiTheme="majorHAnsi" w:eastAsiaTheme="majorEastAsia" w:hAnsiTheme="majorHAnsi" w:cstheme="majorBidi"/>
      <w:sz w:val="18"/>
      <w:szCs w:val="18"/>
    </w:rPr>
  </w:style>
  <w:style w:type="paragraph" w:styleId="a9">
    <w:name w:val="List Paragraph"/>
    <w:basedOn w:val="a"/>
    <w:uiPriority w:val="34"/>
    <w:qFormat/>
    <w:rsid w:val="004063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8775">
      <w:bodyDiv w:val="1"/>
      <w:marLeft w:val="0"/>
      <w:marRight w:val="0"/>
      <w:marTop w:val="0"/>
      <w:marBottom w:val="0"/>
      <w:divBdr>
        <w:top w:val="none" w:sz="0" w:space="0" w:color="auto"/>
        <w:left w:val="none" w:sz="0" w:space="0" w:color="auto"/>
        <w:bottom w:val="none" w:sz="0" w:space="0" w:color="auto"/>
        <w:right w:val="none" w:sz="0" w:space="0" w:color="auto"/>
      </w:divBdr>
    </w:div>
    <w:div w:id="501816337">
      <w:bodyDiv w:val="1"/>
      <w:marLeft w:val="0"/>
      <w:marRight w:val="0"/>
      <w:marTop w:val="0"/>
      <w:marBottom w:val="0"/>
      <w:divBdr>
        <w:top w:val="none" w:sz="0" w:space="0" w:color="auto"/>
        <w:left w:val="none" w:sz="0" w:space="0" w:color="auto"/>
        <w:bottom w:val="none" w:sz="0" w:space="0" w:color="auto"/>
        <w:right w:val="none" w:sz="0" w:space="0" w:color="auto"/>
      </w:divBdr>
    </w:div>
    <w:div w:id="514999343">
      <w:bodyDiv w:val="1"/>
      <w:marLeft w:val="0"/>
      <w:marRight w:val="0"/>
      <w:marTop w:val="0"/>
      <w:marBottom w:val="0"/>
      <w:divBdr>
        <w:top w:val="none" w:sz="0" w:space="0" w:color="auto"/>
        <w:left w:val="none" w:sz="0" w:space="0" w:color="auto"/>
        <w:bottom w:val="none" w:sz="0" w:space="0" w:color="auto"/>
        <w:right w:val="none" w:sz="0" w:space="0" w:color="auto"/>
      </w:divBdr>
    </w:div>
    <w:div w:id="557280264">
      <w:bodyDiv w:val="1"/>
      <w:marLeft w:val="0"/>
      <w:marRight w:val="0"/>
      <w:marTop w:val="0"/>
      <w:marBottom w:val="0"/>
      <w:divBdr>
        <w:top w:val="none" w:sz="0" w:space="0" w:color="auto"/>
        <w:left w:val="none" w:sz="0" w:space="0" w:color="auto"/>
        <w:bottom w:val="none" w:sz="0" w:space="0" w:color="auto"/>
        <w:right w:val="none" w:sz="0" w:space="0" w:color="auto"/>
      </w:divBdr>
    </w:div>
    <w:div w:id="14347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F097-620B-4D6C-89F8-E824DA1F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毛祥吾</dc:creator>
  <cp:lastModifiedBy>草野裕</cp:lastModifiedBy>
  <cp:revision>37</cp:revision>
  <cp:lastPrinted>2021-07-07T00:21:00Z</cp:lastPrinted>
  <dcterms:created xsi:type="dcterms:W3CDTF">2019-04-24T01:53:00Z</dcterms:created>
  <dcterms:modified xsi:type="dcterms:W3CDTF">2021-07-12T11:04:00Z</dcterms:modified>
</cp:coreProperties>
</file>